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2564" w14:textId="46248C2A" w:rsidR="00AA187C" w:rsidRPr="00970A1D" w:rsidRDefault="00F013D3" w:rsidP="003D713C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8283234"/>
      <w:bookmarkEnd w:id="0"/>
      <w:r w:rsidRPr="00970A1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8DD26CE" w14:textId="2BD3BD36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CE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3</w:t>
      </w:r>
    </w:p>
    <w:p w14:paraId="5726ACBD" w14:textId="6D618675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</w:t>
      </w:r>
      <w:r w:rsidRPr="006D4AD6">
        <w:rPr>
          <w:rFonts w:ascii="Times New Roman" w:hAnsi="Times New Roman" w:cs="Times New Roman"/>
          <w:sz w:val="28"/>
          <w:szCs w:val="28"/>
        </w:rPr>
        <w:tab/>
        <w:t>Теоретический разд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6</w:t>
      </w:r>
    </w:p>
    <w:p w14:paraId="01BDAAE7" w14:textId="75E37144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1 Основы автоматизации процессов в поликлиниках: задачи, преимущества и особ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6</w:t>
      </w:r>
    </w:p>
    <w:p w14:paraId="64520408" w14:textId="07B280ED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2 Принципы организации электронной очереди и онлайн-записи пацие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8</w:t>
      </w:r>
    </w:p>
    <w:p w14:paraId="397195E1" w14:textId="19117EC6" w:rsidR="00EA2CED" w:rsidRPr="006D4AD6" w:rsidRDefault="00EA2CED" w:rsidP="00EA2CE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3 Роль уведомлений и напоминаний в повышении удобства пациен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4AD6">
        <w:rPr>
          <w:rFonts w:ascii="Times New Roman" w:hAnsi="Times New Roman" w:cs="Times New Roman"/>
          <w:sz w:val="28"/>
          <w:szCs w:val="28"/>
        </w:rPr>
        <w:t>10</w:t>
      </w:r>
    </w:p>
    <w:p w14:paraId="558FA397" w14:textId="2CE3CA40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4 Обеспечение конфиденциальности и защиты данных пациентов в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 xml:space="preserve">11 </w:t>
      </w:r>
    </w:p>
    <w:p w14:paraId="0283C34F" w14:textId="3E363370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5 Понятие и значение системы электронной очере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12</w:t>
      </w:r>
    </w:p>
    <w:p w14:paraId="13E84CF3" w14:textId="4E289437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6 Преимущества и недостатки электронных очеред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20</w:t>
      </w:r>
    </w:p>
    <w:p w14:paraId="51DCAFF0" w14:textId="446A8EDB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1.7 Теоретические основы проектирова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AD6">
        <w:rPr>
          <w:rFonts w:ascii="Times New Roman" w:hAnsi="Times New Roman" w:cs="Times New Roman"/>
          <w:sz w:val="28"/>
          <w:szCs w:val="28"/>
        </w:rPr>
        <w:t>21</w:t>
      </w:r>
    </w:p>
    <w:p w14:paraId="1A567ABB" w14:textId="316562D3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2.</w:t>
      </w:r>
      <w:r w:rsidRPr="006D4AD6">
        <w:rPr>
          <w:rFonts w:ascii="Times New Roman" w:hAnsi="Times New Roman" w:cs="Times New Roman"/>
          <w:sz w:val="28"/>
          <w:szCs w:val="28"/>
        </w:rPr>
        <w:tab/>
        <w:t>Исследовательский разд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24</w:t>
      </w:r>
    </w:p>
    <w:p w14:paraId="02AF2B08" w14:textId="169C6E8D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2.1 Анализ существующих систем электронной очереди и онлайн-записи для медицинских учрежд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24</w:t>
      </w:r>
    </w:p>
    <w:p w14:paraId="1512963E" w14:textId="0A47BBCC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2.2 Исследование потребностей поликлиниках и пациентов в автоматизации записи и отслеживания очеред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28</w:t>
      </w:r>
    </w:p>
    <w:p w14:paraId="051A952E" w14:textId="14007A04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2.3. Формирование функциональных требований к систе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31</w:t>
      </w:r>
    </w:p>
    <w:p w14:paraId="67D9C938" w14:textId="00FEADF1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2.4. Обоснование выбора технолог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32</w:t>
      </w:r>
    </w:p>
    <w:p w14:paraId="29095C6F" w14:textId="0B3811F9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3.</w:t>
      </w:r>
      <w:r w:rsidRPr="006D4AD6">
        <w:rPr>
          <w:rFonts w:ascii="Times New Roman" w:hAnsi="Times New Roman" w:cs="Times New Roman"/>
          <w:sz w:val="28"/>
          <w:szCs w:val="28"/>
        </w:rPr>
        <w:tab/>
        <w:t>Глава 3. Практический разд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D4AD6">
        <w:rPr>
          <w:rFonts w:ascii="Times New Roman" w:hAnsi="Times New Roman" w:cs="Times New Roman"/>
          <w:sz w:val="28"/>
          <w:szCs w:val="28"/>
        </w:rPr>
        <w:t>6</w:t>
      </w:r>
    </w:p>
    <w:p w14:paraId="672BE829" w14:textId="390D8F6D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3.1. Проектирование структуры базы данных для хранения информации о пациентах, записях и очеред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36</w:t>
      </w:r>
    </w:p>
    <w:p w14:paraId="1A7664EF" w14:textId="74496B3B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lastRenderedPageBreak/>
        <w:t xml:space="preserve"> 3.2. Разработка серверной части системы для онлайн-записи, управления очередью и отправки уведомл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D4AD6">
        <w:rPr>
          <w:rFonts w:ascii="Times New Roman" w:hAnsi="Times New Roman" w:cs="Times New Roman"/>
          <w:sz w:val="28"/>
          <w:szCs w:val="28"/>
        </w:rPr>
        <w:t>7</w:t>
      </w:r>
    </w:p>
    <w:p w14:paraId="4B0AD7DA" w14:textId="6EAC8E13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3.3. Создание пользовательского интерфейса для онлайн-записи, просмотра текущей очереди и стату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39</w:t>
      </w:r>
    </w:p>
    <w:p w14:paraId="7A07946B" w14:textId="06D12DE9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3.4. Внедрение функционала для отслеживания очереди в реальном времен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41</w:t>
      </w:r>
    </w:p>
    <w:p w14:paraId="0FD5BEFD" w14:textId="488EDD7A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3.5. Настройка модуля SMS-уведомлений для информирования пациентов о статусе записи, времени приема и напомин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42</w:t>
      </w:r>
    </w:p>
    <w:p w14:paraId="160CBBF7" w14:textId="35DB5723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3.6. Проведение тестирования системы: проверка корректности записи, управления очередью и отправки уведомл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43</w:t>
      </w:r>
    </w:p>
    <w:p w14:paraId="0193B439" w14:textId="79EA438B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47</w:t>
      </w:r>
    </w:p>
    <w:p w14:paraId="1A7598BF" w14:textId="37834B16" w:rsidR="00EA2CED" w:rsidRPr="006D4AD6" w:rsidRDefault="00EA2CED" w:rsidP="00EA2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48</w:t>
      </w:r>
    </w:p>
    <w:p w14:paraId="3C6FEAD1" w14:textId="23DF0B93" w:rsidR="00AA187C" w:rsidRPr="003D713C" w:rsidRDefault="00EA2CED" w:rsidP="00AD30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D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6">
        <w:rPr>
          <w:rFonts w:ascii="Times New Roman" w:hAnsi="Times New Roman" w:cs="Times New Roman"/>
          <w:sz w:val="28"/>
          <w:szCs w:val="28"/>
        </w:rPr>
        <w:t>50</w:t>
      </w:r>
      <w:r w:rsidRPr="003D713C">
        <w:rPr>
          <w:rFonts w:ascii="Times New Roman" w:hAnsi="Times New Roman" w:cs="Times New Roman"/>
          <w:sz w:val="28"/>
          <w:szCs w:val="28"/>
        </w:rPr>
        <w:br w:type="page"/>
      </w:r>
    </w:p>
    <w:p w14:paraId="2C902A78" w14:textId="77777777" w:rsidR="00AA187C" w:rsidRPr="00970A1D" w:rsidRDefault="00AA187C" w:rsidP="003D713C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1BA0F91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Разработка системы электронной очереди для поликлиники, включающей онлайн-запись, отслеживание очереди и SMS-уведомления для пациентов, представляет собой интегрированное решение для управления процессами записи на прием в медицинских учреждениях. Оно предназначено для повышения эффективности работы поликлиник и улучшения качества обслуживания пациентов. Оно будет представлять собой мощный инструмент для оптимизации работы поликлиник, а также создания комфортных условий для пациентов, облегчая их взаимодействие с медицинскими учреждениями.</w:t>
      </w:r>
    </w:p>
    <w:p w14:paraId="49F3FC93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. В последние годы наблюдается устойчивый рост числа обращений граждан в медицинские учреждения, что приводит к увеличению нагрузки на поликлинику и затруднениям в управлении потоками пациентов. В условиях ограниченных ресурсов и необходимости эффективного использования времени медицинских работников, разработка системы не только целесообразной, но и необходимой. Во-первых, внедрение онлайн-записи позволяет пациентам записываться на прием в удобное для них время, что значительно снижает количество посетителей, ожидающих свою очередь в поликлиниках. Это, в свою очередь, ведет к уменьшению времени ожидания и создает более комфортные условия для обращения за медицинской помощью. Во-вторых, система отслеживания очереди предоставляет пациентам возможность видеть свою позицию очереди и ориентироваться во времени ожидания, что способствует снижению стресса и неопределенности. </w:t>
      </w:r>
    </w:p>
    <w:p w14:paraId="302D7782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Важным аспектом является SMS-уведомления. Они информируют пациентов о времени их записи, возможных изменениях в расписании или необходимости подготовки к приему. Кроме того, такие системы способствуют улучшению общей организационной структуры работы поликлиник, позволяя медицинскому персоналу планировать свою работу более эффективно и уделять внимание тем вопросам, которые требуют большего взаимодействия с пациентами. Этим обусловлены актуальность выбора данной темы. </w:t>
      </w:r>
    </w:p>
    <w:p w14:paraId="5B4E837A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lastRenderedPageBreak/>
        <w:t>В итоге, разработка системы электронной очереди для поликлиники является актуальной темой исследования, способствующей модернизации процессов управления пациентами, повышению доступности и качества медицинских услуг.</w:t>
      </w:r>
    </w:p>
    <w:p w14:paraId="6E16C392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62">
        <w:rPr>
          <w:rFonts w:ascii="Times New Roman" w:hAnsi="Times New Roman" w:cs="Times New Roman"/>
          <w:sz w:val="28"/>
          <w:szCs w:val="28"/>
        </w:rPr>
        <w:tab/>
        <w:t>Актуальность темы курсовой работы определила цель и задачи</w:t>
      </w:r>
      <w:r w:rsidRPr="003D713C">
        <w:rPr>
          <w:rFonts w:ascii="Times New Roman" w:hAnsi="Times New Roman" w:cs="Times New Roman"/>
          <w:sz w:val="28"/>
          <w:szCs w:val="28"/>
        </w:rPr>
        <w:t xml:space="preserve"> исследования, объект и предмет.</w:t>
      </w:r>
    </w:p>
    <w:p w14:paraId="7A59B996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62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интегрированного</w:t>
      </w:r>
      <w:r w:rsidRPr="003D713C">
        <w:rPr>
          <w:rFonts w:ascii="Times New Roman" w:hAnsi="Times New Roman" w:cs="Times New Roman"/>
          <w:sz w:val="28"/>
          <w:szCs w:val="28"/>
        </w:rPr>
        <w:t xml:space="preserve"> программного решения, которое существенно повысит эффективность работы поликлиники и улучшит качество обслуживания пациентов.</w:t>
      </w:r>
    </w:p>
    <w:p w14:paraId="5F31B1F1" w14:textId="77777777" w:rsidR="00AA187C" w:rsidRPr="00F86762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Реализация данной цели исследования обусловила необходимость </w:t>
      </w:r>
      <w:r w:rsidRPr="00F86762">
        <w:rPr>
          <w:rFonts w:ascii="Times New Roman" w:hAnsi="Times New Roman" w:cs="Times New Roman"/>
          <w:sz w:val="28"/>
          <w:szCs w:val="28"/>
        </w:rPr>
        <w:t>решения следующих задач:</w:t>
      </w:r>
    </w:p>
    <w:p w14:paraId="10844D89" w14:textId="18EDC28D" w:rsidR="00AA187C" w:rsidRPr="00F86762" w:rsidRDefault="00AA187C" w:rsidP="00D34E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6762">
        <w:rPr>
          <w:rFonts w:ascii="Times New Roman" w:hAnsi="Times New Roman" w:cs="Times New Roman"/>
          <w:sz w:val="28"/>
        </w:rPr>
        <w:t>Анализ существующих решений и методов управления очередями в медицинских учреждениях;</w:t>
      </w:r>
    </w:p>
    <w:p w14:paraId="4C70836A" w14:textId="77777777" w:rsidR="00970A1D" w:rsidRPr="00F86762" w:rsidRDefault="00AA187C" w:rsidP="00D34E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6762">
        <w:rPr>
          <w:rFonts w:ascii="Times New Roman" w:hAnsi="Times New Roman" w:cs="Times New Roman"/>
          <w:sz w:val="28"/>
        </w:rPr>
        <w:t>Исследование требований пользователей к удобству использования и дост</w:t>
      </w:r>
      <w:r w:rsidR="00970A1D" w:rsidRPr="00F86762">
        <w:rPr>
          <w:rFonts w:ascii="Times New Roman" w:hAnsi="Times New Roman" w:cs="Times New Roman"/>
          <w:sz w:val="28"/>
        </w:rPr>
        <w:t>упности системы;</w:t>
      </w:r>
    </w:p>
    <w:p w14:paraId="3E9F3239" w14:textId="136E628F" w:rsidR="00AA187C" w:rsidRPr="00F86762" w:rsidRDefault="00AA187C" w:rsidP="00D34E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6762">
        <w:rPr>
          <w:rFonts w:ascii="Times New Roman" w:hAnsi="Times New Roman" w:cs="Times New Roman"/>
          <w:sz w:val="28"/>
        </w:rPr>
        <w:t>Разработка архитектуры, обеспечивающей высокую степень надежности и безопасности данных;</w:t>
      </w:r>
    </w:p>
    <w:p w14:paraId="7C568A0C" w14:textId="7BD61103" w:rsidR="00AA187C" w:rsidRPr="00F86762" w:rsidRDefault="00AA187C" w:rsidP="00D34E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6762">
        <w:rPr>
          <w:rFonts w:ascii="Times New Roman" w:hAnsi="Times New Roman" w:cs="Times New Roman"/>
          <w:sz w:val="28"/>
        </w:rPr>
        <w:t>Реализация программного обеспечения, включающего функции онлайн-записи, оповещение пациентов и мониторинга очереди;</w:t>
      </w:r>
    </w:p>
    <w:p w14:paraId="1EFAEA4B" w14:textId="5E578E88" w:rsidR="00AA187C" w:rsidRPr="00F86762" w:rsidRDefault="00AA187C" w:rsidP="00D34E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6762">
        <w:rPr>
          <w:rFonts w:ascii="Times New Roman" w:hAnsi="Times New Roman" w:cs="Times New Roman"/>
          <w:sz w:val="28"/>
        </w:rPr>
        <w:t>Тестирование системы с реальными пользователями для получения обратной связи и оценки её эффективности.</w:t>
      </w:r>
    </w:p>
    <w:p w14:paraId="1AFB0382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62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управления очередями в</w:t>
      </w:r>
      <w:r w:rsidRPr="003D713C">
        <w:rPr>
          <w:rFonts w:ascii="Times New Roman" w:hAnsi="Times New Roman" w:cs="Times New Roman"/>
          <w:sz w:val="28"/>
          <w:szCs w:val="28"/>
        </w:rPr>
        <w:t xml:space="preserve"> медицинских учреждениях, с акцентом на взаимодействие между пациентами и медиками.</w:t>
      </w:r>
    </w:p>
    <w:p w14:paraId="2AC257E9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62">
        <w:rPr>
          <w:rFonts w:ascii="Times New Roman" w:hAnsi="Times New Roman" w:cs="Times New Roman"/>
          <w:sz w:val="28"/>
          <w:szCs w:val="28"/>
        </w:rPr>
        <w:t>Предметом исследования – автоматизация управления очередями и</w:t>
      </w:r>
      <w:r w:rsidRPr="003D713C">
        <w:rPr>
          <w:rFonts w:ascii="Times New Roman" w:hAnsi="Times New Roman" w:cs="Times New Roman"/>
          <w:sz w:val="28"/>
          <w:szCs w:val="28"/>
        </w:rPr>
        <w:t xml:space="preserve"> записи на прием в медицинских учреждениях.</w:t>
      </w:r>
    </w:p>
    <w:p w14:paraId="7CB35CA2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lastRenderedPageBreak/>
        <w:tab/>
        <w:t>Методология исследования представляет собой структурированный подход, включающий последовательность этапов, методов и инструментов, направленных на достижение поставленных целей.</w:t>
      </w:r>
    </w:p>
    <w:p w14:paraId="07F5AEA3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Степень разработанности проблемы можно охарактеризовать как находящуюся на высоком уровне, однако с учетом постоянных изменений и нововведений в сфере здравоохранения, данная проблема требует глубокого изучения. </w:t>
      </w:r>
    </w:p>
    <w:p w14:paraId="77395963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Теоретические исследования по проблемам, можно сказать, что внедрение систем электронной очереди часто сталкивается с рядом проблем, включая недостаточную техническую базу, сопротивление со стороны персонала и пациентов, а также ряд организационных вопросов.</w:t>
      </w:r>
    </w:p>
    <w:p w14:paraId="6E271150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Информационной базой исследования послужили монографии и статьи по медицинской информатике, которые анализируют современные технологии управления очередями в здравоохранении и их влияние на качество обслуживания пациентов. Еще служат интернет-ресурсы. Эта информационная база является основополагающей для углубленного понимания проблемы, ее контекста и разработки эффективного решения в рамках проекта.</w:t>
      </w:r>
    </w:p>
    <w:p w14:paraId="6BD02F0F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актическая значимость исследования заключается в выводах и предложениях по результатам исследования поставленной в курсовой работе проблемы, сделанных на основе исследования учебных пособий, монографий и статей современных авторов, статистических и аналитических материалов.</w:t>
      </w:r>
    </w:p>
    <w:p w14:paraId="2CAA3C2D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br w:type="page"/>
      </w:r>
    </w:p>
    <w:p w14:paraId="19D34937" w14:textId="471B3880" w:rsidR="00AA187C" w:rsidRPr="00F86762" w:rsidRDefault="004C3F05" w:rsidP="00F8676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AA187C" w:rsidRPr="00F86762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</w:p>
    <w:p w14:paraId="59AC85AA" w14:textId="6CA0AFE5" w:rsidR="00AA187C" w:rsidRPr="003D713C" w:rsidRDefault="00AF4CFB" w:rsidP="00F867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основные принципы и подходы к </w:t>
      </w:r>
      <w:r w:rsidR="00E57127" w:rsidRPr="003D713C">
        <w:rPr>
          <w:rFonts w:ascii="Times New Roman" w:hAnsi="Times New Roman" w:cs="Times New Roman"/>
          <w:sz w:val="28"/>
          <w:szCs w:val="28"/>
        </w:rPr>
        <w:t>системе</w:t>
      </w:r>
      <w:r w:rsidR="00636086" w:rsidRPr="003D713C">
        <w:rPr>
          <w:rFonts w:ascii="Times New Roman" w:hAnsi="Times New Roman" w:cs="Times New Roman"/>
          <w:sz w:val="28"/>
          <w:szCs w:val="28"/>
        </w:rPr>
        <w:t xml:space="preserve"> электронной очереди с SMS-уведомлениями. Для улучшения жизнедеятельности, как пациентам, так и врачам. Особое внимание уделяется новым технологиям, которые позволяют быстрее автоматизировать процессы электронной очереди и повысить эффективность использования на современном уровне человечества</w:t>
      </w:r>
      <w:r w:rsidR="00F86762">
        <w:rPr>
          <w:rFonts w:ascii="Times New Roman" w:hAnsi="Times New Roman" w:cs="Times New Roman"/>
          <w:sz w:val="28"/>
          <w:szCs w:val="28"/>
        </w:rPr>
        <w:t>.</w:t>
      </w:r>
    </w:p>
    <w:p w14:paraId="4A90BDEC" w14:textId="27FAB68F" w:rsidR="00AA187C" w:rsidRPr="00D87CEB" w:rsidRDefault="00F86762" w:rsidP="00F8676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EB">
        <w:rPr>
          <w:rFonts w:ascii="Times New Roman" w:hAnsi="Times New Roman" w:cs="Times New Roman"/>
          <w:b/>
          <w:sz w:val="28"/>
          <w:szCs w:val="28"/>
        </w:rPr>
        <w:t>1.1</w:t>
      </w:r>
      <w:r w:rsidR="0073714C" w:rsidRPr="00D8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7C" w:rsidRPr="00D87CEB">
        <w:rPr>
          <w:rFonts w:ascii="Times New Roman" w:hAnsi="Times New Roman" w:cs="Times New Roman"/>
          <w:b/>
          <w:sz w:val="28"/>
          <w:szCs w:val="28"/>
        </w:rPr>
        <w:t>Основы автоматизации пр</w:t>
      </w:r>
      <w:r w:rsidR="009B1CAE">
        <w:rPr>
          <w:rFonts w:ascii="Times New Roman" w:hAnsi="Times New Roman" w:cs="Times New Roman"/>
          <w:b/>
          <w:sz w:val="28"/>
          <w:szCs w:val="28"/>
        </w:rPr>
        <w:t>оцессов в поликлиниках: задачи,</w:t>
      </w:r>
      <w:r w:rsidR="00D87CEB" w:rsidRPr="00D8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7C" w:rsidRPr="00D87CEB">
        <w:rPr>
          <w:rFonts w:ascii="Times New Roman" w:hAnsi="Times New Roman" w:cs="Times New Roman"/>
          <w:b/>
          <w:sz w:val="28"/>
          <w:szCs w:val="28"/>
        </w:rPr>
        <w:t>преимущества и особенности</w:t>
      </w:r>
    </w:p>
    <w:p w14:paraId="09298C4F" w14:textId="77777777" w:rsidR="0073714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Автоматизация процессов в поликлиниках – это внедрение информационных технологий и программных систем для упрощения оптимизации работы медицинских учреждений. Это позволяет повысить качество обслуживания пациентов, снизить административную нагрузку на медицинский персонал и улучшить организацию рабочих процессов.</w:t>
      </w:r>
      <w:r w:rsidR="00ED700F" w:rsidRPr="003D713C">
        <w:rPr>
          <w:rFonts w:ascii="Times New Roman" w:hAnsi="Times New Roman" w:cs="Times New Roman"/>
          <w:sz w:val="28"/>
          <w:szCs w:val="28"/>
        </w:rPr>
        <w:t xml:space="preserve"> В дальнейшем для упрощения всей жизни и переход на интернет-ресурсы.</w:t>
      </w:r>
    </w:p>
    <w:p w14:paraId="2DD2E78B" w14:textId="65DA778F" w:rsidR="00AA187C" w:rsidRPr="003D713C" w:rsidRDefault="00B17C54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 </w:t>
      </w:r>
      <w:r w:rsidR="0073714C" w:rsidRPr="003D713C">
        <w:rPr>
          <w:rFonts w:ascii="Times New Roman" w:hAnsi="Times New Roman" w:cs="Times New Roman"/>
          <w:sz w:val="28"/>
          <w:szCs w:val="28"/>
        </w:rPr>
        <w:t>Ниже приведены задачи с примерами, для понимания работы курсовой:</w:t>
      </w:r>
    </w:p>
    <w:p w14:paraId="0F098D0D" w14:textId="77777777" w:rsidR="00AA187C" w:rsidRPr="00D87CEB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EB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14:paraId="7C74DF1F" w14:textId="59179B55" w:rsidR="00AA187C" w:rsidRPr="00D87CEB" w:rsidRDefault="00AA187C" w:rsidP="00D34E9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Управление записями на прием</w:t>
      </w:r>
    </w:p>
    <w:p w14:paraId="2AA09955" w14:textId="77777777" w:rsidR="00AA187C" w:rsidRPr="00D87CEB" w:rsidRDefault="00AA187C" w:rsidP="00D34E9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Внедрение систем онлайн-записи для удобства</w:t>
      </w:r>
    </w:p>
    <w:p w14:paraId="6E270919" w14:textId="77777777" w:rsidR="00AA187C" w:rsidRPr="00D87CEB" w:rsidRDefault="00AA187C" w:rsidP="00D34E9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Автоматизация подтверждения записей и уведомлений о предстоящих приемах</w:t>
      </w:r>
    </w:p>
    <w:p w14:paraId="6A94FF43" w14:textId="2EE8ECE3" w:rsidR="00AA187C" w:rsidRPr="00D87CEB" w:rsidRDefault="00AA187C" w:rsidP="00D34E9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Отслеживание очередей</w:t>
      </w:r>
    </w:p>
    <w:p w14:paraId="71119EDB" w14:textId="77777777" w:rsidR="00AA187C" w:rsidRPr="00D87CEB" w:rsidRDefault="00AA187C" w:rsidP="00D34E9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Внедрение электронных медицинских карт для хранения и обработки информации о пациентах</w:t>
      </w:r>
    </w:p>
    <w:p w14:paraId="4C081884" w14:textId="77777777" w:rsidR="00AA187C" w:rsidRPr="00D87CEB" w:rsidRDefault="00AA187C" w:rsidP="00D34E9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Информирование пациентов о статусе их записи и ориентировочном времени приема</w:t>
      </w:r>
    </w:p>
    <w:p w14:paraId="6DA15B97" w14:textId="1CF00E73" w:rsidR="00AA187C" w:rsidRPr="00D87CEB" w:rsidRDefault="00AA187C" w:rsidP="00D34E9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Управление медицинскими данными</w:t>
      </w:r>
    </w:p>
    <w:p w14:paraId="62438F50" w14:textId="77777777" w:rsidR="00AA187C" w:rsidRPr="00D87CEB" w:rsidRDefault="00AA187C" w:rsidP="00D34E9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lastRenderedPageBreak/>
        <w:t>Внедрение электронных медицинских карт для хранения и обработки информации о пациентах</w:t>
      </w:r>
    </w:p>
    <w:p w14:paraId="54DDD9C9" w14:textId="77777777" w:rsidR="00AA187C" w:rsidRPr="00D87CEB" w:rsidRDefault="00AA187C" w:rsidP="00D34E9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Упрощение доступа к медицинским данным и истории болезней</w:t>
      </w:r>
    </w:p>
    <w:p w14:paraId="7B346F83" w14:textId="7D83FF77" w:rsidR="00AA187C" w:rsidRPr="00D87CEB" w:rsidRDefault="00AA187C" w:rsidP="00D34E9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Анализ и отчетность</w:t>
      </w:r>
    </w:p>
    <w:p w14:paraId="25A6EC07" w14:textId="427D8C7F" w:rsidR="00AA187C" w:rsidRPr="00D87CEB" w:rsidRDefault="00AA187C" w:rsidP="00D34E9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 xml:space="preserve">Сбор и анализ статистических данных о посещаемости, пропусках приемов и производительности </w:t>
      </w:r>
      <w:r w:rsidR="003D713C" w:rsidRPr="00D87CEB">
        <w:rPr>
          <w:rFonts w:ascii="Times New Roman" w:hAnsi="Times New Roman" w:cs="Times New Roman"/>
          <w:sz w:val="28"/>
          <w:szCs w:val="28"/>
        </w:rPr>
        <w:t>медицинского персонала</w:t>
      </w:r>
    </w:p>
    <w:p w14:paraId="0FB990B4" w14:textId="5984634C" w:rsidR="0073714C" w:rsidRPr="00D87CEB" w:rsidRDefault="00AA187C" w:rsidP="00D34E9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Генерация отчетов для руководства и анализа эффективности работы поликлиники</w:t>
      </w:r>
    </w:p>
    <w:p w14:paraId="5CF0F9CB" w14:textId="7A84526C" w:rsidR="00AA187C" w:rsidRPr="00D87CEB" w:rsidRDefault="00AA187C" w:rsidP="00D87CE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EB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23ABC7A0" w14:textId="77777777" w:rsidR="00AA187C" w:rsidRPr="00D87CEB" w:rsidRDefault="00AA187C" w:rsidP="00D34E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Увеличение эффективности (уменьшение времени, затрачиваемого на административные задачи)</w:t>
      </w:r>
    </w:p>
    <w:p w14:paraId="101607AA" w14:textId="77777777" w:rsidR="00AA187C" w:rsidRPr="00D87CEB" w:rsidRDefault="00AA187C" w:rsidP="00D34E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Улучшение качества обслуживания (пациенты получают возможность записываться на прием в удобное для них время)</w:t>
      </w:r>
    </w:p>
    <w:p w14:paraId="3830C3A0" w14:textId="77777777" w:rsidR="00AA187C" w:rsidRPr="00D87CEB" w:rsidRDefault="00AA187C" w:rsidP="00D34E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Снижение вероятности ошибок (автоматизация процессов снижает риск ошибок, связанных с ручным вводом данных или неверным планированием)</w:t>
      </w:r>
    </w:p>
    <w:p w14:paraId="41CD93D0" w14:textId="77777777" w:rsidR="00AA187C" w:rsidRPr="00D87CEB" w:rsidRDefault="00AA187C" w:rsidP="00D34E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Быстрый доступ к информации (медицинский персонал получает мгновенный доступ к информации о пациентах, что способствует более качественному лечению)</w:t>
      </w:r>
    </w:p>
    <w:p w14:paraId="06AC5F5E" w14:textId="77777777" w:rsidR="00AA187C" w:rsidRPr="00D87CEB" w:rsidRDefault="00AA187C" w:rsidP="00D34E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Повышение прозрачности и ответственности (более простая отчетность и анализ процессов позволяют выявить проблемы и повышать уровень ответственности сотрудников)</w:t>
      </w:r>
    </w:p>
    <w:p w14:paraId="4F3ABBC5" w14:textId="6583C9D0" w:rsidR="00AA187C" w:rsidRPr="00D87CEB" w:rsidRDefault="00AA187C" w:rsidP="00D34E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Экономия времени и ресурсов (сокращение времени ожидания для пациентов и снижение нагрузки на инфраструктуру мед. учреждений)</w:t>
      </w:r>
    </w:p>
    <w:p w14:paraId="1B424E55" w14:textId="77777777" w:rsidR="00AA187C" w:rsidRPr="00D87CEB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EB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</w:p>
    <w:p w14:paraId="59C3DD95" w14:textId="77777777" w:rsidR="00AA187C" w:rsidRPr="00D87CEB" w:rsidRDefault="00AA187C" w:rsidP="00D34E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Автоматизация должна обеспечивать совместимость и интеграцию с существующими информационными системами в поликлиниках;</w:t>
      </w:r>
    </w:p>
    <w:p w14:paraId="4A187AA4" w14:textId="77777777" w:rsidR="00AA187C" w:rsidRPr="00D87CEB" w:rsidRDefault="00AA187C" w:rsidP="00D34E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lastRenderedPageBreak/>
        <w:t>Специальное внимание должно уделяться защите персональных данных;</w:t>
      </w:r>
    </w:p>
    <w:p w14:paraId="2825B36E" w14:textId="77777777" w:rsidR="00AA187C" w:rsidRPr="00D87CEB" w:rsidRDefault="00AA187C" w:rsidP="00D34E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Обеспечивать техническую поддержку.</w:t>
      </w:r>
    </w:p>
    <w:p w14:paraId="359CA861" w14:textId="267609FC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Таким образом, автоматизация процессов в поликлиниках представляет важный шаг к улучшению качества медицинских услуг, повышению эффективности работы учреждений и созданию более комфортных условий для пациентов.</w:t>
      </w:r>
    </w:p>
    <w:p w14:paraId="55F4703F" w14:textId="339D45A3" w:rsidR="00AA187C" w:rsidRPr="00D87CEB" w:rsidRDefault="00AA187C" w:rsidP="00D87CEB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E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D87CEB" w:rsidRPr="00D87C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CEB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организации электронной очереди и онлайн-записи пациентов</w:t>
      </w:r>
    </w:p>
    <w:p w14:paraId="1D830704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Организация электронной очереди и онлайн-записи в медицинских учреждениях – важный аспект современного здравоохранения, который позволяет оптимизировать процессы обслуживания и повысить уровень удовлетворенности пациентов.</w:t>
      </w:r>
    </w:p>
    <w:p w14:paraId="46B0EE08" w14:textId="77777777" w:rsidR="00AA187C" w:rsidRPr="00D87CEB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EB">
        <w:rPr>
          <w:rFonts w:ascii="Times New Roman" w:hAnsi="Times New Roman" w:cs="Times New Roman"/>
          <w:b/>
          <w:bCs/>
          <w:sz w:val="28"/>
          <w:szCs w:val="28"/>
        </w:rPr>
        <w:tab/>
        <w:t>Принципы организации:</w:t>
      </w:r>
    </w:p>
    <w:p w14:paraId="0CA890FC" w14:textId="77777777" w:rsidR="00AA187C" w:rsidRPr="00D87CEB" w:rsidRDefault="00AA187C" w:rsidP="00D34E9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Удобность и доступность:</w:t>
      </w:r>
    </w:p>
    <w:p w14:paraId="39CED27D" w14:textId="689A3F45" w:rsidR="00AA187C" w:rsidRPr="00D87CEB" w:rsidRDefault="00AA187C" w:rsidP="00D34E9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Система должна иметь интуитивно приятный и простой в использовании интерфейс, позволяющий пользователям легко ориентироваться и записываться на прием</w:t>
      </w:r>
      <w:r w:rsidR="00D87CEB" w:rsidRPr="00D87CEB">
        <w:rPr>
          <w:rFonts w:ascii="Times New Roman" w:hAnsi="Times New Roman" w:cs="Times New Roman"/>
          <w:sz w:val="28"/>
          <w:szCs w:val="28"/>
        </w:rPr>
        <w:t>;</w:t>
      </w:r>
    </w:p>
    <w:p w14:paraId="4E6DCF10" w14:textId="007A2AEA" w:rsidR="00AA187C" w:rsidRPr="00D87CEB" w:rsidRDefault="00AA187C" w:rsidP="00D34E9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Пациенты должны иметь возможность записываться на прием онлайн</w:t>
      </w:r>
      <w:r w:rsidR="00D87CEB" w:rsidRPr="00D87CEB">
        <w:rPr>
          <w:rFonts w:ascii="Times New Roman" w:hAnsi="Times New Roman" w:cs="Times New Roman"/>
          <w:sz w:val="28"/>
          <w:szCs w:val="28"/>
        </w:rPr>
        <w:t>.</w:t>
      </w:r>
    </w:p>
    <w:p w14:paraId="65AD87DB" w14:textId="77777777" w:rsidR="00AA187C" w:rsidRPr="00D87CEB" w:rsidRDefault="00AA187C" w:rsidP="00D34E9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Прозрачность процессов:</w:t>
      </w:r>
    </w:p>
    <w:p w14:paraId="4D41BDBD" w14:textId="7E7DD73F" w:rsidR="00AA187C" w:rsidRPr="00D87CEB" w:rsidRDefault="00AA187C" w:rsidP="00D34E9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Пациенты должны видеть текущую очередь и ориентировочное время ожидания</w:t>
      </w:r>
      <w:r w:rsidR="00D87CEB">
        <w:rPr>
          <w:rFonts w:ascii="Times New Roman" w:hAnsi="Times New Roman" w:cs="Times New Roman"/>
          <w:sz w:val="28"/>
          <w:szCs w:val="28"/>
        </w:rPr>
        <w:t>;</w:t>
      </w:r>
    </w:p>
    <w:p w14:paraId="6E18EC0D" w14:textId="3CB78C9D" w:rsidR="00AA187C" w:rsidRPr="00D87CEB" w:rsidRDefault="00AA187C" w:rsidP="00D34E9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Возможность оставить отзыв о качестве обслуживания после посещения</w:t>
      </w:r>
      <w:r w:rsidR="00D87CEB" w:rsidRPr="00D87CEB">
        <w:rPr>
          <w:rFonts w:ascii="Times New Roman" w:hAnsi="Times New Roman" w:cs="Times New Roman"/>
          <w:sz w:val="28"/>
          <w:szCs w:val="28"/>
        </w:rPr>
        <w:t>.</w:t>
      </w:r>
    </w:p>
    <w:p w14:paraId="4D249A3F" w14:textId="1940C863" w:rsidR="00AA187C" w:rsidRPr="00D87CEB" w:rsidRDefault="00AA187C" w:rsidP="00D34E9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7CEB">
        <w:rPr>
          <w:rFonts w:ascii="Times New Roman" w:hAnsi="Times New Roman" w:cs="Times New Roman"/>
          <w:sz w:val="28"/>
          <w:szCs w:val="28"/>
        </w:rPr>
        <w:t>Безопасность данных</w:t>
      </w:r>
      <w:r w:rsidR="00D87CEB" w:rsidRPr="00D87C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3E2F8B" w14:textId="77777777" w:rsidR="00AA187C" w:rsidRPr="00D87CEB" w:rsidRDefault="00AA187C" w:rsidP="00D34E9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lastRenderedPageBreak/>
        <w:t>Система должна соответствовать актуальным нормам законодательства о защите данных и гарантировать конфиденциальность информации</w:t>
      </w:r>
    </w:p>
    <w:p w14:paraId="3CB29401" w14:textId="77777777" w:rsidR="00AA187C" w:rsidRPr="00D87CEB" w:rsidRDefault="00AA187C" w:rsidP="00D34E9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Необходимо ограничить доступ к данным для неавторизованных пользователей и обеспечить доступ только тем сотрудникам, кому это необходимо</w:t>
      </w:r>
    </w:p>
    <w:p w14:paraId="29E4C028" w14:textId="77777777" w:rsidR="00AA187C" w:rsidRPr="00D87CEB" w:rsidRDefault="00AA187C" w:rsidP="00D34E9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Интеграция с существующими системами:</w:t>
      </w:r>
    </w:p>
    <w:p w14:paraId="47AC978C" w14:textId="77777777" w:rsidR="00AA187C" w:rsidRPr="00D87CEB" w:rsidRDefault="00AA187C" w:rsidP="00D34E9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Система электронной очереди должна быть совместима с электронной медицинской картой для обмена данными и доступа к информации</w:t>
      </w:r>
    </w:p>
    <w:p w14:paraId="433EA79B" w14:textId="77777777" w:rsidR="00AA187C" w:rsidRPr="00D87CEB" w:rsidRDefault="00AA187C" w:rsidP="00D34E9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Гибкость и адаптивность:</w:t>
      </w:r>
    </w:p>
    <w:p w14:paraId="55B0C5AA" w14:textId="77777777" w:rsidR="00AA187C" w:rsidRPr="00D87CEB" w:rsidRDefault="00AA187C" w:rsidP="00D34E9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настройки под конкретные нужды поликлиники и ее пациентов</w:t>
      </w:r>
    </w:p>
    <w:p w14:paraId="799BFB39" w14:textId="77777777" w:rsidR="00AA187C" w:rsidRPr="00D87CEB" w:rsidRDefault="00AA187C" w:rsidP="00D34E9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Возможность добавлять новые функции и улучшений в систему на основе обратной связи</w:t>
      </w:r>
    </w:p>
    <w:p w14:paraId="7001AC32" w14:textId="77777777" w:rsidR="00AA187C" w:rsidRPr="00D87CEB" w:rsidRDefault="00AA187C" w:rsidP="00D34E9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Анализ и оптимизация</w:t>
      </w:r>
    </w:p>
    <w:p w14:paraId="0B37E8FD" w14:textId="77777777" w:rsidR="00AA187C" w:rsidRPr="00D87CEB" w:rsidRDefault="00AA187C" w:rsidP="00D34E9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Система должна вести учет обращений и оценивать эффективность работы</w:t>
      </w:r>
    </w:p>
    <w:p w14:paraId="093AA81B" w14:textId="703C0B4F" w:rsidR="00956353" w:rsidRPr="00D87CEB" w:rsidRDefault="00AA187C" w:rsidP="00D34E9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Регулярный анализ полученной информации и отзывов пользователей</w:t>
      </w:r>
    </w:p>
    <w:p w14:paraId="1B1269C8" w14:textId="663649B0" w:rsidR="00AA187C" w:rsidRPr="00D87CEB" w:rsidRDefault="00AA187C" w:rsidP="00D87CE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EB">
        <w:rPr>
          <w:rFonts w:ascii="Times New Roman" w:hAnsi="Times New Roman" w:cs="Times New Roman"/>
          <w:b/>
          <w:sz w:val="28"/>
          <w:szCs w:val="28"/>
        </w:rPr>
        <w:t>1.3</w:t>
      </w:r>
      <w:r w:rsidR="00BB4270" w:rsidRPr="00BB4270">
        <w:rPr>
          <w:rFonts w:ascii="Times New Roman" w:hAnsi="Times New Roman" w:cs="Times New Roman"/>
          <w:b/>
          <w:sz w:val="28"/>
          <w:szCs w:val="28"/>
        </w:rPr>
        <w:t>.</w:t>
      </w:r>
      <w:r w:rsidRPr="00D87CEB">
        <w:rPr>
          <w:rFonts w:ascii="Times New Roman" w:hAnsi="Times New Roman" w:cs="Times New Roman"/>
          <w:b/>
          <w:sz w:val="28"/>
          <w:szCs w:val="28"/>
        </w:rPr>
        <w:t xml:space="preserve"> Роль уведомлений и напоминаний в повышении удобства пациентов</w:t>
      </w:r>
    </w:p>
    <w:p w14:paraId="2C70CF09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Уведомления и напоминания играют ключевую роль в повышении удобства пациентов при использовании систем электронной очереди и онлайн-записи в поликлиниках.</w:t>
      </w:r>
    </w:p>
    <w:p w14:paraId="7EC35AA4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Основные их значимости:</w:t>
      </w:r>
    </w:p>
    <w:p w14:paraId="2832D27A" w14:textId="4A8AC5DE" w:rsidR="007E6C8C" w:rsidRPr="00D87CEB" w:rsidRDefault="00A675C7" w:rsidP="00D34E9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 xml:space="preserve">Снижение количества пропусков приемов: </w:t>
      </w:r>
      <w:r w:rsidR="007A1D52" w:rsidRPr="00D87CEB">
        <w:rPr>
          <w:rFonts w:ascii="Times New Roman" w:hAnsi="Times New Roman" w:cs="Times New Roman"/>
          <w:sz w:val="28"/>
          <w:szCs w:val="28"/>
        </w:rPr>
        <w:t>н</w:t>
      </w:r>
      <w:r w:rsidRPr="00D87CEB">
        <w:rPr>
          <w:rFonts w:ascii="Times New Roman" w:hAnsi="Times New Roman" w:cs="Times New Roman"/>
          <w:sz w:val="28"/>
          <w:szCs w:val="28"/>
        </w:rPr>
        <w:t>апоминания помогают пациентам не забыть о визите к врачу. Например, система смс-</w:t>
      </w:r>
      <w:r w:rsidRPr="00D87CEB">
        <w:rPr>
          <w:rFonts w:ascii="Times New Roman" w:hAnsi="Times New Roman" w:cs="Times New Roman"/>
          <w:sz w:val="28"/>
          <w:szCs w:val="28"/>
        </w:rPr>
        <w:lastRenderedPageBreak/>
        <w:t xml:space="preserve">напоминаний может отправлять сообщения за 24 часа до приема, а также за несколько часов до него, как это делает программа </w:t>
      </w:r>
      <w:proofErr w:type="spellStart"/>
      <w:r w:rsidRPr="00D87CEB">
        <w:rPr>
          <w:rFonts w:ascii="Times New Roman" w:hAnsi="Times New Roman" w:cs="Times New Roman"/>
          <w:sz w:val="28"/>
          <w:szCs w:val="28"/>
        </w:rPr>
        <w:t>Dentist</w:t>
      </w:r>
      <w:proofErr w:type="spellEnd"/>
      <w:r w:rsidRPr="00D87CEB">
        <w:rPr>
          <w:rFonts w:ascii="Times New Roman" w:hAnsi="Times New Roman" w:cs="Times New Roman"/>
          <w:sz w:val="28"/>
          <w:szCs w:val="28"/>
        </w:rPr>
        <w:t xml:space="preserve"> Plus для стоматологических клиник.</w:t>
      </w:r>
    </w:p>
    <w:p w14:paraId="23A7A097" w14:textId="48D5AC57" w:rsidR="00A675C7" w:rsidRPr="00D87CEB" w:rsidRDefault="00A675C7" w:rsidP="00D34E9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: </w:t>
      </w:r>
      <w:r w:rsidR="007A1D52" w:rsidRPr="00D87CEB">
        <w:rPr>
          <w:rFonts w:ascii="Times New Roman" w:hAnsi="Times New Roman" w:cs="Times New Roman"/>
          <w:sz w:val="28"/>
          <w:szCs w:val="28"/>
        </w:rPr>
        <w:t>у</w:t>
      </w:r>
      <w:r w:rsidRPr="00D87CEB">
        <w:rPr>
          <w:rFonts w:ascii="Times New Roman" w:hAnsi="Times New Roman" w:cs="Times New Roman"/>
          <w:sz w:val="28"/>
          <w:szCs w:val="28"/>
        </w:rPr>
        <w:t>ведомления могут содержать важную информацию о необходимых подготовительных действиях перед приемом</w:t>
      </w:r>
      <w:r w:rsidR="007E6C8C" w:rsidRPr="00D87CEB">
        <w:rPr>
          <w:rFonts w:ascii="Times New Roman" w:hAnsi="Times New Roman" w:cs="Times New Roman"/>
          <w:sz w:val="28"/>
          <w:szCs w:val="28"/>
        </w:rPr>
        <w:t>. Н</w:t>
      </w:r>
      <w:r w:rsidRPr="00D87CEB">
        <w:rPr>
          <w:rFonts w:ascii="Times New Roman" w:hAnsi="Times New Roman" w:cs="Times New Roman"/>
          <w:sz w:val="28"/>
          <w:szCs w:val="28"/>
        </w:rPr>
        <w:t>апример, о необходимости голодания или прекращения приема определенных препаратов</w:t>
      </w:r>
      <w:r w:rsidR="007E6C8C" w:rsidRPr="00D87CEB">
        <w:rPr>
          <w:rFonts w:ascii="Times New Roman" w:hAnsi="Times New Roman" w:cs="Times New Roman"/>
          <w:sz w:val="28"/>
          <w:szCs w:val="28"/>
        </w:rPr>
        <w:t>.</w:t>
      </w:r>
    </w:p>
    <w:p w14:paraId="57B31510" w14:textId="0D521188" w:rsidR="00A675C7" w:rsidRPr="00D87CEB" w:rsidRDefault="00A675C7" w:rsidP="00D34E9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>Удобство в изменении записей:</w:t>
      </w:r>
      <w:r w:rsidR="001E7BF8" w:rsidRPr="00D87CEB">
        <w:rPr>
          <w:rFonts w:ascii="Times New Roman" w:hAnsi="Times New Roman" w:cs="Times New Roman"/>
          <w:sz w:val="28"/>
          <w:szCs w:val="28"/>
        </w:rPr>
        <w:t xml:space="preserve"> е</w:t>
      </w:r>
      <w:r w:rsidRPr="00D87CEB">
        <w:rPr>
          <w:rFonts w:ascii="Times New Roman" w:hAnsi="Times New Roman" w:cs="Times New Roman"/>
          <w:sz w:val="28"/>
          <w:szCs w:val="28"/>
        </w:rPr>
        <w:t xml:space="preserve">сли необходимо изменить время или дату приема, напоминания позволяют сделать это оперативно без дополнительных хлопот для пациента — например, через ответное смс-сообщение или </w:t>
      </w:r>
      <w:proofErr w:type="spellStart"/>
      <w:r w:rsidRPr="00D87CE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87CEB">
        <w:rPr>
          <w:rFonts w:ascii="Times New Roman" w:hAnsi="Times New Roman" w:cs="Times New Roman"/>
          <w:sz w:val="28"/>
          <w:szCs w:val="28"/>
        </w:rPr>
        <w:t>.</w:t>
      </w:r>
    </w:p>
    <w:p w14:paraId="7306173B" w14:textId="48416583" w:rsidR="00A675C7" w:rsidRPr="00D87CEB" w:rsidRDefault="00A675C7" w:rsidP="00D34E9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 xml:space="preserve">Уменьшение стресса и тревожности: </w:t>
      </w:r>
      <w:r w:rsidR="007A1D52" w:rsidRPr="00D87CEB">
        <w:rPr>
          <w:rFonts w:ascii="Times New Roman" w:hAnsi="Times New Roman" w:cs="Times New Roman"/>
          <w:sz w:val="28"/>
          <w:szCs w:val="28"/>
        </w:rPr>
        <w:t>н</w:t>
      </w:r>
      <w:r w:rsidRPr="00D87CEB">
        <w:rPr>
          <w:rFonts w:ascii="Times New Roman" w:hAnsi="Times New Roman" w:cs="Times New Roman"/>
          <w:sz w:val="28"/>
          <w:szCs w:val="28"/>
        </w:rPr>
        <w:t>апоминающие сообщения могут успокоить тех пациентов, кто испытывает тревогу перед посещением врача. Зная точно</w:t>
      </w:r>
      <w:r w:rsidR="001E7BF8" w:rsidRPr="00D87CEB">
        <w:rPr>
          <w:rFonts w:ascii="Times New Roman" w:hAnsi="Times New Roman" w:cs="Times New Roman"/>
          <w:sz w:val="28"/>
          <w:szCs w:val="28"/>
        </w:rPr>
        <w:t>,</w:t>
      </w:r>
      <w:r w:rsidRPr="00D87CEB">
        <w:rPr>
          <w:rFonts w:ascii="Times New Roman" w:hAnsi="Times New Roman" w:cs="Times New Roman"/>
          <w:sz w:val="28"/>
          <w:szCs w:val="28"/>
        </w:rPr>
        <w:t xml:space="preserve"> дату и время приема заранее помогает снизить уровень беспокойства.</w:t>
      </w:r>
    </w:p>
    <w:p w14:paraId="16D0E58D" w14:textId="0FE03F9D" w:rsidR="00A675C7" w:rsidRPr="00D87CEB" w:rsidRDefault="00A675C7" w:rsidP="00D34E9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 xml:space="preserve">Возможность обратной связи: </w:t>
      </w:r>
      <w:r w:rsidR="007A1D52" w:rsidRPr="00D87CEB">
        <w:rPr>
          <w:rFonts w:ascii="Times New Roman" w:hAnsi="Times New Roman" w:cs="Times New Roman"/>
          <w:sz w:val="28"/>
          <w:szCs w:val="28"/>
        </w:rPr>
        <w:t>м</w:t>
      </w:r>
      <w:r w:rsidRPr="00D87CEB">
        <w:rPr>
          <w:rFonts w:ascii="Times New Roman" w:hAnsi="Times New Roman" w:cs="Times New Roman"/>
          <w:sz w:val="28"/>
          <w:szCs w:val="28"/>
        </w:rPr>
        <w:t>ногие системы позволяют получать ответы от клиентов на смс-уведомления</w:t>
      </w:r>
      <w:r w:rsidR="007E6C8C" w:rsidRPr="00D87CEB">
        <w:rPr>
          <w:rFonts w:ascii="Times New Roman" w:hAnsi="Times New Roman" w:cs="Times New Roman"/>
          <w:sz w:val="28"/>
          <w:szCs w:val="28"/>
        </w:rPr>
        <w:t>. Н</w:t>
      </w:r>
      <w:r w:rsidRPr="00D87CEB">
        <w:rPr>
          <w:rFonts w:ascii="Times New Roman" w:hAnsi="Times New Roman" w:cs="Times New Roman"/>
          <w:sz w:val="28"/>
          <w:szCs w:val="28"/>
        </w:rPr>
        <w:t>апример, подтверждение или перенос записи, что упрощает взаимодействие между врачами и их клиентами.</w:t>
      </w:r>
    </w:p>
    <w:p w14:paraId="7DFAE7C9" w14:textId="28F52887" w:rsidR="00A675C7" w:rsidRPr="00D87CEB" w:rsidRDefault="00A675C7" w:rsidP="00D34E9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 xml:space="preserve">Экономия времени персонала медучреждений: </w:t>
      </w:r>
      <w:r w:rsidR="007A1D52" w:rsidRPr="00D87CEB">
        <w:rPr>
          <w:rFonts w:ascii="Times New Roman" w:hAnsi="Times New Roman" w:cs="Times New Roman"/>
          <w:sz w:val="28"/>
          <w:szCs w:val="28"/>
        </w:rPr>
        <w:t>с</w:t>
      </w:r>
      <w:r w:rsidRPr="00D87CEB">
        <w:rPr>
          <w:rFonts w:ascii="Times New Roman" w:hAnsi="Times New Roman" w:cs="Times New Roman"/>
          <w:sz w:val="28"/>
          <w:szCs w:val="28"/>
        </w:rPr>
        <w:t>истемы автоматических напоминаний снижают нагрузку на административный персонал больниц по сравнению с ручными звонками для подтверждения записей.</w:t>
      </w:r>
    </w:p>
    <w:p w14:paraId="5F0C6814" w14:textId="60208940" w:rsidR="00A675C7" w:rsidRPr="00D87CEB" w:rsidRDefault="00A675C7" w:rsidP="00D34E9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EB">
        <w:rPr>
          <w:rFonts w:ascii="Times New Roman" w:hAnsi="Times New Roman" w:cs="Times New Roman"/>
          <w:sz w:val="28"/>
          <w:szCs w:val="28"/>
        </w:rPr>
        <w:t xml:space="preserve">Персонализация обслуживания: </w:t>
      </w:r>
      <w:r w:rsidR="007A1D52" w:rsidRPr="00D87CEB">
        <w:rPr>
          <w:rFonts w:ascii="Times New Roman" w:hAnsi="Times New Roman" w:cs="Times New Roman"/>
          <w:sz w:val="28"/>
          <w:szCs w:val="28"/>
        </w:rPr>
        <w:t>у</w:t>
      </w:r>
      <w:r w:rsidRPr="00D87CEB">
        <w:rPr>
          <w:rFonts w:ascii="Times New Roman" w:hAnsi="Times New Roman" w:cs="Times New Roman"/>
          <w:sz w:val="28"/>
          <w:szCs w:val="28"/>
        </w:rPr>
        <w:t>ведомления могут быть адаптированы под конкретные потребности каждого пациента — например включать рекомендации по здоровью на основе истории болезни человека.</w:t>
      </w:r>
    </w:p>
    <w:p w14:paraId="2BD07782" w14:textId="6C35C793" w:rsidR="00AA187C" w:rsidRPr="003D713C" w:rsidRDefault="00AA187C" w:rsidP="00BB42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13C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BB4270" w:rsidRPr="00BB42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713C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конфиденциальности и защиты данных пациентов в информационных системах</w:t>
      </w:r>
    </w:p>
    <w:p w14:paraId="77857DA1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lastRenderedPageBreak/>
        <w:t>Обеспечение конфиденциальности и защиты пациентов в информационных системах здравоохранения – это сложный и многоаспектный процесс, который требует комплексного подхода.</w:t>
      </w:r>
    </w:p>
    <w:p w14:paraId="57318DA9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Он включает в себя юридические, технические и организационные меры, направленные на защиту личных и медицинских данных пациентов от несанкционированного доступа, утечки или повреждения. </w:t>
      </w:r>
    </w:p>
    <w:p w14:paraId="2314761F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13C">
        <w:rPr>
          <w:rFonts w:ascii="Times New Roman" w:hAnsi="Times New Roman" w:cs="Times New Roman"/>
          <w:b/>
          <w:bCs/>
          <w:sz w:val="28"/>
          <w:szCs w:val="28"/>
        </w:rPr>
        <w:t>Основные:</w:t>
      </w:r>
    </w:p>
    <w:p w14:paraId="6304420D" w14:textId="06B28202" w:rsidR="00AA187C" w:rsidRPr="003D713C" w:rsidRDefault="00BB4270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A187C" w:rsidRPr="003D713C">
        <w:rPr>
          <w:rFonts w:ascii="Times New Roman" w:hAnsi="Times New Roman" w:cs="Times New Roman"/>
          <w:sz w:val="28"/>
          <w:szCs w:val="28"/>
        </w:rPr>
        <w:t xml:space="preserve"> Законодательные и нормативные требования</w:t>
      </w:r>
    </w:p>
    <w:p w14:paraId="3566CECE" w14:textId="77777777" w:rsidR="00AA187C" w:rsidRPr="00BB4270" w:rsidRDefault="00AA187C" w:rsidP="00D34E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70">
        <w:rPr>
          <w:rFonts w:ascii="Times New Roman" w:hAnsi="Times New Roman" w:cs="Times New Roman"/>
          <w:sz w:val="28"/>
          <w:szCs w:val="28"/>
        </w:rPr>
        <w:t>Соблюдение законов о защите данных</w:t>
      </w:r>
    </w:p>
    <w:p w14:paraId="441885C2" w14:textId="77777777" w:rsidR="00AA187C" w:rsidRPr="00BB4270" w:rsidRDefault="00AA187C" w:rsidP="00D34E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70">
        <w:rPr>
          <w:rFonts w:ascii="Times New Roman" w:hAnsi="Times New Roman" w:cs="Times New Roman"/>
          <w:sz w:val="28"/>
          <w:szCs w:val="28"/>
        </w:rPr>
        <w:t>Уведомление о нарушениях</w:t>
      </w:r>
    </w:p>
    <w:p w14:paraId="7BD043E8" w14:textId="0037A9AF" w:rsidR="00E12E21" w:rsidRPr="00BB4270" w:rsidRDefault="00E12E21" w:rsidP="00D34E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70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</w:t>
      </w:r>
      <w:r w:rsidR="007A1D52" w:rsidRPr="00BB4270">
        <w:rPr>
          <w:rFonts w:ascii="Times New Roman" w:hAnsi="Times New Roman" w:cs="Times New Roman"/>
          <w:sz w:val="28"/>
          <w:szCs w:val="28"/>
        </w:rPr>
        <w:t>с</w:t>
      </w:r>
      <w:r w:rsidRPr="00BB4270">
        <w:rPr>
          <w:rFonts w:ascii="Times New Roman" w:hAnsi="Times New Roman" w:cs="Times New Roman"/>
          <w:sz w:val="28"/>
          <w:szCs w:val="28"/>
        </w:rPr>
        <w:t>татьи 22-24 защищают право на неприкосновенность частной жизни, личной и семейной тайны.</w:t>
      </w:r>
    </w:p>
    <w:p w14:paraId="7FCA12B7" w14:textId="1D122BE7" w:rsidR="00E12E21" w:rsidRPr="00BB4270" w:rsidRDefault="00E12E21" w:rsidP="00D34E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70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52-ФЗ «О персональных данных»: </w:t>
      </w:r>
      <w:r w:rsidR="001E7BF8" w:rsidRPr="00BB4270">
        <w:rPr>
          <w:rFonts w:ascii="Times New Roman" w:hAnsi="Times New Roman" w:cs="Times New Roman"/>
          <w:sz w:val="28"/>
          <w:szCs w:val="28"/>
        </w:rPr>
        <w:t>р</w:t>
      </w:r>
      <w:r w:rsidRPr="00BB4270">
        <w:rPr>
          <w:rFonts w:ascii="Times New Roman" w:hAnsi="Times New Roman" w:cs="Times New Roman"/>
          <w:sz w:val="28"/>
          <w:szCs w:val="28"/>
        </w:rPr>
        <w:t>егулирует отношения по обработке персональных данных, включая сбор, хранение и уничтожение.</w:t>
      </w:r>
    </w:p>
    <w:p w14:paraId="5D603011" w14:textId="5B3E3DA8" w:rsidR="00892250" w:rsidRPr="00BB4270" w:rsidRDefault="00E12E21" w:rsidP="00D34E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70">
        <w:rPr>
          <w:rFonts w:ascii="Times New Roman" w:hAnsi="Times New Roman" w:cs="Times New Roman"/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: </w:t>
      </w:r>
      <w:r w:rsidR="007A1D52" w:rsidRPr="00BB4270">
        <w:rPr>
          <w:rFonts w:ascii="Times New Roman" w:hAnsi="Times New Roman" w:cs="Times New Roman"/>
          <w:sz w:val="28"/>
          <w:szCs w:val="28"/>
        </w:rPr>
        <w:t>у</w:t>
      </w:r>
      <w:r w:rsidRPr="00BB4270">
        <w:rPr>
          <w:rFonts w:ascii="Times New Roman" w:hAnsi="Times New Roman" w:cs="Times New Roman"/>
          <w:sz w:val="28"/>
          <w:szCs w:val="28"/>
        </w:rPr>
        <w:t>станавливает правила обращения со сведениями о состоянии здоровья пациента</w:t>
      </w:r>
      <w:r w:rsidR="00892250" w:rsidRPr="00BB4270">
        <w:rPr>
          <w:rFonts w:ascii="Times New Roman" w:hAnsi="Times New Roman" w:cs="Times New Roman"/>
          <w:sz w:val="28"/>
          <w:szCs w:val="28"/>
        </w:rPr>
        <w:t>.</w:t>
      </w:r>
    </w:p>
    <w:p w14:paraId="2CF41533" w14:textId="77777777" w:rsidR="00AA187C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одходящие меры могут существенно снизить утечек данных и создать доверительную атмосферу между пациентами и медицинскими учреждениями, что критически важно для обеспечения безопасности и качества предоставляемых услуг.</w:t>
      </w:r>
    </w:p>
    <w:p w14:paraId="7588F1D3" w14:textId="5BE1458B" w:rsidR="00991D16" w:rsidRPr="00342494" w:rsidRDefault="00342494" w:rsidP="00BB42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494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BB4270" w:rsidRPr="00BB42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187C" w:rsidRPr="00342494">
        <w:rPr>
          <w:rFonts w:ascii="Times New Roman" w:hAnsi="Times New Roman" w:cs="Times New Roman"/>
          <w:b/>
          <w:bCs/>
          <w:sz w:val="28"/>
          <w:szCs w:val="28"/>
        </w:rPr>
        <w:t xml:space="preserve"> Понятие и значение системы электронной очереди</w:t>
      </w:r>
    </w:p>
    <w:p w14:paraId="21B2166D" w14:textId="51CD5A29" w:rsidR="00991D16" w:rsidRPr="003D713C" w:rsidRDefault="00991D16" w:rsidP="00BB42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оня</w:t>
      </w:r>
      <w:r w:rsidR="009B1CAE">
        <w:rPr>
          <w:rFonts w:ascii="Times New Roman" w:hAnsi="Times New Roman" w:cs="Times New Roman"/>
          <w:sz w:val="28"/>
          <w:szCs w:val="28"/>
        </w:rPr>
        <w:t>тие системы электронной очереди.</w:t>
      </w:r>
      <w:r w:rsidRPr="003D713C">
        <w:rPr>
          <w:rFonts w:ascii="Times New Roman" w:hAnsi="Times New Roman" w:cs="Times New Roman"/>
          <w:sz w:val="28"/>
          <w:szCs w:val="28"/>
        </w:rPr>
        <w:br/>
        <w:t xml:space="preserve">Система электронной очереди представляет собой комплексное цифровое решение, которое коренным образом преобразует традиционный процесс </w:t>
      </w:r>
      <w:r w:rsidRPr="003D713C">
        <w:rPr>
          <w:rFonts w:ascii="Times New Roman" w:hAnsi="Times New Roman" w:cs="Times New Roman"/>
          <w:sz w:val="28"/>
          <w:szCs w:val="28"/>
        </w:rPr>
        <w:lastRenderedPageBreak/>
        <w:t>организации приема посетителей в медицинских учреждениях</w:t>
      </w:r>
      <w:r w:rsidR="00BB427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3D713C">
        <w:rPr>
          <w:rFonts w:ascii="Times New Roman" w:hAnsi="Times New Roman" w:cs="Times New Roman"/>
          <w:sz w:val="28"/>
          <w:szCs w:val="28"/>
        </w:rPr>
        <w:t>. На технологическом уровне это совокупность взаимосвязанных программных модулей и аппаратных компонентов, образующих единую экосистему управления потоками пациентов.</w:t>
      </w:r>
      <w:r w:rsidR="00D07089" w:rsidRPr="003D7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A19A2" w14:textId="77777777" w:rsidR="00BB4270" w:rsidRDefault="00BB4270" w:rsidP="00BB427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лизация БД: </w:t>
      </w:r>
    </w:p>
    <w:p w14:paraId="59CE659E" w14:textId="59A63CCF" w:rsidR="00703901" w:rsidRPr="00BB4270" w:rsidRDefault="00703901" w:rsidP="00BB427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BB4270">
        <w:rPr>
          <w:rFonts w:ascii="Times New Roman" w:hAnsi="Times New Roman"/>
          <w:sz w:val="28"/>
        </w:rPr>
        <w:t>DatabaseHelper.cs</w:t>
      </w:r>
      <w:proofErr w:type="spellEnd"/>
      <w:r w:rsidRPr="00BB4270">
        <w:rPr>
          <w:rFonts w:ascii="Times New Roman" w:hAnsi="Times New Roman"/>
          <w:sz w:val="28"/>
        </w:rPr>
        <w:t> → метод </w:t>
      </w:r>
      <w:proofErr w:type="spellStart"/>
      <w:proofErr w:type="gramStart"/>
      <w:r w:rsidRPr="00BB4270">
        <w:rPr>
          <w:rFonts w:ascii="Times New Roman" w:hAnsi="Times New Roman"/>
          <w:sz w:val="28"/>
        </w:rPr>
        <w:t>InitializeDatabase</w:t>
      </w:r>
      <w:proofErr w:type="spellEnd"/>
      <w:r w:rsidRPr="00BB4270">
        <w:rPr>
          <w:rFonts w:ascii="Times New Roman" w:hAnsi="Times New Roman"/>
          <w:sz w:val="28"/>
        </w:rPr>
        <w:t>(</w:t>
      </w:r>
      <w:proofErr w:type="gramEnd"/>
      <w:r w:rsidRPr="00BB4270">
        <w:rPr>
          <w:rFonts w:ascii="Times New Roman" w:hAnsi="Times New Roman"/>
          <w:sz w:val="28"/>
        </w:rPr>
        <w:t>)</w:t>
      </w:r>
    </w:p>
    <w:p w14:paraId="5977ACAF" w14:textId="77777777" w:rsidR="00BB4270" w:rsidRDefault="00BB4270" w:rsidP="00BB427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записи:</w:t>
      </w:r>
    </w:p>
    <w:p w14:paraId="5E1D3B15" w14:textId="5F28AD75" w:rsidR="00703901" w:rsidRPr="00BB4270" w:rsidRDefault="00BB4270" w:rsidP="00BB427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 w:rsidR="00703901" w:rsidRPr="00BB4270">
        <w:rPr>
          <w:rFonts w:ascii="Times New Roman" w:hAnsi="Times New Roman"/>
          <w:sz w:val="28"/>
        </w:rPr>
        <w:t>DoctorsForm.cs</w:t>
      </w:r>
      <w:proofErr w:type="spellEnd"/>
      <w:r w:rsidR="00703901" w:rsidRPr="00BB4270">
        <w:rPr>
          <w:rFonts w:ascii="Times New Roman" w:hAnsi="Times New Roman"/>
          <w:sz w:val="28"/>
        </w:rPr>
        <w:t> → обработчик клика по кнопке "Запись"</w:t>
      </w:r>
    </w:p>
    <w:p w14:paraId="3C197E46" w14:textId="77777777" w:rsidR="00BB4270" w:rsidRDefault="00BB4270" w:rsidP="00BB427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уктура данных: </w:t>
      </w:r>
    </w:p>
    <w:p w14:paraId="5CFD86E8" w14:textId="390E2643" w:rsidR="00703901" w:rsidRPr="00BB4270" w:rsidRDefault="00703901" w:rsidP="00BB427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BB4270">
        <w:rPr>
          <w:rFonts w:ascii="Times New Roman" w:hAnsi="Times New Roman"/>
          <w:sz w:val="28"/>
        </w:rPr>
        <w:t>SQL-запросы создания таблиц в </w:t>
      </w:r>
      <w:proofErr w:type="spellStart"/>
      <w:r w:rsidRPr="00BB4270">
        <w:rPr>
          <w:rFonts w:ascii="Times New Roman" w:hAnsi="Times New Roman"/>
          <w:sz w:val="28"/>
        </w:rPr>
        <w:t>DatabaseHelper.InitializeDatabase</w:t>
      </w:r>
      <w:proofErr w:type="spellEnd"/>
      <w:r w:rsidRPr="00BB4270">
        <w:rPr>
          <w:rFonts w:ascii="Times New Roman" w:hAnsi="Times New Roman"/>
          <w:sz w:val="28"/>
        </w:rPr>
        <w:t>()</w:t>
      </w:r>
    </w:p>
    <w:p w14:paraId="4813274B" w14:textId="0B5D0019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В медицинском контексте такие системы выполняют роль цифрового администратора, который берет на себя функции координации между тремя ключевыми участниками процесса: пациентом, медицинским персоналом и административными работниками. Технологическая основа системы строится на специализированном программном обеспечении, которое может быть реализо</w:t>
      </w:r>
      <w:r w:rsidR="00E850EF" w:rsidRPr="003D713C">
        <w:rPr>
          <w:rFonts w:ascii="Times New Roman" w:hAnsi="Times New Roman" w:cs="Times New Roman"/>
          <w:sz w:val="28"/>
          <w:szCs w:val="28"/>
        </w:rPr>
        <w:t>вано как облачное решение</w:t>
      </w:r>
      <w:r w:rsidRPr="003D713C">
        <w:rPr>
          <w:rFonts w:ascii="Times New Roman" w:hAnsi="Times New Roman" w:cs="Times New Roman"/>
          <w:sz w:val="28"/>
          <w:szCs w:val="28"/>
        </w:rPr>
        <w:t xml:space="preserve"> или как локально устанавливаемый продукт.</w:t>
      </w:r>
    </w:p>
    <w:p w14:paraId="21D73DF7" w14:textId="77777777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Архитектурно система включает несколько обязательных элементов: серверную часть для обработки данных, клиентские интерфейсы для разных категорий пользователей, базу данных для хранения информации и модули интеграции с внешними сервисами. Современные реализации часто используют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архитектуру, что обеспечивает гибкость и масштабируемость решения.</w:t>
      </w:r>
    </w:p>
    <w:p w14:paraId="5970FEC7" w14:textId="77777777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Важной характеристикой таких систем является их адаптивность - они могут настраиваться под специфику конкретного медицинского учреждения, учитывая количество специалистов, график их работы, особенности потоков </w:t>
      </w:r>
      <w:r w:rsidRPr="003D713C">
        <w:rPr>
          <w:rFonts w:ascii="Times New Roman" w:hAnsi="Times New Roman" w:cs="Times New Roman"/>
          <w:sz w:val="28"/>
          <w:szCs w:val="28"/>
        </w:rPr>
        <w:lastRenderedPageBreak/>
        <w:t>пациентов и другие параметры. Некоторые продвинутые системы включают элементы искусственного интеллекта для прогнозной аналитики и оптимизации расписания.</w:t>
      </w:r>
    </w:p>
    <w:p w14:paraId="5EEAEE29" w14:textId="77777777" w:rsidR="00991D16" w:rsidRPr="00342494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494">
        <w:rPr>
          <w:rFonts w:ascii="Times New Roman" w:hAnsi="Times New Roman" w:cs="Times New Roman"/>
          <w:b/>
          <w:bCs/>
          <w:sz w:val="28"/>
          <w:szCs w:val="28"/>
        </w:rPr>
        <w:t>Система может включать несколько компонентов:</w:t>
      </w:r>
    </w:p>
    <w:p w14:paraId="75BF7AE0" w14:textId="329635F9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Инте</w:t>
      </w:r>
      <w:r w:rsidR="00E850EF" w:rsidRPr="003D713C">
        <w:rPr>
          <w:rFonts w:ascii="Times New Roman" w:hAnsi="Times New Roman" w:cs="Times New Roman"/>
          <w:sz w:val="28"/>
          <w:szCs w:val="28"/>
        </w:rPr>
        <w:t xml:space="preserve">рфейс для записи на прием - </w:t>
      </w:r>
      <w:r w:rsidRPr="003D713C">
        <w:rPr>
          <w:rFonts w:ascii="Times New Roman" w:hAnsi="Times New Roman" w:cs="Times New Roman"/>
          <w:sz w:val="28"/>
          <w:szCs w:val="28"/>
        </w:rPr>
        <w:t>не просто форма выбора времени, а многофункциональный инструмент, который может предлагать интеллектуальные рекомендации по выбору специалиста, показывать рейтинги врачей, предоставлять информацию о подготовке к приему и даже интегрироваться с системами онлайн-оплаты услуг.</w:t>
      </w:r>
    </w:p>
    <w:p w14:paraId="4DD9D75D" w14:textId="77777777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Мониторинг очереди - сложный механизм реального времени, который учитывает не только порядок записи, но и текущую загруженность врачей, возможные задержки и форс-мажорные обстоятельства, динамически пересчитывая время приема.</w:t>
      </w:r>
    </w:p>
    <w:p w14:paraId="3927EB85" w14:textId="77777777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Уведомления - многоуровневая система оповещений, которая может включать SMS-сообщения,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-рассылки,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-уведомления в мобильных приложениях, а также интеграцию с популярными мессенджерами.</w:t>
      </w:r>
    </w:p>
    <w:p w14:paraId="4B8313E6" w14:textId="77777777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Отчет и аналитика - мощный инструмент для администрации, предоставляющий не только статистические данные, но и прогнозные модели, выявляющий сезонные закономерности и помогающий в планировании ресурсов.</w:t>
      </w:r>
    </w:p>
    <w:p w14:paraId="7E9F3C70" w14:textId="77777777" w:rsidR="00991D16" w:rsidRPr="00342494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494">
        <w:rPr>
          <w:rFonts w:ascii="Times New Roman" w:hAnsi="Times New Roman" w:cs="Times New Roman"/>
          <w:b/>
          <w:bCs/>
          <w:sz w:val="28"/>
          <w:szCs w:val="28"/>
        </w:rPr>
        <w:t>Значение системы электронной очереди:</w:t>
      </w:r>
    </w:p>
    <w:p w14:paraId="3DDE8561" w14:textId="7DFD6D9F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Оптимизация времени ожидания - система использует сложные алгоритмы распределения пациентов, учитывающие множество факторов</w:t>
      </w:r>
      <w:r w:rsidR="00E850EF" w:rsidRPr="00A96840">
        <w:rPr>
          <w:rFonts w:ascii="Times New Roman" w:hAnsi="Times New Roman" w:cs="Times New Roman"/>
          <w:sz w:val="28"/>
          <w:szCs w:val="28"/>
        </w:rPr>
        <w:t>.</w:t>
      </w:r>
    </w:p>
    <w:p w14:paraId="4AECC7E6" w14:textId="21531981" w:rsidR="00BA5EE3" w:rsidRPr="003D713C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A96840">
        <w:rPr>
          <w:rFonts w:ascii="Times New Roman" w:hAnsi="Times New Roman" w:cs="Times New Roman"/>
          <w:sz w:val="28"/>
          <w:szCs w:val="28"/>
        </w:rPr>
        <w:t>в</w:t>
      </w:r>
      <w:r w:rsidRPr="003D713C">
        <w:rPr>
          <w:rFonts w:ascii="Times New Roman" w:hAnsi="Times New Roman" w:cs="Times New Roman"/>
          <w:sz w:val="28"/>
          <w:szCs w:val="28"/>
        </w:rPr>
        <w:t xml:space="preserve"> коде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DoctorsForm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реализована таблица с расписанием, где пациент видит только свободные слоты (кнопки "Запись"). Алгоритм в </w:t>
      </w:r>
      <w:proofErr w:type="spellStart"/>
      <w:proofErr w:type="gramStart"/>
      <w:r w:rsidRPr="003D713C">
        <w:rPr>
          <w:rFonts w:ascii="Times New Roman" w:hAnsi="Times New Roman" w:cs="Times New Roman"/>
          <w:sz w:val="28"/>
          <w:szCs w:val="28"/>
        </w:rPr>
        <w:t>GetAvailableSlot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713C">
        <w:rPr>
          <w:rFonts w:ascii="Times New Roman" w:hAnsi="Times New Roman" w:cs="Times New Roman"/>
          <w:sz w:val="28"/>
          <w:szCs w:val="28"/>
        </w:rPr>
        <w:t>) исключает уже занятые времена через LEFT JOIN:</w:t>
      </w:r>
    </w:p>
    <w:p w14:paraId="0EC99903" w14:textId="3E1F6F5F" w:rsidR="00BA5EE3" w:rsidRPr="00EA2CED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A2C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l</w:t>
      </w:r>
      <w:proofErr w:type="spellEnd"/>
    </w:p>
    <w:p w14:paraId="66FFB917" w14:textId="77777777" w:rsidR="00BA5EE3" w:rsidRPr="00970A1D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time</w:t>
      </w:r>
      <w:proofErr w:type="spellEnd"/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FROM schedule s</w:t>
      </w:r>
    </w:p>
    <w:p w14:paraId="7B6C9F9D" w14:textId="77777777" w:rsidR="00BA5EE3" w:rsidRPr="00970A1D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LEFT JOIN appointments a ON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schedule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a.schedule_id</w:t>
      </w:r>
      <w:proofErr w:type="spellEnd"/>
    </w:p>
    <w:p w14:paraId="11343855" w14:textId="77777777" w:rsidR="00BA5EE3" w:rsidRPr="00970A1D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doctor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3 AND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a.schedule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</w:p>
    <w:p w14:paraId="1CAFBB46" w14:textId="2A480A4D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Улучшение качества обслуживания - помимо базового удобства, система способствует созданию предсказуемой среды для пациентов и стабильных рабочих условий для врачей, что в совокупности повышает удовлетворенность от медицинского обслуживания.</w:t>
      </w:r>
    </w:p>
    <w:p w14:paraId="1DA08EBF" w14:textId="6868E987" w:rsidR="00BA5EE3" w:rsidRPr="003D713C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п</w:t>
      </w:r>
      <w:r w:rsidRPr="003D713C">
        <w:rPr>
          <w:rFonts w:ascii="Times New Roman" w:hAnsi="Times New Roman" w:cs="Times New Roman"/>
          <w:sz w:val="28"/>
          <w:szCs w:val="28"/>
        </w:rPr>
        <w:t>ри регистрации (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AuthForm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) проверяется возраст пациента:</w:t>
      </w:r>
    </w:p>
    <w:p w14:paraId="7399937A" w14:textId="25609D74" w:rsidR="00BA5EE3" w:rsidRPr="00EA2CED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2CED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</w:p>
    <w:p w14:paraId="65BBAFF8" w14:textId="25609D74" w:rsidR="00BA5EE3" w:rsidRPr="00970A1D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birthDatePicker.Value.Year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&lt; 14) {</w:t>
      </w:r>
    </w:p>
    <w:p w14:paraId="7AEF4D5C" w14:textId="77777777" w:rsidR="00BA5EE3" w:rsidRPr="003D713C" w:rsidRDefault="00BA5EE3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("Пациенты младше 14 лет не могут записываться самостоятельно");</w:t>
      </w:r>
    </w:p>
    <w:p w14:paraId="28BFEE5D" w14:textId="1BD3C6EC" w:rsidR="00BA5EE3" w:rsidRPr="003D713C" w:rsidRDefault="00BA5EE3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}</w:t>
      </w:r>
    </w:p>
    <w:p w14:paraId="1CB02886" w14:textId="46E1DF15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Эффективное управление ресурсами - администрация получает инструменты для балансировки нагрузки между специалистами, возможности оперативного перераспределения ресурсов и выявления "узких мест" в работе учреждения.</w:t>
      </w:r>
    </w:p>
    <w:p w14:paraId="7FB1A24C" w14:textId="0CC7524C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а</w:t>
      </w:r>
      <w:r w:rsidRPr="003D713C">
        <w:rPr>
          <w:rFonts w:ascii="Times New Roman" w:hAnsi="Times New Roman" w:cs="Times New Roman"/>
          <w:sz w:val="28"/>
          <w:szCs w:val="28"/>
        </w:rPr>
        <w:t>дминистратор может добавлять новые слоты через прямой SQL-запрос:</w:t>
      </w:r>
    </w:p>
    <w:p w14:paraId="7C71DA6A" w14:textId="71D8BADC" w:rsidR="00CA0C57" w:rsidRPr="00A96840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96840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</w:p>
    <w:p w14:paraId="36D51310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>INSERT INTO schedule (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octor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, time) </w:t>
      </w:r>
    </w:p>
    <w:p w14:paraId="27491EB6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>VALUES (2, '15:00') ON CONFLICT (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octor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>, time) DO NOTHING</w:t>
      </w:r>
    </w:p>
    <w:p w14:paraId="6237F7E7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0F6A15" w14:textId="4FBE0373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lastRenderedPageBreak/>
        <w:t>Снижение административной нагрузки - автоматизация рутинных операций высвобождает до 30-40% рабочего времени административного персонала, позволяя перераспределить эти ресурсы на более важные задачи.</w:t>
      </w:r>
    </w:p>
    <w:p w14:paraId="108C385F" w14:textId="668B6069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а</w:t>
      </w:r>
      <w:r w:rsidRPr="003D713C">
        <w:rPr>
          <w:rFonts w:ascii="Times New Roman" w:hAnsi="Times New Roman" w:cs="Times New Roman"/>
          <w:sz w:val="28"/>
          <w:szCs w:val="28"/>
        </w:rPr>
        <w:t>втоматическое создание записи через </w:t>
      </w:r>
      <w:proofErr w:type="spellStart"/>
      <w:proofErr w:type="gramStart"/>
      <w:r w:rsidRPr="003D713C">
        <w:rPr>
          <w:rFonts w:ascii="Times New Roman" w:hAnsi="Times New Roman" w:cs="Times New Roman"/>
          <w:sz w:val="28"/>
          <w:szCs w:val="28"/>
        </w:rPr>
        <w:t>CreateAppointment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713C">
        <w:rPr>
          <w:rFonts w:ascii="Times New Roman" w:hAnsi="Times New Roman" w:cs="Times New Roman"/>
          <w:sz w:val="28"/>
          <w:szCs w:val="28"/>
        </w:rPr>
        <w:t>) без участия администратора:</w:t>
      </w:r>
    </w:p>
    <w:p w14:paraId="0FAD15A1" w14:textId="30CC7F7E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</w:p>
    <w:p w14:paraId="47973AA1" w14:textId="0F751FD2" w:rsidR="00CA0C57" w:rsidRPr="00970A1D" w:rsidRDefault="00CA0C57" w:rsidP="00A96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bHelper.CreateA</w:t>
      </w:r>
      <w:r w:rsidR="00A96840">
        <w:rPr>
          <w:rFonts w:ascii="Times New Roman" w:hAnsi="Times New Roman" w:cs="Times New Roman"/>
          <w:sz w:val="28"/>
          <w:szCs w:val="28"/>
          <w:lang w:val="en-US"/>
        </w:rPr>
        <w:t>ppointment</w:t>
      </w:r>
      <w:proofErr w:type="spellEnd"/>
      <w:r w:rsidR="00A968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96840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A968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96840">
        <w:rPr>
          <w:rFonts w:ascii="Times New Roman" w:hAnsi="Times New Roman" w:cs="Times New Roman"/>
          <w:sz w:val="28"/>
          <w:szCs w:val="28"/>
          <w:lang w:val="en-US"/>
        </w:rPr>
        <w:t>scheduleId</w:t>
      </w:r>
      <w:proofErr w:type="spellEnd"/>
      <w:r w:rsidR="00A968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657375" w14:textId="0F3B6EBF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Сбор и анализ данных - накапливаемая статистика становится ценным активом для клиники, позволяя выявлять сезонные колебания спроса, оценивать эффективность работы специалистов и оптимизировать бизнес-процессы.</w:t>
      </w:r>
    </w:p>
    <w:p w14:paraId="52E51BF5" w14:textId="3D0C6A31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д</w:t>
      </w:r>
      <w:r w:rsidRPr="003D713C">
        <w:rPr>
          <w:rFonts w:ascii="Times New Roman" w:hAnsi="Times New Roman" w:cs="Times New Roman"/>
          <w:sz w:val="28"/>
          <w:szCs w:val="28"/>
        </w:rPr>
        <w:t>ля статистики можно выполнить запрос:</w:t>
      </w:r>
    </w:p>
    <w:p w14:paraId="06601484" w14:textId="7A9DFE1C" w:rsidR="00CA0C57" w:rsidRPr="00EA2CE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2CE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2EFFBF5B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>SELECT d.name, COUNT(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a.appointment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45CD0C4" w14:textId="77777777" w:rsidR="00CA0C57" w:rsidRPr="00EA2CE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sz w:val="28"/>
          <w:szCs w:val="28"/>
          <w:lang w:val="en-US"/>
        </w:rPr>
        <w:t>FROM doctors d</w:t>
      </w:r>
    </w:p>
    <w:p w14:paraId="17C1A65A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LEFT JOIN schedule s ON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.doctor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doctor_id</w:t>
      </w:r>
      <w:proofErr w:type="spellEnd"/>
    </w:p>
    <w:p w14:paraId="7B17988B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LEFT JOIN appointments a ON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schedule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a.schedule_id</w:t>
      </w:r>
      <w:proofErr w:type="spellEnd"/>
    </w:p>
    <w:p w14:paraId="76143E98" w14:textId="247BA1FE" w:rsidR="00CA0C57" w:rsidRPr="003D713C" w:rsidRDefault="00A96840" w:rsidP="00A96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BY d.name</w:t>
      </w:r>
    </w:p>
    <w:p w14:paraId="260B2274" w14:textId="61B973E8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Прозрачность и доверие - объективная система распределения времени приема исключает субъективный фактор и создает равные условия для всех пациентов, повышая доверие к медицинскому учреждению.</w:t>
      </w:r>
    </w:p>
    <w:p w14:paraId="6AE8F6E6" w14:textId="1FBF8C62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в</w:t>
      </w:r>
      <w:r w:rsidRPr="003D71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ConfirmAppointmentForm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пациент видит точное время и врача перед подтверждением:</w:t>
      </w:r>
    </w:p>
    <w:p w14:paraId="65D6E985" w14:textId="26793993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3C">
        <w:rPr>
          <w:rFonts w:ascii="Times New Roman" w:hAnsi="Times New Roman" w:cs="Times New Roman"/>
          <w:sz w:val="28"/>
          <w:szCs w:val="28"/>
        </w:rPr>
        <w:lastRenderedPageBreak/>
        <w:t>csharp</w:t>
      </w:r>
      <w:proofErr w:type="spellEnd"/>
    </w:p>
    <w:p w14:paraId="22A070F6" w14:textId="127942C0" w:rsidR="00CA0C57" w:rsidRPr="003D713C" w:rsidRDefault="00CA0C57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3C">
        <w:rPr>
          <w:rFonts w:ascii="Times New Roman" w:hAnsi="Times New Roman" w:cs="Times New Roman"/>
          <w:sz w:val="28"/>
          <w:szCs w:val="28"/>
        </w:rPr>
        <w:t>Label.Text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= $"Врач: {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doctorId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}, Время: {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}";</w:t>
      </w:r>
    </w:p>
    <w:p w14:paraId="1435728B" w14:textId="595CBBB8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 xml:space="preserve">Упрощение процесса записи - современные интерфейсы делают запись интуитивно понятной даже для технически неподготовленных пользователей, а </w:t>
      </w:r>
      <w:proofErr w:type="spellStart"/>
      <w:r w:rsidRPr="00A96840">
        <w:rPr>
          <w:rFonts w:ascii="Times New Roman" w:hAnsi="Times New Roman" w:cs="Times New Roman"/>
          <w:sz w:val="28"/>
          <w:szCs w:val="28"/>
        </w:rPr>
        <w:t>мультиканальность</w:t>
      </w:r>
      <w:proofErr w:type="spellEnd"/>
      <w:r w:rsidRPr="00A96840">
        <w:rPr>
          <w:rFonts w:ascii="Times New Roman" w:hAnsi="Times New Roman" w:cs="Times New Roman"/>
          <w:sz w:val="28"/>
          <w:szCs w:val="28"/>
        </w:rPr>
        <w:t xml:space="preserve"> доступа обеспечивает удобство для разных категорий пациентов.</w:t>
      </w:r>
    </w:p>
    <w:p w14:paraId="4B9860AE" w14:textId="69FF1C38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в</w:t>
      </w:r>
      <w:r w:rsidRPr="003D71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DoctorsForm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реализована пошаговая запись:</w:t>
      </w:r>
    </w:p>
    <w:p w14:paraId="2FC1C5EF" w14:textId="77777777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Выбор врача</w:t>
      </w:r>
    </w:p>
    <w:p w14:paraId="37D329AE" w14:textId="77777777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Выбор свободного слота</w:t>
      </w:r>
    </w:p>
    <w:p w14:paraId="559A6473" w14:textId="57F3DB9F" w:rsidR="00CA0C57" w:rsidRPr="003D713C" w:rsidRDefault="00A96840" w:rsidP="00A96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</w:t>
      </w:r>
    </w:p>
    <w:p w14:paraId="6177ED06" w14:textId="24218E9D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Снижение затрат - оптимизация человеческих ресурсов, сокращение простоев и повышение общей эффективности работы учреждения приводят к значительной экономии операционных расходов.</w:t>
      </w:r>
    </w:p>
    <w:p w14:paraId="3668ECD6" w14:textId="0EFB131C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о</w:t>
      </w:r>
      <w:r w:rsidRPr="003D713C">
        <w:rPr>
          <w:rFonts w:ascii="Times New Roman" w:hAnsi="Times New Roman" w:cs="Times New Roman"/>
          <w:sz w:val="28"/>
          <w:szCs w:val="28"/>
        </w:rPr>
        <w:t>тсутствие необходимости в бумажных журналах благодаря таблице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.</w:t>
      </w:r>
    </w:p>
    <w:p w14:paraId="50CCF7AA" w14:textId="0822F661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Устойчивость к изменениям - модульная архитектура позволяет оперативно адаптировать систему к новым требованиям, будь то изменения в законодательстве, эпидемиологические меры или внутренние регламенты учреждения.</w:t>
      </w:r>
    </w:p>
    <w:p w14:paraId="01396D1C" w14:textId="414738C4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д</w:t>
      </w:r>
      <w:r w:rsidRPr="003D713C">
        <w:rPr>
          <w:rFonts w:ascii="Times New Roman" w:hAnsi="Times New Roman" w:cs="Times New Roman"/>
          <w:sz w:val="28"/>
          <w:szCs w:val="28"/>
        </w:rPr>
        <w:t>обавление нового поля в таблицу:</w:t>
      </w:r>
    </w:p>
    <w:p w14:paraId="5B16EBB0" w14:textId="1E28AC7D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195CB537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ALTER TABLE doctors ADD COLUMN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room_number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INTEGER;</w:t>
      </w:r>
    </w:p>
    <w:p w14:paraId="351DD015" w14:textId="2669A216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 xml:space="preserve">Контроль соблюдения графика - интеллектуальные механизмы отслеживают соблюдение временных интервалов как со стороны </w:t>
      </w:r>
      <w:r w:rsidRPr="00A96840">
        <w:rPr>
          <w:rFonts w:ascii="Times New Roman" w:hAnsi="Times New Roman" w:cs="Times New Roman"/>
          <w:sz w:val="28"/>
          <w:szCs w:val="28"/>
        </w:rPr>
        <w:lastRenderedPageBreak/>
        <w:t>пациентов, так и со стороны медицинского персонала, минимизируя накладки и задержки.</w:t>
      </w:r>
    </w:p>
    <w:p w14:paraId="38125C9D" w14:textId="5D404C18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т</w:t>
      </w:r>
      <w:r w:rsidRPr="003D713C">
        <w:rPr>
          <w:rFonts w:ascii="Times New Roman" w:hAnsi="Times New Roman" w:cs="Times New Roman"/>
          <w:sz w:val="28"/>
          <w:szCs w:val="28"/>
        </w:rPr>
        <w:t>риггер автоматически обновляет статус слота:</w:t>
      </w:r>
    </w:p>
    <w:p w14:paraId="56DD879E" w14:textId="629656AF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0BA8A067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UPDATE schedule SET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is_available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FALSE </w:t>
      </w:r>
    </w:p>
    <w:p w14:paraId="3D7BEFF2" w14:textId="06B424BE" w:rsidR="00CA0C57" w:rsidRPr="00970A1D" w:rsidRDefault="00CA0C57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chedule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NEW.schedule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C483A1" w14:textId="716664FF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Поддержка дистанционного обслуживания - интеграция с телемедицинскими платформами создает единое пространство для оказания медицинских услуг, сочетая очные и дистанционные форматы взаимодействия.</w:t>
      </w:r>
    </w:p>
    <w:p w14:paraId="4204AF93" w14:textId="310EFDCA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и</w:t>
      </w:r>
      <w:r w:rsidRPr="003D713C">
        <w:rPr>
          <w:rFonts w:ascii="Times New Roman" w:hAnsi="Times New Roman" w:cs="Times New Roman"/>
          <w:sz w:val="28"/>
          <w:szCs w:val="28"/>
        </w:rPr>
        <w:t>нтеграция могла бы выглядеть как добавление поля:</w:t>
      </w:r>
    </w:p>
    <w:p w14:paraId="7719DE89" w14:textId="64678DAE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003D84ED" w14:textId="272AF86A" w:rsidR="00CA0C57" w:rsidRPr="00970A1D" w:rsidRDefault="00CA0C57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ALTER TABLE appointments ADD COLUMN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is_remote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BOOLEAN DEFAULT FALSE;</w:t>
      </w:r>
    </w:p>
    <w:p w14:paraId="34FA94B3" w14:textId="34EFC7EB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Автоматизация напоминаний - персонализированная система уведомлений значительно сокращает количество пропущенных приемов, повышая эффективность использования медицинских ресурсов.</w:t>
      </w:r>
    </w:p>
    <w:p w14:paraId="2963B440" w14:textId="372DCFB3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п</w:t>
      </w:r>
      <w:r w:rsidRPr="003D713C">
        <w:rPr>
          <w:rFonts w:ascii="Times New Roman" w:hAnsi="Times New Roman" w:cs="Times New Roman"/>
          <w:sz w:val="28"/>
          <w:szCs w:val="28"/>
        </w:rPr>
        <w:t>отенциальный запрос для выборки предстоящих записей:</w:t>
      </w:r>
    </w:p>
    <w:p w14:paraId="5466F9F2" w14:textId="0F18A28B" w:rsidR="00CA0C57" w:rsidRPr="00EA2CE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2CE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0D8FA5DD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u.phone</w:t>
      </w:r>
      <w:proofErr w:type="spellEnd"/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, d.name,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time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DAC6CE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>FROM appointments a</w:t>
      </w:r>
    </w:p>
    <w:p w14:paraId="1609BD88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JOIN users u ON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a.user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u.user_id</w:t>
      </w:r>
      <w:proofErr w:type="spellEnd"/>
    </w:p>
    <w:p w14:paraId="0EB8C514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JOIN schedule s ON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a.schedule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schedule_id</w:t>
      </w:r>
      <w:proofErr w:type="spellEnd"/>
    </w:p>
    <w:p w14:paraId="616D4C5B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IN doctors d ON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doctor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.doctor_id</w:t>
      </w:r>
      <w:proofErr w:type="spellEnd"/>
    </w:p>
    <w:p w14:paraId="6DD563B3" w14:textId="7385D1ED" w:rsidR="00CA0C57" w:rsidRPr="00970A1D" w:rsidRDefault="00CA0C57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time</w:t>
      </w:r>
      <w:proofErr w:type="spellEnd"/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BETWEEN NOW() AND NOW() + INTERVAL '1 day'</w:t>
      </w:r>
    </w:p>
    <w:p w14:paraId="5FE848E8" w14:textId="7569EED5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840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A96840">
        <w:rPr>
          <w:rFonts w:ascii="Times New Roman" w:hAnsi="Times New Roman" w:cs="Times New Roman"/>
          <w:sz w:val="28"/>
          <w:szCs w:val="28"/>
        </w:rPr>
        <w:t> - единая система доступна через различные каналы взаимодействия, обеспечивая непрерывность сервиса и удобство для пользователей с разными цифровыми привычками.</w:t>
      </w:r>
    </w:p>
    <w:p w14:paraId="7BFC53DE" w14:textId="1DB14885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в</w:t>
      </w:r>
      <w:r w:rsidRPr="003D713C">
        <w:rPr>
          <w:rFonts w:ascii="Times New Roman" w:hAnsi="Times New Roman" w:cs="Times New Roman"/>
          <w:sz w:val="28"/>
          <w:szCs w:val="28"/>
        </w:rPr>
        <w:t xml:space="preserve"> текущей системе это реализовано через единую БД, доступную с разных клиентов.</w:t>
      </w:r>
    </w:p>
    <w:p w14:paraId="6D41CB5D" w14:textId="6B080689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Повышение репутации учреждения - внедрение современной системы электронной очереди позиционирует клинику как технологически продвинутую организацию, что становится конкурентным преимуществом на рынке медицинских услуг.</w:t>
      </w:r>
    </w:p>
    <w:p w14:paraId="2F51F189" w14:textId="3798CA2E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п</w:t>
      </w:r>
      <w:r w:rsidRPr="003D713C">
        <w:rPr>
          <w:rFonts w:ascii="Times New Roman" w:hAnsi="Times New Roman" w:cs="Times New Roman"/>
          <w:sz w:val="28"/>
          <w:szCs w:val="28"/>
        </w:rPr>
        <w:t>рофессиональный интерфейс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AppointmentSuccessForm.c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с подтверждением:</w:t>
      </w:r>
    </w:p>
    <w:p w14:paraId="37540F04" w14:textId="3CE554D5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3C">
        <w:rPr>
          <w:rFonts w:ascii="Times New Roman" w:hAnsi="Times New Roman" w:cs="Times New Roman"/>
          <w:sz w:val="28"/>
          <w:szCs w:val="28"/>
        </w:rPr>
        <w:t>csharp</w:t>
      </w:r>
      <w:proofErr w:type="spellEnd"/>
    </w:p>
    <w:p w14:paraId="2DEF9B86" w14:textId="7B910AD1" w:rsidR="00CA0C57" w:rsidRPr="003D713C" w:rsidRDefault="00CA0C57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3C">
        <w:rPr>
          <w:rFonts w:ascii="Times New Roman" w:hAnsi="Times New Roman" w:cs="Times New Roman"/>
          <w:sz w:val="28"/>
          <w:szCs w:val="28"/>
        </w:rPr>
        <w:t>Label.Text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= "Запись подтверждена!";</w:t>
      </w:r>
    </w:p>
    <w:p w14:paraId="10239BE2" w14:textId="36F85E91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Снижение стресса для пациентов - четкое понимание времени приема и минимизация времени ожидания в коридорах создает более комфортную психологическую атмосферу для посетителей.</w:t>
      </w:r>
    </w:p>
    <w:p w14:paraId="07D83A7F" w14:textId="1E3E404A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т</w:t>
      </w:r>
      <w:r w:rsidRPr="003D713C">
        <w:rPr>
          <w:rFonts w:ascii="Times New Roman" w:hAnsi="Times New Roman" w:cs="Times New Roman"/>
          <w:sz w:val="28"/>
          <w:szCs w:val="28"/>
        </w:rPr>
        <w:t>очное время в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ConfirmAppointmentForm.c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исключает неопределенность:</w:t>
      </w:r>
    </w:p>
    <w:p w14:paraId="5DA5D95F" w14:textId="15C5CA0A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3C">
        <w:rPr>
          <w:rFonts w:ascii="Times New Roman" w:hAnsi="Times New Roman" w:cs="Times New Roman"/>
          <w:sz w:val="28"/>
          <w:szCs w:val="28"/>
        </w:rPr>
        <w:t>csharp</w:t>
      </w:r>
      <w:proofErr w:type="spellEnd"/>
    </w:p>
    <w:p w14:paraId="7150C288" w14:textId="55352B8D" w:rsidR="00CA0C57" w:rsidRPr="003D713C" w:rsidRDefault="00CA0C57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3C">
        <w:rPr>
          <w:rFonts w:ascii="Times New Roman" w:hAnsi="Times New Roman" w:cs="Times New Roman"/>
          <w:sz w:val="28"/>
          <w:szCs w:val="28"/>
        </w:rPr>
        <w:t>Label.Text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= $"Вы записаны на {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}";</w:t>
      </w:r>
    </w:p>
    <w:p w14:paraId="411FF28F" w14:textId="4536689E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Улучшение условий труда персонала - предсказуемый график и равномерная нагрузка способствуют снижению профессионального выгорания среди медицинских работников.</w:t>
      </w:r>
    </w:p>
    <w:p w14:paraId="0E8B6B5D" w14:textId="3F9CD8AC" w:rsidR="00CA0C57" w:rsidRPr="003D713C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lastRenderedPageBreak/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р</w:t>
      </w:r>
      <w:r w:rsidRPr="003D713C">
        <w:rPr>
          <w:rFonts w:ascii="Times New Roman" w:hAnsi="Times New Roman" w:cs="Times New Roman"/>
          <w:sz w:val="28"/>
          <w:szCs w:val="28"/>
        </w:rPr>
        <w:t>авномерное распределение нагрузки через:</w:t>
      </w:r>
    </w:p>
    <w:p w14:paraId="7C77D040" w14:textId="4E7D827A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1B7D146C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octor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14:paraId="28853FBD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FROM schedule </w:t>
      </w:r>
    </w:p>
    <w:p w14:paraId="1AEAFA99" w14:textId="77777777" w:rsidR="00CA0C57" w:rsidRPr="00970A1D" w:rsidRDefault="00CA0C57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is_available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53585229" w14:textId="7F311938" w:rsidR="00CA0C57" w:rsidRPr="00970A1D" w:rsidRDefault="00CA0C57" w:rsidP="003424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doctor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A94067" w14:textId="18CDA55A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Экологичность - цифровизация процессов сокращает использование бумажных носителей, внося вклад в экологическую политику учреждения.</w:t>
      </w:r>
    </w:p>
    <w:p w14:paraId="244D3D6C" w14:textId="60297BAB" w:rsidR="00CA0C57" w:rsidRPr="003D713C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п</w:t>
      </w:r>
      <w:r w:rsidRPr="003D713C">
        <w:rPr>
          <w:rFonts w:ascii="Times New Roman" w:hAnsi="Times New Roman" w:cs="Times New Roman"/>
          <w:sz w:val="28"/>
          <w:szCs w:val="28"/>
        </w:rPr>
        <w:t>олный отказ от бумажных носителей в пользу таблицы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.</w:t>
      </w:r>
    </w:p>
    <w:p w14:paraId="55186AD6" w14:textId="272AB4F7" w:rsidR="00991D16" w:rsidRPr="00A96840" w:rsidRDefault="00991D16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Возможности для развития - накопленные данные и опыт использования системы создают основу для дальнейшей цифровой трансформации медицинского учреждения.</w:t>
      </w:r>
    </w:p>
    <w:p w14:paraId="140B1A97" w14:textId="14BB88F2" w:rsidR="00703901" w:rsidRPr="003D713C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: </w:t>
      </w:r>
      <w:r w:rsidR="00342494">
        <w:rPr>
          <w:rFonts w:ascii="Times New Roman" w:hAnsi="Times New Roman" w:cs="Times New Roman"/>
          <w:sz w:val="28"/>
          <w:szCs w:val="28"/>
        </w:rPr>
        <w:t>н</w:t>
      </w:r>
      <w:r w:rsidRPr="003D713C">
        <w:rPr>
          <w:rFonts w:ascii="Times New Roman" w:hAnsi="Times New Roman" w:cs="Times New Roman"/>
          <w:sz w:val="28"/>
          <w:szCs w:val="28"/>
        </w:rPr>
        <w:t>акопленные данные в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позволяют анализировать:</w:t>
      </w:r>
    </w:p>
    <w:p w14:paraId="6698A167" w14:textId="10ACCB6F" w:rsidR="00703901" w:rsidRPr="00342494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49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0874DB8A" w14:textId="79816A1A" w:rsidR="00703901" w:rsidRPr="00342494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494">
        <w:rPr>
          <w:rFonts w:ascii="Times New Roman" w:hAnsi="Times New Roman" w:cs="Times New Roman"/>
          <w:sz w:val="28"/>
          <w:szCs w:val="28"/>
          <w:lang w:val="en-US"/>
        </w:rPr>
        <w:t>SELECT EXTRACT</w:t>
      </w:r>
      <w:r w:rsidR="00342494" w:rsidRPr="003424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494">
        <w:rPr>
          <w:rFonts w:ascii="Times New Roman" w:hAnsi="Times New Roman" w:cs="Times New Roman"/>
          <w:sz w:val="28"/>
          <w:szCs w:val="28"/>
          <w:lang w:val="en-US"/>
        </w:rPr>
        <w:t xml:space="preserve">(HOUR FROM </w:t>
      </w:r>
      <w:proofErr w:type="spellStart"/>
      <w:proofErr w:type="gramStart"/>
      <w:r w:rsidRPr="00342494">
        <w:rPr>
          <w:rFonts w:ascii="Times New Roman" w:hAnsi="Times New Roman" w:cs="Times New Roman"/>
          <w:sz w:val="28"/>
          <w:szCs w:val="28"/>
          <w:lang w:val="en-US"/>
        </w:rPr>
        <w:t>s.time</w:t>
      </w:r>
      <w:proofErr w:type="spellEnd"/>
      <w:proofErr w:type="gramEnd"/>
      <w:r w:rsidRPr="00342494">
        <w:rPr>
          <w:rFonts w:ascii="Times New Roman" w:hAnsi="Times New Roman" w:cs="Times New Roman"/>
          <w:sz w:val="28"/>
          <w:szCs w:val="28"/>
          <w:lang w:val="en-US"/>
        </w:rPr>
        <w:t>) as hour, COUNT(*)</w:t>
      </w:r>
    </w:p>
    <w:p w14:paraId="0616FEEC" w14:textId="77777777" w:rsidR="00703901" w:rsidRPr="00EA2CED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sz w:val="28"/>
          <w:szCs w:val="28"/>
          <w:lang w:val="en-US"/>
        </w:rPr>
        <w:t>FROM appointments a</w:t>
      </w:r>
    </w:p>
    <w:p w14:paraId="3B3E69A5" w14:textId="77777777" w:rsidR="00703901" w:rsidRPr="00970A1D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JOIN schedule s ON </w:t>
      </w:r>
      <w:proofErr w:type="spellStart"/>
      <w:proofErr w:type="gramStart"/>
      <w:r w:rsidRPr="00970A1D">
        <w:rPr>
          <w:rFonts w:ascii="Times New Roman" w:hAnsi="Times New Roman" w:cs="Times New Roman"/>
          <w:sz w:val="28"/>
          <w:szCs w:val="28"/>
          <w:lang w:val="en-US"/>
        </w:rPr>
        <w:t>a.schedule</w:t>
      </w:r>
      <w:proofErr w:type="gramEnd"/>
      <w:r w:rsidRPr="00970A1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70A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A1D">
        <w:rPr>
          <w:rFonts w:ascii="Times New Roman" w:hAnsi="Times New Roman" w:cs="Times New Roman"/>
          <w:sz w:val="28"/>
          <w:szCs w:val="28"/>
          <w:lang w:val="en-US"/>
        </w:rPr>
        <w:t>s.schedule_id</w:t>
      </w:r>
      <w:proofErr w:type="spellEnd"/>
    </w:p>
    <w:p w14:paraId="6467A479" w14:textId="77777777" w:rsidR="00703901" w:rsidRPr="00970A1D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>GROUP BY hour</w:t>
      </w:r>
    </w:p>
    <w:p w14:paraId="2C6D391B" w14:textId="6A05F143" w:rsidR="00703901" w:rsidRPr="00970A1D" w:rsidRDefault="0070390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1D">
        <w:rPr>
          <w:rFonts w:ascii="Times New Roman" w:hAnsi="Times New Roman" w:cs="Times New Roman"/>
          <w:sz w:val="28"/>
          <w:szCs w:val="28"/>
          <w:lang w:val="en-US"/>
        </w:rPr>
        <w:t>ORDER BY hour;</w:t>
      </w:r>
    </w:p>
    <w:p w14:paraId="24C76F28" w14:textId="77777777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Система электронной очереди перестает быть просто инструментом организации очереди, становясь ключевым элементом цифровой инфраструктуры современной клиники. Она создает технологическую основу </w:t>
      </w:r>
      <w:r w:rsidRPr="003D713C">
        <w:rPr>
          <w:rFonts w:ascii="Times New Roman" w:hAnsi="Times New Roman" w:cs="Times New Roman"/>
          <w:sz w:val="28"/>
          <w:szCs w:val="28"/>
        </w:rPr>
        <w:lastRenderedPageBreak/>
        <w:t>для трансформации всего цикла взаимодействия с пациентом - от первичной записи до завершения лечения и последующего наблюдения. В условиях растущих требований к качеству медицинских услуг и эффективности работы учреждений, такие системы становятся не просто полезным дополнением, а необходимым условием успешной работы.</w:t>
      </w:r>
    </w:p>
    <w:p w14:paraId="1200278D" w14:textId="77777777" w:rsidR="00991D16" w:rsidRPr="003D713C" w:rsidRDefault="00991D1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ерспективы развития таких решений связаны с углубленной интеграцией с электронными медицинскими картами, системами поддержки врачебных решений, инструментами предиктивной аналитики и другими цифровыми компонентами "умной" клиники. Это создает предпосылки для принципиально нового уровня организации медицинской помощи, где электронная очередь становится лишь видимой частью сложной, но хорошо отлаженной системы управления здоровьем пациентов.</w:t>
      </w:r>
    </w:p>
    <w:p w14:paraId="463B9221" w14:textId="30104CA3" w:rsidR="00AA187C" w:rsidRPr="00A96840" w:rsidRDefault="00A96840" w:rsidP="00A9684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0">
        <w:rPr>
          <w:rFonts w:ascii="Times New Roman" w:hAnsi="Times New Roman" w:cs="Times New Roman"/>
          <w:b/>
          <w:sz w:val="28"/>
          <w:szCs w:val="28"/>
        </w:rPr>
        <w:t>1.6.</w:t>
      </w:r>
      <w:r w:rsidR="00AA187C" w:rsidRPr="00A96840">
        <w:rPr>
          <w:rFonts w:ascii="Times New Roman" w:hAnsi="Times New Roman" w:cs="Times New Roman"/>
          <w:b/>
          <w:sz w:val="28"/>
          <w:szCs w:val="28"/>
        </w:rPr>
        <w:t xml:space="preserve"> Преимущества и недостатки электронных очередей</w:t>
      </w:r>
    </w:p>
    <w:p w14:paraId="47585232" w14:textId="6FE1B38D" w:rsidR="00D07089" w:rsidRPr="003D713C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Системы электронной очереди (ЭО) представляют собой важный инструмент для управления потоками клиентов в различных сферах, включая здравоохранение, банки, государственные учреждения и торговые организации. Существует множество преимуществ и недостатков таких систем, которые стоит учитывать при их внедрении.</w:t>
      </w:r>
      <w:r w:rsidR="008E1E73" w:rsidRPr="003D713C">
        <w:rPr>
          <w:rFonts w:ascii="Times New Roman" w:hAnsi="Times New Roman" w:cs="Times New Roman"/>
          <w:sz w:val="28"/>
          <w:szCs w:val="28"/>
        </w:rPr>
        <w:t xml:space="preserve"> На основании исследовании пункта о системе электронной очереди, были выявлены: преимущества и недостатки</w:t>
      </w:r>
    </w:p>
    <w:p w14:paraId="1F8EF7A2" w14:textId="77777777" w:rsidR="00AA187C" w:rsidRPr="00342494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494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4ABEC968" w14:textId="74E9042D" w:rsidR="00AA187C" w:rsidRPr="00A96840" w:rsidRDefault="00AA187C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 xml:space="preserve">Сниженное время ожидания: </w:t>
      </w:r>
      <w:r w:rsidR="008E1E73" w:rsidRPr="00A96840">
        <w:rPr>
          <w:rFonts w:ascii="Times New Roman" w:hAnsi="Times New Roman" w:cs="Times New Roman"/>
          <w:sz w:val="28"/>
          <w:szCs w:val="28"/>
        </w:rPr>
        <w:t>э</w:t>
      </w:r>
      <w:r w:rsidRPr="00A96840">
        <w:rPr>
          <w:rFonts w:ascii="Times New Roman" w:hAnsi="Times New Roman" w:cs="Times New Roman"/>
          <w:sz w:val="28"/>
          <w:szCs w:val="28"/>
        </w:rPr>
        <w:t>лектронные очереди (ЭО) позволяют пациентам записываться на прием заранее, что значит</w:t>
      </w:r>
      <w:r w:rsidR="00A96840">
        <w:rPr>
          <w:rFonts w:ascii="Times New Roman" w:hAnsi="Times New Roman" w:cs="Times New Roman"/>
          <w:sz w:val="28"/>
          <w:szCs w:val="28"/>
        </w:rPr>
        <w:t>ельно сокращает время ожидания;</w:t>
      </w:r>
    </w:p>
    <w:p w14:paraId="14418688" w14:textId="2C02F8A6" w:rsidR="00AA187C" w:rsidRPr="00A96840" w:rsidRDefault="00AA187C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Удобство записи</w:t>
      </w:r>
      <w:r w:rsidR="008E1E73" w:rsidRPr="00A96840">
        <w:rPr>
          <w:rFonts w:ascii="Times New Roman" w:hAnsi="Times New Roman" w:cs="Times New Roman"/>
          <w:sz w:val="28"/>
          <w:szCs w:val="28"/>
        </w:rPr>
        <w:t>:</w:t>
      </w:r>
      <w:r w:rsidRPr="00A96840">
        <w:rPr>
          <w:rFonts w:ascii="Times New Roman" w:hAnsi="Times New Roman" w:cs="Times New Roman"/>
          <w:sz w:val="28"/>
          <w:szCs w:val="28"/>
        </w:rPr>
        <w:t xml:space="preserve"> </w:t>
      </w:r>
      <w:r w:rsidR="008E1E73" w:rsidRPr="00A96840">
        <w:rPr>
          <w:rFonts w:ascii="Times New Roman" w:hAnsi="Times New Roman" w:cs="Times New Roman"/>
          <w:sz w:val="28"/>
          <w:szCs w:val="28"/>
        </w:rPr>
        <w:t>з</w:t>
      </w:r>
      <w:r w:rsidRPr="00A96840">
        <w:rPr>
          <w:rFonts w:ascii="Times New Roman" w:hAnsi="Times New Roman" w:cs="Times New Roman"/>
          <w:sz w:val="28"/>
          <w:szCs w:val="28"/>
        </w:rPr>
        <w:t>апись через веб-сайты или мобильные приложения доступна в любое время, что повышает гибкость и доступность сер</w:t>
      </w:r>
      <w:r w:rsidR="00A96840">
        <w:rPr>
          <w:rFonts w:ascii="Times New Roman" w:hAnsi="Times New Roman" w:cs="Times New Roman"/>
          <w:sz w:val="28"/>
          <w:szCs w:val="28"/>
        </w:rPr>
        <w:t>виса;</w:t>
      </w:r>
    </w:p>
    <w:p w14:paraId="30D2CA87" w14:textId="53F8BEDA" w:rsidR="00AA187C" w:rsidRPr="00A96840" w:rsidRDefault="00AA187C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lastRenderedPageBreak/>
        <w:t>Улучшение качества обслуживания</w:t>
      </w:r>
      <w:r w:rsidR="008E1E73" w:rsidRPr="00A96840">
        <w:rPr>
          <w:rFonts w:ascii="Times New Roman" w:hAnsi="Times New Roman" w:cs="Times New Roman"/>
          <w:sz w:val="28"/>
          <w:szCs w:val="28"/>
        </w:rPr>
        <w:t>:</w:t>
      </w:r>
      <w:r w:rsidRPr="00A96840">
        <w:rPr>
          <w:rFonts w:ascii="Times New Roman" w:hAnsi="Times New Roman" w:cs="Times New Roman"/>
          <w:sz w:val="28"/>
          <w:szCs w:val="28"/>
        </w:rPr>
        <w:t xml:space="preserve"> ЭО способствует более организованному обслуживанию, что увеличив</w:t>
      </w:r>
      <w:r w:rsidR="00A96840">
        <w:rPr>
          <w:rFonts w:ascii="Times New Roman" w:hAnsi="Times New Roman" w:cs="Times New Roman"/>
          <w:sz w:val="28"/>
          <w:szCs w:val="28"/>
        </w:rPr>
        <w:t>ает удовлетворенность клиентов;</w:t>
      </w:r>
    </w:p>
    <w:p w14:paraId="21B05C96" w14:textId="128F36EF" w:rsidR="00AA187C" w:rsidRPr="00A96840" w:rsidRDefault="00AA187C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Оптимизация ресурсов</w:t>
      </w:r>
      <w:r w:rsidR="008E1E73" w:rsidRPr="00A96840">
        <w:rPr>
          <w:rFonts w:ascii="Times New Roman" w:hAnsi="Times New Roman" w:cs="Times New Roman"/>
          <w:sz w:val="28"/>
          <w:szCs w:val="28"/>
        </w:rPr>
        <w:t>:</w:t>
      </w:r>
      <w:r w:rsidRPr="00A96840">
        <w:rPr>
          <w:rFonts w:ascii="Times New Roman" w:hAnsi="Times New Roman" w:cs="Times New Roman"/>
          <w:sz w:val="28"/>
          <w:szCs w:val="28"/>
        </w:rPr>
        <w:t xml:space="preserve"> </w:t>
      </w:r>
      <w:r w:rsidR="008E1E73" w:rsidRPr="00A96840">
        <w:rPr>
          <w:rFonts w:ascii="Times New Roman" w:hAnsi="Times New Roman" w:cs="Times New Roman"/>
          <w:sz w:val="28"/>
          <w:szCs w:val="28"/>
        </w:rPr>
        <w:t>с</w:t>
      </w:r>
      <w:r w:rsidRPr="00A96840">
        <w:rPr>
          <w:rFonts w:ascii="Times New Roman" w:hAnsi="Times New Roman" w:cs="Times New Roman"/>
          <w:sz w:val="28"/>
          <w:szCs w:val="28"/>
        </w:rPr>
        <w:t>истемы позволяют эффективно распределять рабочее время сотрудников, избегая перегрузок</w:t>
      </w:r>
      <w:r w:rsidR="00A96840" w:rsidRPr="00A96840">
        <w:rPr>
          <w:rFonts w:ascii="Times New Roman" w:hAnsi="Times New Roman" w:cs="Times New Roman"/>
          <w:sz w:val="28"/>
          <w:szCs w:val="28"/>
        </w:rPr>
        <w:t>;</w:t>
      </w:r>
    </w:p>
    <w:p w14:paraId="05DC9B2C" w14:textId="17C71381" w:rsidR="00AA187C" w:rsidRPr="00A96840" w:rsidRDefault="00AA187C" w:rsidP="00D34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40">
        <w:rPr>
          <w:rFonts w:ascii="Times New Roman" w:hAnsi="Times New Roman" w:cs="Times New Roman"/>
          <w:sz w:val="28"/>
          <w:szCs w:val="28"/>
        </w:rPr>
        <w:t>Сбор данных для анализа</w:t>
      </w:r>
      <w:r w:rsidR="008E1E73" w:rsidRPr="00A96840">
        <w:rPr>
          <w:rFonts w:ascii="Times New Roman" w:hAnsi="Times New Roman" w:cs="Times New Roman"/>
          <w:sz w:val="28"/>
          <w:szCs w:val="28"/>
        </w:rPr>
        <w:t>:</w:t>
      </w:r>
      <w:r w:rsidRPr="00A96840">
        <w:rPr>
          <w:rFonts w:ascii="Times New Roman" w:hAnsi="Times New Roman" w:cs="Times New Roman"/>
          <w:sz w:val="28"/>
          <w:szCs w:val="28"/>
        </w:rPr>
        <w:t xml:space="preserve"> ЭО обеспечивает сбор статистических данных для анализа работы и оптимизации процессов. </w:t>
      </w:r>
    </w:p>
    <w:p w14:paraId="7B398EB1" w14:textId="77777777" w:rsidR="00AA187C" w:rsidRPr="00342494" w:rsidRDefault="00AA187C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494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: </w:t>
      </w:r>
    </w:p>
    <w:p w14:paraId="6A2426D7" w14:textId="133ADCCB" w:rsidR="00AA187C" w:rsidRPr="001A7B6C" w:rsidRDefault="00AA187C" w:rsidP="00D34E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>Технические сбои: ЭО подвержены сбоям, что может привести к неудобствам для клиентов</w:t>
      </w:r>
      <w:r w:rsidR="001A7B6C" w:rsidRPr="001A7B6C">
        <w:rPr>
          <w:rFonts w:ascii="Times New Roman" w:hAnsi="Times New Roman" w:cs="Times New Roman"/>
          <w:sz w:val="28"/>
          <w:szCs w:val="28"/>
        </w:rPr>
        <w:t>;</w:t>
      </w:r>
    </w:p>
    <w:p w14:paraId="07F300C4" w14:textId="134CAC40" w:rsidR="00AA187C" w:rsidRPr="001A7B6C" w:rsidRDefault="00AA187C" w:rsidP="00D34E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Капитальные затраты на внедрение: </w:t>
      </w:r>
      <w:r w:rsidR="008E1E73" w:rsidRPr="001A7B6C">
        <w:rPr>
          <w:rFonts w:ascii="Times New Roman" w:hAnsi="Times New Roman" w:cs="Times New Roman"/>
          <w:sz w:val="28"/>
          <w:szCs w:val="28"/>
        </w:rPr>
        <w:t>в</w:t>
      </w:r>
      <w:r w:rsidRPr="001A7B6C">
        <w:rPr>
          <w:rFonts w:ascii="Times New Roman" w:hAnsi="Times New Roman" w:cs="Times New Roman"/>
          <w:sz w:val="28"/>
          <w:szCs w:val="28"/>
        </w:rPr>
        <w:t>недрение системы требует первоначальных инвестиций и обучения персонала</w:t>
      </w:r>
      <w:r w:rsidR="001A7B6C" w:rsidRPr="001A7B6C">
        <w:rPr>
          <w:rFonts w:ascii="Times New Roman" w:hAnsi="Times New Roman" w:cs="Times New Roman"/>
          <w:sz w:val="28"/>
          <w:szCs w:val="28"/>
        </w:rPr>
        <w:t>;</w:t>
      </w:r>
      <w:r w:rsidRPr="001A7B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11FF2" w14:textId="59D6A370" w:rsidR="00AA187C" w:rsidRPr="001A7B6C" w:rsidRDefault="00AA187C" w:rsidP="00D34E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Проблемы с защитой данных: </w:t>
      </w:r>
      <w:r w:rsidR="008E1E73" w:rsidRPr="001A7B6C">
        <w:rPr>
          <w:rFonts w:ascii="Times New Roman" w:hAnsi="Times New Roman" w:cs="Times New Roman"/>
          <w:sz w:val="28"/>
          <w:szCs w:val="28"/>
        </w:rPr>
        <w:t>с</w:t>
      </w:r>
      <w:r w:rsidRPr="001A7B6C">
        <w:rPr>
          <w:rFonts w:ascii="Times New Roman" w:hAnsi="Times New Roman" w:cs="Times New Roman"/>
          <w:sz w:val="28"/>
          <w:szCs w:val="28"/>
        </w:rPr>
        <w:t>истемы должны соответствовать требованиям по защите данных; утечки могут негативно сказаться на репутации</w:t>
      </w:r>
      <w:r w:rsidR="001A7B6C" w:rsidRPr="001A7B6C">
        <w:rPr>
          <w:rFonts w:ascii="Times New Roman" w:hAnsi="Times New Roman" w:cs="Times New Roman"/>
          <w:sz w:val="28"/>
          <w:szCs w:val="28"/>
        </w:rPr>
        <w:t>;</w:t>
      </w:r>
    </w:p>
    <w:p w14:paraId="1D1D7911" w14:textId="2D2E344F" w:rsidR="00AA187C" w:rsidRPr="001A7B6C" w:rsidRDefault="00AA187C" w:rsidP="00D34E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Недостаток человеческого взаимодействия: </w:t>
      </w:r>
      <w:r w:rsidR="008E1E73" w:rsidRPr="001A7B6C">
        <w:rPr>
          <w:rFonts w:ascii="Times New Roman" w:hAnsi="Times New Roman" w:cs="Times New Roman"/>
          <w:sz w:val="28"/>
          <w:szCs w:val="28"/>
        </w:rPr>
        <w:t>а</w:t>
      </w:r>
      <w:r w:rsidRPr="001A7B6C">
        <w:rPr>
          <w:rFonts w:ascii="Times New Roman" w:hAnsi="Times New Roman" w:cs="Times New Roman"/>
          <w:sz w:val="28"/>
          <w:szCs w:val="28"/>
        </w:rPr>
        <w:t>втоматизация может снизить личный контакт между клиентами и персоналом, что не всегда воспринимается положительно.</w:t>
      </w:r>
    </w:p>
    <w:p w14:paraId="0EBA4A89" w14:textId="1A48D57C" w:rsidR="00AA187C" w:rsidRPr="001A7B6C" w:rsidRDefault="001A7B6C" w:rsidP="001A7B6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6C">
        <w:rPr>
          <w:rFonts w:ascii="Times New Roman" w:hAnsi="Times New Roman" w:cs="Times New Roman"/>
          <w:b/>
          <w:sz w:val="28"/>
          <w:szCs w:val="28"/>
        </w:rPr>
        <w:t>1.7.</w:t>
      </w:r>
      <w:r w:rsidR="00AA187C" w:rsidRPr="001A7B6C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проектирования программного обеспечения</w:t>
      </w:r>
    </w:p>
    <w:p w14:paraId="1BCA1694" w14:textId="77777777" w:rsidR="00E12E21" w:rsidRPr="003D713C" w:rsidRDefault="00E12E2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 — это комплексный процесс, направленный на создание эффективных, надежных и удобных в использовании программных систем. Основные теоретические основы включают несколько ключевых аспектов и принципов.</w:t>
      </w:r>
    </w:p>
    <w:p w14:paraId="32D0F712" w14:textId="734A0CB2" w:rsidR="00E12E21" w:rsidRPr="001A7B6C" w:rsidRDefault="00E12E21" w:rsidP="00D34E9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7B6C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14:paraId="15A33613" w14:textId="386E7EF5" w:rsidR="00E12E21" w:rsidRPr="001A7B6C" w:rsidRDefault="00E12E21" w:rsidP="00D34E9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Сбор требований: </w:t>
      </w:r>
      <w:r w:rsidR="001E7BF8" w:rsidRPr="001A7B6C">
        <w:rPr>
          <w:rFonts w:ascii="Times New Roman" w:hAnsi="Times New Roman" w:cs="Times New Roman"/>
          <w:sz w:val="28"/>
          <w:szCs w:val="28"/>
        </w:rPr>
        <w:t>э</w:t>
      </w:r>
      <w:r w:rsidRPr="001A7B6C">
        <w:rPr>
          <w:rFonts w:ascii="Times New Roman" w:hAnsi="Times New Roman" w:cs="Times New Roman"/>
          <w:sz w:val="28"/>
          <w:szCs w:val="28"/>
        </w:rPr>
        <w:t>то этап сбора информации о функциональных и нефункциональных требованиях системы для понимания ожиданий пользователей и существующих ограничений.</w:t>
      </w:r>
    </w:p>
    <w:p w14:paraId="315E23C9" w14:textId="34136C23" w:rsidR="00E12E21" w:rsidRPr="001A7B6C" w:rsidRDefault="00E12E21" w:rsidP="00D34E9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lastRenderedPageBreak/>
        <w:t xml:space="preserve">Анализ требований: </w:t>
      </w:r>
      <w:r w:rsidR="00462507" w:rsidRPr="001A7B6C">
        <w:rPr>
          <w:rFonts w:ascii="Times New Roman" w:hAnsi="Times New Roman" w:cs="Times New Roman"/>
          <w:sz w:val="28"/>
          <w:szCs w:val="28"/>
        </w:rPr>
        <w:t>п</w:t>
      </w:r>
      <w:r w:rsidRPr="001A7B6C">
        <w:rPr>
          <w:rFonts w:ascii="Times New Roman" w:hAnsi="Times New Roman" w:cs="Times New Roman"/>
          <w:sz w:val="28"/>
          <w:szCs w:val="28"/>
        </w:rPr>
        <w:t>роверка собранных требований на согласованность и осуществимость с использованием техник, таких как интервью с пользователями, прототипирование или мозговой штурм.</w:t>
      </w:r>
    </w:p>
    <w:p w14:paraId="038FA84B" w14:textId="2655F829" w:rsidR="00E12E21" w:rsidRPr="001A7B6C" w:rsidRDefault="00E12E21" w:rsidP="00D34E9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6C">
        <w:rPr>
          <w:rFonts w:ascii="Times New Roman" w:hAnsi="Times New Roman" w:cs="Times New Roman"/>
          <w:b/>
          <w:sz w:val="28"/>
          <w:szCs w:val="28"/>
        </w:rPr>
        <w:t>Архитектурное проектирование</w:t>
      </w:r>
    </w:p>
    <w:p w14:paraId="393809A8" w14:textId="2FEBF737" w:rsidR="00E12E21" w:rsidRPr="001A7B6C" w:rsidRDefault="00E12E21" w:rsidP="00D34E9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Архитектурные шаблоны: </w:t>
      </w:r>
      <w:r w:rsidR="00462507" w:rsidRPr="001A7B6C">
        <w:rPr>
          <w:rFonts w:ascii="Times New Roman" w:hAnsi="Times New Roman" w:cs="Times New Roman"/>
          <w:sz w:val="28"/>
          <w:szCs w:val="28"/>
        </w:rPr>
        <w:t>в</w:t>
      </w:r>
      <w:r w:rsidRPr="001A7B6C">
        <w:rPr>
          <w:rFonts w:ascii="Times New Roman" w:hAnsi="Times New Roman" w:cs="Times New Roman"/>
          <w:sz w:val="28"/>
          <w:szCs w:val="28"/>
        </w:rPr>
        <w:t>ыбор подходящих архитектурных паттернов (например, MVC — Model-View-</w:t>
      </w:r>
      <w:proofErr w:type="spellStart"/>
      <w:r w:rsidRPr="001A7B6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1A7B6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A7B6C">
        <w:rPr>
          <w:rFonts w:ascii="Times New Roman" w:hAnsi="Times New Roman" w:cs="Times New Roman"/>
          <w:sz w:val="28"/>
          <w:szCs w:val="28"/>
        </w:rPr>
        <w:t>Microservices</w:t>
      </w:r>
      <w:proofErr w:type="spellEnd"/>
      <w:r w:rsidRPr="001A7B6C">
        <w:rPr>
          <w:rFonts w:ascii="Times New Roman" w:hAnsi="Times New Roman" w:cs="Times New Roman"/>
          <w:sz w:val="28"/>
          <w:szCs w:val="28"/>
        </w:rPr>
        <w:t>) для обеспечения модульности и расширяемости системы.</w:t>
      </w:r>
    </w:p>
    <w:p w14:paraId="35D745A7" w14:textId="301F2823" w:rsidR="00E12E21" w:rsidRPr="001A7B6C" w:rsidRDefault="00E12E21" w:rsidP="00D34E9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Компонентный подход: </w:t>
      </w:r>
      <w:r w:rsidR="00462507" w:rsidRPr="001A7B6C">
        <w:rPr>
          <w:rFonts w:ascii="Times New Roman" w:hAnsi="Times New Roman" w:cs="Times New Roman"/>
          <w:sz w:val="28"/>
          <w:szCs w:val="28"/>
        </w:rPr>
        <w:t>о</w:t>
      </w:r>
      <w:r w:rsidRPr="001A7B6C">
        <w:rPr>
          <w:rFonts w:ascii="Times New Roman" w:hAnsi="Times New Roman" w:cs="Times New Roman"/>
          <w:sz w:val="28"/>
          <w:szCs w:val="28"/>
        </w:rPr>
        <w:t>пределение компонентов системы, их взаимосвязей и взаимодействий с акцентом на модульность и повторное использование кода.</w:t>
      </w:r>
    </w:p>
    <w:p w14:paraId="1E97E66C" w14:textId="7021CC66" w:rsidR="00E12E21" w:rsidRPr="001A7B6C" w:rsidRDefault="00E12E21" w:rsidP="00D34E9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6C">
        <w:rPr>
          <w:rFonts w:ascii="Times New Roman" w:hAnsi="Times New Roman" w:cs="Times New Roman"/>
          <w:b/>
          <w:sz w:val="28"/>
          <w:szCs w:val="28"/>
        </w:rPr>
        <w:t>Разработка и реализация</w:t>
      </w:r>
    </w:p>
    <w:p w14:paraId="446F6D0A" w14:textId="3FCD8A12" w:rsidR="00E12E21" w:rsidRPr="001A7B6C" w:rsidRDefault="00E12E21" w:rsidP="00D34E9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Выбор технологий: </w:t>
      </w:r>
      <w:r w:rsidR="00462507" w:rsidRPr="001A7B6C">
        <w:rPr>
          <w:rFonts w:ascii="Times New Roman" w:hAnsi="Times New Roman" w:cs="Times New Roman"/>
          <w:sz w:val="28"/>
          <w:szCs w:val="28"/>
        </w:rPr>
        <w:t>о</w:t>
      </w:r>
      <w:r w:rsidRPr="001A7B6C">
        <w:rPr>
          <w:rFonts w:ascii="Times New Roman" w:hAnsi="Times New Roman" w:cs="Times New Roman"/>
          <w:sz w:val="28"/>
          <w:szCs w:val="28"/>
        </w:rPr>
        <w:t>пределение используемых технологий (языки программирования, фреймворки) для разработки ПО.</w:t>
      </w:r>
    </w:p>
    <w:p w14:paraId="01B6EE21" w14:textId="2065A5C1" w:rsidR="00E12E21" w:rsidRPr="001A7B6C" w:rsidRDefault="00E12E21" w:rsidP="00D34E9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Кодирование: </w:t>
      </w:r>
      <w:r w:rsidR="00462507" w:rsidRPr="001A7B6C">
        <w:rPr>
          <w:rFonts w:ascii="Times New Roman" w:hAnsi="Times New Roman" w:cs="Times New Roman"/>
          <w:sz w:val="28"/>
          <w:szCs w:val="28"/>
        </w:rPr>
        <w:t>применение</w:t>
      </w:r>
      <w:r w:rsidRPr="001A7B6C">
        <w:rPr>
          <w:rFonts w:ascii="Times New Roman" w:hAnsi="Times New Roman" w:cs="Times New Roman"/>
          <w:sz w:val="28"/>
          <w:szCs w:val="28"/>
        </w:rPr>
        <w:t xml:space="preserve"> принципов чистого кода для повышения качества ПО уменьшению количества ошибок при написании кода.</w:t>
      </w:r>
    </w:p>
    <w:p w14:paraId="61DA2521" w14:textId="3EC73FFD" w:rsidR="00E12E21" w:rsidRPr="001A7B6C" w:rsidRDefault="00E12E21" w:rsidP="00D34E9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6C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08CF453A" w14:textId="61D1A91C" w:rsidR="00E12E21" w:rsidRPr="001A7B6C" w:rsidRDefault="00E12E21" w:rsidP="00D34E9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Стратегии тестирования: </w:t>
      </w:r>
      <w:r w:rsidR="00462507" w:rsidRPr="001A7B6C">
        <w:rPr>
          <w:rFonts w:ascii="Times New Roman" w:hAnsi="Times New Roman" w:cs="Times New Roman"/>
          <w:sz w:val="28"/>
          <w:szCs w:val="28"/>
        </w:rPr>
        <w:t>р</w:t>
      </w:r>
      <w:r w:rsidRPr="001A7B6C">
        <w:rPr>
          <w:rFonts w:ascii="Times New Roman" w:hAnsi="Times New Roman" w:cs="Times New Roman"/>
          <w:sz w:val="28"/>
          <w:szCs w:val="28"/>
        </w:rPr>
        <w:t>азработка плана тестирова</w:t>
      </w:r>
      <w:r w:rsidR="001A7B6C" w:rsidRPr="001A7B6C">
        <w:rPr>
          <w:rFonts w:ascii="Times New Roman" w:hAnsi="Times New Roman" w:cs="Times New Roman"/>
          <w:sz w:val="28"/>
          <w:szCs w:val="28"/>
        </w:rPr>
        <w:t xml:space="preserve">ния включая автоматизированные, </w:t>
      </w:r>
      <w:r w:rsidRPr="001A7B6C">
        <w:rPr>
          <w:rFonts w:ascii="Times New Roman" w:hAnsi="Times New Roman" w:cs="Times New Roman"/>
          <w:sz w:val="28"/>
          <w:szCs w:val="28"/>
        </w:rPr>
        <w:t>например</w:t>
      </w:r>
      <w:r w:rsidR="001A7B6C" w:rsidRPr="001A7B6C">
        <w:rPr>
          <w:rFonts w:ascii="Times New Roman" w:hAnsi="Times New Roman" w:cs="Times New Roman"/>
          <w:sz w:val="28"/>
          <w:szCs w:val="28"/>
        </w:rPr>
        <w:t>,</w:t>
      </w:r>
      <w:r w:rsidRPr="001A7B6C">
        <w:rPr>
          <w:rFonts w:ascii="Times New Roman" w:hAnsi="Times New Roman" w:cs="Times New Roman"/>
          <w:sz w:val="28"/>
          <w:szCs w:val="28"/>
        </w:rPr>
        <w:t xml:space="preserve"> юнит-тесты интеграционные тесты ручные методы проверки корректности работы ПО.</w:t>
      </w:r>
    </w:p>
    <w:p w14:paraId="129F6B36" w14:textId="01C97EFF" w:rsidR="001E7BF8" w:rsidRPr="001A7B6C" w:rsidRDefault="00E12E21" w:rsidP="00D34E9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Тестирование пользовательского интерфейса (UI): </w:t>
      </w:r>
      <w:r w:rsidR="00462507" w:rsidRPr="001A7B6C">
        <w:rPr>
          <w:rFonts w:ascii="Times New Roman" w:hAnsi="Times New Roman" w:cs="Times New Roman"/>
          <w:sz w:val="28"/>
          <w:szCs w:val="28"/>
        </w:rPr>
        <w:t>о</w:t>
      </w:r>
      <w:r w:rsidRPr="001A7B6C">
        <w:rPr>
          <w:rFonts w:ascii="Times New Roman" w:hAnsi="Times New Roman" w:cs="Times New Roman"/>
          <w:sz w:val="28"/>
          <w:szCs w:val="28"/>
        </w:rPr>
        <w:t>беспечение удобства интуитивной понятности интерфейсов для пользователей через юзабилити-</w:t>
      </w:r>
      <w:proofErr w:type="spellStart"/>
      <w:r w:rsidRPr="001A7B6C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1A7B6C">
        <w:rPr>
          <w:rFonts w:ascii="Times New Roman" w:hAnsi="Times New Roman" w:cs="Times New Roman"/>
          <w:sz w:val="28"/>
          <w:szCs w:val="28"/>
        </w:rPr>
        <w:t xml:space="preserve"> A/B-</w:t>
      </w:r>
      <w:proofErr w:type="spellStart"/>
      <w:r w:rsidRPr="001A7B6C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1A7B6C">
        <w:rPr>
          <w:rFonts w:ascii="Times New Roman" w:hAnsi="Times New Roman" w:cs="Times New Roman"/>
          <w:sz w:val="28"/>
          <w:szCs w:val="28"/>
        </w:rPr>
        <w:t xml:space="preserve"> другие методологии оценки UX/UI.</w:t>
      </w:r>
    </w:p>
    <w:p w14:paraId="08E09F62" w14:textId="26639206" w:rsidR="00E12E21" w:rsidRPr="001A7B6C" w:rsidRDefault="00E12E21" w:rsidP="00D34E9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6C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2C4F1EE3" w14:textId="77777777" w:rsidR="00E12E21" w:rsidRPr="001A7B6C" w:rsidRDefault="00E12E21" w:rsidP="00D34E9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 xml:space="preserve">Создание документации: Разработка технической документации для системы включая описание архитектуры методов тестирования </w:t>
      </w:r>
      <w:r w:rsidRPr="001A7B6C">
        <w:rPr>
          <w:rFonts w:ascii="Times New Roman" w:hAnsi="Times New Roman" w:cs="Times New Roman"/>
          <w:sz w:val="28"/>
          <w:szCs w:val="28"/>
        </w:rPr>
        <w:lastRenderedPageBreak/>
        <w:t>что облегчает сопровождение поддержку разработанного ПО в будущем.</w:t>
      </w:r>
    </w:p>
    <w:p w14:paraId="7260AB5A" w14:textId="340BDBBB" w:rsidR="00E12E21" w:rsidRPr="001A7B6C" w:rsidRDefault="00E12E21" w:rsidP="00D34E9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6C">
        <w:rPr>
          <w:rFonts w:ascii="Times New Roman" w:hAnsi="Times New Roman" w:cs="Times New Roman"/>
          <w:b/>
          <w:sz w:val="28"/>
          <w:szCs w:val="28"/>
        </w:rPr>
        <w:t>Поддержка и сопровождение</w:t>
      </w:r>
    </w:p>
    <w:p w14:paraId="019A8114" w14:textId="0CE2EA77" w:rsidR="00E12E21" w:rsidRPr="001A7B6C" w:rsidRDefault="00E12E21" w:rsidP="00D34E9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>Управление изменениями: Обеспечение механизмов обработки изменений требований возможностей расширения существующего функционала без нарушений работы всей системы.</w:t>
      </w:r>
    </w:p>
    <w:p w14:paraId="55768D79" w14:textId="73B62B5F" w:rsidR="006E7EA6" w:rsidRPr="001A7B6C" w:rsidRDefault="00E12E21" w:rsidP="00D34E9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C">
        <w:rPr>
          <w:rFonts w:ascii="Times New Roman" w:hAnsi="Times New Roman" w:cs="Times New Roman"/>
          <w:sz w:val="28"/>
          <w:szCs w:val="28"/>
        </w:rPr>
        <w:t>Техническая поддержка: Организация службы поддержки пользователей быстрое решение возникающих проблем через различные каналы коммуникации такие как чат телефон электронная почта онлайн-порталы обратной связи.</w:t>
      </w:r>
    </w:p>
    <w:p w14:paraId="2EAACAA2" w14:textId="77777777" w:rsidR="006E7EA6" w:rsidRPr="003D713C" w:rsidRDefault="006E7EA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br w:type="page"/>
      </w:r>
    </w:p>
    <w:p w14:paraId="692C6AB6" w14:textId="4C895BAA" w:rsidR="006E7EA6" w:rsidRPr="003517ED" w:rsidRDefault="008963DB" w:rsidP="003517E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6E7EA6" w:rsidRPr="003517ED">
        <w:rPr>
          <w:rFonts w:ascii="Times New Roman" w:hAnsi="Times New Roman" w:cs="Times New Roman"/>
          <w:b/>
          <w:sz w:val="28"/>
          <w:szCs w:val="28"/>
        </w:rPr>
        <w:t>Исследовательский раздел</w:t>
      </w:r>
    </w:p>
    <w:p w14:paraId="1969C47E" w14:textId="0D20CFCC" w:rsidR="00ED700F" w:rsidRPr="003517ED" w:rsidRDefault="00ED700F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В данной главе рассматриваются ключевые аспекты разработки информационной системы для электронной очереди в поликлиниках, включая анализ существующих систем, обоснование выбранных технологий и методологию проектирования системы</w:t>
      </w:r>
      <w:r w:rsidR="003517ED" w:rsidRPr="003517ED">
        <w:rPr>
          <w:rFonts w:ascii="Times New Roman" w:hAnsi="Times New Roman" w:cs="Times New Roman"/>
          <w:sz w:val="28"/>
          <w:szCs w:val="28"/>
        </w:rPr>
        <w:t>.</w:t>
      </w:r>
    </w:p>
    <w:p w14:paraId="6806BB5B" w14:textId="77777777" w:rsidR="006E7EA6" w:rsidRPr="00DB7FB8" w:rsidRDefault="006E7EA6" w:rsidP="00DB7FB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B8">
        <w:rPr>
          <w:rFonts w:ascii="Times New Roman" w:hAnsi="Times New Roman" w:cs="Times New Roman"/>
          <w:b/>
          <w:sz w:val="28"/>
          <w:szCs w:val="28"/>
        </w:rPr>
        <w:t>2.1. Анализ существующих систем электронной очереди и онлайн-записи для медицинских учреждений</w:t>
      </w:r>
    </w:p>
    <w:p w14:paraId="654E79D5" w14:textId="3106D664" w:rsidR="006E7EA6" w:rsidRPr="003D713C" w:rsidRDefault="006E7EA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Изучены коммерческие и государственные системы, включая "ЕМИАС", "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МедЭксперт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ClinicCloud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". В них реализована базовая функ</w:t>
      </w:r>
      <w:r w:rsidR="00F1304F" w:rsidRPr="003D713C">
        <w:rPr>
          <w:rFonts w:ascii="Times New Roman" w:hAnsi="Times New Roman" w:cs="Times New Roman"/>
          <w:sz w:val="28"/>
          <w:szCs w:val="28"/>
        </w:rPr>
        <w:t>циональность: запись через сайт или</w:t>
      </w:r>
      <w:r w:rsidRPr="003D713C">
        <w:rPr>
          <w:rFonts w:ascii="Times New Roman" w:hAnsi="Times New Roman" w:cs="Times New Roman"/>
          <w:sz w:val="28"/>
          <w:szCs w:val="28"/>
        </w:rPr>
        <w:t xml:space="preserve"> мобильное приложение в клинике, интеграция с электронными медицинскими картами (ЭМК), управление очередями по времени или в режиме живой очереди, а также уведомления через SMS,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-сообщения.</w:t>
      </w:r>
    </w:p>
    <w:p w14:paraId="0EA4D02D" w14:textId="77777777" w:rsidR="006E7EA6" w:rsidRPr="00DB7FB8" w:rsidRDefault="006E7EA6" w:rsidP="003D71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FB8">
        <w:rPr>
          <w:rFonts w:ascii="Times New Roman" w:hAnsi="Times New Roman" w:cs="Times New Roman"/>
          <w:b/>
          <w:sz w:val="28"/>
          <w:szCs w:val="28"/>
        </w:rPr>
        <w:t>Проблемы, выявленные в текущих решениях:</w:t>
      </w:r>
    </w:p>
    <w:p w14:paraId="63D3021F" w14:textId="77777777" w:rsidR="006E7EA6" w:rsidRPr="00DB7FB8" w:rsidRDefault="006E7EA6" w:rsidP="00D34E9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B8">
        <w:rPr>
          <w:rFonts w:ascii="Times New Roman" w:hAnsi="Times New Roman" w:cs="Times New Roman"/>
          <w:sz w:val="28"/>
          <w:szCs w:val="28"/>
        </w:rPr>
        <w:t>Задержки при высокой нагрузке, особенно в часы пик.</w:t>
      </w:r>
    </w:p>
    <w:p w14:paraId="31054CCF" w14:textId="77777777" w:rsidR="006E7EA6" w:rsidRPr="00DB7FB8" w:rsidRDefault="006E7EA6" w:rsidP="00D34E9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B8">
        <w:rPr>
          <w:rFonts w:ascii="Times New Roman" w:hAnsi="Times New Roman" w:cs="Times New Roman"/>
          <w:sz w:val="28"/>
          <w:szCs w:val="28"/>
        </w:rPr>
        <w:t>Сложность интеграции с устаревшими (</w:t>
      </w:r>
      <w:proofErr w:type="spellStart"/>
      <w:r w:rsidRPr="00DB7FB8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Pr="00DB7FB8">
        <w:rPr>
          <w:rFonts w:ascii="Times New Roman" w:hAnsi="Times New Roman" w:cs="Times New Roman"/>
          <w:sz w:val="28"/>
          <w:szCs w:val="28"/>
        </w:rPr>
        <w:t>) системами, используемыми в некоторых поликлиниках.</w:t>
      </w:r>
    </w:p>
    <w:p w14:paraId="33606A1B" w14:textId="77777777" w:rsidR="006E7EA6" w:rsidRPr="00DB7FB8" w:rsidRDefault="006E7EA6" w:rsidP="00D34E9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B8">
        <w:rPr>
          <w:rFonts w:ascii="Times New Roman" w:hAnsi="Times New Roman" w:cs="Times New Roman"/>
          <w:sz w:val="28"/>
          <w:szCs w:val="28"/>
        </w:rPr>
        <w:t>Ограниченная поддержка мобильных устройств — некоторые системы не адаптированы под смартфоны или требуют установки дополнительных приложений.</w:t>
      </w:r>
    </w:p>
    <w:p w14:paraId="797B475C" w14:textId="410DB1E6" w:rsidR="00C9223A" w:rsidRPr="00DB7FB8" w:rsidRDefault="006E7EA6" w:rsidP="00D34E9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B8">
        <w:rPr>
          <w:rFonts w:ascii="Times New Roman" w:hAnsi="Times New Roman" w:cs="Times New Roman"/>
          <w:sz w:val="28"/>
          <w:szCs w:val="28"/>
        </w:rPr>
        <w:t>Отсутствие гибкости в настройке правил распределения пациентов (например, приоритет для экстренных случаев).</w:t>
      </w:r>
    </w:p>
    <w:p w14:paraId="06F445C8" w14:textId="55C8611C" w:rsidR="00A16550" w:rsidRPr="00DB7FB8" w:rsidRDefault="00A16550" w:rsidP="00DB7FB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B8">
        <w:rPr>
          <w:rFonts w:ascii="Times New Roman" w:hAnsi="Times New Roman" w:cs="Times New Roman"/>
          <w:b/>
          <w:sz w:val="28"/>
          <w:szCs w:val="28"/>
        </w:rPr>
        <w:t>Таблица анализа функционал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D9385B" w:rsidRPr="00DB7FB8" w14:paraId="71F5416A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753D" w14:textId="77777777" w:rsidR="00D9385B" w:rsidRPr="00520703" w:rsidRDefault="00D9385B" w:rsidP="00520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214" w14:textId="77777777" w:rsidR="00D9385B" w:rsidRPr="00520703" w:rsidRDefault="00D9385B" w:rsidP="00520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6698" w14:textId="77777777" w:rsidR="00D9385B" w:rsidRPr="00520703" w:rsidRDefault="00D9385B" w:rsidP="00520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9A13" w14:textId="77777777" w:rsidR="00D9385B" w:rsidRPr="00520703" w:rsidRDefault="00D9385B" w:rsidP="00520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</w:t>
            </w:r>
            <w:proofErr w:type="spellEnd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  <w:proofErr w:type="spellEnd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855" w14:textId="77777777" w:rsidR="00D9385B" w:rsidRPr="00520703" w:rsidRDefault="00D9385B" w:rsidP="00520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proofErr w:type="spellEnd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proofErr w:type="spellEnd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</w:t>
            </w:r>
            <w:proofErr w:type="spellEnd"/>
            <w:r w:rsidRPr="005207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385B" w:rsidRPr="00DB7FB8" w14:paraId="21833C63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5DC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Modul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878E" w14:textId="77777777" w:rsidR="00D9385B" w:rsidRPr="00EA2CED" w:rsidRDefault="00D9385B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и аутентификация пациентов через </w:t>
            </w: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EA2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3C3B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Windows Forms,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Npgsql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A7FC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2E77" w14:textId="1125180C" w:rsidR="00D9385B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5–10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proofErr w:type="spellEnd"/>
          </w:p>
        </w:tc>
      </w:tr>
      <w:tr w:rsidR="00D9385B" w:rsidRPr="00DB7FB8" w14:paraId="008F6B6F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5B6F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AppointmentModul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9761" w14:textId="5550DE33" w:rsidR="00D9385B" w:rsidRPr="00520703" w:rsidRDefault="00520703" w:rsidP="005207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ru-RU" w:eastAsia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 цикл записи пациентов к врачам (выбор врача/времени/подтверждени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26D9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Windows Forms, PostgreSQ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3F08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appointments, schedule, doctor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EB7A" w14:textId="2C4464BE" w:rsidR="00D9385B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30–50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proofErr w:type="spellEnd"/>
          </w:p>
        </w:tc>
      </w:tr>
      <w:tr w:rsidR="00D9385B" w:rsidRPr="00DB7FB8" w14:paraId="1CF89488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913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ScheduleManage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46C5" w14:textId="4E577EC8" w:rsidR="00D9385B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асписанием врачей и слот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FA1A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Npgsql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, C#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8359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schedule, doctor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C740" w14:textId="77777777" w:rsidR="00D9385B" w:rsidRPr="00DB7FB8" w:rsidRDefault="00D9385B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1–5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proofErr w:type="spellEnd"/>
          </w:p>
        </w:tc>
      </w:tr>
      <w:tr w:rsidR="00520703" w:rsidRPr="00DB7FB8" w14:paraId="4A16C4F0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451" w14:textId="77777777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DBInitialize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FAA" w14:textId="55E078F2" w:rsidR="00520703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ое создание структуры БД и тестовых данны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74FE" w14:textId="7630A73F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PostgreSQL, C#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BA5" w14:textId="143F955A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FBB3" w14:textId="5941EF8B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50–100 MB</w:t>
            </w:r>
          </w:p>
        </w:tc>
      </w:tr>
      <w:tr w:rsidR="00520703" w:rsidRPr="00DB7FB8" w14:paraId="5AC80571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0CE4" w14:textId="77777777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DataValidato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81A2" w14:textId="09D76C9E" w:rsidR="00520703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рректности ввода (ФИО, телефон, возраст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8E4" w14:textId="3420CA98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Regex, Windows Form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B22E" w14:textId="190690CA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4FE7" w14:textId="08B3EB99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</w:tr>
      <w:tr w:rsidR="00520703" w:rsidRPr="00DB7FB8" w14:paraId="7F6B4E8D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A68E" w14:textId="77777777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ReportGenerato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72A6" w14:textId="29614B29" w:rsidR="00520703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тчетов по посещаемости и загрузке врач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14B5" w14:textId="0904CCCB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C#, PostgreSQ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4BC2" w14:textId="32B43726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appointments, schedule, doctor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0972" w14:textId="15426944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spellEnd"/>
          </w:p>
        </w:tc>
      </w:tr>
      <w:tr w:rsidR="00520703" w:rsidRPr="00DB7FB8" w14:paraId="7199402D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65E4" w14:textId="77777777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NotificationMock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09A" w14:textId="67D1DC49" w:rsidR="00520703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ушка для системы уведомлений (реализуется позж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DFEA" w14:textId="162E2815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D32D" w14:textId="2166481E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1D8B" w14:textId="7675B5EB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703" w:rsidRPr="00DB7FB8" w14:paraId="208AB5A7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E0A8" w14:textId="77777777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AdminTools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4C7E" w14:textId="15928B89" w:rsidR="00520703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 администратора для управления врачами и расписание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834" w14:textId="3B146F00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Windows Forms,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Npgsql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B9A" w14:textId="1D6B8F8D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doctors, schedul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EE52" w14:textId="32E0E24F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703" w:rsidRPr="00DB7FB8" w14:paraId="632492BC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96CC" w14:textId="77777777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BackupServic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C65" w14:textId="3085F145" w:rsidR="00520703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ое резервное копирование базы данны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2F94" w14:textId="2B74E5C1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PostgreSQL, C#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625" w14:textId="6EF1344D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2A10" w14:textId="155D77E3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</w:p>
        </w:tc>
      </w:tr>
      <w:tr w:rsidR="00520703" w:rsidRPr="00DB7FB8" w14:paraId="11FC64A5" w14:textId="77777777" w:rsidTr="00DB7FB8">
        <w:trPr>
          <w:trHeight w:val="134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17DB" w14:textId="77777777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AuditLogge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F311" w14:textId="1F6B1E66" w:rsidR="00520703" w:rsidRPr="00520703" w:rsidRDefault="00520703" w:rsidP="00520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рование действий пользователей и изменений в систем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AA17" w14:textId="413307B4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C#, PostgreSQ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92B" w14:textId="77CA52B9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audit_log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375A" w14:textId="3D704801" w:rsidR="00520703" w:rsidRPr="00DB7FB8" w:rsidRDefault="00520703" w:rsidP="005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5–20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proofErr w:type="spellEnd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7FB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</w:tr>
    </w:tbl>
    <w:p w14:paraId="49C047C0" w14:textId="77777777" w:rsidR="00A16550" w:rsidRPr="00DB7FB8" w:rsidRDefault="00A16550" w:rsidP="00DB7FB8"/>
    <w:p w14:paraId="720A7C71" w14:textId="11046EC0" w:rsidR="002E2B7F" w:rsidRPr="002E2B7F" w:rsidRDefault="002E2B7F" w:rsidP="002E2B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lastRenderedPageBreak/>
        <w:t>SWOT-анализ системы электронной очереди для поликлиники (на основе вашего технологического стека и функционала)</w:t>
      </w:r>
    </w:p>
    <w:p w14:paraId="1754E274" w14:textId="77777777" w:rsidR="002E2B7F" w:rsidRPr="002E2B7F" w:rsidRDefault="002E2B7F" w:rsidP="002E2B7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B7F">
        <w:rPr>
          <w:rFonts w:ascii="Times New Roman" w:hAnsi="Times New Roman" w:cs="Times New Roman"/>
          <w:b/>
          <w:sz w:val="28"/>
          <w:szCs w:val="28"/>
        </w:rPr>
        <w:t>Сильные стороны:</w:t>
      </w:r>
    </w:p>
    <w:p w14:paraId="2E804918" w14:textId="5DD6EA7D" w:rsidR="002E2B7F" w:rsidRPr="002E2B7F" w:rsidRDefault="002E2B7F" w:rsidP="00D34E90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Автоматизация процессов</w:t>
      </w:r>
    </w:p>
    <w:p w14:paraId="0A80E61A" w14:textId="77777777" w:rsidR="002E2B7F" w:rsidRPr="002E2B7F" w:rsidRDefault="002E2B7F" w:rsidP="00D34E90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 xml:space="preserve">Сокращение времени записи через Windows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>-интерфейс</w:t>
      </w:r>
    </w:p>
    <w:p w14:paraId="0E0838C2" w14:textId="77777777" w:rsidR="002E2B7F" w:rsidRPr="002E2B7F" w:rsidRDefault="002E2B7F" w:rsidP="00D34E90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Уменьшение нагрузки на регистратуру за счет самостоятельной записи пациентов</w:t>
      </w:r>
    </w:p>
    <w:p w14:paraId="6C761EA0" w14:textId="6194B8B3" w:rsidR="002E2B7F" w:rsidRPr="002E2B7F" w:rsidRDefault="002E2B7F" w:rsidP="00D34E90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Локальная работа системы</w:t>
      </w:r>
    </w:p>
    <w:p w14:paraId="0A81CA27" w14:textId="77777777" w:rsidR="002E2B7F" w:rsidRPr="002E2B7F" w:rsidRDefault="002E2B7F" w:rsidP="00D34E90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Не требует постоянного интернет-соединения (в отличие от веб-решений)</w:t>
      </w:r>
    </w:p>
    <w:p w14:paraId="3034EE8B" w14:textId="77777777" w:rsidR="002E2B7F" w:rsidRPr="002E2B7F" w:rsidRDefault="002E2B7F" w:rsidP="00D34E90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Стабильная работа на старых ПК благодаря использованию .NET Framework</w:t>
      </w:r>
    </w:p>
    <w:p w14:paraId="79B0230F" w14:textId="2CDB834C" w:rsidR="002E2B7F" w:rsidRPr="002E2B7F" w:rsidRDefault="002E2B7F" w:rsidP="00D34E90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Простота внедрения</w:t>
      </w:r>
    </w:p>
    <w:p w14:paraId="753DEB1C" w14:textId="77777777" w:rsidR="002E2B7F" w:rsidRPr="002E2B7F" w:rsidRDefault="002E2B7F" w:rsidP="00D34E90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 xml:space="preserve">Минимальные требования к инфраструктуре (достаточно одного сервера с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>)</w:t>
      </w:r>
    </w:p>
    <w:p w14:paraId="63718A54" w14:textId="77777777" w:rsidR="002E2B7F" w:rsidRPr="002E2B7F" w:rsidRDefault="002E2B7F" w:rsidP="00D34E90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Отсутствие лицензионных затрат (кроме Windows Server, если используется)</w:t>
      </w:r>
    </w:p>
    <w:p w14:paraId="15D4ADC8" w14:textId="42E90851" w:rsidR="002E2B7F" w:rsidRPr="002E2B7F" w:rsidRDefault="002E2B7F" w:rsidP="00D34E90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Интеграция с SMS.ru</w:t>
      </w:r>
    </w:p>
    <w:p w14:paraId="1B1B8F66" w14:textId="77777777" w:rsidR="002E2B7F" w:rsidRPr="002E2B7F" w:rsidRDefault="002E2B7F" w:rsidP="00D34E90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Базовые уведомления пациентов о записи</w:t>
      </w:r>
    </w:p>
    <w:p w14:paraId="0B59094F" w14:textId="77777777" w:rsidR="002E2B7F" w:rsidRPr="002E2B7F" w:rsidRDefault="002E2B7F" w:rsidP="00D34E90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Низкая стоимость SMS-рассылок</w:t>
      </w:r>
    </w:p>
    <w:p w14:paraId="71C6D996" w14:textId="77777777" w:rsidR="002E2B7F" w:rsidRPr="002E2B7F" w:rsidRDefault="002E2B7F" w:rsidP="002E2B7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B7F">
        <w:rPr>
          <w:rFonts w:ascii="Times New Roman" w:hAnsi="Times New Roman" w:cs="Times New Roman"/>
          <w:b/>
          <w:sz w:val="28"/>
          <w:szCs w:val="28"/>
        </w:rPr>
        <w:t>Слабые стороны:</w:t>
      </w:r>
    </w:p>
    <w:p w14:paraId="7496510A" w14:textId="1FC0C2C8" w:rsidR="002E2B7F" w:rsidRPr="002E2B7F" w:rsidRDefault="002E2B7F" w:rsidP="00D34E90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Ограниченная масштабируемость</w:t>
      </w:r>
    </w:p>
    <w:p w14:paraId="45AFEF15" w14:textId="77777777" w:rsidR="002E2B7F" w:rsidRPr="002E2B7F" w:rsidRDefault="002E2B7F" w:rsidP="00D34E90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 xml:space="preserve">Нет веб-интерфейса (только Windows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 xml:space="preserve"> на локальных ПК)</w:t>
      </w:r>
    </w:p>
    <w:p w14:paraId="0973DB9D" w14:textId="77777777" w:rsidR="002E2B7F" w:rsidRPr="002E2B7F" w:rsidRDefault="002E2B7F" w:rsidP="00D34E90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Нет мобильной версии для пациентов</w:t>
      </w:r>
    </w:p>
    <w:p w14:paraId="3CBCC77D" w14:textId="6EBE10ED" w:rsidR="002E2B7F" w:rsidRPr="002E2B7F" w:rsidRDefault="002E2B7F" w:rsidP="00D34E90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Технические ограничения</w:t>
      </w:r>
    </w:p>
    <w:p w14:paraId="313DDBC1" w14:textId="77777777" w:rsidR="002E2B7F" w:rsidRPr="002E2B7F" w:rsidRDefault="002E2B7F" w:rsidP="00D34E90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Нет реального мониторинга очереди в реальном времени (только опрос БД по таймеру)</w:t>
      </w:r>
    </w:p>
    <w:p w14:paraId="2D2450AF" w14:textId="77777777" w:rsidR="002E2B7F" w:rsidRPr="002E2B7F" w:rsidRDefault="002E2B7F" w:rsidP="00D34E90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Отсутствует интеграция с ЕМИАС/Госуслугами</w:t>
      </w:r>
    </w:p>
    <w:p w14:paraId="65380DAF" w14:textId="64584A81" w:rsidR="002E2B7F" w:rsidRPr="002E2B7F" w:rsidRDefault="002E2B7F" w:rsidP="00D34E90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lastRenderedPageBreak/>
        <w:t>Зависимость от инфраструктуры</w:t>
      </w:r>
    </w:p>
    <w:p w14:paraId="3271D0AF" w14:textId="77777777" w:rsidR="002E2B7F" w:rsidRPr="002E2B7F" w:rsidRDefault="002E2B7F" w:rsidP="00D34E90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 xml:space="preserve">Требуется развертывание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 xml:space="preserve"> на отдельном сервере</w:t>
      </w:r>
    </w:p>
    <w:p w14:paraId="535FA8CF" w14:textId="77777777" w:rsidR="002E2B7F" w:rsidRPr="002E2B7F" w:rsidRDefault="002E2B7F" w:rsidP="00D34E90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Нет встроенного механизма резервного копирования</w:t>
      </w:r>
    </w:p>
    <w:p w14:paraId="17DBE1DF" w14:textId="519683A8" w:rsidR="002E2B7F" w:rsidRPr="002E2B7F" w:rsidRDefault="002E2B7F" w:rsidP="00D34E90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Безопасность данных</w:t>
      </w:r>
    </w:p>
    <w:p w14:paraId="6974E53A" w14:textId="77777777" w:rsidR="002E2B7F" w:rsidRPr="002E2B7F" w:rsidRDefault="002E2B7F" w:rsidP="00D34E90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 xml:space="preserve">Аутентификация через Windows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 xml:space="preserve"> без поддержки двухфакторной аутентификации</w:t>
      </w:r>
    </w:p>
    <w:p w14:paraId="448ACB45" w14:textId="77777777" w:rsidR="002E2B7F" w:rsidRPr="002E2B7F" w:rsidRDefault="002E2B7F" w:rsidP="00D34E90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Нет шифрования персональных данных в БД</w:t>
      </w:r>
    </w:p>
    <w:p w14:paraId="1BA4F0CF" w14:textId="77777777" w:rsidR="002E2B7F" w:rsidRPr="002E2B7F" w:rsidRDefault="002E2B7F" w:rsidP="002E2B7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B7F">
        <w:rPr>
          <w:rFonts w:ascii="Times New Roman" w:hAnsi="Times New Roman" w:cs="Times New Roman"/>
          <w:b/>
          <w:sz w:val="28"/>
          <w:szCs w:val="28"/>
        </w:rPr>
        <w:t>Возможности:</w:t>
      </w:r>
    </w:p>
    <w:p w14:paraId="21B6E767" w14:textId="1FC85E81" w:rsidR="002E2B7F" w:rsidRPr="002E2B7F" w:rsidRDefault="002E2B7F" w:rsidP="00D34E90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Развитие модуля уведомлений</w:t>
      </w:r>
    </w:p>
    <w:p w14:paraId="00D828B9" w14:textId="77777777" w:rsidR="002E2B7F" w:rsidRPr="002E2B7F" w:rsidRDefault="002E2B7F" w:rsidP="00D34E90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>-уведомлений через API</w:t>
      </w:r>
    </w:p>
    <w:p w14:paraId="7F9EED90" w14:textId="77777777" w:rsidR="002E2B7F" w:rsidRPr="002E2B7F" w:rsidRDefault="002E2B7F" w:rsidP="00D34E90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Внедрение шаблонов сообщений</w:t>
      </w:r>
    </w:p>
    <w:p w14:paraId="0F0C9B89" w14:textId="0D894CA9" w:rsidR="002E2B7F" w:rsidRPr="002E2B7F" w:rsidRDefault="002E2B7F" w:rsidP="00D34E90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Расширение отчетности</w:t>
      </w:r>
    </w:p>
    <w:p w14:paraId="71B79D46" w14:textId="77777777" w:rsidR="002E2B7F" w:rsidRPr="002E2B7F" w:rsidRDefault="002E2B7F" w:rsidP="00D34E90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2E2B7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2E2B7F">
        <w:rPr>
          <w:rFonts w:ascii="Times New Roman" w:hAnsi="Times New Roman" w:cs="Times New Roman"/>
          <w:sz w:val="28"/>
          <w:szCs w:val="28"/>
        </w:rPr>
        <w:t xml:space="preserve"> для анализа загруженности врачей</w:t>
      </w:r>
    </w:p>
    <w:p w14:paraId="2C1983B6" w14:textId="77777777" w:rsidR="002E2B7F" w:rsidRPr="002E2B7F" w:rsidRDefault="002E2B7F" w:rsidP="00D34E90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7F">
        <w:rPr>
          <w:rFonts w:ascii="Times New Roman" w:hAnsi="Times New Roman" w:cs="Times New Roman"/>
          <w:sz w:val="28"/>
          <w:szCs w:val="28"/>
        </w:rPr>
        <w:t>Интеграция с Excel для автоматической генерации отчетов</w:t>
      </w:r>
    </w:p>
    <w:p w14:paraId="69DEAB91" w14:textId="51AD8E5B" w:rsidR="002E2B7F" w:rsidRPr="00726379" w:rsidRDefault="002E2B7F" w:rsidP="00D34E90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Модернизация интерфейса</w:t>
      </w:r>
    </w:p>
    <w:p w14:paraId="1E68BA56" w14:textId="77777777" w:rsidR="002E2B7F" w:rsidRPr="00726379" w:rsidRDefault="002E2B7F" w:rsidP="00D34E90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Переход на WPF для более современного UI</w:t>
      </w:r>
    </w:p>
    <w:p w14:paraId="32C134DC" w14:textId="77777777" w:rsidR="002E2B7F" w:rsidRPr="00726379" w:rsidRDefault="002E2B7F" w:rsidP="00D34E90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726379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726379">
        <w:rPr>
          <w:rFonts w:ascii="Times New Roman" w:hAnsi="Times New Roman" w:cs="Times New Roman"/>
          <w:sz w:val="28"/>
          <w:szCs w:val="28"/>
        </w:rPr>
        <w:t xml:space="preserve">-интерфейса для </w:t>
      </w:r>
      <w:proofErr w:type="spellStart"/>
      <w:r w:rsidRPr="00726379">
        <w:rPr>
          <w:rFonts w:ascii="Times New Roman" w:hAnsi="Times New Roman" w:cs="Times New Roman"/>
          <w:sz w:val="28"/>
          <w:szCs w:val="28"/>
        </w:rPr>
        <w:t>инфокиосков</w:t>
      </w:r>
      <w:proofErr w:type="spellEnd"/>
    </w:p>
    <w:p w14:paraId="39159791" w14:textId="77777777" w:rsidR="002E2B7F" w:rsidRPr="00726379" w:rsidRDefault="002E2B7F" w:rsidP="002E2B7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79">
        <w:rPr>
          <w:rFonts w:ascii="Times New Roman" w:hAnsi="Times New Roman" w:cs="Times New Roman"/>
          <w:b/>
          <w:sz w:val="28"/>
          <w:szCs w:val="28"/>
        </w:rPr>
        <w:t>Угрозы:</w:t>
      </w:r>
    </w:p>
    <w:p w14:paraId="0C645FA2" w14:textId="397B0979" w:rsidR="002E2B7F" w:rsidRPr="00726379" w:rsidRDefault="002E2B7F" w:rsidP="00D34E90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Технические риски</w:t>
      </w:r>
    </w:p>
    <w:p w14:paraId="01B5880C" w14:textId="77777777" w:rsidR="002E2B7F" w:rsidRPr="00726379" w:rsidRDefault="002E2B7F" w:rsidP="00D34E90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 xml:space="preserve">Отказ сервера </w:t>
      </w:r>
      <w:proofErr w:type="spellStart"/>
      <w:r w:rsidRPr="0072637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26379">
        <w:rPr>
          <w:rFonts w:ascii="Times New Roman" w:hAnsi="Times New Roman" w:cs="Times New Roman"/>
          <w:sz w:val="28"/>
          <w:szCs w:val="28"/>
        </w:rPr>
        <w:t xml:space="preserve"> приведет к полной остановке системы</w:t>
      </w:r>
    </w:p>
    <w:p w14:paraId="2C30DEB2" w14:textId="77777777" w:rsidR="002E2B7F" w:rsidRPr="00726379" w:rsidRDefault="002E2B7F" w:rsidP="00D34E90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Нет защиты от одновременного редактирования расписания</w:t>
      </w:r>
    </w:p>
    <w:p w14:paraId="69DC1E31" w14:textId="49EDB03F" w:rsidR="002E2B7F" w:rsidRPr="00726379" w:rsidRDefault="002E2B7F" w:rsidP="00D34E90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Человеческий фактор</w:t>
      </w:r>
    </w:p>
    <w:p w14:paraId="3C7F323D" w14:textId="77777777" w:rsidR="002E2B7F" w:rsidRPr="00726379" w:rsidRDefault="002E2B7F" w:rsidP="00D34E90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Сопротивление персонала новым технологиям</w:t>
      </w:r>
    </w:p>
    <w:p w14:paraId="76B73256" w14:textId="77777777" w:rsidR="002E2B7F" w:rsidRPr="00726379" w:rsidRDefault="002E2B7F" w:rsidP="00D34E90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Ошибки администраторов при ручном управлении БД</w:t>
      </w:r>
    </w:p>
    <w:p w14:paraId="6D1307D3" w14:textId="3136B0C2" w:rsidR="002E2B7F" w:rsidRPr="00726379" w:rsidRDefault="002E2B7F" w:rsidP="00D34E90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Конкуренция</w:t>
      </w:r>
    </w:p>
    <w:p w14:paraId="0E2009CA" w14:textId="77777777" w:rsidR="002E2B7F" w:rsidRPr="00726379" w:rsidRDefault="002E2B7F" w:rsidP="00D34E90">
      <w:pPr>
        <w:pStyle w:val="a3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Наличие готовых решений с более широким функционалом</w:t>
      </w:r>
    </w:p>
    <w:p w14:paraId="7E243FA7" w14:textId="77777777" w:rsidR="002E2B7F" w:rsidRPr="00726379" w:rsidRDefault="002E2B7F" w:rsidP="00D34E90">
      <w:pPr>
        <w:pStyle w:val="a3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 xml:space="preserve">Ограниченность вашей системы только </w:t>
      </w:r>
      <w:proofErr w:type="spellStart"/>
      <w:r w:rsidRPr="00726379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726379">
        <w:rPr>
          <w:rFonts w:ascii="Times New Roman" w:hAnsi="Times New Roman" w:cs="Times New Roman"/>
          <w:sz w:val="28"/>
          <w:szCs w:val="28"/>
        </w:rPr>
        <w:t>-средой</w:t>
      </w:r>
    </w:p>
    <w:p w14:paraId="4FAAEF7D" w14:textId="34310560" w:rsidR="002E2B7F" w:rsidRPr="00726379" w:rsidRDefault="002E2B7F" w:rsidP="00D34E90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Юридические аспекты</w:t>
      </w:r>
    </w:p>
    <w:p w14:paraId="6BB27822" w14:textId="77777777" w:rsidR="002E2B7F" w:rsidRPr="00726379" w:rsidRDefault="002E2B7F" w:rsidP="00D34E90">
      <w:pPr>
        <w:pStyle w:val="a3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lastRenderedPageBreak/>
        <w:t>Несоответствие ФЗ-152 "О персональных данных" (требуется доработка)</w:t>
      </w:r>
    </w:p>
    <w:p w14:paraId="38B79581" w14:textId="77777777" w:rsidR="002E2B7F" w:rsidRPr="00726379" w:rsidRDefault="002E2B7F" w:rsidP="00D34E90">
      <w:pPr>
        <w:pStyle w:val="a3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79">
        <w:rPr>
          <w:rFonts w:ascii="Times New Roman" w:hAnsi="Times New Roman" w:cs="Times New Roman"/>
          <w:sz w:val="28"/>
          <w:szCs w:val="28"/>
        </w:rPr>
        <w:t>Отсутствие сертификации Минздрава</w:t>
      </w:r>
    </w:p>
    <w:p w14:paraId="0BB80E70" w14:textId="77777777" w:rsidR="006E7EA6" w:rsidRPr="001721F0" w:rsidRDefault="006E7EA6" w:rsidP="001721F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F0">
        <w:rPr>
          <w:rFonts w:ascii="Times New Roman" w:hAnsi="Times New Roman" w:cs="Times New Roman"/>
          <w:b/>
          <w:sz w:val="28"/>
          <w:szCs w:val="28"/>
        </w:rPr>
        <w:t>2.2. Исследование потребностей поликлиник и пациентов</w:t>
      </w:r>
    </w:p>
    <w:p w14:paraId="2F0EA4F9" w14:textId="52096298" w:rsidR="006E7EA6" w:rsidRDefault="006E7EA6" w:rsidP="00F21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 xml:space="preserve">Проведены опросы среди </w:t>
      </w:r>
      <w:r w:rsidR="00F218EE" w:rsidRPr="00F218EE">
        <w:rPr>
          <w:rFonts w:ascii="Times New Roman" w:hAnsi="Times New Roman" w:cs="Times New Roman"/>
          <w:sz w:val="28"/>
          <w:szCs w:val="28"/>
        </w:rPr>
        <w:t>людей разных категорий и возрастов, а также с медицинским персоналом и пациентами поликлиник</w:t>
      </w:r>
      <w:r w:rsidR="00A01C9C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F218EE" w:rsidRPr="00F218EE">
        <w:rPr>
          <w:rFonts w:ascii="Times New Roman" w:hAnsi="Times New Roman" w:cs="Times New Roman"/>
          <w:sz w:val="28"/>
          <w:szCs w:val="28"/>
        </w:rPr>
        <w:t>.</w:t>
      </w:r>
    </w:p>
    <w:p w14:paraId="50D316FE" w14:textId="4268F0A8" w:rsidR="00A01C9C" w:rsidRPr="00A01C9C" w:rsidRDefault="00A01C9C" w:rsidP="00A01C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52B55" wp14:editId="256A46BB">
            <wp:extent cx="6120130" cy="175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е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00E9" w14:textId="2E6EC5CB" w:rsidR="00A01C9C" w:rsidRPr="00A01C9C" w:rsidRDefault="00A01C9C" w:rsidP="00A01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9C">
        <w:rPr>
          <w:rFonts w:ascii="Times New Roman" w:hAnsi="Times New Roman" w:cs="Times New Roman"/>
          <w:b/>
          <w:sz w:val="28"/>
          <w:szCs w:val="28"/>
        </w:rPr>
        <w:t>Рис. 1 – Возрастная категория</w:t>
      </w:r>
    </w:p>
    <w:p w14:paraId="60F0D374" w14:textId="27F742B0" w:rsidR="00A01C9C" w:rsidRPr="00A01C9C" w:rsidRDefault="00A01C9C" w:rsidP="00A01C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61308" wp14:editId="313FCDE1">
            <wp:extent cx="6120130" cy="3755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еимуществ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C7AC" w14:textId="79B5E46F" w:rsidR="00A01C9C" w:rsidRPr="00A01C9C" w:rsidRDefault="00A01C9C" w:rsidP="00A01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9C">
        <w:rPr>
          <w:rFonts w:ascii="Times New Roman" w:hAnsi="Times New Roman" w:cs="Times New Roman"/>
          <w:b/>
          <w:sz w:val="28"/>
          <w:szCs w:val="28"/>
        </w:rPr>
        <w:t>Рис. 2 – опрос о электронной очереди</w:t>
      </w:r>
    </w:p>
    <w:p w14:paraId="4A83C7E2" w14:textId="54B3BA12" w:rsidR="00C97DFF" w:rsidRPr="00F218EE" w:rsidRDefault="00F218EE" w:rsidP="00F21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логия исследования: п</w:t>
      </w:r>
      <w:r w:rsidR="00C97DFF" w:rsidRPr="00F218EE">
        <w:rPr>
          <w:rFonts w:ascii="Times New Roman" w:hAnsi="Times New Roman" w:cs="Times New Roman"/>
          <w:sz w:val="28"/>
          <w:szCs w:val="28"/>
        </w:rPr>
        <w:t>ров</w:t>
      </w:r>
      <w:r w:rsidR="00726379">
        <w:rPr>
          <w:rFonts w:ascii="Times New Roman" w:hAnsi="Times New Roman" w:cs="Times New Roman"/>
          <w:sz w:val="28"/>
          <w:szCs w:val="28"/>
        </w:rPr>
        <w:t xml:space="preserve">едены комплексные опросы среди </w:t>
      </w:r>
      <w:r w:rsidR="00C97DFF" w:rsidRPr="00F218EE">
        <w:rPr>
          <w:rFonts w:ascii="Times New Roman" w:hAnsi="Times New Roman" w:cs="Times New Roman"/>
          <w:sz w:val="28"/>
          <w:szCs w:val="28"/>
        </w:rPr>
        <w:t>50+ пациентов различных возрастных групп (от 1</w:t>
      </w:r>
      <w:r w:rsidR="00726379">
        <w:rPr>
          <w:rFonts w:ascii="Times New Roman" w:hAnsi="Times New Roman" w:cs="Times New Roman"/>
          <w:sz w:val="28"/>
          <w:szCs w:val="28"/>
        </w:rPr>
        <w:t>5</w:t>
      </w:r>
      <w:r w:rsidR="00C97DFF" w:rsidRPr="00F218EE">
        <w:rPr>
          <w:rFonts w:ascii="Times New Roman" w:hAnsi="Times New Roman" w:cs="Times New Roman"/>
          <w:sz w:val="28"/>
          <w:szCs w:val="28"/>
        </w:rPr>
        <w:t xml:space="preserve"> до 80 лет) и глубинные интервью с </w:t>
      </w:r>
      <w:r>
        <w:rPr>
          <w:rFonts w:ascii="Times New Roman" w:hAnsi="Times New Roman" w:cs="Times New Roman"/>
          <w:sz w:val="28"/>
          <w:szCs w:val="28"/>
        </w:rPr>
        <w:t>медицинским персоналом различных медицинских учреждений в разных регионах России</w:t>
      </w:r>
      <w:r w:rsidR="00C97DFF" w:rsidRPr="00F218EE">
        <w:rPr>
          <w:rFonts w:ascii="Times New Roman" w:hAnsi="Times New Roman" w:cs="Times New Roman"/>
          <w:sz w:val="28"/>
          <w:szCs w:val="28"/>
        </w:rPr>
        <w:t xml:space="preserve">. Исследование включало анкетирование, </w:t>
      </w:r>
      <w:r>
        <w:rPr>
          <w:rFonts w:ascii="Times New Roman" w:hAnsi="Times New Roman" w:cs="Times New Roman"/>
          <w:sz w:val="28"/>
          <w:szCs w:val="28"/>
        </w:rPr>
        <w:t>выявление отношение к цифровизации медицинских услуг.</w:t>
      </w:r>
    </w:p>
    <w:p w14:paraId="3C97F348" w14:textId="77777777" w:rsidR="00C97DFF" w:rsidRPr="00F218EE" w:rsidRDefault="00C97DFF" w:rsidP="00F218E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8EE">
        <w:rPr>
          <w:rFonts w:ascii="Times New Roman" w:hAnsi="Times New Roman" w:cs="Times New Roman"/>
          <w:b/>
          <w:sz w:val="28"/>
          <w:szCs w:val="28"/>
        </w:rPr>
        <w:t>Детализация потребностей поликлиник:</w:t>
      </w:r>
    </w:p>
    <w:p w14:paraId="2C5CE441" w14:textId="025CA5AA" w:rsidR="00C97DFF" w:rsidRPr="00F218EE" w:rsidRDefault="00C97DFF" w:rsidP="00D34E9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Снижение количества "неявок" (</w:t>
      </w:r>
      <w:proofErr w:type="spellStart"/>
      <w:r w:rsidRPr="00F218EE">
        <w:rPr>
          <w:rFonts w:ascii="Times New Roman" w:hAnsi="Times New Roman" w:cs="Times New Roman"/>
          <w:sz w:val="28"/>
          <w:szCs w:val="28"/>
        </w:rPr>
        <w:t>no-shows</w:t>
      </w:r>
      <w:proofErr w:type="spellEnd"/>
      <w:r w:rsidRPr="00F218EE">
        <w:rPr>
          <w:rFonts w:ascii="Times New Roman" w:hAnsi="Times New Roman" w:cs="Times New Roman"/>
          <w:sz w:val="28"/>
          <w:szCs w:val="28"/>
        </w:rPr>
        <w:t>):</w:t>
      </w:r>
    </w:p>
    <w:p w14:paraId="02AD55F4" w14:textId="77777777" w:rsidR="00C97DFF" w:rsidRPr="00F218EE" w:rsidRDefault="00C97DFF" w:rsidP="00D34E9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 xml:space="preserve">Внедрение многоуровневой системы напоминаний (SMS за 48 часов, </w:t>
      </w:r>
      <w:proofErr w:type="spellStart"/>
      <w:r w:rsidRPr="00F218EE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218EE">
        <w:rPr>
          <w:rFonts w:ascii="Times New Roman" w:hAnsi="Times New Roman" w:cs="Times New Roman"/>
          <w:sz w:val="28"/>
          <w:szCs w:val="28"/>
        </w:rPr>
        <w:t xml:space="preserve">-уведомление за 24 часа, </w:t>
      </w:r>
      <w:proofErr w:type="spellStart"/>
      <w:r w:rsidRPr="00F218E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218EE">
        <w:rPr>
          <w:rFonts w:ascii="Times New Roman" w:hAnsi="Times New Roman" w:cs="Times New Roman"/>
          <w:sz w:val="28"/>
          <w:szCs w:val="28"/>
        </w:rPr>
        <w:t xml:space="preserve"> за 12 часов до приема)</w:t>
      </w:r>
    </w:p>
    <w:p w14:paraId="4EC717EE" w14:textId="77777777" w:rsidR="00C97DFF" w:rsidRPr="00F218EE" w:rsidRDefault="00C97DFF" w:rsidP="00D34E9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Функция "однокнопочной" отмены записи с указанием причины</w:t>
      </w:r>
    </w:p>
    <w:p w14:paraId="46EDD855" w14:textId="77777777" w:rsidR="00C97DFF" w:rsidRPr="00F218EE" w:rsidRDefault="00C97DFF" w:rsidP="00D34E9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Автоматическое заполнение освободившихся окон в расписании врачей</w:t>
      </w:r>
    </w:p>
    <w:p w14:paraId="33C5B9CC" w14:textId="4A7C2D4D" w:rsidR="00C97DFF" w:rsidRPr="00F218EE" w:rsidRDefault="00C97DFF" w:rsidP="00D34E9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Интеграция с учетными системами:</w:t>
      </w:r>
    </w:p>
    <w:p w14:paraId="437599AE" w14:textId="77777777" w:rsidR="00C97DFF" w:rsidRPr="00F218EE" w:rsidRDefault="00C97DFF" w:rsidP="00D34E9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Поддержка двустороннего обмена данными с:</w:t>
      </w:r>
    </w:p>
    <w:p w14:paraId="1195887F" w14:textId="77777777" w:rsidR="00C97DFF" w:rsidRPr="00F218EE" w:rsidRDefault="00C97DFF" w:rsidP="00D34E9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ЕМИАС (для государственных клиник)</w:t>
      </w:r>
    </w:p>
    <w:p w14:paraId="5995D4AD" w14:textId="1101B4C4" w:rsidR="00C97DFF" w:rsidRPr="00F218EE" w:rsidRDefault="00C97DFF" w:rsidP="00D34E9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1С:</w:t>
      </w:r>
      <w:r w:rsidR="00CF52FA" w:rsidRPr="00F218EE">
        <w:rPr>
          <w:rFonts w:ascii="Times New Roman" w:hAnsi="Times New Roman" w:cs="Times New Roman"/>
          <w:sz w:val="28"/>
          <w:szCs w:val="28"/>
        </w:rPr>
        <w:t xml:space="preserve"> </w:t>
      </w:r>
      <w:r w:rsidR="00F218EE" w:rsidRPr="00F218EE">
        <w:rPr>
          <w:rFonts w:ascii="Times New Roman" w:hAnsi="Times New Roman" w:cs="Times New Roman"/>
          <w:sz w:val="28"/>
          <w:szCs w:val="28"/>
        </w:rPr>
        <w:t>м</w:t>
      </w:r>
      <w:r w:rsidRPr="00F218EE">
        <w:rPr>
          <w:rFonts w:ascii="Times New Roman" w:hAnsi="Times New Roman" w:cs="Times New Roman"/>
          <w:sz w:val="28"/>
          <w:szCs w:val="28"/>
        </w:rPr>
        <w:t>е</w:t>
      </w:r>
      <w:r w:rsidR="00F218EE" w:rsidRPr="00F218EE">
        <w:rPr>
          <w:rFonts w:ascii="Times New Roman" w:hAnsi="Times New Roman" w:cs="Times New Roman"/>
          <w:sz w:val="28"/>
          <w:szCs w:val="28"/>
        </w:rPr>
        <w:t>дицина (для частных учреждений)</w:t>
      </w:r>
    </w:p>
    <w:p w14:paraId="640CDF4A" w14:textId="79BB4347" w:rsidR="00C97DFF" w:rsidRPr="00F218EE" w:rsidRDefault="00C97DFF" w:rsidP="00D34E9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Автоматическая синхронизация:</w:t>
      </w:r>
    </w:p>
    <w:p w14:paraId="5CDF100B" w14:textId="77777777" w:rsidR="00C97DFF" w:rsidRPr="00F218EE" w:rsidRDefault="00C97DFF" w:rsidP="00D34E9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Расписаний врачей</w:t>
      </w:r>
    </w:p>
    <w:p w14:paraId="747760FE" w14:textId="48E267A1" w:rsidR="00C97DFF" w:rsidRPr="00F218EE" w:rsidRDefault="00F218EE" w:rsidP="00D34E9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 пациентов</w:t>
      </w:r>
    </w:p>
    <w:p w14:paraId="22D0D8CD" w14:textId="77777777" w:rsidR="00C97DFF" w:rsidRPr="00F218EE" w:rsidRDefault="00C97DFF" w:rsidP="00D34E9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Финансовых данных (для платных услуг)</w:t>
      </w:r>
    </w:p>
    <w:p w14:paraId="4119F2EF" w14:textId="080F854E" w:rsidR="00C97DFF" w:rsidRPr="00F218EE" w:rsidRDefault="00C97DFF" w:rsidP="00D34E9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Генерация отчетности:</w:t>
      </w:r>
    </w:p>
    <w:p w14:paraId="1B899916" w14:textId="2DE0F9DD" w:rsidR="00C97DFF" w:rsidRPr="00D202B5" w:rsidRDefault="00C97DFF" w:rsidP="00D34E90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Стандартные отчеты:</w:t>
      </w:r>
    </w:p>
    <w:p w14:paraId="08C2A7CE" w14:textId="77777777" w:rsidR="00C97DFF" w:rsidRPr="00D202B5" w:rsidRDefault="00C97DFF" w:rsidP="00D34E9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Ежедневная загруженность по специалистам</w:t>
      </w:r>
    </w:p>
    <w:p w14:paraId="2EAC2FE7" w14:textId="77777777" w:rsidR="00C97DFF" w:rsidRPr="00D202B5" w:rsidRDefault="00C97DFF" w:rsidP="00D34E9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Анализ "окон" в расписании</w:t>
      </w:r>
    </w:p>
    <w:p w14:paraId="1EB66EE3" w14:textId="77777777" w:rsidR="00C97DFF" w:rsidRPr="00D202B5" w:rsidRDefault="00C97DFF" w:rsidP="00D34E9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 xml:space="preserve">Статистика </w:t>
      </w:r>
      <w:proofErr w:type="spellStart"/>
      <w:r w:rsidRPr="00D202B5">
        <w:rPr>
          <w:rFonts w:ascii="Times New Roman" w:hAnsi="Times New Roman" w:cs="Times New Roman"/>
          <w:sz w:val="28"/>
          <w:szCs w:val="28"/>
        </w:rPr>
        <w:t>no-shows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 xml:space="preserve"> по врачам/отделениям</w:t>
      </w:r>
    </w:p>
    <w:p w14:paraId="57C8B642" w14:textId="6E47C136" w:rsidR="00C97DFF" w:rsidRPr="00D202B5" w:rsidRDefault="00C97DFF" w:rsidP="00D34E90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2B5">
        <w:rPr>
          <w:rFonts w:ascii="Times New Roman" w:hAnsi="Times New Roman" w:cs="Times New Roman"/>
          <w:sz w:val="28"/>
          <w:szCs w:val="28"/>
        </w:rPr>
        <w:t>Кастомизируемые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2B5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>-ы для:</w:t>
      </w:r>
    </w:p>
    <w:p w14:paraId="4A04D9DE" w14:textId="77777777" w:rsidR="00C97DFF" w:rsidRPr="00D202B5" w:rsidRDefault="00C97DFF" w:rsidP="00D34E9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Главврача (KPI эффективности)</w:t>
      </w:r>
    </w:p>
    <w:p w14:paraId="3726F5F6" w14:textId="77777777" w:rsidR="00C97DFF" w:rsidRPr="00D202B5" w:rsidRDefault="00C97DFF" w:rsidP="00D34E9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Администраторов (оперативные показатели)</w:t>
      </w:r>
    </w:p>
    <w:p w14:paraId="6CB6AFD0" w14:textId="77777777" w:rsidR="00C97DFF" w:rsidRPr="00D202B5" w:rsidRDefault="00C97DFF" w:rsidP="00D34E9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lastRenderedPageBreak/>
        <w:t>Бухгалтерии (финансовая аналитика)</w:t>
      </w:r>
    </w:p>
    <w:p w14:paraId="3783A969" w14:textId="77777777" w:rsidR="00C97DFF" w:rsidRPr="00D202B5" w:rsidRDefault="00C97DFF" w:rsidP="00F218E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B5">
        <w:rPr>
          <w:rFonts w:ascii="Times New Roman" w:hAnsi="Times New Roman" w:cs="Times New Roman"/>
          <w:b/>
          <w:sz w:val="28"/>
          <w:szCs w:val="28"/>
        </w:rPr>
        <w:t>Детализация потребностей пациентов:</w:t>
      </w:r>
    </w:p>
    <w:p w14:paraId="5106FBE2" w14:textId="4D40CBDE" w:rsidR="00C97DFF" w:rsidRPr="00D202B5" w:rsidRDefault="00C97DFF" w:rsidP="00D34E9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ростота записи:</w:t>
      </w:r>
    </w:p>
    <w:p w14:paraId="13F9E5AB" w14:textId="0423E13C" w:rsidR="00C97DFF" w:rsidRPr="00D202B5" w:rsidRDefault="00C97DFF" w:rsidP="00D34E90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3-шаговый процесс бронирования:</w:t>
      </w:r>
    </w:p>
    <w:p w14:paraId="74EC9F6B" w14:textId="77777777" w:rsidR="00C97DFF" w:rsidRPr="00D202B5" w:rsidRDefault="00C97DFF" w:rsidP="00D34E9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Выбор специалиста/услуги</w:t>
      </w:r>
    </w:p>
    <w:p w14:paraId="34ACC4F5" w14:textId="77777777" w:rsidR="00C97DFF" w:rsidRPr="00D202B5" w:rsidRDefault="00C97DFF" w:rsidP="00D34E9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Календарь с визуализацией свободных окон</w:t>
      </w:r>
    </w:p>
    <w:p w14:paraId="630CB2DC" w14:textId="77777777" w:rsidR="00C97DFF" w:rsidRPr="00D202B5" w:rsidRDefault="00C97DFF" w:rsidP="00D34E9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одтверждение данных</w:t>
      </w:r>
    </w:p>
    <w:p w14:paraId="7936832D" w14:textId="1B9945E3" w:rsidR="00C97DFF" w:rsidRPr="00D202B5" w:rsidRDefault="00C97DFF" w:rsidP="00D34E90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Адаптивный интерфейс для:</w:t>
      </w:r>
    </w:p>
    <w:p w14:paraId="3B534CB6" w14:textId="77777777" w:rsidR="00C97DFF" w:rsidRPr="00D202B5" w:rsidRDefault="00C97DFF" w:rsidP="00D34E90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ожилых пользователей (укрупненные элементы)</w:t>
      </w:r>
    </w:p>
    <w:p w14:paraId="05B2A33C" w14:textId="77777777" w:rsidR="00C97DFF" w:rsidRPr="00D202B5" w:rsidRDefault="00C97DFF" w:rsidP="00D34E90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Мобильных устройств (</w:t>
      </w:r>
      <w:proofErr w:type="spellStart"/>
      <w:r w:rsidRPr="00D202B5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>-оптимизация)</w:t>
      </w:r>
    </w:p>
    <w:p w14:paraId="312CE25B" w14:textId="77777777" w:rsidR="00C97DFF" w:rsidRPr="00D202B5" w:rsidRDefault="00C97DFF" w:rsidP="00D34E90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Слабовидящих (голосовой ассистент)</w:t>
      </w:r>
    </w:p>
    <w:p w14:paraId="21F48152" w14:textId="4D34BD43" w:rsidR="00C97DFF" w:rsidRPr="00D202B5" w:rsidRDefault="00C97DFF" w:rsidP="00D34E9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B5">
        <w:rPr>
          <w:rFonts w:ascii="Times New Roman" w:hAnsi="Times New Roman" w:cs="Times New Roman"/>
          <w:b/>
          <w:sz w:val="28"/>
          <w:szCs w:val="28"/>
        </w:rPr>
        <w:t>Выбор времени:</w:t>
      </w:r>
    </w:p>
    <w:p w14:paraId="3C11EC79" w14:textId="3668B338" w:rsidR="00C97DFF" w:rsidRPr="00D202B5" w:rsidRDefault="00C97DFF" w:rsidP="00D34E90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Интеллектуальное расписание с учетом:</w:t>
      </w:r>
    </w:p>
    <w:p w14:paraId="16A9B4F4" w14:textId="77777777" w:rsidR="00C97DFF" w:rsidRPr="00D202B5" w:rsidRDefault="00C97DFF" w:rsidP="00D34E90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Транспортной доступности (геолокация)</w:t>
      </w:r>
    </w:p>
    <w:p w14:paraId="078FA3B3" w14:textId="77777777" w:rsidR="00C97DFF" w:rsidRPr="00D202B5" w:rsidRDefault="00C97DFF" w:rsidP="00D34E90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Истории предыдущих визитов</w:t>
      </w:r>
    </w:p>
    <w:p w14:paraId="2C87C034" w14:textId="77777777" w:rsidR="00C97DFF" w:rsidRPr="00D202B5" w:rsidRDefault="00C97DFF" w:rsidP="00D34E90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Рекомендованных интервалов между приемами</w:t>
      </w:r>
    </w:p>
    <w:p w14:paraId="6EE54AE0" w14:textId="7361073A" w:rsidR="00C97DFF" w:rsidRPr="00D202B5" w:rsidRDefault="00C97DFF" w:rsidP="00D34E90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Система "горящих талонов" для срочных случаев</w:t>
      </w:r>
    </w:p>
    <w:p w14:paraId="6D767838" w14:textId="7D4D46BE" w:rsidR="00C97DFF" w:rsidRPr="00D202B5" w:rsidRDefault="00C97DFF" w:rsidP="00D34E9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Система уведомлений:</w:t>
      </w:r>
    </w:p>
    <w:p w14:paraId="74EEFE7E" w14:textId="3322846C" w:rsidR="00C97DFF" w:rsidRPr="00D202B5" w:rsidRDefault="00C97DFF" w:rsidP="00D34E90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Мультиканальные оповещения:</w:t>
      </w:r>
    </w:p>
    <w:p w14:paraId="0FA6153F" w14:textId="77777777" w:rsidR="00C97DFF" w:rsidRPr="00D202B5" w:rsidRDefault="00C97DFF" w:rsidP="00D34E90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SMS (для базового информирования)</w:t>
      </w:r>
    </w:p>
    <w:p w14:paraId="7189D3E5" w14:textId="77777777" w:rsidR="00C97DFF" w:rsidRPr="00D202B5" w:rsidRDefault="00C97DFF" w:rsidP="00D34E90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2B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 xml:space="preserve"> (для активных пользователей приложения)</w:t>
      </w:r>
    </w:p>
    <w:p w14:paraId="54756AAE" w14:textId="55CA4FC8" w:rsidR="00C97DFF" w:rsidRPr="00D202B5" w:rsidRDefault="00C97DFF" w:rsidP="00D34E90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ерсонализированные сообщения:</w:t>
      </w:r>
    </w:p>
    <w:p w14:paraId="378A85C1" w14:textId="77777777" w:rsidR="00C97DFF" w:rsidRPr="00D202B5" w:rsidRDefault="00C97DFF" w:rsidP="00D34E9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одготовка к анализам (инструкции)</w:t>
      </w:r>
    </w:p>
    <w:p w14:paraId="583A1035" w14:textId="77777777" w:rsidR="00C97DFF" w:rsidRPr="00D202B5" w:rsidRDefault="00C97DFF" w:rsidP="00D34E9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Напоминание о документах</w:t>
      </w:r>
    </w:p>
    <w:p w14:paraId="468CABF4" w14:textId="77777777" w:rsidR="00C97DFF" w:rsidRPr="00D202B5" w:rsidRDefault="00C97DFF" w:rsidP="00D34E9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рогноз ожидания (при задержках)</w:t>
      </w:r>
    </w:p>
    <w:p w14:paraId="1DAD7C4B" w14:textId="2D22D77B" w:rsidR="00C97DFF" w:rsidRPr="00D202B5" w:rsidRDefault="00C97DFF" w:rsidP="00D34E9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Мониторинг очереди:</w:t>
      </w:r>
    </w:p>
    <w:p w14:paraId="2E469058" w14:textId="17DEE0CC" w:rsidR="00C97DFF" w:rsidRPr="00D202B5" w:rsidRDefault="00C97DFF" w:rsidP="00D34E90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Интеграция с навигацией:</w:t>
      </w:r>
    </w:p>
    <w:p w14:paraId="641C4A12" w14:textId="77777777" w:rsidR="00C97DFF" w:rsidRPr="00D202B5" w:rsidRDefault="00C97DFF" w:rsidP="00D34E9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2B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>-уведомление при подходе очереди</w:t>
      </w:r>
    </w:p>
    <w:p w14:paraId="2C528708" w14:textId="77777777" w:rsidR="00C97DFF" w:rsidRPr="00D202B5" w:rsidRDefault="00C97DFF" w:rsidP="00D34E9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lastRenderedPageBreak/>
        <w:t>Карта проезда с учетом пробок</w:t>
      </w:r>
    </w:p>
    <w:p w14:paraId="7513065C" w14:textId="77777777" w:rsidR="00C97DFF" w:rsidRPr="00D202B5" w:rsidRDefault="00C97DFF" w:rsidP="00F218E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B5">
        <w:rPr>
          <w:rFonts w:ascii="Times New Roman" w:hAnsi="Times New Roman" w:cs="Times New Roman"/>
          <w:b/>
          <w:sz w:val="28"/>
          <w:szCs w:val="28"/>
        </w:rPr>
        <w:t>Технические аспекты реализации:</w:t>
      </w:r>
    </w:p>
    <w:p w14:paraId="75E7EA0F" w14:textId="65AA10D8" w:rsidR="00C97DFF" w:rsidRPr="00D202B5" w:rsidRDefault="00C97DFF" w:rsidP="00D34E9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Единое API для интеграции со всеми типами медицинских информационных систем</w:t>
      </w:r>
      <w:r w:rsidR="00D202B5" w:rsidRPr="00D202B5">
        <w:rPr>
          <w:rFonts w:ascii="Times New Roman" w:hAnsi="Times New Roman" w:cs="Times New Roman"/>
          <w:sz w:val="28"/>
          <w:szCs w:val="28"/>
        </w:rPr>
        <w:t>;</w:t>
      </w:r>
    </w:p>
    <w:p w14:paraId="5D0B3E5A" w14:textId="485525E7" w:rsidR="00C97DFF" w:rsidRPr="00D202B5" w:rsidRDefault="00C97DFF" w:rsidP="00D34E9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Модульная архитектура для постепенного внедрения функций</w:t>
      </w:r>
      <w:r w:rsidR="00D202B5" w:rsidRPr="00D202B5">
        <w:rPr>
          <w:rFonts w:ascii="Times New Roman" w:hAnsi="Times New Roman" w:cs="Times New Roman"/>
          <w:sz w:val="28"/>
          <w:szCs w:val="28"/>
        </w:rPr>
        <w:t>;</w:t>
      </w:r>
    </w:p>
    <w:p w14:paraId="1363FB1C" w14:textId="36553841" w:rsidR="00C97DFF" w:rsidRPr="00D202B5" w:rsidRDefault="00C97DFF" w:rsidP="00D34E9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Кеширование данных для работы при слабом интернет-соединении</w:t>
      </w:r>
      <w:r w:rsidR="00D202B5" w:rsidRPr="00D202B5">
        <w:rPr>
          <w:rFonts w:ascii="Times New Roman" w:hAnsi="Times New Roman" w:cs="Times New Roman"/>
          <w:sz w:val="28"/>
          <w:szCs w:val="28"/>
        </w:rPr>
        <w:t>;</w:t>
      </w:r>
    </w:p>
    <w:p w14:paraId="7DA510AC" w14:textId="1CE51A3F" w:rsidR="00C97DFF" w:rsidRPr="00D202B5" w:rsidRDefault="00C97DFF" w:rsidP="00D34E9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оддержка офлайн-режима для администраторов (с последующей синхронизацией)</w:t>
      </w:r>
      <w:r w:rsidR="00D202B5">
        <w:rPr>
          <w:rFonts w:ascii="Times New Roman" w:hAnsi="Times New Roman" w:cs="Times New Roman"/>
          <w:sz w:val="28"/>
          <w:szCs w:val="28"/>
        </w:rPr>
        <w:t>.</w:t>
      </w:r>
    </w:p>
    <w:p w14:paraId="407D9CD5" w14:textId="3B3AC669" w:rsidR="00C97DFF" w:rsidRPr="00F218EE" w:rsidRDefault="00C97DFF" w:rsidP="00F21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8EE">
        <w:rPr>
          <w:rFonts w:ascii="Times New Roman" w:hAnsi="Times New Roman" w:cs="Times New Roman"/>
          <w:sz w:val="28"/>
          <w:szCs w:val="28"/>
        </w:rPr>
        <w:t>Данные дополнения сохраняют первоначальную структуру требований, но раскрывают их с технической и организационной точек зрения, показывая</w:t>
      </w:r>
      <w:r w:rsidR="001E7BF8" w:rsidRPr="00F218EE">
        <w:rPr>
          <w:rFonts w:ascii="Times New Roman" w:hAnsi="Times New Roman" w:cs="Times New Roman"/>
          <w:sz w:val="28"/>
          <w:szCs w:val="28"/>
        </w:rPr>
        <w:t>,</w:t>
      </w:r>
      <w:r w:rsidRPr="00F218EE">
        <w:rPr>
          <w:rFonts w:ascii="Times New Roman" w:hAnsi="Times New Roman" w:cs="Times New Roman"/>
          <w:sz w:val="28"/>
          <w:szCs w:val="28"/>
        </w:rPr>
        <w:t xml:space="preserve"> как именно могут быть реализованы указанные потребности. Все оригинальные пункты сохранены без изменений, каждый из них детализирован без добавления новых категорий.</w:t>
      </w:r>
    </w:p>
    <w:p w14:paraId="3CA3609B" w14:textId="56897FF8" w:rsidR="006E7EA6" w:rsidRPr="00D202B5" w:rsidRDefault="006E7EA6" w:rsidP="00D202B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B5">
        <w:rPr>
          <w:rFonts w:ascii="Times New Roman" w:hAnsi="Times New Roman" w:cs="Times New Roman"/>
          <w:b/>
          <w:sz w:val="28"/>
          <w:szCs w:val="28"/>
        </w:rPr>
        <w:t>2.3. Формирование функциональных требований к системе</w:t>
      </w:r>
    </w:p>
    <w:p w14:paraId="41814815" w14:textId="77777777" w:rsidR="0045326D" w:rsidRPr="003D713C" w:rsidRDefault="0045326D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Исходя из проведенного исследования потребностей поликлиник и пациентов (п. 2.2), сформулированы ключевые функциональные требования к системе электронной очереди:</w:t>
      </w:r>
    </w:p>
    <w:p w14:paraId="17B733AF" w14:textId="77777777" w:rsidR="0045326D" w:rsidRPr="00D202B5" w:rsidRDefault="0045326D" w:rsidP="00D34E90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Требования к модулю записи;</w:t>
      </w:r>
    </w:p>
    <w:p w14:paraId="6A46832F" w14:textId="77777777" w:rsidR="0045326D" w:rsidRPr="00D202B5" w:rsidRDefault="0045326D" w:rsidP="00D34E90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Требования к системе уведомлений;</w:t>
      </w:r>
    </w:p>
    <w:p w14:paraId="2E238E46" w14:textId="77777777" w:rsidR="0045326D" w:rsidRPr="00D202B5" w:rsidRDefault="0045326D" w:rsidP="00D34E90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Требования к интеграциям;</w:t>
      </w:r>
    </w:p>
    <w:p w14:paraId="2515D1FF" w14:textId="77777777" w:rsidR="0045326D" w:rsidRPr="00D202B5" w:rsidRDefault="0045326D" w:rsidP="00D34E90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Технические требования.</w:t>
      </w:r>
    </w:p>
    <w:p w14:paraId="307D2849" w14:textId="68D82664" w:rsidR="00087120" w:rsidRPr="003D713C" w:rsidRDefault="0045326D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Можно сделать вывод, что на основании сформулированных функциональных требований (п. 2.3), включающих три ключевых модуля - онлайн-запись, управление очередью и систему уведомлений - был осуществлен тщательный выбор технологического стека.</w:t>
      </w:r>
    </w:p>
    <w:p w14:paraId="62BDEC0E" w14:textId="7F4C91F9" w:rsidR="006E7EA6" w:rsidRPr="003D713C" w:rsidRDefault="006E7EA6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Система должна включать три основных модуля: онлайн-запись, управление очередью и уведомления.</w:t>
      </w:r>
    </w:p>
    <w:p w14:paraId="2B15B572" w14:textId="476B16EC" w:rsidR="006E7EA6" w:rsidRPr="00D202B5" w:rsidRDefault="006E7EA6" w:rsidP="00D34E90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lastRenderedPageBreak/>
        <w:t>Онлайн-запись:</w:t>
      </w:r>
    </w:p>
    <w:p w14:paraId="7ADEA084" w14:textId="77777777" w:rsidR="006E7EA6" w:rsidRPr="00D202B5" w:rsidRDefault="006E7EA6" w:rsidP="00D34E90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ациент выбирает врача, дату и время из доступных слотов.</w:t>
      </w:r>
    </w:p>
    <w:p w14:paraId="49C0DA71" w14:textId="77777777" w:rsidR="006E7EA6" w:rsidRPr="00D202B5" w:rsidRDefault="006E7EA6" w:rsidP="00D34E90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 xml:space="preserve">Подтверждение записи через SMS или </w:t>
      </w:r>
      <w:proofErr w:type="spellStart"/>
      <w:r w:rsidRPr="00D202B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>.</w:t>
      </w:r>
    </w:p>
    <w:p w14:paraId="06890FE0" w14:textId="77777777" w:rsidR="006E7EA6" w:rsidRPr="00D202B5" w:rsidRDefault="006E7EA6" w:rsidP="00D34E90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Личный кабинет для просмотра, отмены или переноса записи.</w:t>
      </w:r>
    </w:p>
    <w:p w14:paraId="5332AA4A" w14:textId="0C82DF63" w:rsidR="006E7EA6" w:rsidRPr="00D202B5" w:rsidRDefault="006E7EA6" w:rsidP="00D34E90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Управление очередью:</w:t>
      </w:r>
    </w:p>
    <w:p w14:paraId="59BBAF46" w14:textId="77777777" w:rsidR="006E7EA6" w:rsidRPr="00D202B5" w:rsidRDefault="006E7EA6" w:rsidP="00D34E90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Динамическое распределение пациентов с учетом приоритетов (например, дети, экстренные случаи).</w:t>
      </w:r>
    </w:p>
    <w:p w14:paraId="103FFAD5" w14:textId="77777777" w:rsidR="006E7EA6" w:rsidRPr="00D202B5" w:rsidRDefault="006E7EA6" w:rsidP="00D34E90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Интеграция с календарем врачей для отображения их расписания.</w:t>
      </w:r>
    </w:p>
    <w:p w14:paraId="01866E29" w14:textId="77777777" w:rsidR="006E7EA6" w:rsidRPr="00D202B5" w:rsidRDefault="006E7EA6" w:rsidP="00D34E90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Статистика загруженности по дням и часам для оптимизации работы персонала.</w:t>
      </w:r>
    </w:p>
    <w:p w14:paraId="1D3CD7E3" w14:textId="030F3DC6" w:rsidR="006E7EA6" w:rsidRPr="00D202B5" w:rsidRDefault="006E7EA6" w:rsidP="00D34E90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Уведомления:</w:t>
      </w:r>
    </w:p>
    <w:p w14:paraId="4232F3C3" w14:textId="77777777" w:rsidR="006E7EA6" w:rsidRPr="00D202B5" w:rsidRDefault="006E7EA6" w:rsidP="00D34E90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 xml:space="preserve">Автоматическая отправка SMS или </w:t>
      </w:r>
      <w:proofErr w:type="spellStart"/>
      <w:r w:rsidRPr="00D202B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 xml:space="preserve"> при создании, отмене или переносе записи.</w:t>
      </w:r>
    </w:p>
    <w:p w14:paraId="37BE4C15" w14:textId="77777777" w:rsidR="006E7EA6" w:rsidRPr="00D202B5" w:rsidRDefault="006E7EA6" w:rsidP="00D34E90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Напоминание за 24 часа до приема.</w:t>
      </w:r>
    </w:p>
    <w:p w14:paraId="1A798152" w14:textId="77777777" w:rsidR="006E7EA6" w:rsidRPr="00D202B5" w:rsidRDefault="006E7EA6" w:rsidP="00D34E90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Оповещение о задержках или изменении времени приема.</w:t>
      </w:r>
    </w:p>
    <w:p w14:paraId="4262E967" w14:textId="2EDA62C5" w:rsidR="006E7EA6" w:rsidRPr="00D202B5" w:rsidRDefault="006E7EA6" w:rsidP="00D34E90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7A0DA40" w14:textId="77777777" w:rsidR="006E7EA6" w:rsidRPr="00D202B5" w:rsidRDefault="006E7EA6" w:rsidP="00D34E90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Поддержка высокой нагрузки — не менее 1000 запросов в час.</w:t>
      </w:r>
    </w:p>
    <w:p w14:paraId="20E1AE2E" w14:textId="77777777" w:rsidR="006E7EA6" w:rsidRPr="00D202B5" w:rsidRDefault="006E7EA6" w:rsidP="00D34E90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 xml:space="preserve">Совместимость с C# и </w:t>
      </w:r>
      <w:proofErr w:type="spellStart"/>
      <w:r w:rsidRPr="00D202B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202B5">
        <w:rPr>
          <w:rFonts w:ascii="Times New Roman" w:hAnsi="Times New Roman" w:cs="Times New Roman"/>
          <w:sz w:val="28"/>
          <w:szCs w:val="28"/>
        </w:rPr>
        <w:t xml:space="preserve"> 14+.</w:t>
      </w:r>
    </w:p>
    <w:p w14:paraId="0CE3E7E4" w14:textId="77777777" w:rsidR="006E7EA6" w:rsidRPr="00D202B5" w:rsidRDefault="006E7EA6" w:rsidP="00D34E90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B5">
        <w:rPr>
          <w:rFonts w:ascii="Times New Roman" w:hAnsi="Times New Roman" w:cs="Times New Roman"/>
          <w:sz w:val="28"/>
          <w:szCs w:val="28"/>
        </w:rPr>
        <w:t>Минимальное время отклика интерфейса — не более 2 секунд.</w:t>
      </w:r>
    </w:p>
    <w:p w14:paraId="60F1C643" w14:textId="7ED3F28C" w:rsidR="00506AF9" w:rsidRPr="00D202B5" w:rsidRDefault="006E7EA6" w:rsidP="00D202B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B5">
        <w:rPr>
          <w:rFonts w:ascii="Times New Roman" w:hAnsi="Times New Roman" w:cs="Times New Roman"/>
          <w:b/>
          <w:sz w:val="28"/>
          <w:szCs w:val="28"/>
        </w:rPr>
        <w:t>2.4. Обоснование выбора технологий</w:t>
      </w:r>
    </w:p>
    <w:p w14:paraId="3BD6CC5A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Выбор технологического стека для системы электронной очереди был продиктован требованиями надежности, производительности и удобства разработки. Для серверной части системы было решено использовать C# и Windows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, так как этот подход обеспечивает глубокую интеграцию с операционной системой Windows и позволяет создавать высокопроизводительные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дескоптные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приложения с богатым пользовательским интерфейсом. Windows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был выбран благодаря своей зрелости, стабильности и простоте разработки форм-ориентированных приложений, что </w:t>
      </w:r>
      <w:r w:rsidRPr="003D713C">
        <w:rPr>
          <w:rFonts w:ascii="Times New Roman" w:hAnsi="Times New Roman" w:cs="Times New Roman"/>
          <w:sz w:val="28"/>
          <w:szCs w:val="28"/>
        </w:rPr>
        <w:lastRenderedPageBreak/>
        <w:t>идеально подходит для медицинских учреждений, где важна стабильность работы.</w:t>
      </w:r>
    </w:p>
    <w:p w14:paraId="3A6A6C8A" w14:textId="1AC2AAE8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3C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9D1566" w:rsidRPr="003D713C">
        <w:rPr>
          <w:rFonts w:ascii="Times New Roman" w:hAnsi="Times New Roman" w:cs="Times New Roman"/>
          <w:sz w:val="28"/>
          <w:szCs w:val="28"/>
        </w:rPr>
        <w:t xml:space="preserve"> </w:t>
      </w:r>
      <w:r w:rsidRPr="003D713C">
        <w:rPr>
          <w:rFonts w:ascii="Times New Roman" w:hAnsi="Times New Roman" w:cs="Times New Roman"/>
          <w:sz w:val="28"/>
          <w:szCs w:val="28"/>
        </w:rPr>
        <w:t>-</w:t>
      </w:r>
      <w:r w:rsidR="009D1566" w:rsidRPr="003D713C">
        <w:rPr>
          <w:rFonts w:ascii="Times New Roman" w:hAnsi="Times New Roman" w:cs="Times New Roman"/>
          <w:sz w:val="28"/>
          <w:szCs w:val="28"/>
        </w:rPr>
        <w:t xml:space="preserve"> </w:t>
      </w:r>
      <w:r w:rsidRPr="003D713C">
        <w:rPr>
          <w:rFonts w:ascii="Times New Roman" w:hAnsi="Times New Roman" w:cs="Times New Roman"/>
          <w:sz w:val="28"/>
          <w:szCs w:val="28"/>
        </w:rPr>
        <w:t xml:space="preserve">часть системы реализована с использованием Windows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, что обеспечивает единообразие интерфейса и отсутствие необходимости в дополнительных зависимостях. Этот выбор обусловлен тем, что медицинские учреждения часто работают на компьютерах с Windows, и нативные приложения обеспечивают лучшую производительность и отзывчивость по сравнению с веб-решениями. Windows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компоненты для создания удобного интерфейса, включая таблицы для отображения расписания, диалоговые окна для подтверждения действий и элементы управления для ввода данных.</w:t>
      </w:r>
    </w:p>
    <w:p w14:paraId="1FD2CDCA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В качестве системы управления базами данных была выбрана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- надежная и производительная СУБД с открытым исходным кодом.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идеально подходит для данного проекта благодаря своей стабильности, поддержке сложных запросов и возможностям масштабирования. В отличие от SQL Server,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не требует лицензионных отчислений, что важно для бюджетных медицинских учреждений. Для работы с базой данных используется библиотека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Npg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, которая обеспечивает высокоэффективное взаимодействие между C# и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, поддерживая все необходимые функции для работы с медицинскими данными.</w:t>
      </w:r>
    </w:p>
    <w:p w14:paraId="752D882F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Для валидации пользовательского ввода применяются регулярные выражения (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), встроенные в .NET Framework. Этот подход был выбран из-за его надежности и гибкости при проверке таких данных, как номера телефонов, ФИО пациентов и даты рождения. Регулярные выражения позволяют реализовать сложные правила проверки без написания объемного кода.</w:t>
      </w:r>
    </w:p>
    <w:p w14:paraId="6ECE700D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Архитектура системы построена по классической трехзвенной модели (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- Business Logic - Data Access), что обеспечивает четкое разделение ответственности между компонентами. В отличие от ASP.NET Core с его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lastRenderedPageBreak/>
        <w:t>Dependency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, в данном проекте используется более простая и понятная архитектура, соответствующая масштабам системы. Бизнес-логика сосредоточена в классе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DatabaseHelper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, который инкапсулирует все операции с базой данных.</w:t>
      </w:r>
    </w:p>
    <w:p w14:paraId="00ADA208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Для обеспечения целостности данных в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реализованы:</w:t>
      </w:r>
    </w:p>
    <w:p w14:paraId="202DB166" w14:textId="77777777" w:rsidR="00106FBC" w:rsidRPr="00A974DC" w:rsidRDefault="00106FBC" w:rsidP="00D34E90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>Внешние ключи (FOREIGN KEY) между таблицами</w:t>
      </w:r>
    </w:p>
    <w:p w14:paraId="13FB5B25" w14:textId="77777777" w:rsidR="00106FBC" w:rsidRPr="00A974DC" w:rsidRDefault="00106FBC" w:rsidP="00D34E90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>Уникальные ограничения (UNIQUE) для предотвращения дублирования</w:t>
      </w:r>
    </w:p>
    <w:p w14:paraId="2CE44531" w14:textId="77777777" w:rsidR="00106FBC" w:rsidRPr="00A974DC" w:rsidRDefault="00106FBC" w:rsidP="00D34E90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>Триггеры для автоматического обновления статусов записей</w:t>
      </w:r>
    </w:p>
    <w:p w14:paraId="4C3F211C" w14:textId="77777777" w:rsidR="00106FBC" w:rsidRPr="00A974DC" w:rsidRDefault="00106FBC" w:rsidP="00D34E90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>Проверочные ограничения (CHECK) для валидации данных на уровне БД</w:t>
      </w:r>
    </w:p>
    <w:p w14:paraId="2CE60920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Такой подход обеспечивает надежное хранение данных даже без использования ORM вроде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Framework Core. Прямые SQL-запросы через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Npg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позволяют точно контролировать взаимодействие с базой данных и оптимизировать производительность критических операций.</w:t>
      </w:r>
    </w:p>
    <w:p w14:paraId="0FF8D99C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Система разработана с учетом реальных потребностей медицинских учреждений:</w:t>
      </w:r>
    </w:p>
    <w:p w14:paraId="58C0E600" w14:textId="77777777" w:rsidR="00106FBC" w:rsidRPr="00A974DC" w:rsidRDefault="00106FBC" w:rsidP="00D34E90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>Минимальные требования к оборудованию</w:t>
      </w:r>
    </w:p>
    <w:p w14:paraId="7B446DE8" w14:textId="77777777" w:rsidR="00106FBC" w:rsidRPr="00A974DC" w:rsidRDefault="00106FBC" w:rsidP="00D34E90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 xml:space="preserve">Простота развертывания (достаточно установить .NET Framework и </w:t>
      </w:r>
      <w:proofErr w:type="spellStart"/>
      <w:r w:rsidRPr="00A974D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974DC">
        <w:rPr>
          <w:rFonts w:ascii="Times New Roman" w:hAnsi="Times New Roman" w:cs="Times New Roman"/>
          <w:sz w:val="28"/>
          <w:szCs w:val="28"/>
        </w:rPr>
        <w:t>)</w:t>
      </w:r>
    </w:p>
    <w:p w14:paraId="0B394A4E" w14:textId="77777777" w:rsidR="00106FBC" w:rsidRPr="00A974DC" w:rsidRDefault="00106FBC" w:rsidP="00D34E90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>Отсутствие необходимости в постоянном интернет-соединении</w:t>
      </w:r>
    </w:p>
    <w:p w14:paraId="2FE450E7" w14:textId="77777777" w:rsidR="00106FBC" w:rsidRPr="00A974DC" w:rsidRDefault="00106FBC" w:rsidP="00D34E90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DC">
        <w:rPr>
          <w:rFonts w:ascii="Times New Roman" w:hAnsi="Times New Roman" w:cs="Times New Roman"/>
          <w:sz w:val="28"/>
          <w:szCs w:val="28"/>
        </w:rPr>
        <w:t>Понятный интерфейс для пользователей с разным уровнем компьютерной грамотности</w:t>
      </w:r>
    </w:p>
    <w:p w14:paraId="65007B18" w14:textId="77777777" w:rsidR="00106FBC" w:rsidRPr="003D713C" w:rsidRDefault="00106FBC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Выбор именно этого технологического стека (C#, Windows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) был обусловлен необходимостью создания надежного, производительного и простого в поддержке решения, которое могло бы работать </w:t>
      </w:r>
      <w:r w:rsidRPr="003D713C">
        <w:rPr>
          <w:rFonts w:ascii="Times New Roman" w:hAnsi="Times New Roman" w:cs="Times New Roman"/>
          <w:sz w:val="28"/>
          <w:szCs w:val="28"/>
        </w:rPr>
        <w:lastRenderedPageBreak/>
        <w:t>в условиях типичной поликлиники без привлечения дополнительных ресурсов на обслуживание сложных технологий.</w:t>
      </w:r>
    </w:p>
    <w:p w14:paraId="204BD7E5" w14:textId="3DC76CF7" w:rsidR="001E7BF8" w:rsidRPr="00A974DC" w:rsidRDefault="001E7BF8" w:rsidP="00351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DC">
        <w:rPr>
          <w:rFonts w:ascii="Times New Roman" w:hAnsi="Times New Roman" w:cs="Times New Roman"/>
          <w:b/>
          <w:sz w:val="28"/>
          <w:szCs w:val="28"/>
        </w:rPr>
        <w:t xml:space="preserve">Таблица с итоговым </w:t>
      </w:r>
      <w:proofErr w:type="spellStart"/>
      <w:r w:rsidRPr="00A974DC">
        <w:rPr>
          <w:rFonts w:ascii="Times New Roman" w:hAnsi="Times New Roman" w:cs="Times New Roman"/>
          <w:b/>
          <w:sz w:val="28"/>
          <w:szCs w:val="28"/>
        </w:rPr>
        <w:t>стэко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7"/>
        <w:gridCol w:w="3085"/>
        <w:gridCol w:w="1846"/>
        <w:gridCol w:w="2450"/>
      </w:tblGrid>
      <w:tr w:rsidR="00106FBC" w:rsidRPr="003D713C" w14:paraId="1682C654" w14:textId="77777777" w:rsidTr="00970A1D">
        <w:tc>
          <w:tcPr>
            <w:tcW w:w="2160" w:type="dxa"/>
          </w:tcPr>
          <w:p w14:paraId="7FE70B87" w14:textId="77777777" w:rsidR="00106FBC" w:rsidRPr="00A974DC" w:rsidRDefault="00106FBC" w:rsidP="00A9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4D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2160" w:type="dxa"/>
          </w:tcPr>
          <w:p w14:paraId="5DB224AA" w14:textId="77777777" w:rsidR="00106FBC" w:rsidRPr="00A974DC" w:rsidRDefault="00106FBC" w:rsidP="00A9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4D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  <w:r w:rsidRPr="00A974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74DC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160" w:type="dxa"/>
          </w:tcPr>
          <w:p w14:paraId="163579E2" w14:textId="77777777" w:rsidR="00106FBC" w:rsidRPr="00A974DC" w:rsidRDefault="00106FBC" w:rsidP="00A9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4DC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  <w:proofErr w:type="spellEnd"/>
          </w:p>
        </w:tc>
        <w:tc>
          <w:tcPr>
            <w:tcW w:w="2160" w:type="dxa"/>
          </w:tcPr>
          <w:p w14:paraId="1C918AB3" w14:textId="77777777" w:rsidR="00106FBC" w:rsidRPr="00A974DC" w:rsidRDefault="00106FBC" w:rsidP="00A9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4D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proofErr w:type="spellEnd"/>
          </w:p>
        </w:tc>
      </w:tr>
      <w:tr w:rsidR="00106FBC" w:rsidRPr="003D713C" w14:paraId="7FBAB531" w14:textId="77777777" w:rsidTr="00970A1D">
        <w:tc>
          <w:tcPr>
            <w:tcW w:w="2160" w:type="dxa"/>
          </w:tcPr>
          <w:p w14:paraId="31FF3B11" w14:textId="55420747" w:rsidR="00106FBC" w:rsidRPr="00A974DC" w:rsidRDefault="00A974D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Клиентское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</w:p>
        </w:tc>
        <w:tc>
          <w:tcPr>
            <w:tcW w:w="2160" w:type="dxa"/>
          </w:tcPr>
          <w:p w14:paraId="2789B7A5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Windows Forms (C#)</w:t>
            </w:r>
          </w:p>
        </w:tc>
        <w:tc>
          <w:tcPr>
            <w:tcW w:w="2160" w:type="dxa"/>
          </w:tcPr>
          <w:p w14:paraId="6956FED2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.NET Framework 4.7.2+</w:t>
            </w:r>
          </w:p>
        </w:tc>
        <w:tc>
          <w:tcPr>
            <w:tcW w:w="2160" w:type="dxa"/>
          </w:tcPr>
          <w:p w14:paraId="497A9BE0" w14:textId="77777777" w:rsidR="00106FBC" w:rsidRPr="00EA2CED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ользовательского интерфейса для администраторов и пациентов</w:t>
            </w:r>
          </w:p>
        </w:tc>
      </w:tr>
      <w:tr w:rsidR="00106FBC" w:rsidRPr="003D713C" w14:paraId="56E58B65" w14:textId="77777777" w:rsidTr="00970A1D">
        <w:tc>
          <w:tcPr>
            <w:tcW w:w="2160" w:type="dxa"/>
          </w:tcPr>
          <w:p w14:paraId="38C60A51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Серверная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2160" w:type="dxa"/>
          </w:tcPr>
          <w:p w14:paraId="2086A676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160" w:type="dxa"/>
          </w:tcPr>
          <w:p w14:paraId="68ACB8F5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.NET 8.0</w:t>
            </w:r>
          </w:p>
        </w:tc>
        <w:tc>
          <w:tcPr>
            <w:tcW w:w="2160" w:type="dxa"/>
          </w:tcPr>
          <w:p w14:paraId="454082C5" w14:textId="77777777" w:rsidR="00106FBC" w:rsidRPr="00EA2CED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бизнес-логики и </w:t>
            </w: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r w:rsidRPr="00EA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ервисов</w:t>
            </w:r>
          </w:p>
        </w:tc>
      </w:tr>
      <w:tr w:rsidR="00106FBC" w:rsidRPr="003D713C" w14:paraId="3690863F" w14:textId="77777777" w:rsidTr="00970A1D">
        <w:tc>
          <w:tcPr>
            <w:tcW w:w="2160" w:type="dxa"/>
          </w:tcPr>
          <w:p w14:paraId="3F2174A3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160" w:type="dxa"/>
          </w:tcPr>
          <w:p w14:paraId="01846DFB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</w:p>
        </w:tc>
        <w:tc>
          <w:tcPr>
            <w:tcW w:w="2160" w:type="dxa"/>
          </w:tcPr>
          <w:p w14:paraId="507BE4B7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2160" w:type="dxa"/>
          </w:tcPr>
          <w:p w14:paraId="3C02129B" w14:textId="77777777" w:rsidR="00106FBC" w:rsidRPr="00EA2CED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и обработка данных пациентов, записей и расписаний</w:t>
            </w:r>
          </w:p>
        </w:tc>
      </w:tr>
      <w:tr w:rsidR="00106FBC" w:rsidRPr="003D713C" w14:paraId="01C8E709" w14:textId="77777777" w:rsidTr="00970A1D">
        <w:tc>
          <w:tcPr>
            <w:tcW w:w="2160" w:type="dxa"/>
          </w:tcPr>
          <w:p w14:paraId="617AF2BB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proofErr w:type="spellEnd"/>
          </w:p>
        </w:tc>
        <w:tc>
          <w:tcPr>
            <w:tcW w:w="2160" w:type="dxa"/>
          </w:tcPr>
          <w:p w14:paraId="44BED397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Npgsql</w:t>
            </w:r>
            <w:proofErr w:type="spellEnd"/>
          </w:p>
        </w:tc>
        <w:tc>
          <w:tcPr>
            <w:tcW w:w="2160" w:type="dxa"/>
          </w:tcPr>
          <w:p w14:paraId="67C811A8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7.0+</w:t>
            </w:r>
          </w:p>
        </w:tc>
        <w:tc>
          <w:tcPr>
            <w:tcW w:w="2160" w:type="dxa"/>
          </w:tcPr>
          <w:p w14:paraId="015A5704" w14:textId="77777777" w:rsidR="00106FBC" w:rsidRPr="00EA2CED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ключение и взаимодействие с </w:t>
            </w: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</w:p>
        </w:tc>
      </w:tr>
      <w:tr w:rsidR="00106FBC" w:rsidRPr="003D713C" w14:paraId="37776C31" w14:textId="77777777" w:rsidTr="00970A1D">
        <w:tc>
          <w:tcPr>
            <w:tcW w:w="2160" w:type="dxa"/>
          </w:tcPr>
          <w:p w14:paraId="1353E8B0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Интеграции</w:t>
            </w:r>
            <w:proofErr w:type="spellEnd"/>
          </w:p>
        </w:tc>
        <w:tc>
          <w:tcPr>
            <w:tcW w:w="2160" w:type="dxa"/>
          </w:tcPr>
          <w:p w14:paraId="1512718E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SMS.ru API</w:t>
            </w:r>
          </w:p>
        </w:tc>
        <w:tc>
          <w:tcPr>
            <w:tcW w:w="2160" w:type="dxa"/>
          </w:tcPr>
          <w:p w14:paraId="7F9B15F5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14:paraId="7BA6577E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Отправка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SMS-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пациентам</w:t>
            </w:r>
            <w:proofErr w:type="spellEnd"/>
          </w:p>
        </w:tc>
      </w:tr>
      <w:tr w:rsidR="00106FBC" w:rsidRPr="003D713C" w14:paraId="6C61608E" w14:textId="77777777" w:rsidTr="00970A1D">
        <w:tc>
          <w:tcPr>
            <w:tcW w:w="2160" w:type="dxa"/>
          </w:tcPr>
          <w:p w14:paraId="7B7E7188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Аутентификация</w:t>
            </w:r>
            <w:proofErr w:type="spellEnd"/>
          </w:p>
        </w:tc>
        <w:tc>
          <w:tcPr>
            <w:tcW w:w="2160" w:type="dxa"/>
          </w:tcPr>
          <w:p w14:paraId="3CD67787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Windows Auth</w:t>
            </w:r>
          </w:p>
        </w:tc>
        <w:tc>
          <w:tcPr>
            <w:tcW w:w="2160" w:type="dxa"/>
          </w:tcPr>
          <w:p w14:paraId="0AB4391B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14:paraId="3EFF8A17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доступом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106FBC" w:rsidRPr="003D713C" w14:paraId="4E0A8A36" w14:textId="77777777" w:rsidTr="00970A1D">
        <w:tc>
          <w:tcPr>
            <w:tcW w:w="2160" w:type="dxa"/>
          </w:tcPr>
          <w:p w14:paraId="6EC21D5F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версий</w:t>
            </w:r>
            <w:proofErr w:type="spellEnd"/>
          </w:p>
        </w:tc>
        <w:tc>
          <w:tcPr>
            <w:tcW w:w="2160" w:type="dxa"/>
          </w:tcPr>
          <w:p w14:paraId="27EDB408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</w:p>
        </w:tc>
        <w:tc>
          <w:tcPr>
            <w:tcW w:w="2160" w:type="dxa"/>
          </w:tcPr>
          <w:p w14:paraId="65206DBF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2.33+</w:t>
            </w:r>
          </w:p>
        </w:tc>
        <w:tc>
          <w:tcPr>
            <w:tcW w:w="2160" w:type="dxa"/>
          </w:tcPr>
          <w:p w14:paraId="281F263C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исходным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кодом</w:t>
            </w:r>
            <w:proofErr w:type="spellEnd"/>
          </w:p>
        </w:tc>
      </w:tr>
      <w:tr w:rsidR="00106FBC" w:rsidRPr="003D713C" w14:paraId="64715926" w14:textId="77777777" w:rsidTr="00970A1D">
        <w:tc>
          <w:tcPr>
            <w:tcW w:w="2160" w:type="dxa"/>
          </w:tcPr>
          <w:p w14:paraId="05651F39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  <w:proofErr w:type="spellEnd"/>
          </w:p>
        </w:tc>
        <w:tc>
          <w:tcPr>
            <w:tcW w:w="2160" w:type="dxa"/>
          </w:tcPr>
          <w:p w14:paraId="136B8CE0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GitHub/GitLab</w:t>
            </w:r>
          </w:p>
        </w:tc>
        <w:tc>
          <w:tcPr>
            <w:tcW w:w="2160" w:type="dxa"/>
          </w:tcPr>
          <w:p w14:paraId="20082593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14:paraId="739634B8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репозиториев</w:t>
            </w:r>
            <w:proofErr w:type="spellEnd"/>
          </w:p>
        </w:tc>
      </w:tr>
      <w:tr w:rsidR="00106FBC" w:rsidRPr="003D713C" w14:paraId="29268761" w14:textId="77777777" w:rsidTr="00970A1D">
        <w:tc>
          <w:tcPr>
            <w:tcW w:w="2160" w:type="dxa"/>
          </w:tcPr>
          <w:p w14:paraId="6B75ECA1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  <w:proofErr w:type="spellEnd"/>
          </w:p>
        </w:tc>
        <w:tc>
          <w:tcPr>
            <w:tcW w:w="2160" w:type="dxa"/>
          </w:tcPr>
          <w:p w14:paraId="2603D6EC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Markdown</w:t>
            </w:r>
          </w:p>
        </w:tc>
        <w:tc>
          <w:tcPr>
            <w:tcW w:w="2160" w:type="dxa"/>
          </w:tcPr>
          <w:p w14:paraId="7C58EE14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14:paraId="7AB26701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spellEnd"/>
          </w:p>
        </w:tc>
      </w:tr>
      <w:tr w:rsidR="00106FBC" w:rsidRPr="003D713C" w14:paraId="1AD56036" w14:textId="77777777" w:rsidTr="00970A1D">
        <w:tc>
          <w:tcPr>
            <w:tcW w:w="2160" w:type="dxa"/>
          </w:tcPr>
          <w:p w14:paraId="46244B03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2160" w:type="dxa"/>
          </w:tcPr>
          <w:p w14:paraId="795E8375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NUnit</w:t>
            </w:r>
            <w:proofErr w:type="spellEnd"/>
          </w:p>
        </w:tc>
        <w:tc>
          <w:tcPr>
            <w:tcW w:w="2160" w:type="dxa"/>
          </w:tcPr>
          <w:p w14:paraId="39E629BF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3.13+</w:t>
            </w:r>
          </w:p>
        </w:tc>
        <w:tc>
          <w:tcPr>
            <w:tcW w:w="2160" w:type="dxa"/>
          </w:tcPr>
          <w:p w14:paraId="4DDC632C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Модульное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  <w:proofErr w:type="spellEnd"/>
          </w:p>
        </w:tc>
      </w:tr>
      <w:tr w:rsidR="00106FBC" w:rsidRPr="003D713C" w14:paraId="3A62E61B" w14:textId="77777777" w:rsidTr="00970A1D">
        <w:tc>
          <w:tcPr>
            <w:tcW w:w="2160" w:type="dxa"/>
          </w:tcPr>
          <w:p w14:paraId="06D8A733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  <w:proofErr w:type="spellEnd"/>
          </w:p>
        </w:tc>
        <w:tc>
          <w:tcPr>
            <w:tcW w:w="2160" w:type="dxa"/>
          </w:tcPr>
          <w:p w14:paraId="4093101E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spellEnd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деплой</w:t>
            </w:r>
            <w:proofErr w:type="spellEnd"/>
          </w:p>
        </w:tc>
        <w:tc>
          <w:tcPr>
            <w:tcW w:w="2160" w:type="dxa"/>
          </w:tcPr>
          <w:p w14:paraId="64DE1867" w14:textId="77777777" w:rsidR="00106FBC" w:rsidRPr="00A974DC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14:paraId="375B0887" w14:textId="77777777" w:rsidR="00106FBC" w:rsidRPr="00EA2CED" w:rsidRDefault="00106FBC" w:rsidP="00A97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 приложения на клиентские рабочие станции</w:t>
            </w:r>
          </w:p>
        </w:tc>
      </w:tr>
    </w:tbl>
    <w:p w14:paraId="11951A9C" w14:textId="4E70C1AE" w:rsidR="006E7EA6" w:rsidRPr="003D713C" w:rsidRDefault="00925251" w:rsidP="003D71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br w:type="page"/>
      </w:r>
    </w:p>
    <w:p w14:paraId="608F257C" w14:textId="3CA9E3AB" w:rsidR="006E7EA6" w:rsidRPr="00A974DC" w:rsidRDefault="008963DB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6E7EA6" w:rsidRPr="00A974DC">
        <w:rPr>
          <w:rFonts w:ascii="Times New Roman" w:hAnsi="Times New Roman" w:cs="Times New Roman"/>
          <w:b/>
          <w:sz w:val="28"/>
          <w:szCs w:val="28"/>
        </w:rPr>
        <w:t>Практический раздел</w:t>
      </w:r>
    </w:p>
    <w:p w14:paraId="01ED8F1E" w14:textId="2A308E47" w:rsidR="00121782" w:rsidRPr="003D713C" w:rsidRDefault="00121782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В данном разделе описывается процесс реализации системы электронной очереди в поликлиниках, включая настройку программной платформы, разработку функциональных модулей и базы данных, интеграцию компонентов и тестирование работоспособности системы.</w:t>
      </w:r>
    </w:p>
    <w:p w14:paraId="6E9DE966" w14:textId="77777777" w:rsidR="006E7EA6" w:rsidRPr="00A974DC" w:rsidRDefault="006E7EA6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DC">
        <w:rPr>
          <w:rFonts w:ascii="Times New Roman" w:hAnsi="Times New Roman" w:cs="Times New Roman"/>
          <w:b/>
          <w:sz w:val="28"/>
          <w:szCs w:val="28"/>
        </w:rPr>
        <w:t>3.1. Проектирование структуры базы данных</w:t>
      </w:r>
    </w:p>
    <w:p w14:paraId="518AB863" w14:textId="39235927" w:rsidR="00434920" w:rsidRDefault="006E7EA6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Разработка ст</w:t>
      </w:r>
      <w:r w:rsidR="00BA5EE3" w:rsidRPr="003D713C">
        <w:rPr>
          <w:rFonts w:ascii="Times New Roman" w:hAnsi="Times New Roman" w:cs="Times New Roman"/>
          <w:sz w:val="28"/>
          <w:szCs w:val="28"/>
        </w:rPr>
        <w:t xml:space="preserve">руктуры базы данных выполнена в </w:t>
      </w:r>
      <w:proofErr w:type="spellStart"/>
      <w:r w:rsidR="00BA5EE3"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 с использованием Visual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aradigm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для создания ER-диаграмм и схемы данных. Система включает таблицы для хранения информации о пациентах, врачах, записях на прием и текущем состоянии очередей. Для обеспечения целостности данных настроены связи между таблицами, индексы для ускорения поиска и триггеры для автоматического обновления статусов записей.</w:t>
      </w:r>
    </w:p>
    <w:p w14:paraId="200E4342" w14:textId="5F8E0B8E" w:rsidR="00AB76DB" w:rsidRDefault="00AB76DB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, разработки базы данных, необходима был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B76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, изображенная на рисунке 3.</w:t>
      </w:r>
    </w:p>
    <w:p w14:paraId="577685EB" w14:textId="20DB0999" w:rsidR="00AB76DB" w:rsidRDefault="00AB76DB" w:rsidP="00261FE6">
      <w:pPr>
        <w:spacing w:line="360" w:lineRule="auto"/>
        <w:ind w:firstLine="851"/>
        <w:jc w:val="center"/>
      </w:pPr>
      <w:r w:rsidRPr="00261F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0C096D" wp14:editId="5FC75ED6">
            <wp:extent cx="5151120" cy="30009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-диаграм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131" cy="30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1FFB" w14:textId="4BC0D3AE" w:rsidR="00AB76DB" w:rsidRPr="00AB76DB" w:rsidRDefault="00AB76DB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6DB">
        <w:rPr>
          <w:rFonts w:ascii="Times New Roman" w:hAnsi="Times New Roman" w:cs="Times New Roman"/>
          <w:b/>
          <w:sz w:val="28"/>
          <w:szCs w:val="28"/>
        </w:rPr>
        <w:t xml:space="preserve">Рис. 3 – </w:t>
      </w:r>
      <w:r w:rsidRPr="00AB76DB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EA2CED">
        <w:rPr>
          <w:rFonts w:ascii="Times New Roman" w:hAnsi="Times New Roman" w:cs="Times New Roman"/>
          <w:b/>
          <w:sz w:val="28"/>
          <w:szCs w:val="28"/>
        </w:rPr>
        <w:t>-</w:t>
      </w:r>
      <w:r w:rsidRPr="00AB76DB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14:paraId="236E21CF" w14:textId="4A1FE58D" w:rsidR="009B1184" w:rsidRDefault="009B1184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системы электронной очереди в поликлиниках была разработана следующая база данных, которая включала в себя 4 основные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B1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9B1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9B1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s</w:t>
      </w:r>
      <w:r w:rsidR="002F5E4C">
        <w:rPr>
          <w:rFonts w:ascii="Times New Roman" w:hAnsi="Times New Roman" w:cs="Times New Roman"/>
          <w:sz w:val="28"/>
          <w:szCs w:val="28"/>
        </w:rPr>
        <w:t>).</w:t>
      </w:r>
    </w:p>
    <w:p w14:paraId="2F46CC7F" w14:textId="55C3434E" w:rsidR="002F5E4C" w:rsidRPr="00EA2CED" w:rsidRDefault="002F5E4C" w:rsidP="00261FE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188">
        <w:rPr>
          <w:rFonts w:ascii="Times New Roman" w:hAnsi="Times New Roman" w:cs="Times New Roman"/>
          <w:color w:val="000000"/>
          <w:sz w:val="28"/>
          <w:szCs w:val="28"/>
        </w:rPr>
        <w:t xml:space="preserve">Пример SQL-скрипта для создания таблиц в </w:t>
      </w:r>
      <w:proofErr w:type="spellStart"/>
      <w:r w:rsidRPr="00685188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685188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 на рисунке 4.</w:t>
      </w:r>
    </w:p>
    <w:p w14:paraId="5EE7FC68" w14:textId="7DE9A8FA" w:rsidR="002F5E4C" w:rsidRDefault="002F5E4C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47AFB" wp14:editId="680C3AEC">
            <wp:extent cx="4996543" cy="1036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62" cy="10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4EE0" w14:textId="66DAAF50" w:rsidR="002F5E4C" w:rsidRDefault="002F5E4C" w:rsidP="00261FE6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</w:t>
      </w:r>
      <w:r w:rsidRPr="002F5E4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4 – создание таблицы для хранения данных о записях</w:t>
      </w:r>
    </w:p>
    <w:p w14:paraId="1458E580" w14:textId="77777777" w:rsidR="002F5E4C" w:rsidRPr="002F5E4C" w:rsidRDefault="002F5E4C" w:rsidP="00D34E90">
      <w:pPr>
        <w:numPr>
          <w:ilvl w:val="0"/>
          <w:numId w:val="70"/>
        </w:numPr>
        <w:spacing w:after="0" w:line="360" w:lineRule="auto"/>
        <w:ind w:left="1429" w:firstLine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тношений между таблицами с использованием первичных и внешних ключей</w:t>
      </w:r>
    </w:p>
    <w:p w14:paraId="23B634A4" w14:textId="294F0471" w:rsidR="00AB76DB" w:rsidRPr="00AB76DB" w:rsidRDefault="002F5E4C" w:rsidP="00D34E90">
      <w:pPr>
        <w:numPr>
          <w:ilvl w:val="0"/>
          <w:numId w:val="70"/>
        </w:numPr>
        <w:spacing w:after="0" w:line="360" w:lineRule="auto"/>
        <w:ind w:left="1429" w:firstLine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риггеров для автоматического обновления связанных данных</w:t>
      </w:r>
    </w:p>
    <w:p w14:paraId="6C5F754B" w14:textId="77777777" w:rsidR="006E7EA6" w:rsidRPr="00351A11" w:rsidRDefault="006E7EA6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11">
        <w:rPr>
          <w:rFonts w:ascii="Times New Roman" w:hAnsi="Times New Roman" w:cs="Times New Roman"/>
          <w:b/>
          <w:sz w:val="28"/>
          <w:szCs w:val="28"/>
        </w:rPr>
        <w:t>3.2. Разработка серверной части системы</w:t>
      </w:r>
    </w:p>
    <w:p w14:paraId="7AC36360" w14:textId="77777777" w:rsidR="00C65960" w:rsidRPr="003D713C" w:rsidRDefault="00C65960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Серверная часть реализована на C# с использованием Windows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Npg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. Архитектура системы следует классическому трехслойному подходу:</w:t>
      </w:r>
    </w:p>
    <w:p w14:paraId="34C84E3D" w14:textId="77777777" w:rsidR="00C65960" w:rsidRPr="009819B7" w:rsidRDefault="00C65960" w:rsidP="00D34E90">
      <w:pPr>
        <w:pStyle w:val="a3"/>
        <w:numPr>
          <w:ilvl w:val="0"/>
          <w:numId w:val="6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sz w:val="28"/>
          <w:szCs w:val="28"/>
        </w:rPr>
        <w:t xml:space="preserve">Презентационный слой (Windows </w:t>
      </w:r>
      <w:proofErr w:type="spellStart"/>
      <w:r w:rsidRPr="009819B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819B7">
        <w:rPr>
          <w:rFonts w:ascii="Times New Roman" w:hAnsi="Times New Roman" w:cs="Times New Roman"/>
          <w:sz w:val="28"/>
          <w:szCs w:val="28"/>
        </w:rPr>
        <w:t>)</w:t>
      </w:r>
    </w:p>
    <w:p w14:paraId="036E5773" w14:textId="2DB0562B" w:rsidR="00C65960" w:rsidRPr="009819B7" w:rsidRDefault="00C65960" w:rsidP="00D34E90">
      <w:pPr>
        <w:pStyle w:val="a3"/>
        <w:numPr>
          <w:ilvl w:val="0"/>
          <w:numId w:val="6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sz w:val="28"/>
          <w:szCs w:val="28"/>
        </w:rPr>
        <w:t xml:space="preserve">Бизнес-логика (класс </w:t>
      </w:r>
      <w:proofErr w:type="spellStart"/>
      <w:r w:rsidRPr="009819B7">
        <w:rPr>
          <w:rFonts w:ascii="Times New Roman" w:hAnsi="Times New Roman" w:cs="Times New Roman"/>
          <w:sz w:val="28"/>
          <w:szCs w:val="28"/>
        </w:rPr>
        <w:t>DatabaseHelper.cs</w:t>
      </w:r>
      <w:proofErr w:type="spellEnd"/>
      <w:r w:rsidRPr="009819B7">
        <w:rPr>
          <w:rFonts w:ascii="Times New Roman" w:hAnsi="Times New Roman" w:cs="Times New Roman"/>
          <w:sz w:val="28"/>
          <w:szCs w:val="28"/>
        </w:rPr>
        <w:t>)</w:t>
      </w:r>
    </w:p>
    <w:p w14:paraId="3B1D8FB9" w14:textId="77777777" w:rsidR="00C65960" w:rsidRDefault="00C65960" w:rsidP="00D34E90">
      <w:pPr>
        <w:pStyle w:val="a3"/>
        <w:numPr>
          <w:ilvl w:val="0"/>
          <w:numId w:val="6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sz w:val="28"/>
          <w:szCs w:val="28"/>
        </w:rPr>
        <w:t>Слой доступа к данным (</w:t>
      </w:r>
      <w:proofErr w:type="spellStart"/>
      <w:r w:rsidRPr="009819B7">
        <w:rPr>
          <w:rFonts w:ascii="Times New Roman" w:hAnsi="Times New Roman" w:cs="Times New Roman"/>
          <w:sz w:val="28"/>
          <w:szCs w:val="28"/>
        </w:rPr>
        <w:t>Npgsql</w:t>
      </w:r>
      <w:proofErr w:type="spellEnd"/>
      <w:r w:rsidRPr="009819B7">
        <w:rPr>
          <w:rFonts w:ascii="Times New Roman" w:hAnsi="Times New Roman" w:cs="Times New Roman"/>
          <w:sz w:val="28"/>
          <w:szCs w:val="28"/>
        </w:rPr>
        <w:t>)</w:t>
      </w:r>
    </w:p>
    <w:p w14:paraId="0EF1E85E" w14:textId="59459BBB" w:rsidR="00AB76DB" w:rsidRDefault="00AB76DB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выглядит следующим образом на рисунке 5.</w:t>
      </w:r>
    </w:p>
    <w:p w14:paraId="5C919D1F" w14:textId="5E743D3B" w:rsidR="00AB76DB" w:rsidRDefault="00AB76DB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DFAA5" wp14:editId="79D657BD">
            <wp:extent cx="3701876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LDDJrD15Ds_Nt73IfiqxbaOME274OAqYGlZOcYdCE5zlBmtrH1ZGcjK4Y08IpL-H7y089MFMleNxlmZxvb1sfhkvfrpxttddBapLrfLs7OIH-M6INDLg8IIBCqQwqMMQB95MuynJTrIxTZUorAxf8IUBuoAeoXNZGsrfcc6VxejlkA1wtAF1tmwGwyYecTyA9_7LHxobTiIxeZxpqcLb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644" cy="26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C9A" w14:textId="40949DD1" w:rsidR="00AB76DB" w:rsidRPr="00AB76DB" w:rsidRDefault="00AB76DB" w:rsidP="00261FE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6DB">
        <w:rPr>
          <w:rFonts w:ascii="Times New Roman" w:hAnsi="Times New Roman" w:cs="Times New Roman"/>
          <w:b/>
          <w:sz w:val="28"/>
          <w:szCs w:val="28"/>
        </w:rPr>
        <w:t>Рис. 5 – Схема архитектуры системы</w:t>
      </w:r>
    </w:p>
    <w:p w14:paraId="781F87D7" w14:textId="77777777" w:rsidR="00C65960" w:rsidRPr="003D713C" w:rsidRDefault="00C65960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Для управления зависимостями используется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Npgsql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System.Text.RegularExpression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). Система реализует базовые операции CRUD для работы с электронной очередью, включая:</w:t>
      </w:r>
    </w:p>
    <w:p w14:paraId="6CAB48ED" w14:textId="77777777" w:rsidR="00C65960" w:rsidRPr="009819B7" w:rsidRDefault="00C65960" w:rsidP="00D34E90">
      <w:pPr>
        <w:pStyle w:val="a3"/>
        <w:numPr>
          <w:ilvl w:val="0"/>
          <w:numId w:val="6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sz w:val="28"/>
          <w:szCs w:val="28"/>
        </w:rPr>
        <w:t>Регистрацию пользователей</w:t>
      </w:r>
    </w:p>
    <w:p w14:paraId="021995D3" w14:textId="77777777" w:rsidR="00C65960" w:rsidRPr="009819B7" w:rsidRDefault="00C65960" w:rsidP="00D34E90">
      <w:pPr>
        <w:pStyle w:val="a3"/>
        <w:numPr>
          <w:ilvl w:val="0"/>
          <w:numId w:val="6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sz w:val="28"/>
          <w:szCs w:val="28"/>
        </w:rPr>
        <w:t>Управление расписанием врачей</w:t>
      </w:r>
    </w:p>
    <w:p w14:paraId="2A957E85" w14:textId="77777777" w:rsidR="00C65960" w:rsidRPr="009819B7" w:rsidRDefault="00C65960" w:rsidP="00D34E90">
      <w:pPr>
        <w:pStyle w:val="a3"/>
        <w:numPr>
          <w:ilvl w:val="0"/>
          <w:numId w:val="6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sz w:val="28"/>
          <w:szCs w:val="28"/>
        </w:rPr>
        <w:t>Запись на прием</w:t>
      </w:r>
    </w:p>
    <w:p w14:paraId="44237701" w14:textId="77777777" w:rsidR="00C65960" w:rsidRPr="009819B7" w:rsidRDefault="00C65960" w:rsidP="00D34E90">
      <w:pPr>
        <w:pStyle w:val="a3"/>
        <w:numPr>
          <w:ilvl w:val="0"/>
          <w:numId w:val="6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sz w:val="28"/>
          <w:szCs w:val="28"/>
        </w:rPr>
        <w:t xml:space="preserve">Состояние записи (доступна/занята) контролируется через поле </w:t>
      </w:r>
      <w:proofErr w:type="spellStart"/>
      <w:r w:rsidRPr="009819B7">
        <w:rPr>
          <w:rFonts w:ascii="Times New Roman" w:hAnsi="Times New Roman" w:cs="Times New Roman"/>
          <w:sz w:val="28"/>
          <w:szCs w:val="28"/>
        </w:rPr>
        <w:t>is_available</w:t>
      </w:r>
      <w:proofErr w:type="spellEnd"/>
      <w:r w:rsidRPr="009819B7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9819B7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9819B7">
        <w:rPr>
          <w:rFonts w:ascii="Times New Roman" w:hAnsi="Times New Roman" w:cs="Times New Roman"/>
          <w:sz w:val="28"/>
          <w:szCs w:val="28"/>
        </w:rPr>
        <w:t>.</w:t>
      </w:r>
    </w:p>
    <w:p w14:paraId="0E76BF70" w14:textId="22E0F4DA" w:rsidR="00C65960" w:rsidRPr="003D713C" w:rsidRDefault="00C65960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DatabaseHelper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инкапсулирует всю логику работы с данными. При старте приложения метод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InitializeDatabase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проверяет существование таблиц и при необходимости создает их вместе с тестовыми данными (врачами и слотами расписания). Например, для добавления тестовых врачей используется команда</w:t>
      </w:r>
      <w:r w:rsidR="006851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5188">
        <w:rPr>
          <w:rFonts w:ascii="Times New Roman" w:hAnsi="Times New Roman" w:cs="Times New Roman"/>
          <w:sz w:val="28"/>
          <w:szCs w:val="28"/>
        </w:rPr>
        <w:t>Рисунок 6)</w:t>
      </w:r>
      <w:r w:rsidRPr="003D713C">
        <w:rPr>
          <w:rFonts w:ascii="Times New Roman" w:hAnsi="Times New Roman" w:cs="Times New Roman"/>
          <w:sz w:val="28"/>
          <w:szCs w:val="28"/>
        </w:rPr>
        <w:t>:</w:t>
      </w:r>
    </w:p>
    <w:p w14:paraId="45D1B473" w14:textId="77777777" w:rsidR="00685188" w:rsidRDefault="00685188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51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74AA92" wp14:editId="00038901">
            <wp:extent cx="3764280" cy="10571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860" cy="10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1E19" w14:textId="1E04E7A2" w:rsidR="00685188" w:rsidRPr="00685188" w:rsidRDefault="00685188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88">
        <w:rPr>
          <w:rFonts w:ascii="Times New Roman" w:hAnsi="Times New Roman" w:cs="Times New Roman"/>
          <w:b/>
          <w:sz w:val="28"/>
          <w:szCs w:val="28"/>
        </w:rPr>
        <w:t>Рис. 6 – Добавление тестовых врачей</w:t>
      </w:r>
    </w:p>
    <w:p w14:paraId="461138A8" w14:textId="190470C7" w:rsidR="00015E10" w:rsidRPr="003D713C" w:rsidRDefault="00C65960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lastRenderedPageBreak/>
        <w:t>Ключевая особенность — обработка ошибок на уровне БД. Если пользователь пытается записаться на уже занятый слот, UNIQUE-ограничение в таблице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вызовет исключение, которое перехватывается в методе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CreateAppointment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, и система вернет сообщение "Время уже занято". Для сложных запросов, таких как получение свободных слотов (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GetAvailableSlot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), используется LEFT JOIN между таблицами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, чтобы найти незанятые записи.</w:t>
      </w:r>
    </w:p>
    <w:p w14:paraId="5910C469" w14:textId="77777777" w:rsidR="000B4CD8" w:rsidRPr="009819B7" w:rsidRDefault="000B4CD8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B7">
        <w:rPr>
          <w:rFonts w:ascii="Times New Roman" w:hAnsi="Times New Roman" w:cs="Times New Roman"/>
          <w:b/>
          <w:sz w:val="28"/>
          <w:szCs w:val="28"/>
        </w:rPr>
        <w:t>3.3. Разработка пользовательского интерфейса</w:t>
      </w:r>
    </w:p>
    <w:p w14:paraId="734BD5E5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Система электронной очереди использует Windows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 xml:space="preserve"> в качестве платформы для создания пользовательского интерфейса. Этот выбор обусловлен несколькими ключевыми факторами: высокой стабильностью работы в среде Windows, которая является стандартом для большинства медицинских учреждений, простотой развертывания и низкими системными требованиями. Интерфейс разработан с учетом специфики работы медицинского персонала - крупные, хорошо различимые элементы управления, минималистичный дизайн и интуитивно понятная навигация.</w:t>
      </w:r>
    </w:p>
    <w:p w14:paraId="3F59A5A8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Основные экраны системы включают в себя:</w:t>
      </w:r>
    </w:p>
    <w:p w14:paraId="6D34F46C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Экран авторизации - реализует многоуровневую проверку вводимых данных. На первом этапе происходит проверка формата данных (номера телефона, даты рождения) с использованием регулярных выражений. На втором этапе осуществляется поиск в базе данных и проверка соответствия введенных данных. В случае успешной авторизации система запоминает идентификатор пользователя для последующих операций.</w:t>
      </w:r>
    </w:p>
    <w:p w14:paraId="2391BDA2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Экран выбора специалиста - представляет собой динамически формируемую таблицу с расписанием врачей. Для каждого временного слота система автоматически генерирует интерактивный элемент управления (кнопку), состояние которой (активна/неактивна) зависит от данных в базе. </w:t>
      </w:r>
      <w:r w:rsidRPr="003D713C">
        <w:rPr>
          <w:rFonts w:ascii="Times New Roman" w:hAnsi="Times New Roman" w:cs="Times New Roman"/>
          <w:sz w:val="28"/>
          <w:szCs w:val="28"/>
        </w:rPr>
        <w:lastRenderedPageBreak/>
        <w:t>Цветовая индикация (зеленый - свободно, красный - занято) позволяет быстро оценить доступность записи.</w:t>
      </w:r>
    </w:p>
    <w:p w14:paraId="2924C6FF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Экран подтверждения записи - отображает сводную информацию о выбранном времени приема и предоставляет возможность окончательного подтверждения или отмены операции. Здесь же реализована проверка на случай двойного бронирования одного и того же временного слота.</w:t>
      </w:r>
    </w:p>
    <w:p w14:paraId="02F2E1A2" w14:textId="150D0C7E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Пример кода для динамического создания интерфейса</w:t>
      </w:r>
      <w:r w:rsidR="00112372">
        <w:rPr>
          <w:rFonts w:ascii="Times New Roman" w:hAnsi="Times New Roman" w:cs="Times New Roman"/>
          <w:sz w:val="28"/>
          <w:szCs w:val="28"/>
        </w:rPr>
        <w:t>, изображен на рисунке 7</w:t>
      </w:r>
      <w:r w:rsidRPr="003D713C">
        <w:rPr>
          <w:rFonts w:ascii="Times New Roman" w:hAnsi="Times New Roman" w:cs="Times New Roman"/>
          <w:sz w:val="28"/>
          <w:szCs w:val="28"/>
        </w:rPr>
        <w:t>:</w:t>
      </w:r>
    </w:p>
    <w:p w14:paraId="457FD9D7" w14:textId="3CBF2105" w:rsidR="00112372" w:rsidRDefault="00685188" w:rsidP="00261FE6">
      <w:pPr>
        <w:spacing w:line="360" w:lineRule="auto"/>
        <w:ind w:firstLine="851"/>
        <w:jc w:val="center"/>
        <w:rPr>
          <w:b/>
          <w:lang w:val="en-US"/>
        </w:rPr>
      </w:pPr>
      <w:r w:rsidRPr="00685188">
        <w:rPr>
          <w:rFonts w:ascii="Times New Roman" w:hAnsi="Times New Roman" w:cs="Times New Roman"/>
          <w:noProof/>
        </w:rPr>
        <w:drawing>
          <wp:inline distT="0" distB="0" distL="0" distR="0" wp14:anchorId="0BDBAD1F" wp14:editId="20D796E7">
            <wp:extent cx="5509260" cy="441804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017" cy="4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D1A7" w14:textId="45992FEF" w:rsidR="00112372" w:rsidRDefault="00112372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112372">
        <w:rPr>
          <w:rFonts w:ascii="Times New Roman" w:hAnsi="Times New Roman" w:cs="Times New Roman"/>
          <w:b/>
          <w:sz w:val="28"/>
        </w:rPr>
        <w:t>Рис. 7 – Пример кода для интерфейса</w:t>
      </w:r>
    </w:p>
    <w:p w14:paraId="763FDC7D" w14:textId="3728D5EB" w:rsidR="00112372" w:rsidRDefault="00112372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2372">
        <w:rPr>
          <w:rFonts w:ascii="Times New Roman" w:hAnsi="Times New Roman" w:cs="Times New Roman"/>
          <w:sz w:val="28"/>
        </w:rPr>
        <w:t xml:space="preserve">Для разработки шаблона в </w:t>
      </w:r>
      <w:r w:rsidRPr="00112372">
        <w:rPr>
          <w:rFonts w:ascii="Times New Roman" w:hAnsi="Times New Roman" w:cs="Times New Roman"/>
          <w:sz w:val="28"/>
          <w:lang w:val="en-US"/>
        </w:rPr>
        <w:t>Windows</w:t>
      </w:r>
      <w:r w:rsidRPr="00112372">
        <w:rPr>
          <w:rFonts w:ascii="Times New Roman" w:hAnsi="Times New Roman" w:cs="Times New Roman"/>
          <w:sz w:val="28"/>
        </w:rPr>
        <w:t xml:space="preserve"> </w:t>
      </w:r>
      <w:r w:rsidRPr="00112372">
        <w:rPr>
          <w:rFonts w:ascii="Times New Roman" w:hAnsi="Times New Roman" w:cs="Times New Roman"/>
          <w:sz w:val="28"/>
          <w:lang w:val="en-US"/>
        </w:rPr>
        <w:t>Forms</w:t>
      </w:r>
      <w:r w:rsidRPr="00112372">
        <w:rPr>
          <w:rFonts w:ascii="Times New Roman" w:hAnsi="Times New Roman" w:cs="Times New Roman"/>
          <w:sz w:val="28"/>
        </w:rPr>
        <w:t xml:space="preserve">, было использовано приложение </w:t>
      </w:r>
      <w:r w:rsidRPr="00112372">
        <w:rPr>
          <w:rFonts w:ascii="Times New Roman" w:hAnsi="Times New Roman" w:cs="Times New Roman"/>
          <w:sz w:val="28"/>
          <w:lang w:val="en-US"/>
        </w:rPr>
        <w:t>Figma</w:t>
      </w:r>
      <w:r w:rsidRPr="00112372">
        <w:rPr>
          <w:rFonts w:ascii="Times New Roman" w:hAnsi="Times New Roman" w:cs="Times New Roman"/>
          <w:sz w:val="28"/>
        </w:rPr>
        <w:t xml:space="preserve">, с учетом разработки кнопок. На рисунке 8 </w:t>
      </w:r>
      <w:r w:rsidR="007364FC">
        <w:rPr>
          <w:rFonts w:ascii="Times New Roman" w:hAnsi="Times New Roman" w:cs="Times New Roman"/>
          <w:sz w:val="28"/>
        </w:rPr>
        <w:t xml:space="preserve">и 9 </w:t>
      </w:r>
      <w:r w:rsidRPr="00112372">
        <w:rPr>
          <w:rFonts w:ascii="Times New Roman" w:hAnsi="Times New Roman" w:cs="Times New Roman"/>
          <w:sz w:val="28"/>
        </w:rPr>
        <w:t xml:space="preserve">представлен </w:t>
      </w:r>
      <w:r>
        <w:rPr>
          <w:rFonts w:ascii="Times New Roman" w:hAnsi="Times New Roman" w:cs="Times New Roman"/>
          <w:sz w:val="28"/>
        </w:rPr>
        <w:t>это:</w:t>
      </w:r>
    </w:p>
    <w:p w14:paraId="359E089B" w14:textId="0ABCE2E6" w:rsidR="007364FC" w:rsidRPr="00261FE6" w:rsidRDefault="00112372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261FE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CC16007" wp14:editId="4FBE6525">
            <wp:extent cx="1470660" cy="294598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2 (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86"/>
                    <a:stretch/>
                  </pic:blipFill>
                  <pic:spPr bwMode="auto">
                    <a:xfrm>
                      <a:off x="0" y="0"/>
                      <a:ext cx="1473571" cy="295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4FC" w:rsidRPr="00261F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C2E8C5" wp14:editId="0E30BC1A">
            <wp:extent cx="2377440" cy="3027592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 2 (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1"/>
                    <a:stretch/>
                  </pic:blipFill>
                  <pic:spPr bwMode="auto">
                    <a:xfrm>
                      <a:off x="0" y="0"/>
                      <a:ext cx="2377922" cy="302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AAC09" w14:textId="0AC64221" w:rsidR="00112372" w:rsidRPr="00112372" w:rsidRDefault="007364FC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261FE6">
        <w:rPr>
          <w:rFonts w:ascii="Times New Roman" w:hAnsi="Times New Roman" w:cs="Times New Roman"/>
          <w:b/>
          <w:sz w:val="28"/>
        </w:rPr>
        <w:t xml:space="preserve">Рис. 8 и Рис. 9 – шаблон интерфейса в </w:t>
      </w:r>
      <w:r w:rsidRPr="00261FE6">
        <w:rPr>
          <w:rFonts w:ascii="Times New Roman" w:hAnsi="Times New Roman" w:cs="Times New Roman"/>
          <w:b/>
          <w:sz w:val="28"/>
          <w:lang w:val="en-US"/>
        </w:rPr>
        <w:t>Figma</w:t>
      </w:r>
    </w:p>
    <w:p w14:paraId="05E03BC1" w14:textId="41AB62BA" w:rsidR="000B4CD8" w:rsidRPr="00112372" w:rsidRDefault="000B4CD8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112372">
        <w:rPr>
          <w:rFonts w:ascii="Times New Roman" w:hAnsi="Times New Roman" w:cs="Times New Roman"/>
          <w:b/>
          <w:sz w:val="28"/>
        </w:rPr>
        <w:t>3.4. Реализация системы мониторинга очереди</w:t>
      </w:r>
    </w:p>
    <w:p w14:paraId="0661187C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 xml:space="preserve">Система отслеживания очереди построена на принципе периодического опроса базы данных с фиксированным интервалом. Такой подход, хотя и менее эффективен по сравнению с технологиями </w:t>
      </w:r>
      <w:proofErr w:type="spellStart"/>
      <w:r w:rsidRPr="003D713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D713C">
        <w:rPr>
          <w:rFonts w:ascii="Times New Roman" w:hAnsi="Times New Roman" w:cs="Times New Roman"/>
          <w:sz w:val="28"/>
          <w:szCs w:val="28"/>
        </w:rPr>
        <w:t>-уведомлений, был выбран из-за своей надежности и простоты реализации в условиях ограниченных ресурсов.</w:t>
      </w:r>
    </w:p>
    <w:p w14:paraId="55F4F775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Архитектура системы мониторинга включает:</w:t>
      </w:r>
    </w:p>
    <w:p w14:paraId="31C61600" w14:textId="2C957F91" w:rsidR="000B4CD8" w:rsidRPr="00F30970" w:rsidRDefault="000B4CD8" w:rsidP="00D34E90">
      <w:pPr>
        <w:pStyle w:val="a3"/>
        <w:numPr>
          <w:ilvl w:val="0"/>
          <w:numId w:val="7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Таймер обновления - каждые 10 секунд система инициирует запрос к базе данных для получения актуального состояния очереди. Интервал был подобран экспериментальным путем как оптимальный баланс между нагрузкой на сервер и актуальностью данных.</w:t>
      </w:r>
    </w:p>
    <w:p w14:paraId="1746D751" w14:textId="6B01B458" w:rsidR="000B4CD8" w:rsidRPr="00F30970" w:rsidRDefault="000B4CD8" w:rsidP="00D34E90">
      <w:pPr>
        <w:pStyle w:val="a3"/>
        <w:numPr>
          <w:ilvl w:val="0"/>
          <w:numId w:val="7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Механизм сравнения состояний - перед обновлением интерфейса система сравнивает полученные данные с текущим состоянием и вычисляет разницу. Это позволяет минимизировать количество операций обновления интерфейса.</w:t>
      </w:r>
    </w:p>
    <w:p w14:paraId="13BF05B0" w14:textId="59E1E583" w:rsidR="000B4CD8" w:rsidRPr="00F30970" w:rsidRDefault="000B4CD8" w:rsidP="00D34E90">
      <w:pPr>
        <w:pStyle w:val="a3"/>
        <w:numPr>
          <w:ilvl w:val="0"/>
          <w:numId w:val="7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Визуализация данных - для отображения состояния очереди используются:</w:t>
      </w:r>
    </w:p>
    <w:p w14:paraId="2249DA73" w14:textId="77777777" w:rsidR="000B4CD8" w:rsidRPr="00F30970" w:rsidRDefault="000B4CD8" w:rsidP="00D34E90">
      <w:pPr>
        <w:pStyle w:val="a3"/>
        <w:numPr>
          <w:ilvl w:val="0"/>
          <w:numId w:val="7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lastRenderedPageBreak/>
        <w:t>Цветовая индикация (градиент от зеленого к красному в зависимости от длины очереди)</w:t>
      </w:r>
    </w:p>
    <w:p w14:paraId="064E3962" w14:textId="77777777" w:rsidR="000B4CD8" w:rsidRPr="00F30970" w:rsidRDefault="000B4CD8" w:rsidP="00D34E90">
      <w:pPr>
        <w:pStyle w:val="a3"/>
        <w:numPr>
          <w:ilvl w:val="0"/>
          <w:numId w:val="7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Сортировка по времени ожидания</w:t>
      </w:r>
    </w:p>
    <w:p w14:paraId="01FC22A5" w14:textId="77777777" w:rsidR="000B4CD8" w:rsidRPr="00F30970" w:rsidRDefault="000B4CD8" w:rsidP="00D34E90">
      <w:pPr>
        <w:pStyle w:val="a3"/>
        <w:numPr>
          <w:ilvl w:val="0"/>
          <w:numId w:val="7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Группировка по специалистам</w:t>
      </w:r>
    </w:p>
    <w:p w14:paraId="40C9D6B4" w14:textId="77777777" w:rsidR="000B4CD8" w:rsidRPr="00F30970" w:rsidRDefault="000B4CD8" w:rsidP="00D34E90">
      <w:pPr>
        <w:pStyle w:val="a3"/>
        <w:numPr>
          <w:ilvl w:val="0"/>
          <w:numId w:val="7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Фильтрация по отделениям</w:t>
      </w:r>
    </w:p>
    <w:p w14:paraId="1A3E8B2A" w14:textId="1EB4AFB7" w:rsidR="000B4CD8" w:rsidRPr="00F30970" w:rsidRDefault="000B4CD8" w:rsidP="00D34E90">
      <w:pPr>
        <w:pStyle w:val="a3"/>
        <w:numPr>
          <w:ilvl w:val="0"/>
          <w:numId w:val="7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Локальное кэширование - система сохраняет предыдущее состояние очереди в памяти, что позволяет:</w:t>
      </w:r>
    </w:p>
    <w:p w14:paraId="6C6D9795" w14:textId="77777777" w:rsidR="000B4CD8" w:rsidRPr="00F30970" w:rsidRDefault="000B4CD8" w:rsidP="00D34E90">
      <w:pPr>
        <w:pStyle w:val="a3"/>
        <w:numPr>
          <w:ilvl w:val="0"/>
          <w:numId w:val="7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Снизить нагрузку на базу данных</w:t>
      </w:r>
    </w:p>
    <w:p w14:paraId="435D1A5A" w14:textId="77777777" w:rsidR="000B4CD8" w:rsidRPr="00F30970" w:rsidRDefault="000B4CD8" w:rsidP="00D34E90">
      <w:pPr>
        <w:pStyle w:val="a3"/>
        <w:numPr>
          <w:ilvl w:val="0"/>
          <w:numId w:val="7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Ускорить обработку изменений</w:t>
      </w:r>
    </w:p>
    <w:p w14:paraId="2B096E34" w14:textId="704B19E5" w:rsidR="00F30970" w:rsidRDefault="000B4CD8" w:rsidP="00D34E90">
      <w:pPr>
        <w:pStyle w:val="a3"/>
        <w:numPr>
          <w:ilvl w:val="0"/>
          <w:numId w:val="7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Реализовать простейший механизм истории изменений</w:t>
      </w:r>
    </w:p>
    <w:p w14:paraId="0C2D5863" w14:textId="72E395A5" w:rsidR="00F30970" w:rsidRPr="00F30970" w:rsidRDefault="00F30970" w:rsidP="00D34E90">
      <w:pPr>
        <w:pStyle w:val="a3"/>
        <w:numPr>
          <w:ilvl w:val="0"/>
          <w:numId w:val="7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70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и написания приложения</w:t>
      </w:r>
    </w:p>
    <w:p w14:paraId="2D04EB87" w14:textId="363406A6" w:rsidR="00F30970" w:rsidRPr="00F30970" w:rsidRDefault="00F30970" w:rsidP="00D34E90">
      <w:pPr>
        <w:pStyle w:val="a3"/>
        <w:numPr>
          <w:ilvl w:val="0"/>
          <w:numId w:val="7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: C#</w:t>
      </w:r>
    </w:p>
    <w:p w14:paraId="04EFCF7F" w14:textId="58265E85" w:rsidR="00F30970" w:rsidRPr="00F30970" w:rsidRDefault="00F30970" w:rsidP="00D34E90">
      <w:pPr>
        <w:pStyle w:val="a3"/>
        <w:numPr>
          <w:ilvl w:val="0"/>
          <w:numId w:val="7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: Angular</w:t>
      </w:r>
    </w:p>
    <w:p w14:paraId="5544A848" w14:textId="5C10CEE6" w:rsidR="00F30970" w:rsidRPr="00F30970" w:rsidRDefault="00F30970" w:rsidP="00D34E90">
      <w:pPr>
        <w:pStyle w:val="a3"/>
        <w:numPr>
          <w:ilvl w:val="0"/>
          <w:numId w:val="7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625A8618" w14:textId="77777777" w:rsidR="000B4CD8" w:rsidRPr="009819B7" w:rsidRDefault="000B4CD8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B7">
        <w:rPr>
          <w:rFonts w:ascii="Times New Roman" w:hAnsi="Times New Roman" w:cs="Times New Roman"/>
          <w:b/>
          <w:sz w:val="28"/>
          <w:szCs w:val="28"/>
        </w:rPr>
        <w:t>3.5. Система SMS-уведомлений</w:t>
      </w:r>
    </w:p>
    <w:p w14:paraId="45D74160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Интеграция с сервисом SMS-рассылок реализована через REST API провайдера SMS.ru. Архитектура системы уведомлений включает несколько ключевых компонентов:</w:t>
      </w:r>
    </w:p>
    <w:p w14:paraId="6DF3E6F9" w14:textId="093732C9" w:rsidR="000B4CD8" w:rsidRPr="00CC6691" w:rsidRDefault="000B4CD8" w:rsidP="00D34E90">
      <w:pPr>
        <w:pStyle w:val="a3"/>
        <w:numPr>
          <w:ilvl w:val="0"/>
          <w:numId w:val="7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91">
        <w:rPr>
          <w:rFonts w:ascii="Times New Roman" w:hAnsi="Times New Roman" w:cs="Times New Roman"/>
          <w:sz w:val="28"/>
          <w:szCs w:val="28"/>
        </w:rPr>
        <w:t>Менеджер очереди сообщений - организует асинхронную обработку уведомлений в отдельном потоке, что предотвращает блокировку основного интерфейса при отправке.</w:t>
      </w:r>
    </w:p>
    <w:p w14:paraId="40F0DC43" w14:textId="0E86D29D" w:rsidR="000B4CD8" w:rsidRPr="00CC6691" w:rsidRDefault="000B4CD8" w:rsidP="00D34E90">
      <w:pPr>
        <w:pStyle w:val="a3"/>
        <w:numPr>
          <w:ilvl w:val="0"/>
          <w:numId w:val="7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91">
        <w:rPr>
          <w:rFonts w:ascii="Times New Roman" w:hAnsi="Times New Roman" w:cs="Times New Roman"/>
          <w:sz w:val="28"/>
          <w:szCs w:val="28"/>
        </w:rPr>
        <w:t>Сервис логирования - записывает в базу данных результаты каждой отправки с указанием:</w:t>
      </w:r>
    </w:p>
    <w:p w14:paraId="733ECF47" w14:textId="77777777" w:rsidR="000B4CD8" w:rsidRPr="00CC6691" w:rsidRDefault="000B4CD8" w:rsidP="00D34E90">
      <w:pPr>
        <w:pStyle w:val="a3"/>
        <w:numPr>
          <w:ilvl w:val="0"/>
          <w:numId w:val="7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91">
        <w:rPr>
          <w:rFonts w:ascii="Times New Roman" w:hAnsi="Times New Roman" w:cs="Times New Roman"/>
          <w:sz w:val="28"/>
          <w:szCs w:val="28"/>
        </w:rPr>
        <w:t>Временной метки</w:t>
      </w:r>
    </w:p>
    <w:p w14:paraId="4BA2C7EF" w14:textId="77777777" w:rsidR="000B4CD8" w:rsidRPr="00CC6691" w:rsidRDefault="000B4CD8" w:rsidP="00D34E90">
      <w:pPr>
        <w:pStyle w:val="a3"/>
        <w:numPr>
          <w:ilvl w:val="0"/>
          <w:numId w:val="7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91">
        <w:rPr>
          <w:rFonts w:ascii="Times New Roman" w:hAnsi="Times New Roman" w:cs="Times New Roman"/>
          <w:sz w:val="28"/>
          <w:szCs w:val="28"/>
        </w:rPr>
        <w:t>Номера телефона получателя</w:t>
      </w:r>
    </w:p>
    <w:p w14:paraId="3EDD0074" w14:textId="77777777" w:rsidR="000B4CD8" w:rsidRPr="00CC6691" w:rsidRDefault="000B4CD8" w:rsidP="00D34E90">
      <w:pPr>
        <w:pStyle w:val="a3"/>
        <w:numPr>
          <w:ilvl w:val="0"/>
          <w:numId w:val="7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91">
        <w:rPr>
          <w:rFonts w:ascii="Times New Roman" w:hAnsi="Times New Roman" w:cs="Times New Roman"/>
          <w:sz w:val="28"/>
          <w:szCs w:val="28"/>
        </w:rPr>
        <w:t>Статуса отправки</w:t>
      </w:r>
    </w:p>
    <w:p w14:paraId="3F6739CF" w14:textId="77777777" w:rsidR="000B4CD8" w:rsidRPr="00CC6691" w:rsidRDefault="000B4CD8" w:rsidP="00D34E90">
      <w:pPr>
        <w:pStyle w:val="a3"/>
        <w:numPr>
          <w:ilvl w:val="0"/>
          <w:numId w:val="7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91">
        <w:rPr>
          <w:rFonts w:ascii="Times New Roman" w:hAnsi="Times New Roman" w:cs="Times New Roman"/>
          <w:sz w:val="28"/>
          <w:szCs w:val="28"/>
        </w:rPr>
        <w:t>Кода ошибки (в случае неудачи)</w:t>
      </w:r>
    </w:p>
    <w:p w14:paraId="7621819A" w14:textId="5DB0D73C" w:rsidR="000B4CD8" w:rsidRPr="00CC6691" w:rsidRDefault="000B4CD8" w:rsidP="00D34E90">
      <w:pPr>
        <w:pStyle w:val="a3"/>
        <w:numPr>
          <w:ilvl w:val="0"/>
          <w:numId w:val="7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91">
        <w:rPr>
          <w:rFonts w:ascii="Times New Roman" w:hAnsi="Times New Roman" w:cs="Times New Roman"/>
          <w:sz w:val="28"/>
          <w:szCs w:val="28"/>
        </w:rPr>
        <w:lastRenderedPageBreak/>
        <w:t>Механизм повторных попыток - при неудачной отправке система автоматически предпринимает еще две попытки с интервалом в 5 минут.</w:t>
      </w:r>
    </w:p>
    <w:p w14:paraId="6845F3B0" w14:textId="45873377" w:rsidR="004E2813" w:rsidRPr="004E2813" w:rsidRDefault="004E2813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proofErr w:type="spellStart"/>
      <w:r w:rsidRPr="004E2813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4E2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28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2813">
        <w:rPr>
          <w:rFonts w:ascii="Times New Roman" w:hAnsi="Times New Roman" w:cs="Times New Roman"/>
          <w:sz w:val="28"/>
          <w:szCs w:val="28"/>
        </w:rPr>
        <w:t xml:space="preserve"> нам нужно скачать </w:t>
      </w:r>
      <w:r>
        <w:rPr>
          <w:rFonts w:ascii="Times New Roman" w:hAnsi="Times New Roman" w:cs="Times New Roman"/>
          <w:sz w:val="28"/>
          <w:szCs w:val="28"/>
        </w:rPr>
        <w:t>библиотеку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813">
        <w:rPr>
          <w:rFonts w:ascii="Times New Roman" w:hAnsi="Times New Roman" w:cs="Times New Roman"/>
          <w:sz w:val="28"/>
          <w:szCs w:val="28"/>
        </w:rPr>
        <w:t xml:space="preserve">и нужно добавить в </w:t>
      </w:r>
      <w:r w:rsidRPr="004E28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</w:t>
      </w:r>
      <w:proofErr w:type="spellStart"/>
      <w:r w:rsidRPr="004E28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ferences</w:t>
      </w:r>
      <w:proofErr w:type="spellEnd"/>
      <w:r w:rsidRPr="004E28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4E28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м же имеется код для подключения ее. Сам код представлен на рисунке 10 ниже:</w:t>
      </w:r>
    </w:p>
    <w:p w14:paraId="1FC2F337" w14:textId="56016B45" w:rsidR="004E2813" w:rsidRDefault="004E2813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D2364" wp14:editId="509B91D2">
            <wp:extent cx="3072244" cy="1333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261"/>
                    <a:stretch/>
                  </pic:blipFill>
                  <pic:spPr bwMode="auto">
                    <a:xfrm>
                      <a:off x="0" y="0"/>
                      <a:ext cx="3128384" cy="135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FDD9A" w14:textId="710AF1CD" w:rsidR="004E2813" w:rsidRPr="004E2813" w:rsidRDefault="004E2813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13">
        <w:rPr>
          <w:rFonts w:ascii="Times New Roman" w:hAnsi="Times New Roman" w:cs="Times New Roman"/>
          <w:b/>
          <w:sz w:val="28"/>
          <w:szCs w:val="28"/>
        </w:rPr>
        <w:t xml:space="preserve">Рис. 10 – код для подключения библиотеки для </w:t>
      </w:r>
      <w:proofErr w:type="spellStart"/>
      <w:r w:rsidRPr="004E2813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proofErr w:type="spellEnd"/>
      <w:r w:rsidRPr="004E2813">
        <w:rPr>
          <w:rFonts w:ascii="Times New Roman" w:hAnsi="Times New Roman" w:cs="Times New Roman"/>
          <w:b/>
          <w:sz w:val="28"/>
          <w:szCs w:val="28"/>
        </w:rPr>
        <w:t>-уведомлений</w:t>
      </w:r>
    </w:p>
    <w:p w14:paraId="066FE9EF" w14:textId="77777777" w:rsidR="000B4CD8" w:rsidRPr="009819B7" w:rsidRDefault="000B4CD8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B7">
        <w:rPr>
          <w:rFonts w:ascii="Times New Roman" w:hAnsi="Times New Roman" w:cs="Times New Roman"/>
          <w:b/>
          <w:sz w:val="28"/>
          <w:szCs w:val="28"/>
        </w:rPr>
        <w:t>3.6. Процесс тестирования системы</w:t>
      </w:r>
    </w:p>
    <w:p w14:paraId="0E6E287B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Тестирование системы проводилось по методике комбинированного подхода, включающего:</w:t>
      </w:r>
    </w:p>
    <w:p w14:paraId="3313A211" w14:textId="78B6AF40" w:rsidR="000B4CD8" w:rsidRPr="004E2813" w:rsidRDefault="000B4CD8" w:rsidP="00D34E90">
      <w:pPr>
        <w:pStyle w:val="a3"/>
        <w:numPr>
          <w:ilvl w:val="0"/>
          <w:numId w:val="7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Модульное тестирование - проверка отдельных компонентов системы:</w:t>
      </w:r>
    </w:p>
    <w:p w14:paraId="133D4689" w14:textId="77777777" w:rsidR="000B4CD8" w:rsidRPr="004E2813" w:rsidRDefault="000B4CD8" w:rsidP="00D34E90">
      <w:pPr>
        <w:pStyle w:val="a3"/>
        <w:numPr>
          <w:ilvl w:val="0"/>
          <w:numId w:val="7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валидации входных данных</w:t>
      </w:r>
    </w:p>
    <w:p w14:paraId="30C7BFE0" w14:textId="77777777" w:rsidR="000B4CD8" w:rsidRPr="004E2813" w:rsidRDefault="000B4CD8" w:rsidP="00D34E90">
      <w:pPr>
        <w:pStyle w:val="a3"/>
        <w:numPr>
          <w:ilvl w:val="0"/>
          <w:numId w:val="7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работы с базой данных</w:t>
      </w:r>
    </w:p>
    <w:p w14:paraId="7A18C080" w14:textId="77777777" w:rsidR="000B4CD8" w:rsidRPr="004E2813" w:rsidRDefault="000B4CD8" w:rsidP="00D34E90">
      <w:pPr>
        <w:pStyle w:val="a3"/>
        <w:numPr>
          <w:ilvl w:val="0"/>
          <w:numId w:val="7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бизнес-логики</w:t>
      </w:r>
    </w:p>
    <w:p w14:paraId="229DDD52" w14:textId="3DE9FC61" w:rsidR="000B4CD8" w:rsidRPr="004E2813" w:rsidRDefault="000B4CD8" w:rsidP="00D34E90">
      <w:pPr>
        <w:pStyle w:val="a3"/>
        <w:numPr>
          <w:ilvl w:val="0"/>
          <w:numId w:val="7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Интеграционное тестирование - проверка взаимодействия между компонентами:</w:t>
      </w:r>
    </w:p>
    <w:p w14:paraId="1D405F25" w14:textId="77777777" w:rsidR="000B4CD8" w:rsidRPr="004E2813" w:rsidRDefault="000B4CD8" w:rsidP="00D34E90">
      <w:pPr>
        <w:pStyle w:val="a3"/>
        <w:numPr>
          <w:ilvl w:val="0"/>
          <w:numId w:val="8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цепочек форм</w:t>
      </w:r>
    </w:p>
    <w:p w14:paraId="498EC570" w14:textId="77777777" w:rsidR="000B4CD8" w:rsidRPr="004E2813" w:rsidRDefault="000B4CD8" w:rsidP="00D34E90">
      <w:pPr>
        <w:pStyle w:val="a3"/>
        <w:numPr>
          <w:ilvl w:val="0"/>
          <w:numId w:val="8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сценариев использования</w:t>
      </w:r>
    </w:p>
    <w:p w14:paraId="05393FF8" w14:textId="77777777" w:rsidR="000B4CD8" w:rsidRPr="004E2813" w:rsidRDefault="000B4CD8" w:rsidP="00D34E90">
      <w:pPr>
        <w:pStyle w:val="a3"/>
        <w:numPr>
          <w:ilvl w:val="0"/>
          <w:numId w:val="8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обработки ошибок</w:t>
      </w:r>
    </w:p>
    <w:p w14:paraId="0057BE40" w14:textId="2DE7FF01" w:rsidR="000B4CD8" w:rsidRPr="004E2813" w:rsidRDefault="000B4CD8" w:rsidP="00D34E90">
      <w:pPr>
        <w:pStyle w:val="a3"/>
        <w:numPr>
          <w:ilvl w:val="0"/>
          <w:numId w:val="7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lastRenderedPageBreak/>
        <w:t>Системное тестирование - проверка работы системы в целом:</w:t>
      </w:r>
    </w:p>
    <w:p w14:paraId="412A56B8" w14:textId="77777777" w:rsidR="000B4CD8" w:rsidRPr="004E2813" w:rsidRDefault="000B4CD8" w:rsidP="00D34E90">
      <w:pPr>
        <w:pStyle w:val="a3"/>
        <w:numPr>
          <w:ilvl w:val="0"/>
          <w:numId w:val="8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производительности</w:t>
      </w:r>
    </w:p>
    <w:p w14:paraId="104DB6E7" w14:textId="77777777" w:rsidR="000B4CD8" w:rsidRPr="004E2813" w:rsidRDefault="000B4CD8" w:rsidP="00D34E90">
      <w:pPr>
        <w:pStyle w:val="a3"/>
        <w:numPr>
          <w:ilvl w:val="0"/>
          <w:numId w:val="8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на отказоустойчивость</w:t>
      </w:r>
    </w:p>
    <w:p w14:paraId="106E668E" w14:textId="77777777" w:rsidR="000B4CD8" w:rsidRPr="004E2813" w:rsidRDefault="000B4CD8" w:rsidP="00D34E90">
      <w:pPr>
        <w:pStyle w:val="a3"/>
        <w:numPr>
          <w:ilvl w:val="0"/>
          <w:numId w:val="8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13">
        <w:rPr>
          <w:rFonts w:ascii="Times New Roman" w:hAnsi="Times New Roman" w:cs="Times New Roman"/>
          <w:sz w:val="28"/>
          <w:szCs w:val="28"/>
        </w:rPr>
        <w:t>Тесты безопасности</w:t>
      </w:r>
    </w:p>
    <w:p w14:paraId="7661169F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Особое внимание уделялось следующим аспектам:</w:t>
      </w:r>
    </w:p>
    <w:p w14:paraId="05ADC515" w14:textId="77777777" w:rsidR="000B4CD8" w:rsidRPr="006B37A4" w:rsidRDefault="000B4CD8" w:rsidP="00D34E90">
      <w:pPr>
        <w:pStyle w:val="a3"/>
        <w:numPr>
          <w:ilvl w:val="0"/>
          <w:numId w:val="8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7A4">
        <w:rPr>
          <w:rFonts w:ascii="Times New Roman" w:hAnsi="Times New Roman" w:cs="Times New Roman"/>
          <w:sz w:val="28"/>
          <w:szCs w:val="28"/>
        </w:rPr>
        <w:t>Тестирование параллельного доступа - проверка работы системы при одновременной записи нескольких пользователей</w:t>
      </w:r>
    </w:p>
    <w:p w14:paraId="766E58B8" w14:textId="77777777" w:rsidR="000B4CD8" w:rsidRPr="006B37A4" w:rsidRDefault="000B4CD8" w:rsidP="00D34E90">
      <w:pPr>
        <w:pStyle w:val="a3"/>
        <w:numPr>
          <w:ilvl w:val="0"/>
          <w:numId w:val="8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7A4">
        <w:rPr>
          <w:rFonts w:ascii="Times New Roman" w:hAnsi="Times New Roman" w:cs="Times New Roman"/>
          <w:sz w:val="28"/>
          <w:szCs w:val="28"/>
        </w:rPr>
        <w:t>Тестирование целостности данных - проверка корректности работы транзакций</w:t>
      </w:r>
    </w:p>
    <w:p w14:paraId="024E7D7D" w14:textId="77777777" w:rsidR="000B4CD8" w:rsidRDefault="000B4CD8" w:rsidP="00D34E90">
      <w:pPr>
        <w:pStyle w:val="a3"/>
        <w:numPr>
          <w:ilvl w:val="0"/>
          <w:numId w:val="8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7A4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 - проверка удобства и понятности интерфейса для различных категорий пользователей</w:t>
      </w:r>
    </w:p>
    <w:p w14:paraId="2F732FE8" w14:textId="02FC69DE" w:rsidR="006B37A4" w:rsidRPr="006B37A4" w:rsidRDefault="006B37A4" w:rsidP="00D34E90">
      <w:pPr>
        <w:pStyle w:val="a3"/>
        <w:numPr>
          <w:ilvl w:val="0"/>
          <w:numId w:val="8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t xml:space="preserve"> Выводы по результатам тестирования</w:t>
      </w:r>
    </w:p>
    <w:p w14:paraId="710199D1" w14:textId="77777777" w:rsidR="006B37A4" w:rsidRPr="006B37A4" w:rsidRDefault="006B37A4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t>Проведенные тесты подтвердили:</w:t>
      </w:r>
    </w:p>
    <w:p w14:paraId="6576CC27" w14:textId="1C60F324" w:rsidR="006B37A4" w:rsidRPr="006B37A4" w:rsidRDefault="006B37A4" w:rsidP="00D34E90">
      <w:pPr>
        <w:pStyle w:val="a3"/>
        <w:numPr>
          <w:ilvl w:val="0"/>
          <w:numId w:val="8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t xml:space="preserve">Соответствие системы ключевым требованиям </w:t>
      </w:r>
    </w:p>
    <w:p w14:paraId="1982DD4C" w14:textId="38444470" w:rsidR="006B37A4" w:rsidRPr="006B37A4" w:rsidRDefault="006B37A4" w:rsidP="00D34E90">
      <w:pPr>
        <w:pStyle w:val="a3"/>
        <w:numPr>
          <w:ilvl w:val="0"/>
          <w:numId w:val="8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t>Целостность данных при аварийных отключениях</w:t>
      </w:r>
    </w:p>
    <w:p w14:paraId="2E02593A" w14:textId="7D298EC8" w:rsidR="006B37A4" w:rsidRPr="006B37A4" w:rsidRDefault="006B37A4" w:rsidP="00D34E90">
      <w:pPr>
        <w:pStyle w:val="a3"/>
        <w:numPr>
          <w:ilvl w:val="0"/>
          <w:numId w:val="8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t>Стабильную работу при пиковых нагрузках</w:t>
      </w:r>
    </w:p>
    <w:p w14:paraId="0D3A2825" w14:textId="77777777" w:rsidR="006B37A4" w:rsidRPr="006B37A4" w:rsidRDefault="006B37A4" w:rsidP="00D34E90">
      <w:pPr>
        <w:pStyle w:val="a3"/>
        <w:numPr>
          <w:ilvl w:val="0"/>
          <w:numId w:val="8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t>Готовность системы к промышленной эксплуатации</w:t>
      </w:r>
    </w:p>
    <w:p w14:paraId="0B22BB02" w14:textId="77777777" w:rsidR="006B37A4" w:rsidRPr="006B37A4" w:rsidRDefault="006B37A4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t>Дополнительно были даны рекомендации по:</w:t>
      </w:r>
    </w:p>
    <w:p w14:paraId="4E6CEB9B" w14:textId="77777777" w:rsidR="006B37A4" w:rsidRPr="009B024D" w:rsidRDefault="006B37A4" w:rsidP="00D34E90">
      <w:pPr>
        <w:pStyle w:val="a3"/>
        <w:numPr>
          <w:ilvl w:val="0"/>
          <w:numId w:val="8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B024D">
        <w:rPr>
          <w:rFonts w:ascii="Times New Roman" w:hAnsi="Times New Roman" w:cs="Times New Roman"/>
          <w:sz w:val="28"/>
        </w:rPr>
        <w:t>Дальнейшему масштабированию системы</w:t>
      </w:r>
    </w:p>
    <w:p w14:paraId="3E578BC9" w14:textId="20A09696" w:rsidR="006B37A4" w:rsidRPr="009B024D" w:rsidRDefault="006B37A4" w:rsidP="00D34E90">
      <w:pPr>
        <w:pStyle w:val="a3"/>
        <w:numPr>
          <w:ilvl w:val="0"/>
          <w:numId w:val="8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B024D">
        <w:rPr>
          <w:rFonts w:ascii="Times New Roman" w:hAnsi="Times New Roman" w:cs="Times New Roman"/>
          <w:sz w:val="28"/>
        </w:rPr>
        <w:t>Внедрению системы сбора статистики посещаемости</w:t>
      </w:r>
    </w:p>
    <w:p w14:paraId="67B2A489" w14:textId="36156EAE" w:rsidR="009B024D" w:rsidRPr="009B024D" w:rsidRDefault="009B024D" w:rsidP="00D34E90">
      <w:pPr>
        <w:pStyle w:val="a3"/>
        <w:numPr>
          <w:ilvl w:val="0"/>
          <w:numId w:val="8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B024D">
        <w:rPr>
          <w:rFonts w:ascii="Times New Roman" w:hAnsi="Times New Roman" w:cs="Times New Roman"/>
          <w:sz w:val="28"/>
        </w:rPr>
        <w:t>Автоматизация отчетности для администрации</w:t>
      </w:r>
    </w:p>
    <w:p w14:paraId="439775C5" w14:textId="77777777" w:rsidR="006B37A4" w:rsidRPr="009B024D" w:rsidRDefault="006B37A4" w:rsidP="00D34E90">
      <w:pPr>
        <w:pStyle w:val="a3"/>
        <w:numPr>
          <w:ilvl w:val="0"/>
          <w:numId w:val="8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B024D">
        <w:rPr>
          <w:rFonts w:ascii="Times New Roman" w:hAnsi="Times New Roman" w:cs="Times New Roman"/>
          <w:sz w:val="28"/>
        </w:rPr>
        <w:t>Мониторингу производительности в реальных условиях</w:t>
      </w:r>
    </w:p>
    <w:p w14:paraId="4B34EA2E" w14:textId="77777777" w:rsidR="006B37A4" w:rsidRPr="009B024D" w:rsidRDefault="006B37A4" w:rsidP="00D34E90">
      <w:pPr>
        <w:pStyle w:val="a3"/>
        <w:numPr>
          <w:ilvl w:val="0"/>
          <w:numId w:val="8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B024D">
        <w:rPr>
          <w:rFonts w:ascii="Times New Roman" w:hAnsi="Times New Roman" w:cs="Times New Roman"/>
          <w:sz w:val="28"/>
        </w:rPr>
        <w:t xml:space="preserve">Возможность подключения разных филиалов </w:t>
      </w:r>
    </w:p>
    <w:p w14:paraId="41F6D860" w14:textId="652032A5" w:rsidR="006B37A4" w:rsidRPr="009B024D" w:rsidRDefault="006B37A4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37A4">
        <w:rPr>
          <w:rFonts w:ascii="Times New Roman" w:hAnsi="Times New Roman" w:cs="Times New Roman"/>
          <w:sz w:val="28"/>
        </w:rPr>
        <w:lastRenderedPageBreak/>
        <w:t xml:space="preserve">Результаты тестирования демонстрируют, что </w:t>
      </w:r>
      <w:r w:rsidR="009B024D">
        <w:rPr>
          <w:rFonts w:ascii="Times New Roman" w:hAnsi="Times New Roman" w:cs="Times New Roman"/>
          <w:sz w:val="28"/>
        </w:rPr>
        <w:t>система электронной очереди в поликлиниках или больницах</w:t>
      </w:r>
      <w:r w:rsidRPr="006B37A4">
        <w:rPr>
          <w:rFonts w:ascii="Times New Roman" w:hAnsi="Times New Roman" w:cs="Times New Roman"/>
          <w:sz w:val="28"/>
        </w:rPr>
        <w:t xml:space="preserve"> готова к внедрению и </w:t>
      </w:r>
      <w:r w:rsidR="009B024D">
        <w:rPr>
          <w:rFonts w:ascii="Times New Roman" w:hAnsi="Times New Roman" w:cs="Times New Roman"/>
          <w:sz w:val="28"/>
        </w:rPr>
        <w:t xml:space="preserve">практически </w:t>
      </w:r>
      <w:r w:rsidRPr="006B37A4">
        <w:rPr>
          <w:rFonts w:ascii="Times New Roman" w:hAnsi="Times New Roman" w:cs="Times New Roman"/>
          <w:sz w:val="28"/>
        </w:rPr>
        <w:t xml:space="preserve">способна обеспечить надежную работу в условиях реальной эксплуатации. </w:t>
      </w:r>
    </w:p>
    <w:p w14:paraId="1830D498" w14:textId="77777777" w:rsidR="000B4CD8" w:rsidRPr="009819B7" w:rsidRDefault="000B4CD8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B7">
        <w:rPr>
          <w:rFonts w:ascii="Times New Roman" w:hAnsi="Times New Roman" w:cs="Times New Roman"/>
          <w:b/>
          <w:sz w:val="28"/>
          <w:szCs w:val="28"/>
        </w:rPr>
        <w:t>3.7. Документирование системы</w:t>
      </w:r>
    </w:p>
    <w:p w14:paraId="245876D5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Документация к системе разрабатывалась с учетом потребностей различных категорий пользователей:</w:t>
      </w:r>
    </w:p>
    <w:p w14:paraId="70D388EA" w14:textId="0A57D3D5" w:rsidR="000B4CD8" w:rsidRPr="009B024D" w:rsidRDefault="000B4CD8" w:rsidP="00D34E90">
      <w:pPr>
        <w:pStyle w:val="a3"/>
        <w:numPr>
          <w:ilvl w:val="0"/>
          <w:numId w:val="8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Для конечных пользователей (пациентов):</w:t>
      </w:r>
    </w:p>
    <w:p w14:paraId="7E387A68" w14:textId="77777777" w:rsidR="000B4CD8" w:rsidRPr="009B024D" w:rsidRDefault="000B4CD8" w:rsidP="00D34E90">
      <w:pPr>
        <w:pStyle w:val="a3"/>
        <w:numPr>
          <w:ilvl w:val="0"/>
          <w:numId w:val="8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Иллюстрированное руководство по записи на прием</w:t>
      </w:r>
    </w:p>
    <w:p w14:paraId="57BCDC4B" w14:textId="77777777" w:rsidR="000B4CD8" w:rsidRPr="009B024D" w:rsidRDefault="000B4CD8" w:rsidP="00D34E90">
      <w:pPr>
        <w:pStyle w:val="a3"/>
        <w:numPr>
          <w:ilvl w:val="0"/>
          <w:numId w:val="8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14:paraId="035C1479" w14:textId="77777777" w:rsidR="000B4CD8" w:rsidRPr="009B024D" w:rsidRDefault="000B4CD8" w:rsidP="00D34E90">
      <w:pPr>
        <w:pStyle w:val="a3"/>
        <w:numPr>
          <w:ilvl w:val="0"/>
          <w:numId w:val="8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Инструкция по работе с личным кабинетом</w:t>
      </w:r>
    </w:p>
    <w:p w14:paraId="7E8A16A8" w14:textId="140702EA" w:rsidR="000B4CD8" w:rsidRPr="009B024D" w:rsidRDefault="000B4CD8" w:rsidP="00D34E90">
      <w:pPr>
        <w:pStyle w:val="a3"/>
        <w:numPr>
          <w:ilvl w:val="0"/>
          <w:numId w:val="8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Для административного персонала:</w:t>
      </w:r>
    </w:p>
    <w:p w14:paraId="12942DC9" w14:textId="77777777" w:rsidR="000B4CD8" w:rsidRPr="009B024D" w:rsidRDefault="000B4CD8" w:rsidP="00D34E90">
      <w:pPr>
        <w:pStyle w:val="a3"/>
        <w:numPr>
          <w:ilvl w:val="0"/>
          <w:numId w:val="8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Руководство по управлению расписанием</w:t>
      </w:r>
    </w:p>
    <w:p w14:paraId="59AD2A25" w14:textId="77777777" w:rsidR="000B4CD8" w:rsidRPr="009B024D" w:rsidRDefault="000B4CD8" w:rsidP="00D34E90">
      <w:pPr>
        <w:pStyle w:val="a3"/>
        <w:numPr>
          <w:ilvl w:val="0"/>
          <w:numId w:val="8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Инструкция по формированию отчетов</w:t>
      </w:r>
    </w:p>
    <w:p w14:paraId="6336BB22" w14:textId="77777777" w:rsidR="000B4CD8" w:rsidRPr="009B024D" w:rsidRDefault="000B4CD8" w:rsidP="00D34E90">
      <w:pPr>
        <w:pStyle w:val="a3"/>
        <w:numPr>
          <w:ilvl w:val="0"/>
          <w:numId w:val="8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Методика работы с системой в нестандартных ситуациях</w:t>
      </w:r>
    </w:p>
    <w:p w14:paraId="45B6048F" w14:textId="3FE9A526" w:rsidR="000B4CD8" w:rsidRPr="009B024D" w:rsidRDefault="000B4CD8" w:rsidP="00D34E90">
      <w:pPr>
        <w:pStyle w:val="a3"/>
        <w:numPr>
          <w:ilvl w:val="0"/>
          <w:numId w:val="8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Для технических специалистов:</w:t>
      </w:r>
    </w:p>
    <w:p w14:paraId="72D9A96E" w14:textId="77777777" w:rsidR="000B4CD8" w:rsidRPr="009B024D" w:rsidRDefault="000B4CD8" w:rsidP="00D34E90">
      <w:pPr>
        <w:pStyle w:val="a3"/>
        <w:numPr>
          <w:ilvl w:val="0"/>
          <w:numId w:val="8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Техническое описание архитектуры</w:t>
      </w:r>
    </w:p>
    <w:p w14:paraId="2345C5BE" w14:textId="77777777" w:rsidR="000B4CD8" w:rsidRPr="009B024D" w:rsidRDefault="000B4CD8" w:rsidP="00D34E90">
      <w:pPr>
        <w:pStyle w:val="a3"/>
        <w:numPr>
          <w:ilvl w:val="0"/>
          <w:numId w:val="8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Руководство по установке и настройке</w:t>
      </w:r>
    </w:p>
    <w:p w14:paraId="46BFC956" w14:textId="77777777" w:rsidR="000B4CD8" w:rsidRPr="009B024D" w:rsidRDefault="000B4CD8" w:rsidP="00D34E90">
      <w:pPr>
        <w:pStyle w:val="a3"/>
        <w:numPr>
          <w:ilvl w:val="0"/>
          <w:numId w:val="8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Описание API (для будущих интеграций)</w:t>
      </w:r>
    </w:p>
    <w:p w14:paraId="469BD4BD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t>Документация включает следующие ключевые разделы:</w:t>
      </w:r>
    </w:p>
    <w:p w14:paraId="633D3119" w14:textId="77777777" w:rsidR="000B4CD8" w:rsidRPr="009B024D" w:rsidRDefault="000B4CD8" w:rsidP="00D34E90">
      <w:pPr>
        <w:pStyle w:val="a3"/>
        <w:numPr>
          <w:ilvl w:val="0"/>
          <w:numId w:val="8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Описание бизнес-процессов - детальное описание реализованных в системе процессов с диаграммами последовательностей</w:t>
      </w:r>
    </w:p>
    <w:p w14:paraId="3D916F23" w14:textId="77777777" w:rsidR="000B4CD8" w:rsidRPr="009B024D" w:rsidRDefault="000B4CD8" w:rsidP="00D34E90">
      <w:pPr>
        <w:pStyle w:val="a3"/>
        <w:numPr>
          <w:ilvl w:val="0"/>
          <w:numId w:val="8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Руководство администратора - подробные инструкции по управлению системой</w:t>
      </w:r>
    </w:p>
    <w:p w14:paraId="0F617081" w14:textId="77777777" w:rsidR="000B4CD8" w:rsidRPr="009B024D" w:rsidRDefault="000B4CD8" w:rsidP="00D34E90">
      <w:pPr>
        <w:pStyle w:val="a3"/>
        <w:numPr>
          <w:ilvl w:val="0"/>
          <w:numId w:val="8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Справочник разработчика - описание архитектурных решений и API</w:t>
      </w:r>
    </w:p>
    <w:p w14:paraId="2825AFB9" w14:textId="77777777" w:rsidR="000B4CD8" w:rsidRPr="009B024D" w:rsidRDefault="000B4CD8" w:rsidP="00D34E90">
      <w:pPr>
        <w:pStyle w:val="a3"/>
        <w:numPr>
          <w:ilvl w:val="0"/>
          <w:numId w:val="8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Инструкции по устранению неисправностей - алгоритмы решения типовых проблем</w:t>
      </w:r>
    </w:p>
    <w:p w14:paraId="48D32226" w14:textId="77777777" w:rsidR="000B4CD8" w:rsidRPr="003D713C" w:rsidRDefault="000B4CD8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13C">
        <w:rPr>
          <w:rFonts w:ascii="Times New Roman" w:hAnsi="Times New Roman" w:cs="Times New Roman"/>
          <w:sz w:val="28"/>
          <w:szCs w:val="28"/>
        </w:rPr>
        <w:lastRenderedPageBreak/>
        <w:t>Каждый раздел документации содержит:</w:t>
      </w:r>
    </w:p>
    <w:p w14:paraId="66D1F2C1" w14:textId="77777777" w:rsidR="000B4CD8" w:rsidRPr="009B024D" w:rsidRDefault="000B4CD8" w:rsidP="00D34E90">
      <w:pPr>
        <w:pStyle w:val="a3"/>
        <w:numPr>
          <w:ilvl w:val="0"/>
          <w:numId w:val="9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Теоретическое описание</w:t>
      </w:r>
    </w:p>
    <w:p w14:paraId="1F5AC5FC" w14:textId="77777777" w:rsidR="000B4CD8" w:rsidRPr="009B024D" w:rsidRDefault="000B4CD8" w:rsidP="00D34E90">
      <w:pPr>
        <w:pStyle w:val="a3"/>
        <w:numPr>
          <w:ilvl w:val="0"/>
          <w:numId w:val="9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Примеры использования</w:t>
      </w:r>
    </w:p>
    <w:p w14:paraId="786A0F4A" w14:textId="77777777" w:rsidR="000B4CD8" w:rsidRPr="009B024D" w:rsidRDefault="000B4CD8" w:rsidP="00D34E90">
      <w:pPr>
        <w:pStyle w:val="a3"/>
        <w:numPr>
          <w:ilvl w:val="0"/>
          <w:numId w:val="9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Рекомендации по настройке</w:t>
      </w:r>
    </w:p>
    <w:p w14:paraId="4B80A00A" w14:textId="044F94D7" w:rsidR="009B024D" w:rsidRPr="009B024D" w:rsidRDefault="000B4CD8" w:rsidP="00D34E90">
      <w:pPr>
        <w:pStyle w:val="a3"/>
        <w:numPr>
          <w:ilvl w:val="0"/>
          <w:numId w:val="9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24D">
        <w:rPr>
          <w:rFonts w:ascii="Times New Roman" w:hAnsi="Times New Roman" w:cs="Times New Roman"/>
          <w:sz w:val="28"/>
          <w:szCs w:val="28"/>
        </w:rPr>
        <w:t>Предупреждения о возможных проблемах</w:t>
      </w:r>
    </w:p>
    <w:p w14:paraId="19521A07" w14:textId="259152D8" w:rsidR="009B024D" w:rsidRDefault="009B024D" w:rsidP="00261FE6">
      <w:pPr>
        <w:pStyle w:val="a8"/>
        <w:spacing w:before="0" w:beforeAutospacing="0" w:after="0" w:afterAutospacing="0" w:line="360" w:lineRule="auto"/>
        <w:ind w:left="360" w:firstLine="851"/>
        <w:jc w:val="both"/>
      </w:pPr>
      <w:r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br/>
        <w:t>Настоящая документация охватывает все аспекты работы с системой электронной очередью в поликлиниках. Обновление руководства осуществляется с выходом новых версий ПО. Для получения актуальной версии документации обращайтесь в службу технической поддержки по адресу </w:t>
      </w:r>
      <w:hyperlink r:id="rId18" w:history="1">
        <w:r w:rsidR="00B624B6" w:rsidRPr="006C38C5">
          <w:rPr>
            <w:rStyle w:val="a6"/>
            <w:sz w:val="28"/>
            <w:szCs w:val="28"/>
            <w:lang w:val="en-US"/>
          </w:rPr>
          <w:t>q</w:t>
        </w:r>
        <w:r w:rsidR="00B624B6" w:rsidRPr="006C38C5">
          <w:rPr>
            <w:rStyle w:val="a6"/>
            <w:sz w:val="28"/>
            <w:szCs w:val="28"/>
          </w:rPr>
          <w:t>-</w:t>
        </w:r>
        <w:r w:rsidR="00B624B6" w:rsidRPr="006C38C5">
          <w:rPr>
            <w:rStyle w:val="a6"/>
            <w:sz w:val="28"/>
            <w:szCs w:val="28"/>
            <w:lang w:val="en-US"/>
          </w:rPr>
          <w:t>line</w:t>
        </w:r>
        <w:r w:rsidR="00B624B6" w:rsidRPr="006C38C5">
          <w:rPr>
            <w:rStyle w:val="a6"/>
            <w:sz w:val="28"/>
            <w:szCs w:val="28"/>
          </w:rPr>
          <w:t>@</w:t>
        </w:r>
        <w:r w:rsidR="00B624B6" w:rsidRPr="006C38C5">
          <w:rPr>
            <w:rStyle w:val="a6"/>
            <w:sz w:val="28"/>
            <w:szCs w:val="28"/>
            <w:lang w:val="en-US"/>
          </w:rPr>
          <w:t>rambler</w:t>
        </w:r>
        <w:r w:rsidR="00B624B6" w:rsidRPr="006C38C5">
          <w:rPr>
            <w:rStyle w:val="a6"/>
            <w:sz w:val="28"/>
            <w:szCs w:val="28"/>
          </w:rPr>
          <w:t>.</w:t>
        </w:r>
        <w:proofErr w:type="spellStart"/>
        <w:r w:rsidR="00B624B6" w:rsidRPr="006C38C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14:paraId="052C4D92" w14:textId="77777777" w:rsidR="009B024D" w:rsidRPr="009B024D" w:rsidRDefault="009B024D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587623" w14:textId="60791160" w:rsidR="00291C86" w:rsidRPr="003D713C" w:rsidRDefault="00291C86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B8E192" w14:textId="3932940E" w:rsidR="00291C86" w:rsidRPr="003D713C" w:rsidRDefault="00291C86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0152D2" w14:textId="6CA73071" w:rsidR="009819B7" w:rsidRDefault="009819B7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88A7F3" w14:textId="00A008BF" w:rsidR="009819B7" w:rsidRDefault="009819B7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950B9C" w14:textId="77777777" w:rsidR="009819B7" w:rsidRDefault="009819B7" w:rsidP="00261FE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19B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2ADFFF0" w14:textId="77777777" w:rsidR="00AE5BA9" w:rsidRPr="00261FE6" w:rsidRDefault="00AE5BA9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E6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система электронной очереди для поликлиник, обеспечивающая удобную онлайн-запись, прозрачное отслеживание очереди в реальном времени и своевременное информирование пациентов. Основные достижения работы включают: </w:t>
      </w:r>
    </w:p>
    <w:p w14:paraId="12F23105" w14:textId="5E90A406" w:rsidR="00AE5BA9" w:rsidRPr="001509EA" w:rsidRDefault="00AE5BA9" w:rsidP="00D34E90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Реализацию комплексного решения на базе:</w:t>
      </w:r>
    </w:p>
    <w:p w14:paraId="704F42D6" w14:textId="5A850FAA" w:rsidR="00AE5BA9" w:rsidRPr="001509EA" w:rsidRDefault="00AE5BA9" w:rsidP="00D34E90">
      <w:pPr>
        <w:pStyle w:val="a3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 xml:space="preserve">Клиентского веб-приложения Windows </w:t>
      </w:r>
      <w:proofErr w:type="spellStart"/>
      <w:r w:rsidRPr="001509EA">
        <w:rPr>
          <w:rFonts w:ascii="Times New Roman" w:hAnsi="Times New Roman" w:cs="Times New Roman"/>
          <w:sz w:val="28"/>
        </w:rPr>
        <w:t>Forms</w:t>
      </w:r>
      <w:proofErr w:type="spellEnd"/>
      <w:r w:rsidRPr="001509EA">
        <w:rPr>
          <w:rFonts w:ascii="Times New Roman" w:hAnsi="Times New Roman" w:cs="Times New Roman"/>
          <w:sz w:val="28"/>
        </w:rPr>
        <w:t xml:space="preserve"> (C#)</w:t>
      </w:r>
    </w:p>
    <w:p w14:paraId="2BC40A86" w14:textId="13372ED2" w:rsidR="00AE5BA9" w:rsidRPr="001509EA" w:rsidRDefault="00AE5BA9" w:rsidP="00D34E90">
      <w:pPr>
        <w:pStyle w:val="a3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 xml:space="preserve">Серверной части </w:t>
      </w:r>
      <w:proofErr w:type="spellStart"/>
      <w:r w:rsidRPr="001509EA">
        <w:rPr>
          <w:rFonts w:ascii="Times New Roman" w:hAnsi="Times New Roman" w:cs="Times New Roman"/>
          <w:sz w:val="28"/>
        </w:rPr>
        <w:t>PostgreSQL</w:t>
      </w:r>
      <w:proofErr w:type="spellEnd"/>
      <w:r w:rsidRPr="001509EA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1509EA">
        <w:rPr>
          <w:rFonts w:ascii="Times New Roman" w:hAnsi="Times New Roman" w:cs="Times New Roman"/>
          <w:sz w:val="28"/>
        </w:rPr>
        <w:t>Npgsql</w:t>
      </w:r>
      <w:proofErr w:type="spellEnd"/>
    </w:p>
    <w:p w14:paraId="1AD4770C" w14:textId="3FDC6C7F" w:rsidR="00AE5BA9" w:rsidRPr="001509EA" w:rsidRDefault="00AE5BA9" w:rsidP="00D34E90">
      <w:pPr>
        <w:pStyle w:val="a3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Интеграции с SMS-шлюзом для уведомлений пациентов</w:t>
      </w:r>
    </w:p>
    <w:p w14:paraId="01390266" w14:textId="1E47929D" w:rsidR="00AE5BA9" w:rsidRPr="001509EA" w:rsidRDefault="00AE5BA9" w:rsidP="00D34E90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Разработку ключевых функциональных модулей:</w:t>
      </w:r>
    </w:p>
    <w:p w14:paraId="4C229379" w14:textId="031DB4F6" w:rsidR="00AE5BA9" w:rsidRPr="001509EA" w:rsidRDefault="00AE5BA9" w:rsidP="00D34E90">
      <w:pPr>
        <w:pStyle w:val="a3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Онлайн-записи на прием через личный кабинет пациента</w:t>
      </w:r>
    </w:p>
    <w:p w14:paraId="65807141" w14:textId="77777777" w:rsidR="00AE5BA9" w:rsidRPr="001509EA" w:rsidRDefault="00AE5BA9" w:rsidP="00D34E90">
      <w:pPr>
        <w:pStyle w:val="a3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Планирования и оптимизации маршрутов</w:t>
      </w:r>
    </w:p>
    <w:p w14:paraId="0B85C4D3" w14:textId="77777777" w:rsidR="00AE5BA9" w:rsidRPr="001509EA" w:rsidRDefault="00AE5BA9" w:rsidP="00D34E90">
      <w:pPr>
        <w:pStyle w:val="a3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Формирования аналитических отчетов</w:t>
      </w:r>
    </w:p>
    <w:p w14:paraId="25DC8FF2" w14:textId="3ACE9656" w:rsidR="00AE5BA9" w:rsidRPr="001509EA" w:rsidRDefault="00AE5BA9" w:rsidP="00D34E90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Внедрение механизмов обеспечения надежности:</w:t>
      </w:r>
    </w:p>
    <w:p w14:paraId="6510D4E9" w14:textId="77777777" w:rsidR="00AE5BA9" w:rsidRPr="001509EA" w:rsidRDefault="00AE5BA9" w:rsidP="00D34E90">
      <w:pPr>
        <w:pStyle w:val="a3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 xml:space="preserve">Многоуровневой системы </w:t>
      </w:r>
      <w:proofErr w:type="spellStart"/>
      <w:r w:rsidRPr="001509EA">
        <w:rPr>
          <w:rFonts w:ascii="Times New Roman" w:hAnsi="Times New Roman" w:cs="Times New Roman"/>
          <w:sz w:val="28"/>
        </w:rPr>
        <w:t>версионирования</w:t>
      </w:r>
      <w:proofErr w:type="spellEnd"/>
      <w:r w:rsidRPr="001509EA">
        <w:rPr>
          <w:rFonts w:ascii="Times New Roman" w:hAnsi="Times New Roman" w:cs="Times New Roman"/>
          <w:sz w:val="28"/>
        </w:rPr>
        <w:t xml:space="preserve"> данных</w:t>
      </w:r>
    </w:p>
    <w:p w14:paraId="769517D7" w14:textId="51C4EC26" w:rsidR="00AE5BA9" w:rsidRPr="001509EA" w:rsidRDefault="00AE5BA9" w:rsidP="00D34E90">
      <w:pPr>
        <w:pStyle w:val="a3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Информационных табло для отображения текущей очереди</w:t>
      </w:r>
    </w:p>
    <w:p w14:paraId="14434BFB" w14:textId="20C088C4" w:rsidR="00AE5BA9" w:rsidRPr="001509EA" w:rsidRDefault="00AE5BA9" w:rsidP="00D34E90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Проведенные тестирования подтвердили соответствие системы заявленным требованиям:</w:t>
      </w:r>
    </w:p>
    <w:p w14:paraId="74C69A4C" w14:textId="5CCA6630" w:rsidR="00AE5BA9" w:rsidRPr="001509EA" w:rsidRDefault="00AE5BA9" w:rsidP="00D34E90">
      <w:pPr>
        <w:pStyle w:val="a3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Время отклика интерфейса не превышает 1 секунды</w:t>
      </w:r>
    </w:p>
    <w:p w14:paraId="021A45B5" w14:textId="38592631" w:rsidR="00AE5BA9" w:rsidRPr="001509EA" w:rsidRDefault="00AE5BA9" w:rsidP="00D34E90">
      <w:pPr>
        <w:pStyle w:val="a3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Обеспечивается стабильная работа при 70+ пользователях</w:t>
      </w:r>
    </w:p>
    <w:p w14:paraId="44F0DA0A" w14:textId="19B72AC7" w:rsidR="00AE5BA9" w:rsidRPr="001509EA" w:rsidRDefault="00AE5BA9" w:rsidP="00D34E90">
      <w:pPr>
        <w:pStyle w:val="a3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Доставка SMS-уведомлений происходит в течение 10-15 секунды</w:t>
      </w:r>
    </w:p>
    <w:p w14:paraId="66E98EB2" w14:textId="6714F4C3" w:rsidR="00AE5BA9" w:rsidRPr="001509EA" w:rsidRDefault="00AE5BA9" w:rsidP="00D34E90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Практическая ценность работы заключается в создании готового к внедрению решения, которое позволяет:</w:t>
      </w:r>
    </w:p>
    <w:p w14:paraId="29142413" w14:textId="6389504A" w:rsidR="00AE5BA9" w:rsidRPr="001509EA" w:rsidRDefault="00AE5BA9" w:rsidP="00D34E90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Сократить время планирования перевозок на 40-50%</w:t>
      </w:r>
    </w:p>
    <w:p w14:paraId="65D1FBB4" w14:textId="77777777" w:rsidR="00261FE6" w:rsidRPr="001509EA" w:rsidRDefault="00AE5BA9" w:rsidP="00D34E90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Уменьшить нагрузку на регистратуру на 60-70%</w:t>
      </w:r>
    </w:p>
    <w:p w14:paraId="50FDC5FB" w14:textId="77777777" w:rsidR="00261FE6" w:rsidRPr="001509EA" w:rsidRDefault="00261FE6" w:rsidP="00D34E90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Повысить удовлетворенность пациентов качеством обслуживания</w:t>
      </w:r>
    </w:p>
    <w:p w14:paraId="3145369A" w14:textId="3B45A323" w:rsidR="00AE5BA9" w:rsidRPr="001509EA" w:rsidRDefault="00AE5BA9" w:rsidP="00D34E90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Перспективы развития системы включают:</w:t>
      </w:r>
    </w:p>
    <w:p w14:paraId="7B0C81F1" w14:textId="553781EB" w:rsidR="00AE5BA9" w:rsidRPr="001509EA" w:rsidRDefault="00AE5BA9" w:rsidP="00D34E90">
      <w:pPr>
        <w:pStyle w:val="a3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t>Внедрение веб-приложения для пациентов</w:t>
      </w:r>
    </w:p>
    <w:p w14:paraId="4D7FF208" w14:textId="628D5712" w:rsidR="00AE5BA9" w:rsidRPr="001509EA" w:rsidRDefault="00261FE6" w:rsidP="00D34E90">
      <w:pPr>
        <w:pStyle w:val="a3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09EA">
        <w:rPr>
          <w:rFonts w:ascii="Times New Roman" w:hAnsi="Times New Roman" w:cs="Times New Roman"/>
          <w:sz w:val="28"/>
        </w:rPr>
        <w:lastRenderedPageBreak/>
        <w:t>Развитие системы аналитики для оптимизации работы поликлиники</w:t>
      </w:r>
    </w:p>
    <w:p w14:paraId="74118C38" w14:textId="38ECAD99" w:rsidR="00AE5BA9" w:rsidRPr="00261FE6" w:rsidRDefault="00AE5BA9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E6">
        <w:rPr>
          <w:rFonts w:ascii="Times New Roman" w:hAnsi="Times New Roman" w:cs="Times New Roman"/>
          <w:sz w:val="28"/>
          <w:szCs w:val="28"/>
        </w:rPr>
        <w:t>Проведенная работа продемонстрировала эффективность выбранных технологий и архитектурных решений для задач организации электронной очереди в медицинских учреждениях. Разработанная система готова к промышленному внедрению и может стать основой для создания единой цифровой платформы управления очередями в учреждениях здравоохранения.</w:t>
      </w:r>
    </w:p>
    <w:p w14:paraId="167C3758" w14:textId="5988DEC8" w:rsidR="009819B7" w:rsidRPr="00261FE6" w:rsidRDefault="009819B7" w:rsidP="0026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C98809" w14:textId="403A40EC" w:rsidR="009819B7" w:rsidRPr="00F07607" w:rsidRDefault="009819B7" w:rsidP="00F0760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0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76B76326" w14:textId="5BB73747" w:rsidR="009819B7" w:rsidRPr="00F07607" w:rsidRDefault="009819B7" w:rsidP="00D34E90">
      <w:pPr>
        <w:pStyle w:val="a3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07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0F1D5BAD" w14:textId="4CE7FD35" w:rsidR="00F07607" w:rsidRPr="00F07607" w:rsidRDefault="00015E10" w:rsidP="00D34E90">
      <w:pPr>
        <w:pStyle w:val="a3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07">
        <w:rPr>
          <w:rFonts w:ascii="Times New Roman" w:hAnsi="Times New Roman" w:cs="Times New Roman"/>
          <w:sz w:val="28"/>
          <w:szCs w:val="28"/>
        </w:rPr>
        <w:t>ФЗ №</w:t>
      </w:r>
      <w:r w:rsidR="00F07607" w:rsidRPr="00F07607">
        <w:rPr>
          <w:rFonts w:ascii="Times New Roman" w:hAnsi="Times New Roman" w:cs="Times New Roman"/>
          <w:sz w:val="28"/>
          <w:szCs w:val="28"/>
        </w:rPr>
        <w:t xml:space="preserve"> 152-ФЗ "О персональных данных"</w:t>
      </w:r>
    </w:p>
    <w:p w14:paraId="645D7694" w14:textId="71A37A6A" w:rsidR="00015E10" w:rsidRPr="00F07607" w:rsidRDefault="00015E10" w:rsidP="00D34E90">
      <w:pPr>
        <w:pStyle w:val="a3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07">
        <w:rPr>
          <w:rFonts w:ascii="Times New Roman" w:hAnsi="Times New Roman" w:cs="Times New Roman"/>
          <w:sz w:val="28"/>
          <w:szCs w:val="28"/>
        </w:rPr>
        <w:t>ФЗ № 323-ФЗ "Об основах охраны здоровья граждан в Российской Федерации" (в части исполь</w:t>
      </w:r>
      <w:r w:rsidR="00F07607" w:rsidRPr="00F07607">
        <w:rPr>
          <w:rFonts w:ascii="Times New Roman" w:hAnsi="Times New Roman" w:cs="Times New Roman"/>
          <w:sz w:val="28"/>
          <w:szCs w:val="28"/>
        </w:rPr>
        <w:t>зования ИТ и медицинской тайны)</w:t>
      </w:r>
    </w:p>
    <w:p w14:paraId="20E18A1D" w14:textId="6256EC0A" w:rsidR="00015E10" w:rsidRPr="00F07607" w:rsidRDefault="00F07607" w:rsidP="00D34E90">
      <w:pPr>
        <w:pStyle w:val="a3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07">
        <w:rPr>
          <w:rFonts w:ascii="Times New Roman" w:hAnsi="Times New Roman" w:cs="Times New Roman"/>
          <w:sz w:val="28"/>
          <w:szCs w:val="28"/>
        </w:rPr>
        <w:t>П</w:t>
      </w:r>
      <w:r w:rsidR="00015E10" w:rsidRPr="00F07607">
        <w:rPr>
          <w:rFonts w:ascii="Times New Roman" w:hAnsi="Times New Roman" w:cs="Times New Roman"/>
          <w:sz w:val="28"/>
          <w:szCs w:val="28"/>
        </w:rPr>
        <w:t>остановления Правительства и приказы Минздрава, регулирующие вопросы информатизации здравоохранения, использования МИС, электронного доку</w:t>
      </w:r>
      <w:r w:rsidRPr="00F07607">
        <w:rPr>
          <w:rFonts w:ascii="Times New Roman" w:hAnsi="Times New Roman" w:cs="Times New Roman"/>
          <w:sz w:val="28"/>
          <w:szCs w:val="28"/>
        </w:rPr>
        <w:t>ментооборота, стандартов данных</w:t>
      </w:r>
    </w:p>
    <w:p w14:paraId="72C419B3" w14:textId="2BB166CE" w:rsidR="009819B7" w:rsidRPr="00F07607" w:rsidRDefault="009819B7" w:rsidP="00D34E90">
      <w:pPr>
        <w:pStyle w:val="a3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Основные источники:</w:t>
      </w:r>
    </w:p>
    <w:p w14:paraId="56177680" w14:textId="08E437D0" w:rsidR="00015E10" w:rsidRPr="00F07607" w:rsidRDefault="00015E10" w:rsidP="00D34E90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 xml:space="preserve">Александров, Д. А. Информационные системы и технологии в здравоохранении / Д. А. Александров. – СПб.: </w:t>
      </w:r>
      <w:proofErr w:type="spellStart"/>
      <w:r w:rsidRPr="00F07607">
        <w:rPr>
          <w:rFonts w:ascii="Times New Roman" w:hAnsi="Times New Roman" w:cs="Times New Roman"/>
          <w:sz w:val="28"/>
        </w:rPr>
        <w:t>СПбГМУ</w:t>
      </w:r>
      <w:proofErr w:type="spellEnd"/>
      <w:r w:rsidRPr="00F07607">
        <w:rPr>
          <w:rFonts w:ascii="Times New Roman" w:hAnsi="Times New Roman" w:cs="Times New Roman"/>
          <w:sz w:val="28"/>
        </w:rPr>
        <w:t>, 2018. – 144 с.</w:t>
      </w:r>
    </w:p>
    <w:p w14:paraId="5D29DEEB" w14:textId="77777777" w:rsidR="00015E10" w:rsidRPr="00F07607" w:rsidRDefault="00015E10" w:rsidP="00D34E90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Баранов, В. В. Информационные технологии в здравоохранении / В. В. Баранов, А. И. Громов. – М.: ГЭОТАР-Медиа, 2019. – 304 с.</w:t>
      </w:r>
    </w:p>
    <w:p w14:paraId="2A59D615" w14:textId="77777777" w:rsidR="00015E10" w:rsidRPr="00F07607" w:rsidRDefault="00015E10" w:rsidP="00D34E90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Громов, А. И. Медицинские информационные системы: теория и практика / А. И. Громов. – М.: ГЭОТАР-Медиа, 2017. – 368 с.</w:t>
      </w:r>
    </w:p>
    <w:p w14:paraId="5376AF02" w14:textId="77777777" w:rsidR="00015E10" w:rsidRPr="00F07607" w:rsidRDefault="00015E10" w:rsidP="00D34E90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Дьяченко, В. Г. Информатизация здравоохранения: учебное пособие / В. Г. Дьяченко, А. В. Дегтярев. – Хабаровск: ДВГМУ, 2015. – 160 с.</w:t>
      </w:r>
    </w:p>
    <w:p w14:paraId="0B24AF3B" w14:textId="77777777" w:rsidR="00015E10" w:rsidRPr="00F07607" w:rsidRDefault="00015E10" w:rsidP="00D34E90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lastRenderedPageBreak/>
        <w:t>Зарубина, Т. В. Информационные технологии в здравоохранении: учебное пособие / Т. В. Зарубина, В. В. Зарубин. – М.: ИД «ФОРУМ»: ИНФРА-М, 2018. – 240 с.</w:t>
      </w:r>
    </w:p>
    <w:p w14:paraId="6734632C" w14:textId="19631333" w:rsidR="00015E10" w:rsidRPr="00F07607" w:rsidRDefault="00015E10" w:rsidP="00D34E90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Кирьянова, В. В. Разработка и внедрение информационных систем в здравоохранении / В. В. Кирьянова, А. А. Смирнов. – М.: Медицинская книга, 2016. – 208 с.</w:t>
      </w:r>
    </w:p>
    <w:p w14:paraId="594DF9CF" w14:textId="2C945718" w:rsidR="009819B7" w:rsidRPr="00F07607" w:rsidRDefault="009819B7" w:rsidP="00D34E90">
      <w:pPr>
        <w:pStyle w:val="a3"/>
        <w:numPr>
          <w:ilvl w:val="0"/>
          <w:numId w:val="9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Техническая документация:</w:t>
      </w:r>
    </w:p>
    <w:p w14:paraId="1726CA00" w14:textId="77777777" w:rsidR="00F07607" w:rsidRDefault="00015E10" w:rsidP="00D34E90">
      <w:pPr>
        <w:pStyle w:val="a3"/>
        <w:numPr>
          <w:ilvl w:val="0"/>
          <w:numId w:val="9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Документация по выбранному языку программирования, фреймворкам.</w:t>
      </w:r>
    </w:p>
    <w:p w14:paraId="52949172" w14:textId="77777777" w:rsidR="00F07607" w:rsidRDefault="00015E10" w:rsidP="00D34E90">
      <w:pPr>
        <w:pStyle w:val="a3"/>
        <w:numPr>
          <w:ilvl w:val="0"/>
          <w:numId w:val="9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Документация по системе управления базами данных (СУБД).</w:t>
      </w:r>
    </w:p>
    <w:p w14:paraId="674A0F40" w14:textId="77777777" w:rsidR="00F07607" w:rsidRDefault="00015E10" w:rsidP="00D34E90">
      <w:pPr>
        <w:pStyle w:val="a3"/>
        <w:numPr>
          <w:ilvl w:val="0"/>
          <w:numId w:val="9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API и документация по интеграции с выбранным SMS-провайдером.</w:t>
      </w:r>
    </w:p>
    <w:p w14:paraId="71C601E3" w14:textId="1F37F57A" w:rsidR="003417D1" w:rsidRPr="00F07607" w:rsidRDefault="00015E10" w:rsidP="00D34E90">
      <w:pPr>
        <w:pStyle w:val="a3"/>
        <w:numPr>
          <w:ilvl w:val="0"/>
          <w:numId w:val="9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t>Спецификации оборудования, если требуется установка нового.</w:t>
      </w:r>
    </w:p>
    <w:p w14:paraId="182EA150" w14:textId="77777777" w:rsidR="003417D1" w:rsidRPr="00F07607" w:rsidRDefault="003417D1" w:rsidP="00F07607">
      <w:pPr>
        <w:rPr>
          <w:rFonts w:ascii="Times New Roman" w:hAnsi="Times New Roman" w:cs="Times New Roman"/>
          <w:sz w:val="28"/>
        </w:rPr>
      </w:pPr>
      <w:r w:rsidRPr="00F07607">
        <w:rPr>
          <w:rFonts w:ascii="Times New Roman" w:hAnsi="Times New Roman" w:cs="Times New Roman"/>
          <w:sz w:val="28"/>
        </w:rPr>
        <w:br w:type="page"/>
      </w:r>
    </w:p>
    <w:p w14:paraId="4247B31A" w14:textId="1450CE26" w:rsidR="008D4368" w:rsidRPr="008D4368" w:rsidRDefault="008D4368" w:rsidP="008D4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1F575F3" w14:textId="3F12D9AD" w:rsidR="00775399" w:rsidRDefault="003417D1" w:rsidP="008D43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(Руководство пользователя)</w:t>
      </w:r>
    </w:p>
    <w:p w14:paraId="3D274496" w14:textId="77777777" w:rsidR="0026554E" w:rsidRPr="00892511" w:rsidRDefault="0026554E" w:rsidP="00D34E90">
      <w:pPr>
        <w:pStyle w:val="a3"/>
        <w:numPr>
          <w:ilvl w:val="0"/>
          <w:numId w:val="7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11">
        <w:rPr>
          <w:rFonts w:ascii="Times New Roman" w:hAnsi="Times New Roman" w:cs="Times New Roman"/>
          <w:sz w:val="28"/>
          <w:szCs w:val="28"/>
        </w:rPr>
        <w:t>Запустите файл</w:t>
      </w:r>
    </w:p>
    <w:p w14:paraId="267EF5C0" w14:textId="77777777" w:rsidR="0026554E" w:rsidRPr="00892511" w:rsidRDefault="0026554E" w:rsidP="00D34E90">
      <w:pPr>
        <w:pStyle w:val="a3"/>
        <w:numPr>
          <w:ilvl w:val="0"/>
          <w:numId w:val="7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11">
        <w:rPr>
          <w:rFonts w:ascii="Times New Roman" w:hAnsi="Times New Roman" w:cs="Times New Roman"/>
          <w:sz w:val="28"/>
          <w:szCs w:val="28"/>
        </w:rPr>
        <w:t>Вас встречает окно авторизации</w:t>
      </w:r>
    </w:p>
    <w:p w14:paraId="6FA6969F" w14:textId="77777777" w:rsidR="0026554E" w:rsidRPr="00892511" w:rsidRDefault="0026554E" w:rsidP="008D43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25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12A7D" wp14:editId="7277EA94">
            <wp:extent cx="4206240" cy="3402722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13 2333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82" cy="34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3BA" w14:textId="77777777" w:rsidR="0026554E" w:rsidRPr="00892511" w:rsidRDefault="0026554E" w:rsidP="00D34E90">
      <w:pPr>
        <w:pStyle w:val="a8"/>
        <w:numPr>
          <w:ilvl w:val="0"/>
          <w:numId w:val="71"/>
        </w:numPr>
        <w:spacing w:before="0" w:beforeAutospacing="0" w:after="0" w:afterAutospacing="0" w:line="360" w:lineRule="auto"/>
        <w:ind w:left="357" w:firstLine="851"/>
        <w:jc w:val="both"/>
        <w:rPr>
          <w:sz w:val="28"/>
          <w:szCs w:val="28"/>
        </w:rPr>
      </w:pPr>
      <w:r w:rsidRPr="00892511">
        <w:rPr>
          <w:color w:val="000000"/>
          <w:sz w:val="28"/>
          <w:szCs w:val="28"/>
        </w:rPr>
        <w:t>Если пользуетесь приложением впервые - жмите на регистрацию, если нет- жмите вход.</w:t>
      </w:r>
    </w:p>
    <w:p w14:paraId="7D4C1B0C" w14:textId="77777777" w:rsidR="0026554E" w:rsidRPr="00892511" w:rsidRDefault="0026554E" w:rsidP="008D4368">
      <w:pPr>
        <w:pStyle w:val="a8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892511">
        <w:rPr>
          <w:noProof/>
          <w:sz w:val="28"/>
          <w:szCs w:val="28"/>
        </w:rPr>
        <w:drawing>
          <wp:inline distT="0" distB="0" distL="0" distR="0" wp14:anchorId="7D6F228D" wp14:editId="2B8D85EB">
            <wp:extent cx="4259580" cy="3409070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5-13 23345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820" cy="34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8B73" w14:textId="77777777" w:rsidR="0026554E" w:rsidRPr="00892511" w:rsidRDefault="0026554E" w:rsidP="008D4368">
      <w:pPr>
        <w:pStyle w:val="a8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892511">
        <w:rPr>
          <w:noProof/>
          <w:sz w:val="28"/>
          <w:szCs w:val="28"/>
        </w:rPr>
        <w:lastRenderedPageBreak/>
        <w:drawing>
          <wp:inline distT="0" distB="0" distL="0" distR="0" wp14:anchorId="6F57443C" wp14:editId="01E1B706">
            <wp:extent cx="4587638" cy="371888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0CA" w14:textId="77777777" w:rsidR="0026554E" w:rsidRPr="00892511" w:rsidRDefault="0026554E" w:rsidP="00D34E90">
      <w:pPr>
        <w:pStyle w:val="a8"/>
        <w:numPr>
          <w:ilvl w:val="0"/>
          <w:numId w:val="71"/>
        </w:numPr>
        <w:spacing w:before="0" w:beforeAutospacing="0" w:after="0" w:afterAutospacing="0" w:line="360" w:lineRule="auto"/>
        <w:ind w:left="357" w:firstLine="851"/>
        <w:jc w:val="both"/>
        <w:rPr>
          <w:sz w:val="28"/>
          <w:szCs w:val="28"/>
        </w:rPr>
      </w:pPr>
      <w:r w:rsidRPr="00892511">
        <w:rPr>
          <w:sz w:val="28"/>
          <w:szCs w:val="28"/>
        </w:rPr>
        <w:t>После регистрации или входа, открывается главная, где есть кнопка «Запись к врачу»</w:t>
      </w:r>
    </w:p>
    <w:p w14:paraId="7C5B1284" w14:textId="77777777" w:rsidR="0026554E" w:rsidRPr="00892511" w:rsidRDefault="0026554E" w:rsidP="0026554E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4CE249B0" w14:textId="77777777" w:rsidR="0026554E" w:rsidRPr="00892511" w:rsidRDefault="0026554E" w:rsidP="008D4368">
      <w:pPr>
        <w:pStyle w:val="a8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drawing>
          <wp:inline distT="0" distB="0" distL="0" distR="0" wp14:anchorId="4B371328" wp14:editId="1AE6C54B">
            <wp:extent cx="4975860" cy="37498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лан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16" cy="37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C8F8" w14:textId="77777777" w:rsidR="0026554E" w:rsidRPr="00892511" w:rsidRDefault="0026554E" w:rsidP="0026554E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30F79861" w14:textId="77777777" w:rsidR="0026554E" w:rsidRPr="00892511" w:rsidRDefault="0026554E" w:rsidP="00D34E90">
      <w:pPr>
        <w:pStyle w:val="a8"/>
        <w:numPr>
          <w:ilvl w:val="0"/>
          <w:numId w:val="71"/>
        </w:numPr>
        <w:spacing w:before="0" w:beforeAutospacing="0" w:after="0" w:afterAutospacing="0" w:line="360" w:lineRule="auto"/>
        <w:ind w:left="357" w:firstLine="851"/>
        <w:jc w:val="both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t>Нажимаем кнопку «Запись к врачу» и открывается следующее окно:</w:t>
      </w:r>
    </w:p>
    <w:p w14:paraId="259D8341" w14:textId="77777777" w:rsidR="0026554E" w:rsidRPr="00892511" w:rsidRDefault="0026554E" w:rsidP="0026554E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26C10911" w14:textId="77777777" w:rsidR="0026554E" w:rsidRPr="00892511" w:rsidRDefault="0026554E" w:rsidP="0026554E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56858A58" w14:textId="242BF6B0" w:rsidR="0026554E" w:rsidRPr="00892511" w:rsidRDefault="0026554E" w:rsidP="008D4368">
      <w:pPr>
        <w:pStyle w:val="a8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drawing>
          <wp:inline distT="0" distB="0" distL="0" distR="0" wp14:anchorId="222B9DF9" wp14:editId="7E58171F">
            <wp:extent cx="5940425" cy="3971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5-05-13 2337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282" w14:textId="77777777" w:rsidR="0026554E" w:rsidRPr="00892511" w:rsidRDefault="0026554E" w:rsidP="0026554E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t>*Розовым выделены занятые врачи и время, а зеленые свободные окошки</w:t>
      </w:r>
    </w:p>
    <w:p w14:paraId="50196EAF" w14:textId="77777777" w:rsidR="0026554E" w:rsidRPr="00892511" w:rsidRDefault="0026554E" w:rsidP="0026554E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7AB81A45" w14:textId="77777777" w:rsidR="0026554E" w:rsidRPr="00892511" w:rsidRDefault="0026554E" w:rsidP="00D34E90">
      <w:pPr>
        <w:pStyle w:val="a8"/>
        <w:numPr>
          <w:ilvl w:val="0"/>
          <w:numId w:val="71"/>
        </w:numPr>
        <w:spacing w:before="0" w:beforeAutospacing="0" w:after="0" w:afterAutospacing="0" w:line="360" w:lineRule="auto"/>
        <w:ind w:left="357" w:firstLine="851"/>
        <w:jc w:val="both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t xml:space="preserve">Выбираем нужное время и врача, нажимаем зеленую кнопочку, где свободно и у нас выходит следующее: </w:t>
      </w:r>
    </w:p>
    <w:p w14:paraId="03D4BC16" w14:textId="77777777" w:rsidR="0026554E" w:rsidRPr="00892511" w:rsidRDefault="0026554E" w:rsidP="008D4368">
      <w:pPr>
        <w:pStyle w:val="a8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drawing>
          <wp:inline distT="0" distB="0" distL="0" distR="0" wp14:anchorId="147BECE9" wp14:editId="713C68CE">
            <wp:extent cx="4594860" cy="2758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5-13 2338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982A" w14:textId="6EF222CB" w:rsidR="0026554E" w:rsidRPr="00892511" w:rsidRDefault="0026554E" w:rsidP="008D4368">
      <w:pPr>
        <w:pStyle w:val="a8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t>Как мы видим, появляется окно с подтверждением записи на прием</w:t>
      </w:r>
    </w:p>
    <w:p w14:paraId="70415826" w14:textId="77777777" w:rsidR="0026554E" w:rsidRPr="00892511" w:rsidRDefault="0026554E" w:rsidP="00D34E90">
      <w:pPr>
        <w:pStyle w:val="a8"/>
        <w:numPr>
          <w:ilvl w:val="0"/>
          <w:numId w:val="71"/>
        </w:numPr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t>Нажимаем на квадратик, чтобы стояла галочка для подтверждения записи:</w:t>
      </w:r>
    </w:p>
    <w:p w14:paraId="15DFA24B" w14:textId="77777777" w:rsidR="0026554E" w:rsidRPr="00892511" w:rsidRDefault="0026554E" w:rsidP="008D4368">
      <w:pPr>
        <w:pStyle w:val="a8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</w:p>
    <w:p w14:paraId="3F61CDB8" w14:textId="77777777" w:rsidR="0026554E" w:rsidRPr="00892511" w:rsidRDefault="0026554E" w:rsidP="008D4368">
      <w:pPr>
        <w:pStyle w:val="a8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892511">
        <w:rPr>
          <w:noProof/>
          <w:sz w:val="28"/>
          <w:szCs w:val="28"/>
        </w:rPr>
        <w:drawing>
          <wp:inline distT="0" distB="0" distL="0" distR="0" wp14:anchorId="358D8F96" wp14:editId="12CA44F0">
            <wp:extent cx="4594860" cy="2758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5-13 23384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E7B5" w14:textId="77777777" w:rsidR="0026554E" w:rsidRPr="00892511" w:rsidRDefault="0026554E" w:rsidP="0026554E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644ED8C1" w14:textId="77777777" w:rsidR="0026554E" w:rsidRPr="00892511" w:rsidRDefault="0026554E" w:rsidP="00D34E90">
      <w:pPr>
        <w:pStyle w:val="a8"/>
        <w:numPr>
          <w:ilvl w:val="0"/>
          <w:numId w:val="71"/>
        </w:numPr>
        <w:spacing w:before="0" w:beforeAutospacing="0" w:after="0" w:afterAutospacing="0" w:line="360" w:lineRule="auto"/>
        <w:ind w:left="357" w:firstLine="851"/>
        <w:jc w:val="both"/>
        <w:rPr>
          <w:sz w:val="28"/>
          <w:szCs w:val="28"/>
        </w:rPr>
      </w:pPr>
      <w:r w:rsidRPr="00892511">
        <w:rPr>
          <w:noProof/>
          <w:sz w:val="28"/>
          <w:szCs w:val="28"/>
        </w:rPr>
        <w:t>После того, как поставили галочку на «Подтверждаю», нажимаем кнопку «Записаться» и выходит следующее окно:</w:t>
      </w:r>
    </w:p>
    <w:p w14:paraId="3FDE4153" w14:textId="77777777" w:rsidR="0026554E" w:rsidRPr="00892511" w:rsidRDefault="0026554E" w:rsidP="0078417C">
      <w:pPr>
        <w:pStyle w:val="a8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892511">
        <w:rPr>
          <w:noProof/>
          <w:sz w:val="28"/>
          <w:szCs w:val="28"/>
        </w:rPr>
        <w:drawing>
          <wp:inline distT="0" distB="0" distL="0" distR="0" wp14:anchorId="74C35DB0" wp14:editId="05EE131D">
            <wp:extent cx="4686300" cy="2796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5-05-13 23395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E57E" w14:textId="77777777" w:rsidR="0026554E" w:rsidRPr="00892511" w:rsidRDefault="0026554E" w:rsidP="0026554E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6E7CF287" w14:textId="77777777" w:rsidR="0026554E" w:rsidRPr="00892511" w:rsidRDefault="0026554E" w:rsidP="008D4368">
      <w:pPr>
        <w:pStyle w:val="a8"/>
        <w:spacing w:before="0" w:beforeAutospacing="0" w:after="0" w:afterAutospacing="0" w:line="360" w:lineRule="auto"/>
        <w:ind w:left="357" w:firstLine="851"/>
        <w:jc w:val="both"/>
        <w:rPr>
          <w:sz w:val="28"/>
          <w:szCs w:val="28"/>
        </w:rPr>
      </w:pPr>
      <w:r w:rsidRPr="00892511">
        <w:rPr>
          <w:sz w:val="28"/>
          <w:szCs w:val="28"/>
        </w:rPr>
        <w:t>Вот мы и записались к врачу. Руководство пользователя окончено.</w:t>
      </w:r>
    </w:p>
    <w:p w14:paraId="755E4919" w14:textId="196001D9" w:rsidR="0026554E" w:rsidRDefault="0026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3B229" w14:textId="691B307D" w:rsidR="0026554E" w:rsidRPr="00AD1B10" w:rsidRDefault="0026554E" w:rsidP="00015E10">
      <w:pPr>
        <w:rPr>
          <w:rFonts w:ascii="Times New Roman" w:hAnsi="Times New Roman" w:cs="Times New Roman"/>
          <w:b/>
          <w:sz w:val="28"/>
          <w:szCs w:val="28"/>
        </w:rPr>
      </w:pPr>
      <w:r w:rsidRPr="00AD1B1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46C2A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AD1B10">
        <w:rPr>
          <w:rFonts w:ascii="Times New Roman" w:hAnsi="Times New Roman" w:cs="Times New Roman"/>
          <w:b/>
          <w:sz w:val="28"/>
          <w:szCs w:val="28"/>
        </w:rPr>
        <w:t xml:space="preserve"> 2 (Исходный код)</w:t>
      </w:r>
    </w:p>
    <w:p w14:paraId="518CC846" w14:textId="3F2D5445" w:rsidR="0026554E" w:rsidRPr="00EA2CED" w:rsidRDefault="0026554E" w:rsidP="00015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28F75902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EA2CED">
        <w:rPr>
          <w:rFonts w:ascii="Times New Roman" w:hAnsi="Times New Roman" w:cs="Times New Roman"/>
          <w:color w:val="008000"/>
          <w:sz w:val="28"/>
          <w:szCs w:val="28"/>
        </w:rPr>
        <w:t>--</w:t>
      </w:r>
    </w:p>
    <w:p w14:paraId="341E74E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 PostgreSQL database dump</w:t>
      </w:r>
    </w:p>
    <w:p w14:paraId="0F7766D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2B1CE7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4A0B6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 Dumped from database version 17.0</w:t>
      </w:r>
    </w:p>
    <w:p w14:paraId="75A3A74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Dumped by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g_dump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version 17.0</w:t>
      </w:r>
    </w:p>
    <w:p w14:paraId="2256737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9785B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ment_timeou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4F1011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_timeou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5CC399C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dle_in_transaction_session_timeou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56EE8F8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_timeou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1905F98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_encoding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UTF8'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4279B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_conforming_string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4390B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g_catalog.set_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search_path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'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 false);</w:t>
      </w:r>
    </w:p>
    <w:p w14:paraId="651350E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_function_bodi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alse;</w:t>
      </w:r>
    </w:p>
    <w:p w14:paraId="3114D13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xmloptio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tent;</w:t>
      </w:r>
    </w:p>
    <w:p w14:paraId="06AB168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_min_messag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warning;</w:t>
      </w:r>
    </w:p>
    <w:p w14:paraId="6C8B1F7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ow_securit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off;</w:t>
      </w:r>
    </w:p>
    <w:p w14:paraId="3041FDF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B853A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_tablespac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'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6D271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81BB3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_table_access_metho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ap;</w:t>
      </w:r>
    </w:p>
    <w:p w14:paraId="19F8956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8A1D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4B617B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appointments; Type: TABL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18B79F9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5771555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3D86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appointment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0CF0B8B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9E9FB4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05A77C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9B155E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d_a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imestamp without time zon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URRENT_TIMESTAMP</w:t>
      </w:r>
    </w:p>
    <w:p w14:paraId="033A0FB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2CE903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7EAD8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D4B67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68CE9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51C97AA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s_appointment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9721FD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A3B910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36CBC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appointment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appointment_id_seq</w:t>
      </w:r>
      <w:proofErr w:type="spellEnd"/>
    </w:p>
    <w:p w14:paraId="733440C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</w:p>
    <w:p w14:paraId="36A6B21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ART WITH 1</w:t>
      </w:r>
    </w:p>
    <w:p w14:paraId="340B106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CREMENT BY 1</w:t>
      </w:r>
    </w:p>
    <w:p w14:paraId="2781C09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INVALUE</w:t>
      </w:r>
    </w:p>
    <w:p w14:paraId="37C589D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AXVALUE</w:t>
      </w:r>
    </w:p>
    <w:p w14:paraId="3046C18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ACHE 1;</w:t>
      </w:r>
    </w:p>
    <w:p w14:paraId="1C1A128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46693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appointment_id_seq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3E389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0DF71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BCDC97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s_appointment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OWNED BY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20B76B7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7A3ABB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482A36" w14:textId="0ABD32CE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appointment_id_seq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D BY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</w:t>
      </w:r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ic.appointments.appointment_id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8856E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7A840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426FB1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doctors; Type: TABL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167BB4A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22CEBBC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07330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docto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5F3CD2E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B72E50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aracter </w:t>
      </w:r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y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0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1C8BE2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pecialization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aracter </w:t>
      </w:r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y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0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</w:p>
    <w:p w14:paraId="4D33564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1C1F0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8D4D29" w14:textId="5C28F992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</w:t>
      </w:r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blic.doctors</w:t>
      </w:r>
      <w:proofErr w:type="spellEnd"/>
      <w:proofErr w:type="gram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D5F8D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AB8D70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_doctor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C52A550" w14:textId="2AFB30B4" w:rsidR="0026554E" w:rsidRPr="00946C2A" w:rsidRDefault="00946C2A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99CD1B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doctor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doctor_id_seq</w:t>
      </w:r>
      <w:proofErr w:type="spellEnd"/>
    </w:p>
    <w:p w14:paraId="202649A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</w:p>
    <w:p w14:paraId="77E43BE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ART WITH 1</w:t>
      </w:r>
    </w:p>
    <w:p w14:paraId="09DBA5A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CREMENT BY 1</w:t>
      </w:r>
    </w:p>
    <w:p w14:paraId="4A6FA8B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INVALUE</w:t>
      </w:r>
    </w:p>
    <w:p w14:paraId="38A7C67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AXVALUE</w:t>
      </w:r>
    </w:p>
    <w:p w14:paraId="1775FBE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ACHE 1;</w:t>
      </w:r>
    </w:p>
    <w:p w14:paraId="244EA97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C8D39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69FDA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doctor_id_seq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34D9B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9035F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0173165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_doctor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OWNED BY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72C66F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D75D78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784385" w14:textId="624BCE54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doctor_id_seq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</w:t>
      </w:r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D BY </w:t>
      </w:r>
      <w:proofErr w:type="spellStart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.doctor_id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C303E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78C24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BC1FB1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schedule; Type: TABL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1BCA0D9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1779C0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AA0B1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schedul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1A785AE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64533A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7DC5E2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time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ime without time zon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C158E2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_availa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true</w:t>
      </w:r>
    </w:p>
    <w:p w14:paraId="41FB7C2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D6EC6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37745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7740C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FC6F2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40FDB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9531BF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schedule_schedule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463D60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51780F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BB988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schedule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schedule_id_seq</w:t>
      </w:r>
      <w:proofErr w:type="spellEnd"/>
    </w:p>
    <w:p w14:paraId="34D7B61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</w:p>
    <w:p w14:paraId="5271163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ART WITH 1</w:t>
      </w:r>
    </w:p>
    <w:p w14:paraId="576D82C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CREMENT BY 1</w:t>
      </w:r>
    </w:p>
    <w:p w14:paraId="1F4028B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INVALUE</w:t>
      </w:r>
    </w:p>
    <w:p w14:paraId="7B662B4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AXVALUE</w:t>
      </w:r>
    </w:p>
    <w:p w14:paraId="19970AE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ACHE 1;</w:t>
      </w:r>
    </w:p>
    <w:p w14:paraId="5289035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5159B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EBEE7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schedule_id_seq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291AF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FD0CC4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7DF7F2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schedule_schedule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OWNED BY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541E3E6E" w14:textId="77777777" w:rsidR="0026554E" w:rsidRPr="00946C2A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946C2A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274DE997" w14:textId="77777777" w:rsidR="0026554E" w:rsidRPr="00946C2A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3B53FE" w14:textId="31380DC2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schedule_id_seq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D </w:t>
      </w:r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Y </w:t>
      </w:r>
      <w:proofErr w:type="spellStart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.schedule_id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11E7E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57FA5E5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users; Type: TABL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B01E5C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52D8E9A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883D6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use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13A95A5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2FA6F2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_nam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aracter </w:t>
      </w:r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y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0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C86041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hone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aracter </w:t>
      </w:r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y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C574AD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gender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aracter </w:t>
      </w:r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y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BDF9A5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_dat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OT NULL</w:t>
      </w:r>
    </w:p>
    <w:p w14:paraId="666E6F0B" w14:textId="5CDA5673" w:rsidR="0026554E" w:rsidRPr="00AD1B10" w:rsidRDefault="00946C2A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A6E1A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2C53C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97FB3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8E91E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02811C7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_user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2E2E0C9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7A61DB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CF58B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user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user_id_seq</w:t>
      </w:r>
      <w:proofErr w:type="spellEnd"/>
    </w:p>
    <w:p w14:paraId="7F8C214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</w:p>
    <w:p w14:paraId="3DE579B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ART WITH 1</w:t>
      </w:r>
    </w:p>
    <w:p w14:paraId="277BEC2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CREMENT BY 1</w:t>
      </w:r>
    </w:p>
    <w:p w14:paraId="581F594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INVALUE</w:t>
      </w:r>
    </w:p>
    <w:p w14:paraId="45AFD83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 MAXVALUE</w:t>
      </w:r>
    </w:p>
    <w:p w14:paraId="7C76E31E" w14:textId="7CAB90AE" w:rsidR="0026554E" w:rsidRPr="00AD1B10" w:rsidRDefault="00946C2A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ACHE 1;</w:t>
      </w:r>
    </w:p>
    <w:p w14:paraId="77F3DFC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user_id_seq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TO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DC7BB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8395D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D17477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_user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OWNED BY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11CB60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581289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75B84D" w14:textId="621938F9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QUEN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user_id_seq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D BY </w:t>
      </w:r>
      <w:proofErr w:type="spellStart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.user_id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2C53C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A9759D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appointments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_id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DEFAUL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630A23FB" w14:textId="13972316" w:rsidR="0026554E" w:rsidRPr="00946C2A" w:rsidRDefault="00946C2A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F604D42" w14:textId="208E7124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TER COLUMN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va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appointments_appointment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regclass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80DC4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68F810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gram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</w:t>
      </w:r>
      <w:proofErr w:type="gram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DEFAUL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2A55152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1D1A24F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7142CA" w14:textId="62677308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TER COLUMN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va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doctors_doctor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regclass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01C294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36795B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schedule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schedule_id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DEFAUL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72344D1A" w14:textId="35B4E2A8" w:rsidR="0026554E" w:rsidRPr="00946C2A" w:rsidRDefault="00946C2A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9952384" w14:textId="70602114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TER COLUMN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va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schedule_schedule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regclass</w:t>
      </w:r>
      <w:proofErr w:type="spellEnd"/>
      <w:r w:rsidR="0094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806DE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F05D10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gram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</w:t>
      </w:r>
      <w:proofErr w:type="gram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_id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DEFAUL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1D30A84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EB552A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3007B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TER COLUMN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va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users_user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clas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43F524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442B7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2E44142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Data for Name: appointments; Type: TABLE DATA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04C5DE2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5E9658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E8A53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P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d_a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in;</w:t>
      </w:r>
    </w:p>
    <w:p w14:paraId="719F109B" w14:textId="31A7BC99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\.</w:t>
      </w:r>
    </w:p>
    <w:p w14:paraId="7E4CFD5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A9F2C1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Data for Name: doctors; Type: TABLE DATA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776B97E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5AFEE3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5341F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P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ame, specialization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in;</w:t>
      </w:r>
    </w:p>
    <w:p w14:paraId="0A15CC2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Иванов И.И.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Терапевт</w:t>
      </w:r>
    </w:p>
    <w:p w14:paraId="014531D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Петров П.П.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Хирург</w:t>
      </w:r>
    </w:p>
    <w:p w14:paraId="569681E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Сидорова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Офтальмолог</w:t>
      </w:r>
    </w:p>
    <w:p w14:paraId="3DD2DB8F" w14:textId="04FB242E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\.</w:t>
      </w:r>
    </w:p>
    <w:p w14:paraId="5D3DC51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25BF739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Data for Name: schedule; Type: TABLE DATA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CC1B54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E544DB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35648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P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time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_availa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in;</w:t>
      </w:r>
    </w:p>
    <w:p w14:paraId="225E782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8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1D34DD6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0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101E220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2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F0BC16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4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31067C7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6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0E2573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8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638E5B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0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2FD0BC2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8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8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75CED98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0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1B7B836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2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C6C05C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4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07260EC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6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5A1131A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8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0AB5D5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4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0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2929965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8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3B7A8F5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0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7D97B0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7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2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1D51C2D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8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4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4AD73C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19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6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6D3F447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8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2F31E19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21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0:00:00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</w:p>
    <w:p w14:paraId="27A85AC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\.</w:t>
      </w:r>
    </w:p>
    <w:p w14:paraId="00AEBCD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8E467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3200F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C5C292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Data for Name: users; Type: TABLE DATA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06A4593A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9FFAA2F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30BC0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P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_nam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hone, gender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_dat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in;</w:t>
      </w:r>
    </w:p>
    <w:p w14:paraId="38AACC3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Тестовый Пользователь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+79990001122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Мужской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1980-01-01</w:t>
      </w:r>
    </w:p>
    <w:p w14:paraId="0B6901C5" w14:textId="5C8C147F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B10">
        <w:rPr>
          <w:rFonts w:ascii="Times New Roman" w:hAnsi="Times New Roman" w:cs="Times New Roman"/>
          <w:color w:val="000000"/>
          <w:sz w:val="28"/>
          <w:szCs w:val="28"/>
        </w:rPr>
        <w:t>Рамазанова Диляра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+7</w:t>
      </w:r>
      <w:r w:rsidR="00AD1B10">
        <w:rPr>
          <w:rFonts w:ascii="Times New Roman" w:hAnsi="Times New Roman" w:cs="Times New Roman"/>
          <w:color w:val="000000"/>
          <w:sz w:val="28"/>
          <w:szCs w:val="28"/>
        </w:rPr>
        <w:t>9295741907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B10">
        <w:rPr>
          <w:rFonts w:ascii="Times New Roman" w:hAnsi="Times New Roman" w:cs="Times New Roman"/>
          <w:color w:val="000000"/>
          <w:sz w:val="28"/>
          <w:szCs w:val="28"/>
        </w:rPr>
        <w:t>Женский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ab/>
        <w:t>2011-04-05</w:t>
      </w:r>
    </w:p>
    <w:p w14:paraId="32AC074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F20A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FB490E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s_appointment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SE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6EA802FF" w14:textId="7798C11E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FB081BC" w14:textId="3052E7F0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g_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talog.setval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appointments_appointment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 9, true);</w:t>
      </w:r>
    </w:p>
    <w:p w14:paraId="316E00C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421D43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_doctor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SE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08F17D79" w14:textId="3004048F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5B8262E2" w14:textId="2013BB45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g_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talog.setval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doctors_doctor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 66, true);</w:t>
      </w:r>
    </w:p>
    <w:p w14:paraId="3418583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24FC617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schedule_schedule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SE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0133C9E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AD57B2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2B7357" w14:textId="57A4DF1C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g_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talog.setval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schedule_schedule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 462, true);</w:t>
      </w:r>
    </w:p>
    <w:p w14:paraId="13F4D59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2B35EA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_user_id_seq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SEQUENCE SE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0D0E7E84" w14:textId="1340788E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lastRenderedPageBreak/>
        <w:t>--</w:t>
      </w:r>
    </w:p>
    <w:p w14:paraId="0584E942" w14:textId="1DFD8F3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g_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talog.setval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public.users_user_id_seq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 11, true);</w:t>
      </w:r>
    </w:p>
    <w:p w14:paraId="56F5384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187C070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appointments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s_p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2B1C7E83" w14:textId="236BFD8F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F2E38B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spellEnd"/>
      <w:proofErr w:type="gramEnd"/>
    </w:p>
    <w:p w14:paraId="0C4DDAF9" w14:textId="071D89EA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s_p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 KEY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D6387C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2419F1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appointments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s_user_id_schedule_id_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719EA829" w14:textId="192518FC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EA61A5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spellEnd"/>
      <w:proofErr w:type="gramEnd"/>
    </w:p>
    <w:p w14:paraId="60059C3B" w14:textId="78B1BC16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s_user_id_schedule_id_key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QUE (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4776D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1AA64C0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gram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</w:t>
      </w:r>
      <w:proofErr w:type="gram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_name_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FC9931C" w14:textId="55898E4E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31D7FC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</w:t>
      </w:r>
      <w:proofErr w:type="spellEnd"/>
      <w:proofErr w:type="gramEnd"/>
    </w:p>
    <w:p w14:paraId="77C11520" w14:textId="1C456C0C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s_name_key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QUE (name);</w:t>
      </w:r>
    </w:p>
    <w:p w14:paraId="45546DE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530810F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gram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</w:t>
      </w:r>
      <w:proofErr w:type="gram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doctors_p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6507C878" w14:textId="3F3C3C6F" w:rsidR="0026554E" w:rsidRPr="00EA2CED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6A28B3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</w:t>
      </w:r>
      <w:proofErr w:type="spellEnd"/>
      <w:proofErr w:type="gramEnd"/>
    </w:p>
    <w:p w14:paraId="0EB4CBD2" w14:textId="1F99BA9F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s_p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 KEY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FBFF2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06780FB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schedule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schedule_doctor_id_time_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46FF1706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3232895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D8A91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spellEnd"/>
      <w:proofErr w:type="gramEnd"/>
    </w:p>
    <w:p w14:paraId="1AB4A692" w14:textId="0A208272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doctor_id_time_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QUE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time"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66F2B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B7997B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schedule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schedule_p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7F5673F9" w14:textId="1C390836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2AC102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spellEnd"/>
      <w:proofErr w:type="gramEnd"/>
    </w:p>
    <w:p w14:paraId="56C7CF84" w14:textId="18B259DC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p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 KEY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70CDF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49AAD2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gram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</w:t>
      </w:r>
      <w:proofErr w:type="gram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_phone_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1CF2DB36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2BD0791D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C326D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spellEnd"/>
      <w:proofErr w:type="gramEnd"/>
    </w:p>
    <w:p w14:paraId="00CCAEEE" w14:textId="3C4772E5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phone_key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QUE (phone);</w:t>
      </w:r>
    </w:p>
    <w:p w14:paraId="475F9A6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9B264B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</w:t>
      </w:r>
      <w:proofErr w:type="gram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</w:t>
      </w:r>
      <w:proofErr w:type="gram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s_p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32C95CF1" w14:textId="52FCCD51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1FF48A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spellEnd"/>
      <w:proofErr w:type="gramEnd"/>
    </w:p>
    <w:p w14:paraId="17D3540A" w14:textId="2025220A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p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 KEY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4BC28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72716B2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appointments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s_schedule_id_f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FK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55194E0B" w14:textId="09DABBA7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46D3D08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spellEnd"/>
      <w:proofErr w:type="gramEnd"/>
    </w:p>
    <w:p w14:paraId="14975A63" w14:textId="12F2DB7B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s_schedule_id_f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 KEY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le</w:t>
      </w:r>
      <w:proofErr w:type="spellEnd"/>
      <w:proofErr w:type="gram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3414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199C65A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appointments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ppointments_user_id_f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FK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6B411C9F" w14:textId="275DB176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3BF3EBB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appointments</w:t>
      </w:r>
      <w:proofErr w:type="spellEnd"/>
      <w:proofErr w:type="gramEnd"/>
    </w:p>
    <w:p w14:paraId="22490692" w14:textId="206195CA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ointments_user_id_f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 KEY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users</w:t>
      </w:r>
      <w:proofErr w:type="spellEnd"/>
      <w:proofErr w:type="gram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8DD2E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69E1974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-- Name: schedule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schedule_doctor_id_fkey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; Type: FK CONSTRAINT; Schema: public; Owner: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postgres</w:t>
      </w:r>
      <w:proofErr w:type="spellEnd"/>
    </w:p>
    <w:p w14:paraId="6BFDC495" w14:textId="5ABC37D4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</w:p>
    <w:p w14:paraId="016B764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LY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schedule</w:t>
      </w:r>
      <w:proofErr w:type="spellEnd"/>
      <w:proofErr w:type="gramEnd"/>
    </w:p>
    <w:p w14:paraId="7B8DABAC" w14:textId="57C5BADF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DD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doctor_id_fke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 KEY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.doctors</w:t>
      </w:r>
      <w:proofErr w:type="spellEnd"/>
      <w:proofErr w:type="gram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_id</w:t>
      </w:r>
      <w:proofErr w:type="spellEnd"/>
      <w:r w:rsid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4FFEBC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</w:rPr>
        <w:t>--</w:t>
      </w:r>
    </w:p>
    <w:p w14:paraId="6904382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</w:rPr>
        <w:t xml:space="preserve">--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</w:rPr>
        <w:t>PostgreSQL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</w:rPr>
        <w:t>database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</w:rPr>
        <w:t>dump</w:t>
      </w:r>
      <w:proofErr w:type="spellEnd"/>
      <w:r w:rsidRPr="00AD1B1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</w:rPr>
        <w:t>complete</w:t>
      </w:r>
      <w:proofErr w:type="spellEnd"/>
    </w:p>
    <w:p w14:paraId="61EA553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AD1B10">
        <w:rPr>
          <w:rFonts w:ascii="Times New Roman" w:hAnsi="Times New Roman" w:cs="Times New Roman"/>
          <w:color w:val="008000"/>
          <w:sz w:val="28"/>
          <w:szCs w:val="28"/>
        </w:rPr>
        <w:t>--</w:t>
      </w:r>
    </w:p>
    <w:p w14:paraId="4906BF65" w14:textId="77777777" w:rsidR="0026554E" w:rsidRPr="00AD1B10" w:rsidRDefault="0026554E" w:rsidP="00015E10">
      <w:pPr>
        <w:rPr>
          <w:rFonts w:ascii="Times New Roman" w:hAnsi="Times New Roman" w:cs="Times New Roman"/>
          <w:sz w:val="28"/>
          <w:szCs w:val="28"/>
        </w:rPr>
      </w:pPr>
    </w:p>
    <w:p w14:paraId="22E967D9" w14:textId="0FE83012" w:rsidR="0026554E" w:rsidRPr="00AD1B10" w:rsidRDefault="0026554E" w:rsidP="00015E10">
      <w:pPr>
        <w:rPr>
          <w:rFonts w:ascii="Times New Roman" w:hAnsi="Times New Roman" w:cs="Times New Roman"/>
          <w:sz w:val="28"/>
          <w:szCs w:val="28"/>
        </w:rPr>
      </w:pPr>
      <w:r w:rsidRPr="00AD1B10">
        <w:rPr>
          <w:rFonts w:ascii="Times New Roman" w:hAnsi="Times New Roman" w:cs="Times New Roman"/>
          <w:sz w:val="28"/>
          <w:szCs w:val="28"/>
        </w:rPr>
        <w:t>Од</w:t>
      </w:r>
      <w:r w:rsidR="00AE5BA9" w:rsidRPr="00AD1B10">
        <w:rPr>
          <w:rFonts w:ascii="Times New Roman" w:hAnsi="Times New Roman" w:cs="Times New Roman"/>
          <w:sz w:val="28"/>
          <w:szCs w:val="28"/>
        </w:rPr>
        <w:t>на</w:t>
      </w:r>
      <w:r w:rsidRPr="00AD1B10">
        <w:rPr>
          <w:rFonts w:ascii="Times New Roman" w:hAnsi="Times New Roman" w:cs="Times New Roman"/>
          <w:sz w:val="28"/>
          <w:szCs w:val="28"/>
        </w:rPr>
        <w:t xml:space="preserve"> из написанных программ для системы электронной очереди:</w:t>
      </w:r>
    </w:p>
    <w:p w14:paraId="1C712D4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3CE2FCD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0AD49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.RegularExpression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89A04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lyclinicApp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D7C44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90A50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olyclinicApp</w:t>
      </w:r>
      <w:proofErr w:type="spellEnd"/>
    </w:p>
    <w:p w14:paraId="7F17552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D2ABD0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AuthFor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2BA31CD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96801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donl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Help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bHelp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BD6C6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F4175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30245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F01A1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25CC6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Pick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207D5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75433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2B91AF"/>
          <w:sz w:val="28"/>
          <w:szCs w:val="28"/>
          <w:lang w:val="en-US"/>
        </w:rPr>
        <w:t>AuthFor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Help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bHelp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9A0F2F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E96DBE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7F20C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dbHelper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bHelp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18854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UI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BD9D4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446A3C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04CE2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UI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4645F2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9A2C6C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Авторизаци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B0FDA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Siz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500, 400);</w:t>
      </w:r>
    </w:p>
    <w:p w14:paraId="24FF304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ToScree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EBFA5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F0DB8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</w:t>
      </w:r>
    </w:p>
    <w:p w14:paraId="3A230C7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DA2B23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xt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АВТОРИЗАЦИ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59C82B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nt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Font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Arial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FontStyle.Bol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304E5A2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Siz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8E5573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30)</w:t>
      </w:r>
    </w:p>
    <w:p w14:paraId="214EE88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6B3AD12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762CF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A7E64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Text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50, 100)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Siz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14:paraId="6E3B31B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Location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00), Width = 250 };</w:t>
      </w:r>
    </w:p>
    <w:p w14:paraId="6FEF7BE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171CDF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F8919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F5510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Text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Телефон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50, 140)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Siz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14:paraId="0D323BD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Location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40), Width = 250 };</w:t>
      </w:r>
    </w:p>
    <w:p w14:paraId="5B2F10F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Change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(s, e) =&gt;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PhoneNumb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AA5D0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BF76B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3AF60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FDE57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Text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Пол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50, 180)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Siz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14:paraId="14595F3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Location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80), Width = 250 };</w:t>
      </w:r>
    </w:p>
    <w:p w14:paraId="43A6E8B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.Items.AddRang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{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Мужской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Женский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);</w:t>
      </w:r>
    </w:p>
    <w:p w14:paraId="753BB57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AD540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7E24A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5101C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Text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Дата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ождени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50, 220)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Siz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14:paraId="72BDBA0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Picker</w:t>
      </w:r>
      <w:proofErr w:type="spellEnd"/>
    </w:p>
    <w:p w14:paraId="7395B79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1B1062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220),</w:t>
      </w:r>
    </w:p>
    <w:p w14:paraId="0F46E2F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Width = 250,</w:t>
      </w:r>
    </w:p>
    <w:p w14:paraId="2D7DBF7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axDat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Today.AddYea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-14),</w:t>
      </w:r>
    </w:p>
    <w:p w14:paraId="4C266E9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Dat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Today.AddYear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-100)</w:t>
      </w:r>
    </w:p>
    <w:p w14:paraId="796CE86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621C799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Labe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710B9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D67E1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B10BD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Butto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Text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егистраци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270), Width = 100 };</w:t>
      </w:r>
    </w:p>
    <w:p w14:paraId="0620AAE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Butto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Text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Вход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260, 270), Width = 100 };</w:t>
      </w:r>
    </w:p>
    <w:p w14:paraId="2E4A074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Butto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06566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Butto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2DBA4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50489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ModeButto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 Text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У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мен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есть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аккаунт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ation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310), Width = 210 };</w:t>
      </w:r>
    </w:p>
    <w:p w14:paraId="2EFD293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ModeButton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23CA2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0DF39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Button.Click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(s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ev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 =&gt;</w:t>
      </w:r>
    </w:p>
    <w:p w14:paraId="5347742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740A74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ateInputs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065E533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AA572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DDDFD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5AE0F3F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2FC927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Попытка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егистрации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пользовател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8CB47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F3A75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Телефон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66FC3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Пол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.SelectedIte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E5798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Дата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ождени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.Value.ToShortDateString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)}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7423C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8E880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bHelper.RegisterUs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14:paraId="3805477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D94632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0AD63E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.SelectedItem.ToString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16DD80D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.Valu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A554C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B17DD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егистрация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успешна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357DB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MainFor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E24C2C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3520CD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14:paraId="7DC349D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7F42CE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егистрации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6C41A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D1FC7C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073F55E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CEBB5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Button.Click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(s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ev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 =&gt;</w:t>
      </w:r>
    </w:p>
    <w:p w14:paraId="4CF58BD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3036AE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5294D6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C8A48D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atePhoneNumber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3018952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A1FC6F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корректный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оссийский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телефона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021205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E17F7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02E2FEE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5A7AA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bHelper.AuthenticateUs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20271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.HasValu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F89A19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2E07C7F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MainFor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.Valu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B8E059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27A90E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03150C2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14:paraId="597F72F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Пользователь не найден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96ADFF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14:paraId="641F4DA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1FF3566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546EA5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1C97D5A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Нажмите 'У меня есть аккаунт' для входа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7ED4D2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B59BF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132C776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ED276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ModeButton.Click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(s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ev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 =&gt;</w:t>
      </w:r>
    </w:p>
    <w:p w14:paraId="440E29E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E69A02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3235A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Label.Visi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417C7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TextBox.Visi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50ECE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Label.Visi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9CFD3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.Visi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AAC94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Label.Visi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F949F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.Visi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967A8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Button.Visibl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E6FD3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8DB43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ModeButton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ginMod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У меня нет аккаунта</w:t>
      </w:r>
      <w:proofErr w:type="gramStart"/>
      <w:r w:rsidRPr="00AD1B10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У меня есть аккаунт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46D45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titleLabel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isLoginMod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ВХОД</w:t>
      </w:r>
      <w:proofErr w:type="gramStart"/>
      <w:r w:rsidRPr="00AD1B10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АВТОРИЗАЦИЯ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4D7A0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};</w:t>
      </w:r>
    </w:p>
    <w:p w14:paraId="1E4E552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E24818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899D7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ValidateInput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F69AE8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459268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// Проверка ФИО</w:t>
      </w:r>
    </w:p>
    <w:p w14:paraId="0B28708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.IsNullOrWhiteSpac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fullNam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) || 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IsValidFullNam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fullNam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2970955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5F1E4FA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Введите корректное ФИО (только буквы и пробелы, минимум 2 слова)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8E3593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E37E9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67CED6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AC743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телефона</w:t>
      </w:r>
    </w:p>
    <w:p w14:paraId="5FF4309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atePhoneNumber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35F9B27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73FE78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корректный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российский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телефона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+7XXXXXXXXXX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или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8XXXXXXXXXX)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A2FD2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D61DA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D3C65E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1E782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пола</w:t>
      </w:r>
    </w:p>
    <w:p w14:paraId="18F5631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nderComboBox.SelectedIte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E63B4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37DAE5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Выберите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пол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95663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7F316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F9846E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E565D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даты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рождения</w:t>
      </w:r>
    </w:p>
    <w:p w14:paraId="6E7F982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 =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Today.Year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.Value.Yea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FC135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tePicker.Value.Dat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Today.AddYears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-age)) age--;</w:t>
      </w:r>
    </w:p>
    <w:p w14:paraId="747EB31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A8717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ag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&lt; 14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8149CA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59CA404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Пользователь должен быть старше 14 лет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F11CC6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DC2E2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1E2EBE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ge &gt; 100)</w:t>
      </w:r>
    </w:p>
    <w:p w14:paraId="1981BC91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12BB58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D1B10">
        <w:rPr>
          <w:rFonts w:ascii="Times New Roman" w:hAnsi="Times New Roman" w:cs="Times New Roman"/>
          <w:color w:val="A31515"/>
          <w:sz w:val="28"/>
          <w:szCs w:val="28"/>
        </w:rPr>
        <w:t>"Пользователь должен быть младше 100 лет"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4DF03D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A3DB4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B1FE9C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58D0A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945C7A" w14:textId="5E2C936E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5AC9A6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sValidFullNam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9AB17A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3B69BF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// Проверка что ФИО содержит только буквы и пробелы, и состоит минимум из 2 слов</w:t>
      </w:r>
    </w:p>
    <w:p w14:paraId="3F8AEF3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Nam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@"^[</w:t>
      </w:r>
      <w:r w:rsidRPr="00AD1B10">
        <w:rPr>
          <w:rFonts w:ascii="Times New Roman" w:hAnsi="Times New Roman" w:cs="Times New Roman"/>
          <w:color w:val="800000"/>
          <w:sz w:val="28"/>
          <w:szCs w:val="28"/>
        </w:rPr>
        <w:t>а</w:t>
      </w:r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-</w:t>
      </w:r>
      <w:proofErr w:type="spellStart"/>
      <w:r w:rsidRPr="00AD1B10">
        <w:rPr>
          <w:rFonts w:ascii="Times New Roman" w:hAnsi="Times New Roman" w:cs="Times New Roman"/>
          <w:color w:val="800000"/>
          <w:sz w:val="28"/>
          <w:szCs w:val="28"/>
        </w:rPr>
        <w:t>яА</w:t>
      </w:r>
      <w:proofErr w:type="spell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-</w:t>
      </w:r>
      <w:proofErr w:type="spellStart"/>
      <w:r w:rsidRPr="00AD1B10">
        <w:rPr>
          <w:rFonts w:ascii="Times New Roman" w:hAnsi="Times New Roman" w:cs="Times New Roman"/>
          <w:color w:val="800000"/>
          <w:sz w:val="28"/>
          <w:szCs w:val="28"/>
        </w:rPr>
        <w:t>ЯёЁ</w:t>
      </w:r>
      <w:proofErr w:type="spell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a-</w:t>
      </w:r>
      <w:proofErr w:type="spellStart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zA</w:t>
      </w:r>
      <w:proofErr w:type="spell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-Z\</w:t>
      </w:r>
      <w:proofErr w:type="gramStart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s]{</w:t>
      </w:r>
      <w:proofErr w:type="gram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2,}(?:\s+[</w:t>
      </w:r>
      <w:r w:rsidRPr="00AD1B10">
        <w:rPr>
          <w:rFonts w:ascii="Times New Roman" w:hAnsi="Times New Roman" w:cs="Times New Roman"/>
          <w:color w:val="800000"/>
          <w:sz w:val="28"/>
          <w:szCs w:val="28"/>
        </w:rPr>
        <w:t>а</w:t>
      </w:r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-</w:t>
      </w:r>
      <w:proofErr w:type="spellStart"/>
      <w:r w:rsidRPr="00AD1B10">
        <w:rPr>
          <w:rFonts w:ascii="Times New Roman" w:hAnsi="Times New Roman" w:cs="Times New Roman"/>
          <w:color w:val="800000"/>
          <w:sz w:val="28"/>
          <w:szCs w:val="28"/>
        </w:rPr>
        <w:t>яА</w:t>
      </w:r>
      <w:proofErr w:type="spell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-</w:t>
      </w:r>
      <w:proofErr w:type="spellStart"/>
      <w:r w:rsidRPr="00AD1B10">
        <w:rPr>
          <w:rFonts w:ascii="Times New Roman" w:hAnsi="Times New Roman" w:cs="Times New Roman"/>
          <w:color w:val="800000"/>
          <w:sz w:val="28"/>
          <w:szCs w:val="28"/>
        </w:rPr>
        <w:t>ЯёЁ</w:t>
      </w:r>
      <w:proofErr w:type="spell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a-</w:t>
      </w:r>
      <w:proofErr w:type="spellStart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zA</w:t>
      </w:r>
      <w:proofErr w:type="spell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-Z]{2,})+$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C0D551" w14:textId="6F20CC4F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1C4832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atePhoneNumb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hone)</w:t>
      </w:r>
    </w:p>
    <w:p w14:paraId="6AE768D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AAD265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// Проверка российского номера телефона (+7XXXXXXXXXX или 8XXXXXXXXXX)</w:t>
      </w:r>
    </w:p>
    <w:p w14:paraId="6FA4D7A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hone, </w:t>
      </w:r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@"</w:t>
      </w:r>
      <w:proofErr w:type="gramStart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^(</w:t>
      </w:r>
      <w:proofErr w:type="gramEnd"/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\+7|8)[0-9]{10}$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79FD9E" w14:textId="584ADB5F" w:rsidR="0026554E" w:rsidRPr="00AD1B10" w:rsidRDefault="00AD1B10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A038A3C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PhoneNumb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4DB18F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4593DD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Удаляем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все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нецифровые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символы</w:t>
      </w:r>
    </w:p>
    <w:p w14:paraId="1EA5CB2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Replac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D1B10">
        <w:rPr>
          <w:rFonts w:ascii="Times New Roman" w:hAnsi="Times New Roman" w:cs="Times New Roman"/>
          <w:color w:val="800000"/>
          <w:sz w:val="28"/>
          <w:szCs w:val="28"/>
          <w:lang w:val="en-US"/>
        </w:rPr>
        <w:t>@"[^\d]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6F689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0D39E3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A2CED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Ограничиваем</w:t>
      </w:r>
      <w:r w:rsidRPr="00EA2CE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длину</w:t>
      </w:r>
    </w:p>
    <w:p w14:paraId="70726DB0" w14:textId="77777777" w:rsidR="0026554E" w:rsidRPr="00EA2CED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A2CE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</w:t>
      </w:r>
      <w:proofErr w:type="spellEnd"/>
      <w:r w:rsidRPr="00EA2C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EA2CED">
        <w:rPr>
          <w:rFonts w:ascii="Times New Roman" w:hAnsi="Times New Roman" w:cs="Times New Roman"/>
          <w:color w:val="000000"/>
          <w:sz w:val="28"/>
          <w:szCs w:val="28"/>
        </w:rPr>
        <w:t xml:space="preserve"> &gt; 11)</w:t>
      </w:r>
    </w:p>
    <w:p w14:paraId="70E6E9E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.Substring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11);</w:t>
      </w:r>
    </w:p>
    <w:p w14:paraId="65A9260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23C66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Форматируем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номер</w:t>
      </w:r>
    </w:p>
    <w:p w14:paraId="687F800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.Length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1)</w:t>
      </w:r>
    </w:p>
    <w:p w14:paraId="7E5ED31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6D44D8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7'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 =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'8'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9AF14C6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CBCDCD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+7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.Substring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1)}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725B4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223E3B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5E4D81A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7431C6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$"+7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Only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A4CB9F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1245B72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AD4DF3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84CAD4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Устанавливаем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курсор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8000"/>
          <w:sz w:val="28"/>
          <w:szCs w:val="28"/>
        </w:rPr>
        <w:t>конец</w:t>
      </w:r>
    </w:p>
    <w:p w14:paraId="0865EC2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SelectionStar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TextBox.Text.Length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2246E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307BE0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10DFEB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MainFor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16AECA5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E05719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For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Form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dbHelper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E2E32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Form.Show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31255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Hide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07229B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6B7F4C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373EB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6D5E40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2C5959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SuspendLayout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108A19D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</w:p>
    <w:p w14:paraId="532CE31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proofErr w:type="spellStart"/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>AuthForm</w:t>
      </w:r>
      <w:proofErr w:type="spellEnd"/>
    </w:p>
    <w:p w14:paraId="7C11E2F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D1B1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</w:p>
    <w:p w14:paraId="553E1618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ClientSiz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Size</w:t>
      </w:r>
      <w:proofErr w:type="spell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482, 453);</w:t>
      </w:r>
    </w:p>
    <w:p w14:paraId="49E27F3E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AuthForm</w:t>
      </w:r>
      <w:proofErr w:type="spellEnd"/>
      <w:r w:rsidRPr="00AD1B1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385647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.ResumeLayout</w:t>
      </w:r>
      <w:proofErr w:type="spellEnd"/>
      <w:proofErr w:type="gramEnd"/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1B1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5292B9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1B1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D38E23" w14:textId="77777777" w:rsidR="0026554E" w:rsidRPr="00AD1B10" w:rsidRDefault="0026554E" w:rsidP="0026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B0866B0" w14:textId="5C282902" w:rsidR="00F54EB6" w:rsidRPr="00AD1B10" w:rsidRDefault="0026554E" w:rsidP="0026554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BBA2040" w14:textId="77777777" w:rsidR="00F54EB6" w:rsidRPr="00AD1B10" w:rsidRDefault="00F54E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1B1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A593A8E" w14:textId="37A3B4B4" w:rsidR="0026554E" w:rsidRDefault="00AD1B10" w:rsidP="0026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54EB6" w:rsidRPr="00AD1B10">
        <w:rPr>
          <w:rFonts w:ascii="Times New Roman" w:hAnsi="Times New Roman" w:cs="Times New Roman"/>
          <w:b/>
          <w:sz w:val="28"/>
          <w:szCs w:val="28"/>
        </w:rPr>
        <w:t xml:space="preserve"> 3 (отчет о тестировании)</w:t>
      </w:r>
    </w:p>
    <w:p w14:paraId="1E581F7B" w14:textId="079EABDE" w:rsidR="00873020" w:rsidRPr="00EA2CED" w:rsidRDefault="00873020">
      <w:pPr>
        <w:rPr>
          <w:rFonts w:ascii="Times New Roman" w:hAnsi="Times New Roman" w:cs="Times New Roman"/>
          <w:b/>
          <w:sz w:val="28"/>
          <w:szCs w:val="28"/>
        </w:rPr>
      </w:pPr>
      <w:r w:rsidRPr="00EA2C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341553" w14:textId="5F5EC511" w:rsidR="00AD1B10" w:rsidRDefault="00873020" w:rsidP="00B8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 (техническое задание)</w:t>
      </w:r>
    </w:p>
    <w:p w14:paraId="286F4F3E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A9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14:paraId="513FCE38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>Настоящее техническое задание (ТЗ) описывает требования к разработке информационной системы электронной очереди для поликлиники. Система предназначена для автоматизации записи пациентов, управления очередями и отправки уведомлений, что позволит сократить время ожидания, минимизировать ошибки ручного учета и повысить качество обслуживания.</w:t>
      </w:r>
    </w:p>
    <w:p w14:paraId="17D72C3D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A9">
        <w:rPr>
          <w:rFonts w:ascii="Times New Roman" w:hAnsi="Times New Roman" w:cs="Times New Roman"/>
          <w:b/>
          <w:sz w:val="28"/>
          <w:szCs w:val="28"/>
        </w:rPr>
        <w:t xml:space="preserve">2. Цели и задачи системы </w:t>
      </w:r>
    </w:p>
    <w:p w14:paraId="34C8D73C" w14:textId="312D5F63" w:rsidR="00B80DA9" w:rsidRPr="00B80DA9" w:rsidRDefault="00B80DA9" w:rsidP="00D34E90">
      <w:pPr>
        <w:pStyle w:val="a3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 xml:space="preserve">Онлайн-запись пациентов: возможность записи через веб-приложение, выбор врача, даты и времени приема.  </w:t>
      </w:r>
    </w:p>
    <w:p w14:paraId="17F5DFAF" w14:textId="34B119C7" w:rsidR="00B80DA9" w:rsidRPr="00B80DA9" w:rsidRDefault="00B80DA9" w:rsidP="00D34E90">
      <w:pPr>
        <w:pStyle w:val="a3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 xml:space="preserve">Отслеживание очереди в реальном времени: отображение текущего статуса очереди  </w:t>
      </w:r>
    </w:p>
    <w:p w14:paraId="4E92E99B" w14:textId="0936C5B5" w:rsidR="00B80DA9" w:rsidRPr="00B80DA9" w:rsidRDefault="00B80DA9" w:rsidP="00D34E90">
      <w:pPr>
        <w:pStyle w:val="a3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 xml:space="preserve">SMS-оповещения: подтверждение записи, оповещение о вызове к врачу.  </w:t>
      </w:r>
    </w:p>
    <w:p w14:paraId="7518BF83" w14:textId="154B5F23" w:rsidR="00B80DA9" w:rsidRPr="00B80DA9" w:rsidRDefault="00B80DA9" w:rsidP="00D34E90">
      <w:pPr>
        <w:pStyle w:val="a3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 xml:space="preserve">Администрирование: управление расписанием врачей.  </w:t>
      </w:r>
    </w:p>
    <w:p w14:paraId="51780D7C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A9">
        <w:rPr>
          <w:rFonts w:ascii="Times New Roman" w:hAnsi="Times New Roman" w:cs="Times New Roman"/>
          <w:b/>
          <w:sz w:val="28"/>
          <w:szCs w:val="28"/>
        </w:rPr>
        <w:t>3. Пользователи системы</w:t>
      </w:r>
    </w:p>
    <w:p w14:paraId="05AA227F" w14:textId="078D85E7" w:rsidR="00B80DA9" w:rsidRPr="00B80DA9" w:rsidRDefault="00B80DA9" w:rsidP="00D34E90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>Пациенты: запись на прием, просмотр статуса очереди</w:t>
      </w:r>
    </w:p>
    <w:p w14:paraId="6AFA0A72" w14:textId="425BAAC6" w:rsidR="00B80DA9" w:rsidRPr="00B80DA9" w:rsidRDefault="00B80DA9" w:rsidP="00D34E90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>Администраторы: настройка расписания врачей, управление очередями</w:t>
      </w:r>
    </w:p>
    <w:p w14:paraId="156FACFB" w14:textId="7D63AC79" w:rsidR="00B80DA9" w:rsidRPr="00B80DA9" w:rsidRDefault="00B80DA9" w:rsidP="00D34E90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 xml:space="preserve">Врачи: просмотр списка пациентов  </w:t>
      </w:r>
    </w:p>
    <w:p w14:paraId="784BCC82" w14:textId="73DC8B46" w:rsidR="00B80DA9" w:rsidRPr="00B80DA9" w:rsidRDefault="00B80DA9" w:rsidP="00D34E90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 xml:space="preserve">Технические специалисты: мониторинг работы системы.  </w:t>
      </w:r>
    </w:p>
    <w:p w14:paraId="0EF18154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4</w:t>
      </w:r>
      <w:r w:rsidRPr="00B80DA9">
        <w:rPr>
          <w:rFonts w:ascii="Times New Roman" w:hAnsi="Times New Roman" w:cs="Times New Roman"/>
          <w:b/>
          <w:sz w:val="28"/>
          <w:szCs w:val="28"/>
        </w:rPr>
        <w:t>. Сценарии работы</w:t>
      </w:r>
    </w:p>
    <w:p w14:paraId="61FB2EC8" w14:textId="77777777" w:rsidR="00B80DA9" w:rsidRPr="00B80DA9" w:rsidRDefault="00B80DA9" w:rsidP="00D34E90">
      <w:pPr>
        <w:pStyle w:val="a3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>Запись на прием: пациент выбирает врача и время, получает талон и SMS-подтверждение.</w:t>
      </w:r>
    </w:p>
    <w:p w14:paraId="7C3EA27E" w14:textId="77777777" w:rsidR="00B80DA9" w:rsidRPr="00B80DA9" w:rsidRDefault="00B80DA9" w:rsidP="00D34E90">
      <w:pPr>
        <w:pStyle w:val="a3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A9">
        <w:rPr>
          <w:rFonts w:ascii="Times New Roman" w:hAnsi="Times New Roman" w:cs="Times New Roman"/>
          <w:sz w:val="28"/>
          <w:szCs w:val="28"/>
        </w:rPr>
        <w:t>Отслеживание очереди: пациент видит текущий статус на экране или в мобильном приложении.</w:t>
      </w:r>
    </w:p>
    <w:p w14:paraId="58E603B9" w14:textId="77777777" w:rsidR="00B80DA9" w:rsidRPr="00B80DA9" w:rsidRDefault="00B80DA9" w:rsidP="00D34E90">
      <w:pPr>
        <w:pStyle w:val="a3"/>
        <w:numPr>
          <w:ilvl w:val="0"/>
          <w:numId w:val="10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DA9">
        <w:rPr>
          <w:rFonts w:ascii="Times New Roman" w:hAnsi="Times New Roman" w:cs="Times New Roman"/>
          <w:sz w:val="28"/>
          <w:szCs w:val="28"/>
        </w:rPr>
        <w:lastRenderedPageBreak/>
        <w:t>Формирование отчетов: администратор получает данные о загруженности врачей за</w:t>
      </w:r>
      <w:r w:rsidRPr="00B80DA9">
        <w:rPr>
          <w:rFonts w:ascii="Times New Roman" w:eastAsia="Times New Roman" w:hAnsi="Times New Roman" w:cs="Times New Roman"/>
          <w:color w:val="F8FAFF"/>
          <w:sz w:val="28"/>
          <w:szCs w:val="28"/>
          <w:lang w:eastAsia="ru-RU"/>
        </w:rPr>
        <w:t xml:space="preserve"> </w:t>
      </w:r>
      <w:r w:rsidRPr="00B80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</w:p>
    <w:p w14:paraId="0B29B451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. Интеграции</w:t>
      </w:r>
    </w:p>
    <w:p w14:paraId="59F72E50" w14:textId="77777777" w:rsidR="00B80DA9" w:rsidRPr="00B80DA9" w:rsidRDefault="00B80DA9" w:rsidP="00D34E90">
      <w:pPr>
        <w:pStyle w:val="a3"/>
        <w:numPr>
          <w:ilvl w:val="0"/>
          <w:numId w:val="10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СМС-сервисы: интеграция с телефонами, SMS.ru или другими провайдерами.</w:t>
      </w:r>
    </w:p>
    <w:p w14:paraId="7AB89750" w14:textId="77777777" w:rsidR="00B80DA9" w:rsidRPr="00B80DA9" w:rsidRDefault="00B80DA9" w:rsidP="00D34E90">
      <w:pPr>
        <w:pStyle w:val="a3"/>
        <w:numPr>
          <w:ilvl w:val="0"/>
          <w:numId w:val="10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Электронная регистратура: обмен данными с существующей системой учета пациентов (при наличии).</w:t>
      </w:r>
    </w:p>
    <w:p w14:paraId="1691D99E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6. Требования к производительности и масштабируемости</w:t>
      </w:r>
    </w:p>
    <w:p w14:paraId="7456381F" w14:textId="77777777" w:rsidR="00B80DA9" w:rsidRPr="00B80DA9" w:rsidRDefault="00B80DA9" w:rsidP="00D34E90">
      <w:pPr>
        <w:pStyle w:val="a3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Производительность: обработка до 100 записей в минуту, поддержка до 500 одновременных пользователей.</w:t>
      </w:r>
    </w:p>
    <w:p w14:paraId="2AB3E02B" w14:textId="77777777" w:rsidR="00B80DA9" w:rsidRPr="00B80DA9" w:rsidRDefault="00B80DA9" w:rsidP="00D34E90">
      <w:pPr>
        <w:pStyle w:val="a3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Масштабируемость: возможность расширения для работы с несколькими филиалами поликлиники.</w:t>
      </w:r>
    </w:p>
    <w:p w14:paraId="51ABA278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7. Отказоустойчивость и безопасность</w:t>
      </w:r>
    </w:p>
    <w:p w14:paraId="4084AF0F" w14:textId="77777777" w:rsidR="00B80DA9" w:rsidRPr="00B80DA9" w:rsidRDefault="00B80DA9" w:rsidP="00D34E90">
      <w:pPr>
        <w:pStyle w:val="a3"/>
        <w:numPr>
          <w:ilvl w:val="0"/>
          <w:numId w:val="10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Доступность: 99.9% </w:t>
      </w:r>
      <w:proofErr w:type="spellStart"/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uptime</w:t>
      </w:r>
      <w:proofErr w:type="spellEnd"/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.</w:t>
      </w:r>
    </w:p>
    <w:p w14:paraId="3D3CA7A5" w14:textId="77777777" w:rsidR="00B80DA9" w:rsidRPr="00B80DA9" w:rsidRDefault="00B80DA9" w:rsidP="00D34E90">
      <w:pPr>
        <w:pStyle w:val="a3"/>
        <w:numPr>
          <w:ilvl w:val="0"/>
          <w:numId w:val="10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Безопасность: аутентификация через </w:t>
      </w:r>
      <w:proofErr w:type="spellStart"/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OAuth</w:t>
      </w:r>
      <w:proofErr w:type="spellEnd"/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 2.0 / JWT, шифрование персональных данных (соответствие ФЗ-152).</w:t>
      </w:r>
    </w:p>
    <w:p w14:paraId="5AF82C92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Резервное копирование: ежедневное копирование данных.</w:t>
      </w:r>
    </w:p>
    <w:p w14:paraId="7DD2CFC0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8. Визуализация данных</w:t>
      </w:r>
    </w:p>
    <w:p w14:paraId="1B78FC7A" w14:textId="77777777" w:rsidR="00B80DA9" w:rsidRPr="00B80DA9" w:rsidRDefault="00B80DA9" w:rsidP="00D34E90">
      <w:pPr>
        <w:pStyle w:val="a3"/>
        <w:numPr>
          <w:ilvl w:val="0"/>
          <w:numId w:val="10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Панель администратора: графики загруженности врачей, таблицы с историей записей.</w:t>
      </w:r>
    </w:p>
    <w:p w14:paraId="0B7A9463" w14:textId="77777777" w:rsidR="00B80DA9" w:rsidRPr="00B80DA9" w:rsidRDefault="00B80DA9" w:rsidP="00D34E90">
      <w:pPr>
        <w:pStyle w:val="a3"/>
        <w:numPr>
          <w:ilvl w:val="0"/>
          <w:numId w:val="10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Экспорт отчетов: в форматы PDF, Excel.</w:t>
      </w:r>
    </w:p>
    <w:p w14:paraId="789B590D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9. Технические требования</w:t>
      </w:r>
    </w:p>
    <w:p w14:paraId="7AB445AD" w14:textId="77777777" w:rsidR="00B80DA9" w:rsidRPr="00B80DA9" w:rsidRDefault="00B80DA9" w:rsidP="00D34E90">
      <w:pPr>
        <w:pStyle w:val="a3"/>
        <w:numPr>
          <w:ilvl w:val="0"/>
          <w:numId w:val="10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Серверная часть: язык: C# (ASP.NET Core) </w:t>
      </w:r>
    </w:p>
    <w:p w14:paraId="70E1E4B9" w14:textId="77777777" w:rsidR="00B80DA9" w:rsidRPr="00B80DA9" w:rsidRDefault="00B80DA9" w:rsidP="00D34E90">
      <w:pPr>
        <w:pStyle w:val="a3"/>
        <w:numPr>
          <w:ilvl w:val="0"/>
          <w:numId w:val="10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en-US"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БД</w:t>
      </w: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en-US" w:eastAsia="ru-RU"/>
        </w:rPr>
        <w:t>: PostgreSQL / SQL Server.</w:t>
      </w:r>
    </w:p>
    <w:p w14:paraId="2510762F" w14:textId="77777777" w:rsidR="00B80DA9" w:rsidRPr="00B80DA9" w:rsidRDefault="00B80DA9" w:rsidP="00D34E90">
      <w:pPr>
        <w:pStyle w:val="a3"/>
        <w:numPr>
          <w:ilvl w:val="0"/>
          <w:numId w:val="10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en-US"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en-US" w:eastAsia="ru-RU"/>
        </w:rPr>
        <w:t>SMS-</w:t>
      </w: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шлюз</w:t>
      </w: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en-US" w:eastAsia="ru-RU"/>
        </w:rPr>
        <w:t xml:space="preserve">: </w:t>
      </w: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поддержка</w:t>
      </w: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en-US" w:eastAsia="ru-RU"/>
        </w:rPr>
        <w:t xml:space="preserve"> API (email, phone).</w:t>
      </w:r>
    </w:p>
    <w:p w14:paraId="0392AEFD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lastRenderedPageBreak/>
        <w:t>10. Дизайн и интерфейс</w:t>
      </w:r>
    </w:p>
    <w:p w14:paraId="2D4FBF15" w14:textId="77777777" w:rsidR="00B80DA9" w:rsidRPr="00B80DA9" w:rsidRDefault="00B80DA9" w:rsidP="00D34E90">
      <w:pPr>
        <w:pStyle w:val="a3"/>
        <w:numPr>
          <w:ilvl w:val="0"/>
          <w:numId w:val="1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Интуитивность: простое меню для пациентов (запись, отслеживание очереди), расширенные настройки для администраторов.</w:t>
      </w:r>
    </w:p>
    <w:p w14:paraId="676251AF" w14:textId="77777777" w:rsidR="00B80DA9" w:rsidRDefault="00B80DA9" w:rsidP="00D34E90">
      <w:pPr>
        <w:pStyle w:val="a3"/>
        <w:numPr>
          <w:ilvl w:val="0"/>
          <w:numId w:val="1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Доступность: поддержка крупного шрифта и высокой контрастности.</w:t>
      </w:r>
    </w:p>
    <w:p w14:paraId="1801744E" w14:textId="088EB693" w:rsidR="00B80DA9" w:rsidRPr="00B80DA9" w:rsidRDefault="00B80DA9" w:rsidP="00B80DA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4774E38" wp14:editId="5141E492">
            <wp:extent cx="6120130" cy="3475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 авторизац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1E3A7641" wp14:editId="352232A2">
            <wp:extent cx="4800600" cy="2587582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главная страниц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50" cy="25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75727E0" wp14:editId="70C7AA87">
            <wp:extent cx="4831080" cy="305627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99" cy="30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0B7D6B5" wp14:editId="49412E90">
            <wp:extent cx="4823460" cy="30303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35" cy="30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3C9FDDA" wp14:editId="429D0865">
            <wp:extent cx="4922520" cy="31141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,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309" cy="31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3EE603E" wp14:editId="632B7B89">
            <wp:extent cx="4991100" cy="317900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05" cy="31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FC7AC77" wp14:editId="0F7249E5">
            <wp:extent cx="4953000" cy="311733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18" cy="31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1D1F9BA3" wp14:editId="2BABFB9F">
            <wp:extent cx="3916680" cy="2517924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38" cy="25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0D0C00B" wp14:editId="232CB6C0">
            <wp:extent cx="4137660" cy="26175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823" cy="26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77B608B" wp14:editId="342B77F5">
            <wp:extent cx="4244340" cy="2639612"/>
            <wp:effectExtent l="0" t="0" r="381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26" cy="26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9317514" wp14:editId="0D6BCE8C">
            <wp:extent cx="4244340" cy="2641813"/>
            <wp:effectExtent l="0" t="0" r="381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апись к врачу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71" cy="26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0B7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5FEDA13" wp14:editId="7D00FF56">
            <wp:extent cx="4221480" cy="2673967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запись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r="1639"/>
                    <a:stretch/>
                  </pic:blipFill>
                  <pic:spPr bwMode="auto">
                    <a:xfrm>
                      <a:off x="0" y="0"/>
                      <a:ext cx="4225654" cy="267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7AE3FB4" wp14:editId="0E84E0CB">
            <wp:extent cx="4167694" cy="265176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апись к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r="1216" b="1764"/>
                    <a:stretch/>
                  </pic:blipFill>
                  <pic:spPr bwMode="auto">
                    <a:xfrm>
                      <a:off x="0" y="0"/>
                      <a:ext cx="4169487" cy="265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694226D" wp14:editId="3CA65C41">
            <wp:extent cx="3924300" cy="24605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мед. услуги (5,6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25" cy="24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843C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11. Тестирование</w:t>
      </w:r>
    </w:p>
    <w:p w14:paraId="76B1CD95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Виды тестирования:</w:t>
      </w:r>
    </w:p>
    <w:p w14:paraId="1E28BA87" w14:textId="77777777" w:rsidR="00B80DA9" w:rsidRPr="00B80DA9" w:rsidRDefault="00B80DA9" w:rsidP="00D34E90">
      <w:pPr>
        <w:pStyle w:val="a3"/>
        <w:numPr>
          <w:ilvl w:val="0"/>
          <w:numId w:val="1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Функциональное (проверка записи, уведомлений).</w:t>
      </w:r>
    </w:p>
    <w:p w14:paraId="1B888804" w14:textId="77777777" w:rsidR="00B80DA9" w:rsidRPr="00B80DA9" w:rsidRDefault="00B80DA9" w:rsidP="00D34E90">
      <w:pPr>
        <w:pStyle w:val="a3"/>
        <w:numPr>
          <w:ilvl w:val="0"/>
          <w:numId w:val="1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Нагрузочное (обработка пиковых нагрузок).</w:t>
      </w:r>
    </w:p>
    <w:p w14:paraId="5FD6B30E" w14:textId="77777777" w:rsidR="00B80DA9" w:rsidRPr="00B80DA9" w:rsidRDefault="00B80DA9" w:rsidP="00D34E90">
      <w:pPr>
        <w:pStyle w:val="a3"/>
        <w:numPr>
          <w:ilvl w:val="0"/>
          <w:numId w:val="1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Интеграционное (проверка работы SMS-шлюза).</w:t>
      </w:r>
    </w:p>
    <w:p w14:paraId="4AA0035E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Критерии приемки: система соответствует всем требованиям ТЗ, отсутствие критических ошибок.</w:t>
      </w:r>
    </w:p>
    <w:p w14:paraId="77ADFA79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12. Документация</w:t>
      </w:r>
    </w:p>
    <w:p w14:paraId="686EDF2D" w14:textId="77777777" w:rsidR="00B80DA9" w:rsidRPr="00B80DA9" w:rsidRDefault="00B80DA9" w:rsidP="00D34E90">
      <w:pPr>
        <w:pStyle w:val="a3"/>
        <w:numPr>
          <w:ilvl w:val="0"/>
          <w:numId w:val="1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Для пользователей: руководство по записи на прием (веб, мобильное приложение), инструкция для администраторов.</w:t>
      </w:r>
    </w:p>
    <w:p w14:paraId="0074BEDB" w14:textId="77777777" w:rsidR="00B80DA9" w:rsidRPr="00B80DA9" w:rsidRDefault="00B80DA9" w:rsidP="00D34E90">
      <w:pPr>
        <w:pStyle w:val="a3"/>
        <w:numPr>
          <w:ilvl w:val="0"/>
          <w:numId w:val="1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lastRenderedPageBreak/>
        <w:t>Для разработчиков: API-документация.</w:t>
      </w:r>
    </w:p>
    <w:p w14:paraId="19CA948E" w14:textId="77777777" w:rsidR="00B80DA9" w:rsidRPr="00B80DA9" w:rsidRDefault="00B80DA9" w:rsidP="00D34E90">
      <w:pPr>
        <w:pStyle w:val="a3"/>
        <w:numPr>
          <w:ilvl w:val="0"/>
          <w:numId w:val="1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Описание архитектуры.</w:t>
      </w:r>
    </w:p>
    <w:p w14:paraId="0BB1B986" w14:textId="77777777" w:rsidR="00B80DA9" w:rsidRPr="00B80DA9" w:rsidRDefault="00B80DA9" w:rsidP="00B80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13. Обучение и поддержка</w:t>
      </w:r>
    </w:p>
    <w:p w14:paraId="3C26EF8E" w14:textId="77777777" w:rsidR="00B80DA9" w:rsidRPr="00B80DA9" w:rsidRDefault="00B80DA9" w:rsidP="00D34E90">
      <w:pPr>
        <w:pStyle w:val="a3"/>
        <w:numPr>
          <w:ilvl w:val="0"/>
          <w:numId w:val="1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Обучение: видеоинструкции для пациентов, вебинары для администраторов.</w:t>
      </w:r>
    </w:p>
    <w:p w14:paraId="3CC100AD" w14:textId="77777777" w:rsidR="00B80DA9" w:rsidRPr="00B80DA9" w:rsidRDefault="00B80DA9" w:rsidP="00D34E90">
      <w:pPr>
        <w:pStyle w:val="a3"/>
        <w:numPr>
          <w:ilvl w:val="0"/>
          <w:numId w:val="1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Поддержка: чат, </w:t>
      </w:r>
      <w:proofErr w:type="spellStart"/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email</w:t>
      </w:r>
      <w:proofErr w:type="spellEnd"/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, телефон.</w:t>
      </w:r>
    </w:p>
    <w:p w14:paraId="5343C629" w14:textId="77777777" w:rsidR="00B80DA9" w:rsidRPr="00B80DA9" w:rsidRDefault="00B80DA9" w:rsidP="00D34E90">
      <w:pPr>
        <w:pStyle w:val="a3"/>
        <w:numPr>
          <w:ilvl w:val="0"/>
          <w:numId w:val="1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</w:pPr>
      <w:r w:rsidRPr="00B80D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Время реакции: до 24 часов.</w:t>
      </w:r>
    </w:p>
    <w:p w14:paraId="2CF45F7A" w14:textId="77777777" w:rsidR="00B80DA9" w:rsidRPr="00B80DA9" w:rsidRDefault="00B80DA9" w:rsidP="00B80DA9">
      <w:pPr>
        <w:rPr>
          <w:rFonts w:ascii="Times New Roman" w:hAnsi="Times New Roman" w:cs="Times New Roman"/>
          <w:sz w:val="28"/>
          <w:szCs w:val="28"/>
        </w:rPr>
      </w:pPr>
    </w:p>
    <w:p w14:paraId="51BAFC2F" w14:textId="77777777" w:rsidR="00873020" w:rsidRPr="00873020" w:rsidRDefault="00873020" w:rsidP="0026554E">
      <w:pPr>
        <w:rPr>
          <w:rFonts w:ascii="Times New Roman" w:hAnsi="Times New Roman" w:cs="Times New Roman"/>
          <w:b/>
          <w:sz w:val="28"/>
          <w:szCs w:val="28"/>
        </w:rPr>
      </w:pPr>
    </w:p>
    <w:sectPr w:rsidR="00873020" w:rsidRPr="00873020" w:rsidSect="003D713C">
      <w:footerReference w:type="default" r:id="rId4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4267" w14:textId="77777777" w:rsidR="00F43242" w:rsidRDefault="00F43242">
      <w:pPr>
        <w:spacing w:after="0" w:line="240" w:lineRule="auto"/>
      </w:pPr>
      <w:r>
        <w:separator/>
      </w:r>
    </w:p>
  </w:endnote>
  <w:endnote w:type="continuationSeparator" w:id="0">
    <w:p w14:paraId="5C6CBBD6" w14:textId="77777777" w:rsidR="00F43242" w:rsidRDefault="00F4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48167"/>
      <w:docPartObj>
        <w:docPartGallery w:val="Page Numbers (Bottom of Page)"/>
        <w:docPartUnique/>
      </w:docPartObj>
    </w:sdtPr>
    <w:sdtEndPr/>
    <w:sdtContent>
      <w:p w14:paraId="2F1D0B7C" w14:textId="3FF3744A" w:rsidR="00261FE6" w:rsidRDefault="00261F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AE">
          <w:rPr>
            <w:noProof/>
          </w:rPr>
          <w:t>1</w:t>
        </w:r>
        <w:r>
          <w:fldChar w:fldCharType="end"/>
        </w:r>
      </w:p>
    </w:sdtContent>
  </w:sdt>
  <w:p w14:paraId="084E66C5" w14:textId="77777777" w:rsidR="00261FE6" w:rsidRDefault="00261F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3E7" w14:textId="77777777" w:rsidR="00F43242" w:rsidRDefault="00F43242">
      <w:pPr>
        <w:spacing w:after="0" w:line="240" w:lineRule="auto"/>
      </w:pPr>
      <w:r>
        <w:separator/>
      </w:r>
    </w:p>
  </w:footnote>
  <w:footnote w:type="continuationSeparator" w:id="0">
    <w:p w14:paraId="2481BD71" w14:textId="77777777" w:rsidR="00F43242" w:rsidRDefault="00F43242">
      <w:pPr>
        <w:spacing w:after="0" w:line="240" w:lineRule="auto"/>
      </w:pPr>
      <w:r>
        <w:continuationSeparator/>
      </w:r>
    </w:p>
  </w:footnote>
  <w:footnote w:id="1">
    <w:p w14:paraId="53910156" w14:textId="60090DE4" w:rsidR="00261FE6" w:rsidRPr="00A96840" w:rsidRDefault="00261FE6">
      <w:pPr>
        <w:pStyle w:val="aa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A96840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A968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" w:history="1">
        <w:r w:rsidRPr="00A9684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anizaciya_telefonnoy_elektronnoy_ocheredi_ambulatornyh_pacientov_92_v2</w:t>
        </w:r>
      </w:hyperlink>
      <w:r w:rsidRPr="00A96840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6954A3" w14:textId="41447B3D" w:rsidR="00261FE6" w:rsidRPr="00BB4270" w:rsidRDefault="00261FE6">
      <w:pPr>
        <w:pStyle w:val="aa"/>
      </w:pPr>
      <w:r w:rsidRPr="00A96840">
        <w:rPr>
          <w:rFonts w:ascii="Times New Roman" w:hAnsi="Times New Roman" w:cs="Times New Roman"/>
          <w:sz w:val="28"/>
          <w:szCs w:val="28"/>
        </w:rPr>
        <w:t>об электронной очереди</w:t>
      </w:r>
    </w:p>
  </w:footnote>
  <w:footnote w:id="2">
    <w:p w14:paraId="63D50171" w14:textId="77777777" w:rsidR="00261FE6" w:rsidRPr="00A01C9C" w:rsidRDefault="00261FE6">
      <w:pPr>
        <w:pStyle w:val="aa"/>
        <w:rPr>
          <w:rFonts w:ascii="Times New Roman" w:hAnsi="Times New Roman" w:cs="Times New Roman"/>
          <w:sz w:val="24"/>
          <w:szCs w:val="24"/>
        </w:rPr>
      </w:pPr>
      <w:r w:rsidRPr="00A01C9C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A01C9C">
        <w:rPr>
          <w:rFonts w:ascii="Times New Roman" w:hAnsi="Times New Roman" w:cs="Times New Roman"/>
          <w:sz w:val="28"/>
          <w:szCs w:val="28"/>
        </w:rPr>
        <w:t xml:space="preserve"> </w:t>
      </w:r>
      <w:hyperlink r:id="rId2" w:history="1">
        <w:r w:rsidRPr="00A01C9C">
          <w:rPr>
            <w:rStyle w:val="a6"/>
            <w:rFonts w:ascii="Times New Roman" w:hAnsi="Times New Roman" w:cs="Times New Roman"/>
            <w:sz w:val="24"/>
            <w:szCs w:val="24"/>
          </w:rPr>
          <w:t>https://forms.yandex.ru/u/6825edbc6d2d73048c75437f</w:t>
        </w:r>
      </w:hyperlink>
      <w:r w:rsidRPr="00A01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84D31" w14:textId="2B9168B5" w:rsidR="00261FE6" w:rsidRDefault="00261FE6">
      <w:pPr>
        <w:pStyle w:val="aa"/>
      </w:pPr>
      <w:r w:rsidRPr="00A01C9C">
        <w:rPr>
          <w:rFonts w:ascii="Times New Roman" w:hAnsi="Times New Roman" w:cs="Times New Roman"/>
          <w:sz w:val="24"/>
          <w:szCs w:val="24"/>
        </w:rPr>
        <w:t>Опрос для исследования проекта</w:t>
      </w:r>
    </w:p>
  </w:footnote>
  <w:footnote w:id="3">
    <w:p w14:paraId="07D7F9EB" w14:textId="76618297" w:rsidR="00261FE6" w:rsidRPr="004E2813" w:rsidRDefault="00261FE6" w:rsidP="004E2813">
      <w:pPr>
        <w:pStyle w:val="aa"/>
        <w:rPr>
          <w:rFonts w:ascii="Times New Roman" w:hAnsi="Times New Roman" w:cs="Times New Roman"/>
          <w:sz w:val="24"/>
        </w:rPr>
      </w:pPr>
      <w:r>
        <w:rPr>
          <w:rStyle w:val="ac"/>
        </w:rPr>
        <w:footnoteRef/>
      </w:r>
      <w:r>
        <w:t xml:space="preserve"> </w:t>
      </w:r>
      <w:hyperlink r:id="rId3" w:history="1">
        <w:r w:rsidRPr="004E2813">
          <w:rPr>
            <w:rStyle w:val="a6"/>
            <w:rFonts w:ascii="Times New Roman" w:hAnsi="Times New Roman" w:cs="Times New Roman"/>
            <w:sz w:val="24"/>
          </w:rPr>
          <w:t>http://blog.foolsoft.ru/downloads/SmsRu.dll</w:t>
        </w:r>
      </w:hyperlink>
      <w:r w:rsidRPr="004E2813">
        <w:rPr>
          <w:rFonts w:ascii="Times New Roman" w:hAnsi="Times New Roman" w:cs="Times New Roman"/>
          <w:sz w:val="24"/>
        </w:rPr>
        <w:t xml:space="preserve"> </w:t>
      </w:r>
    </w:p>
    <w:p w14:paraId="6ECE3BFC" w14:textId="039B714F" w:rsidR="00261FE6" w:rsidRDefault="00261FE6" w:rsidP="004E2813">
      <w:pPr>
        <w:pStyle w:val="aa"/>
      </w:pPr>
      <w:r w:rsidRPr="004E2813">
        <w:rPr>
          <w:rFonts w:ascii="Times New Roman" w:hAnsi="Times New Roman" w:cs="Times New Roman"/>
          <w:sz w:val="24"/>
        </w:rPr>
        <w:t>Ссылка для скачивания библиотеки “</w:t>
      </w:r>
      <w:r w:rsidRPr="004E2813">
        <w:rPr>
          <w:rFonts w:ascii="Times New Roman" w:hAnsi="Times New Roman" w:cs="Times New Roman"/>
          <w:sz w:val="24"/>
          <w:lang w:val="en-US"/>
        </w:rPr>
        <w:t>SMS</w:t>
      </w:r>
      <w:r w:rsidRPr="004E2813">
        <w:rPr>
          <w:rFonts w:ascii="Times New Roman" w:hAnsi="Times New Roman" w:cs="Times New Roman"/>
          <w:sz w:val="24"/>
        </w:rPr>
        <w:t>.</w:t>
      </w:r>
      <w:r w:rsidRPr="004E2813">
        <w:rPr>
          <w:rFonts w:ascii="Times New Roman" w:hAnsi="Times New Roman" w:cs="Times New Roman"/>
          <w:sz w:val="24"/>
          <w:lang w:val="en-US"/>
        </w:rPr>
        <w:t>ru</w:t>
      </w:r>
      <w:r w:rsidRPr="004E2813">
        <w:rPr>
          <w:rFonts w:ascii="Times New Roman" w:hAnsi="Times New Roman" w:cs="Times New Roman"/>
          <w:sz w:val="24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A9B"/>
    <w:multiLevelType w:val="hybridMultilevel"/>
    <w:tmpl w:val="D2883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805A95"/>
    <w:multiLevelType w:val="hybridMultilevel"/>
    <w:tmpl w:val="B3ECD1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AD16C4"/>
    <w:multiLevelType w:val="hybridMultilevel"/>
    <w:tmpl w:val="322E71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4A2C1A"/>
    <w:multiLevelType w:val="hybridMultilevel"/>
    <w:tmpl w:val="4AD08114"/>
    <w:lvl w:ilvl="0" w:tplc="958EEC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A2638B"/>
    <w:multiLevelType w:val="hybridMultilevel"/>
    <w:tmpl w:val="15D8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1E09"/>
    <w:multiLevelType w:val="hybridMultilevel"/>
    <w:tmpl w:val="E954F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953EB5"/>
    <w:multiLevelType w:val="hybridMultilevel"/>
    <w:tmpl w:val="B0F64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8705906"/>
    <w:multiLevelType w:val="hybridMultilevel"/>
    <w:tmpl w:val="0B369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8817099"/>
    <w:multiLevelType w:val="hybridMultilevel"/>
    <w:tmpl w:val="FA0A0B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93269BD"/>
    <w:multiLevelType w:val="hybridMultilevel"/>
    <w:tmpl w:val="8996C6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9801EE8"/>
    <w:multiLevelType w:val="hybridMultilevel"/>
    <w:tmpl w:val="C0647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BAA175D"/>
    <w:multiLevelType w:val="hybridMultilevel"/>
    <w:tmpl w:val="F8C8D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C0662C7"/>
    <w:multiLevelType w:val="hybridMultilevel"/>
    <w:tmpl w:val="F8AEEC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CC10A5A"/>
    <w:multiLevelType w:val="hybridMultilevel"/>
    <w:tmpl w:val="A5900C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301392"/>
    <w:multiLevelType w:val="hybridMultilevel"/>
    <w:tmpl w:val="E5360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5E096F"/>
    <w:multiLevelType w:val="hybridMultilevel"/>
    <w:tmpl w:val="316A3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12153F0"/>
    <w:multiLevelType w:val="hybridMultilevel"/>
    <w:tmpl w:val="ED4406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36D0354"/>
    <w:multiLevelType w:val="hybridMultilevel"/>
    <w:tmpl w:val="C10C922A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3FF5F44"/>
    <w:multiLevelType w:val="hybridMultilevel"/>
    <w:tmpl w:val="D8605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57C6E1B"/>
    <w:multiLevelType w:val="hybridMultilevel"/>
    <w:tmpl w:val="82E2B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67B23F0"/>
    <w:multiLevelType w:val="hybridMultilevel"/>
    <w:tmpl w:val="C3A089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7CB6A92"/>
    <w:multiLevelType w:val="hybridMultilevel"/>
    <w:tmpl w:val="F4C254BE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8512180"/>
    <w:multiLevelType w:val="hybridMultilevel"/>
    <w:tmpl w:val="BDDC12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8EE1410"/>
    <w:multiLevelType w:val="hybridMultilevel"/>
    <w:tmpl w:val="7F5EC5A2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99E7DE4"/>
    <w:multiLevelType w:val="hybridMultilevel"/>
    <w:tmpl w:val="051434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9A16383"/>
    <w:multiLevelType w:val="hybridMultilevel"/>
    <w:tmpl w:val="BE72A7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B4E24BE"/>
    <w:multiLevelType w:val="hybridMultilevel"/>
    <w:tmpl w:val="9ECA23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C17478F"/>
    <w:multiLevelType w:val="hybridMultilevel"/>
    <w:tmpl w:val="34D2C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C5C257C"/>
    <w:multiLevelType w:val="hybridMultilevel"/>
    <w:tmpl w:val="8530F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D5B70A8"/>
    <w:multiLevelType w:val="hybridMultilevel"/>
    <w:tmpl w:val="4D1EDA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EBA6B59"/>
    <w:multiLevelType w:val="hybridMultilevel"/>
    <w:tmpl w:val="274851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ED03F5F"/>
    <w:multiLevelType w:val="hybridMultilevel"/>
    <w:tmpl w:val="A544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A48FE"/>
    <w:multiLevelType w:val="hybridMultilevel"/>
    <w:tmpl w:val="DCE86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39E2E57"/>
    <w:multiLevelType w:val="hybridMultilevel"/>
    <w:tmpl w:val="0B5E64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42A20B3"/>
    <w:multiLevelType w:val="hybridMultilevel"/>
    <w:tmpl w:val="3C3A04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52065DC"/>
    <w:multiLevelType w:val="hybridMultilevel"/>
    <w:tmpl w:val="FE9E7E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5626393"/>
    <w:multiLevelType w:val="hybridMultilevel"/>
    <w:tmpl w:val="A5A89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5A31F9E"/>
    <w:multiLevelType w:val="hybridMultilevel"/>
    <w:tmpl w:val="7C240696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5FA340E"/>
    <w:multiLevelType w:val="hybridMultilevel"/>
    <w:tmpl w:val="8F7AB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753594B"/>
    <w:multiLevelType w:val="hybridMultilevel"/>
    <w:tmpl w:val="962EF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86E46CA"/>
    <w:multiLevelType w:val="hybridMultilevel"/>
    <w:tmpl w:val="035E6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9961B21"/>
    <w:multiLevelType w:val="hybridMultilevel"/>
    <w:tmpl w:val="E208D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A0C5084"/>
    <w:multiLevelType w:val="hybridMultilevel"/>
    <w:tmpl w:val="37D419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B8E3233"/>
    <w:multiLevelType w:val="hybridMultilevel"/>
    <w:tmpl w:val="CDA8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A371B2"/>
    <w:multiLevelType w:val="hybridMultilevel"/>
    <w:tmpl w:val="FB4EA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EE25861"/>
    <w:multiLevelType w:val="hybridMultilevel"/>
    <w:tmpl w:val="B7FAA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22A212E"/>
    <w:multiLevelType w:val="hybridMultilevel"/>
    <w:tmpl w:val="2252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3841B92"/>
    <w:multiLevelType w:val="hybridMultilevel"/>
    <w:tmpl w:val="1042119C"/>
    <w:lvl w:ilvl="0" w:tplc="958EEC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74B7DCD"/>
    <w:multiLevelType w:val="multilevel"/>
    <w:tmpl w:val="55BC5E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9" w15:restartNumberingAfterBreak="0">
    <w:nsid w:val="3991302E"/>
    <w:multiLevelType w:val="hybridMultilevel"/>
    <w:tmpl w:val="1328670E"/>
    <w:lvl w:ilvl="0" w:tplc="958EEC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A0A636A"/>
    <w:multiLevelType w:val="hybridMultilevel"/>
    <w:tmpl w:val="6AA0ED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ABA30C0"/>
    <w:multiLevelType w:val="hybridMultilevel"/>
    <w:tmpl w:val="0A782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3C0E349F"/>
    <w:multiLevelType w:val="hybridMultilevel"/>
    <w:tmpl w:val="0A6420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3D401226"/>
    <w:multiLevelType w:val="hybridMultilevel"/>
    <w:tmpl w:val="FC48F7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E341DEE"/>
    <w:multiLevelType w:val="hybridMultilevel"/>
    <w:tmpl w:val="D122C1F8"/>
    <w:lvl w:ilvl="0" w:tplc="958EEC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3F166D20"/>
    <w:multiLevelType w:val="hybridMultilevel"/>
    <w:tmpl w:val="81645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40263E26"/>
    <w:multiLevelType w:val="hybridMultilevel"/>
    <w:tmpl w:val="7ADA7EFA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0B80327"/>
    <w:multiLevelType w:val="hybridMultilevel"/>
    <w:tmpl w:val="562C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0ED083D"/>
    <w:multiLevelType w:val="hybridMultilevel"/>
    <w:tmpl w:val="86F4B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40FC4D8B"/>
    <w:multiLevelType w:val="hybridMultilevel"/>
    <w:tmpl w:val="5EDEC62E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424D3F29"/>
    <w:multiLevelType w:val="hybridMultilevel"/>
    <w:tmpl w:val="9F6222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387441C"/>
    <w:multiLevelType w:val="hybridMultilevel"/>
    <w:tmpl w:val="66FC6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45E1273"/>
    <w:multiLevelType w:val="hybridMultilevel"/>
    <w:tmpl w:val="DB96C3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478879A0"/>
    <w:multiLevelType w:val="hybridMultilevel"/>
    <w:tmpl w:val="A070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48831288"/>
    <w:multiLevelType w:val="hybridMultilevel"/>
    <w:tmpl w:val="31BC58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48B0540D"/>
    <w:multiLevelType w:val="multilevel"/>
    <w:tmpl w:val="8B3A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B87E46"/>
    <w:multiLevelType w:val="hybridMultilevel"/>
    <w:tmpl w:val="18C80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49D94899"/>
    <w:multiLevelType w:val="multilevel"/>
    <w:tmpl w:val="DF069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8" w15:restartNumberingAfterBreak="0">
    <w:nsid w:val="4B2468F8"/>
    <w:multiLevelType w:val="hybridMultilevel"/>
    <w:tmpl w:val="5A784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4FC15696"/>
    <w:multiLevelType w:val="hybridMultilevel"/>
    <w:tmpl w:val="30883E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69847A0"/>
    <w:multiLevelType w:val="hybridMultilevel"/>
    <w:tmpl w:val="342A76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6CD39B8"/>
    <w:multiLevelType w:val="hybridMultilevel"/>
    <w:tmpl w:val="06FA20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571E6ADC"/>
    <w:multiLevelType w:val="hybridMultilevel"/>
    <w:tmpl w:val="B35C4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573851EC"/>
    <w:multiLevelType w:val="hybridMultilevel"/>
    <w:tmpl w:val="01AED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98746F6"/>
    <w:multiLevelType w:val="hybridMultilevel"/>
    <w:tmpl w:val="40AECC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ACE59FC"/>
    <w:multiLevelType w:val="hybridMultilevel"/>
    <w:tmpl w:val="DC6E1B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5ADC05C5"/>
    <w:multiLevelType w:val="hybridMultilevel"/>
    <w:tmpl w:val="17B4C0E6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5DDA3C3F"/>
    <w:multiLevelType w:val="hybridMultilevel"/>
    <w:tmpl w:val="01347F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F5206D6"/>
    <w:multiLevelType w:val="hybridMultilevel"/>
    <w:tmpl w:val="E68E57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60B670E2"/>
    <w:multiLevelType w:val="hybridMultilevel"/>
    <w:tmpl w:val="CFCC3E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60C3718A"/>
    <w:multiLevelType w:val="hybridMultilevel"/>
    <w:tmpl w:val="2118F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610666CD"/>
    <w:multiLevelType w:val="hybridMultilevel"/>
    <w:tmpl w:val="327C1E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623A0C7E"/>
    <w:multiLevelType w:val="hybridMultilevel"/>
    <w:tmpl w:val="E470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0F7EBF"/>
    <w:multiLevelType w:val="hybridMultilevel"/>
    <w:tmpl w:val="765068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64490859"/>
    <w:multiLevelType w:val="hybridMultilevel"/>
    <w:tmpl w:val="BB04F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4DD3C4D"/>
    <w:multiLevelType w:val="hybridMultilevel"/>
    <w:tmpl w:val="A372B4A8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50238CD"/>
    <w:multiLevelType w:val="hybridMultilevel"/>
    <w:tmpl w:val="A8AC43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66272C93"/>
    <w:multiLevelType w:val="hybridMultilevel"/>
    <w:tmpl w:val="81D424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66657DF9"/>
    <w:multiLevelType w:val="hybridMultilevel"/>
    <w:tmpl w:val="17B4C0E6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7DE71ED"/>
    <w:multiLevelType w:val="hybridMultilevel"/>
    <w:tmpl w:val="76C610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9175BA8"/>
    <w:multiLevelType w:val="hybridMultilevel"/>
    <w:tmpl w:val="EB8841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69F06AD6"/>
    <w:multiLevelType w:val="hybridMultilevel"/>
    <w:tmpl w:val="CD56FF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6B421B51"/>
    <w:multiLevelType w:val="hybridMultilevel"/>
    <w:tmpl w:val="48DC70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6C7939C8"/>
    <w:multiLevelType w:val="hybridMultilevel"/>
    <w:tmpl w:val="CADE28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6CB121DB"/>
    <w:multiLevelType w:val="hybridMultilevel"/>
    <w:tmpl w:val="18CC9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6CEF496A"/>
    <w:multiLevelType w:val="hybridMultilevel"/>
    <w:tmpl w:val="3E6656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F06321"/>
    <w:multiLevelType w:val="hybridMultilevel"/>
    <w:tmpl w:val="6E8C6C76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6ED76F19"/>
    <w:multiLevelType w:val="hybridMultilevel"/>
    <w:tmpl w:val="D8002F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6F031485"/>
    <w:multiLevelType w:val="hybridMultilevel"/>
    <w:tmpl w:val="C10C922A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6F0A22A6"/>
    <w:multiLevelType w:val="hybridMultilevel"/>
    <w:tmpl w:val="D8C0D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6F431AFF"/>
    <w:multiLevelType w:val="hybridMultilevel"/>
    <w:tmpl w:val="BD84EE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725A326D"/>
    <w:multiLevelType w:val="hybridMultilevel"/>
    <w:tmpl w:val="2FE25848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3765670"/>
    <w:multiLevelType w:val="hybridMultilevel"/>
    <w:tmpl w:val="C108D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77AA0434"/>
    <w:multiLevelType w:val="hybridMultilevel"/>
    <w:tmpl w:val="C0ECD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77FD7EE8"/>
    <w:multiLevelType w:val="hybridMultilevel"/>
    <w:tmpl w:val="BDF059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79185379"/>
    <w:multiLevelType w:val="hybridMultilevel"/>
    <w:tmpl w:val="28C09F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79AD45FC"/>
    <w:multiLevelType w:val="hybridMultilevel"/>
    <w:tmpl w:val="F4C254BE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7AD57D7B"/>
    <w:multiLevelType w:val="hybridMultilevel"/>
    <w:tmpl w:val="0492A580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7B2922E9"/>
    <w:multiLevelType w:val="hybridMultilevel"/>
    <w:tmpl w:val="E648F3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7B9E35A4"/>
    <w:multiLevelType w:val="hybridMultilevel"/>
    <w:tmpl w:val="1158C6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7E4A3630"/>
    <w:multiLevelType w:val="hybridMultilevel"/>
    <w:tmpl w:val="C824BE06"/>
    <w:lvl w:ilvl="0" w:tplc="958EE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E597814"/>
    <w:multiLevelType w:val="hybridMultilevel"/>
    <w:tmpl w:val="C6204E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7E9C6829"/>
    <w:multiLevelType w:val="hybridMultilevel"/>
    <w:tmpl w:val="93F6A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2"/>
  </w:num>
  <w:num w:numId="3">
    <w:abstractNumId w:val="106"/>
  </w:num>
  <w:num w:numId="4">
    <w:abstractNumId w:val="1"/>
  </w:num>
  <w:num w:numId="5">
    <w:abstractNumId w:val="34"/>
  </w:num>
  <w:num w:numId="6">
    <w:abstractNumId w:val="8"/>
  </w:num>
  <w:num w:numId="7">
    <w:abstractNumId w:val="32"/>
  </w:num>
  <w:num w:numId="8">
    <w:abstractNumId w:val="21"/>
  </w:num>
  <w:num w:numId="9">
    <w:abstractNumId w:val="49"/>
  </w:num>
  <w:num w:numId="10">
    <w:abstractNumId w:val="47"/>
  </w:num>
  <w:num w:numId="11">
    <w:abstractNumId w:val="103"/>
  </w:num>
  <w:num w:numId="12">
    <w:abstractNumId w:val="70"/>
  </w:num>
  <w:num w:numId="13">
    <w:abstractNumId w:val="55"/>
  </w:num>
  <w:num w:numId="14">
    <w:abstractNumId w:val="24"/>
  </w:num>
  <w:num w:numId="15">
    <w:abstractNumId w:val="44"/>
  </w:num>
  <w:num w:numId="16">
    <w:abstractNumId w:val="75"/>
  </w:num>
  <w:num w:numId="17">
    <w:abstractNumId w:val="9"/>
  </w:num>
  <w:num w:numId="18">
    <w:abstractNumId w:val="12"/>
  </w:num>
  <w:num w:numId="19">
    <w:abstractNumId w:val="42"/>
  </w:num>
  <w:num w:numId="20">
    <w:abstractNumId w:val="107"/>
  </w:num>
  <w:num w:numId="21">
    <w:abstractNumId w:val="38"/>
  </w:num>
  <w:num w:numId="22">
    <w:abstractNumId w:val="58"/>
  </w:num>
  <w:num w:numId="23">
    <w:abstractNumId w:val="95"/>
  </w:num>
  <w:num w:numId="24">
    <w:abstractNumId w:val="94"/>
  </w:num>
  <w:num w:numId="25">
    <w:abstractNumId w:val="89"/>
  </w:num>
  <w:num w:numId="26">
    <w:abstractNumId w:val="36"/>
  </w:num>
  <w:num w:numId="27">
    <w:abstractNumId w:val="48"/>
  </w:num>
  <w:num w:numId="28">
    <w:abstractNumId w:val="45"/>
  </w:num>
  <w:num w:numId="29">
    <w:abstractNumId w:val="10"/>
  </w:num>
  <w:num w:numId="30">
    <w:abstractNumId w:val="81"/>
  </w:num>
  <w:num w:numId="31">
    <w:abstractNumId w:val="72"/>
  </w:num>
  <w:num w:numId="32">
    <w:abstractNumId w:val="41"/>
  </w:num>
  <w:num w:numId="33">
    <w:abstractNumId w:val="67"/>
  </w:num>
  <w:num w:numId="34">
    <w:abstractNumId w:val="2"/>
  </w:num>
  <w:num w:numId="35">
    <w:abstractNumId w:val="64"/>
  </w:num>
  <w:num w:numId="36">
    <w:abstractNumId w:val="53"/>
  </w:num>
  <w:num w:numId="37">
    <w:abstractNumId w:val="83"/>
  </w:num>
  <w:num w:numId="38">
    <w:abstractNumId w:val="90"/>
  </w:num>
  <w:num w:numId="39">
    <w:abstractNumId w:val="26"/>
  </w:num>
  <w:num w:numId="40">
    <w:abstractNumId w:val="7"/>
  </w:num>
  <w:num w:numId="41">
    <w:abstractNumId w:val="86"/>
  </w:num>
  <w:num w:numId="42">
    <w:abstractNumId w:val="101"/>
  </w:num>
  <w:num w:numId="43">
    <w:abstractNumId w:val="27"/>
  </w:num>
  <w:num w:numId="44">
    <w:abstractNumId w:val="112"/>
  </w:num>
  <w:num w:numId="45">
    <w:abstractNumId w:val="105"/>
  </w:num>
  <w:num w:numId="46">
    <w:abstractNumId w:val="79"/>
  </w:num>
  <w:num w:numId="47">
    <w:abstractNumId w:val="84"/>
  </w:num>
  <w:num w:numId="48">
    <w:abstractNumId w:val="46"/>
  </w:num>
  <w:num w:numId="49">
    <w:abstractNumId w:val="23"/>
  </w:num>
  <w:num w:numId="50">
    <w:abstractNumId w:val="77"/>
  </w:num>
  <w:num w:numId="51">
    <w:abstractNumId w:val="78"/>
  </w:num>
  <w:num w:numId="52">
    <w:abstractNumId w:val="80"/>
  </w:num>
  <w:num w:numId="53">
    <w:abstractNumId w:val="61"/>
  </w:num>
  <w:num w:numId="54">
    <w:abstractNumId w:val="59"/>
  </w:num>
  <w:num w:numId="55">
    <w:abstractNumId w:val="66"/>
  </w:num>
  <w:num w:numId="56">
    <w:abstractNumId w:val="108"/>
  </w:num>
  <w:num w:numId="57">
    <w:abstractNumId w:val="16"/>
  </w:num>
  <w:num w:numId="58">
    <w:abstractNumId w:val="0"/>
  </w:num>
  <w:num w:numId="59">
    <w:abstractNumId w:val="85"/>
  </w:num>
  <w:num w:numId="60">
    <w:abstractNumId w:val="57"/>
  </w:num>
  <w:num w:numId="61">
    <w:abstractNumId w:val="40"/>
  </w:num>
  <w:num w:numId="62">
    <w:abstractNumId w:val="29"/>
  </w:num>
  <w:num w:numId="63">
    <w:abstractNumId w:val="56"/>
  </w:num>
  <w:num w:numId="64">
    <w:abstractNumId w:val="87"/>
  </w:num>
  <w:num w:numId="65">
    <w:abstractNumId w:val="51"/>
  </w:num>
  <w:num w:numId="66">
    <w:abstractNumId w:val="20"/>
  </w:num>
  <w:num w:numId="67">
    <w:abstractNumId w:val="28"/>
  </w:num>
  <w:num w:numId="68">
    <w:abstractNumId w:val="3"/>
  </w:num>
  <w:num w:numId="69">
    <w:abstractNumId w:val="54"/>
  </w:num>
  <w:num w:numId="70">
    <w:abstractNumId w:val="65"/>
  </w:num>
  <w:num w:numId="71">
    <w:abstractNumId w:val="43"/>
  </w:num>
  <w:num w:numId="72">
    <w:abstractNumId w:val="110"/>
  </w:num>
  <w:num w:numId="73">
    <w:abstractNumId w:val="6"/>
  </w:num>
  <w:num w:numId="74">
    <w:abstractNumId w:val="91"/>
  </w:num>
  <w:num w:numId="75">
    <w:abstractNumId w:val="111"/>
  </w:num>
  <w:num w:numId="76">
    <w:abstractNumId w:val="37"/>
  </w:num>
  <w:num w:numId="77">
    <w:abstractNumId w:val="22"/>
  </w:num>
  <w:num w:numId="78">
    <w:abstractNumId w:val="17"/>
  </w:num>
  <w:num w:numId="79">
    <w:abstractNumId w:val="92"/>
  </w:num>
  <w:num w:numId="80">
    <w:abstractNumId w:val="73"/>
  </w:num>
  <w:num w:numId="81">
    <w:abstractNumId w:val="35"/>
  </w:num>
  <w:num w:numId="82">
    <w:abstractNumId w:val="98"/>
  </w:num>
  <w:num w:numId="83">
    <w:abstractNumId w:val="50"/>
  </w:num>
  <w:num w:numId="84">
    <w:abstractNumId w:val="100"/>
  </w:num>
  <w:num w:numId="85">
    <w:abstractNumId w:val="88"/>
  </w:num>
  <w:num w:numId="86">
    <w:abstractNumId w:val="39"/>
  </w:num>
  <w:num w:numId="87">
    <w:abstractNumId w:val="60"/>
  </w:num>
  <w:num w:numId="88">
    <w:abstractNumId w:val="93"/>
  </w:num>
  <w:num w:numId="89">
    <w:abstractNumId w:val="76"/>
  </w:num>
  <w:num w:numId="90">
    <w:abstractNumId w:val="18"/>
  </w:num>
  <w:num w:numId="91">
    <w:abstractNumId w:val="104"/>
  </w:num>
  <w:num w:numId="92">
    <w:abstractNumId w:val="31"/>
  </w:num>
  <w:num w:numId="93">
    <w:abstractNumId w:val="69"/>
  </w:num>
  <w:num w:numId="94">
    <w:abstractNumId w:val="68"/>
  </w:num>
  <w:num w:numId="95">
    <w:abstractNumId w:val="96"/>
  </w:num>
  <w:num w:numId="96">
    <w:abstractNumId w:val="5"/>
  </w:num>
  <w:num w:numId="97">
    <w:abstractNumId w:val="25"/>
  </w:num>
  <w:num w:numId="98">
    <w:abstractNumId w:val="19"/>
  </w:num>
  <w:num w:numId="99">
    <w:abstractNumId w:val="71"/>
  </w:num>
  <w:num w:numId="100">
    <w:abstractNumId w:val="52"/>
  </w:num>
  <w:num w:numId="101">
    <w:abstractNumId w:val="11"/>
  </w:num>
  <w:num w:numId="102">
    <w:abstractNumId w:val="33"/>
  </w:num>
  <w:num w:numId="103">
    <w:abstractNumId w:val="97"/>
  </w:num>
  <w:num w:numId="104">
    <w:abstractNumId w:val="62"/>
  </w:num>
  <w:num w:numId="105">
    <w:abstractNumId w:val="63"/>
  </w:num>
  <w:num w:numId="106">
    <w:abstractNumId w:val="102"/>
  </w:num>
  <w:num w:numId="107">
    <w:abstractNumId w:val="14"/>
  </w:num>
  <w:num w:numId="108">
    <w:abstractNumId w:val="109"/>
  </w:num>
  <w:num w:numId="109">
    <w:abstractNumId w:val="30"/>
  </w:num>
  <w:num w:numId="110">
    <w:abstractNumId w:val="99"/>
  </w:num>
  <w:num w:numId="111">
    <w:abstractNumId w:val="13"/>
  </w:num>
  <w:num w:numId="112">
    <w:abstractNumId w:val="74"/>
  </w:num>
  <w:num w:numId="113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BC"/>
    <w:rsid w:val="000059FB"/>
    <w:rsid w:val="00015E10"/>
    <w:rsid w:val="00057FAE"/>
    <w:rsid w:val="00087120"/>
    <w:rsid w:val="00090795"/>
    <w:rsid w:val="000B4CD8"/>
    <w:rsid w:val="000E3C3F"/>
    <w:rsid w:val="00106FBC"/>
    <w:rsid w:val="00112372"/>
    <w:rsid w:val="00121782"/>
    <w:rsid w:val="001509EA"/>
    <w:rsid w:val="001721F0"/>
    <w:rsid w:val="00196864"/>
    <w:rsid w:val="001A7B6C"/>
    <w:rsid w:val="001C62E3"/>
    <w:rsid w:val="001E7BF8"/>
    <w:rsid w:val="00221B48"/>
    <w:rsid w:val="00261FE6"/>
    <w:rsid w:val="0026554E"/>
    <w:rsid w:val="00291C86"/>
    <w:rsid w:val="002C7D12"/>
    <w:rsid w:val="002E2B7F"/>
    <w:rsid w:val="002F5E4C"/>
    <w:rsid w:val="00305FA8"/>
    <w:rsid w:val="003417D1"/>
    <w:rsid w:val="00342494"/>
    <w:rsid w:val="003517ED"/>
    <w:rsid w:val="00351A11"/>
    <w:rsid w:val="00355EFD"/>
    <w:rsid w:val="00377850"/>
    <w:rsid w:val="003D713C"/>
    <w:rsid w:val="004054D6"/>
    <w:rsid w:val="00434920"/>
    <w:rsid w:val="0045326D"/>
    <w:rsid w:val="00462507"/>
    <w:rsid w:val="00463F26"/>
    <w:rsid w:val="004C3F05"/>
    <w:rsid w:val="004E2813"/>
    <w:rsid w:val="004E73CA"/>
    <w:rsid w:val="00506AF9"/>
    <w:rsid w:val="00520703"/>
    <w:rsid w:val="00526AF2"/>
    <w:rsid w:val="00553A3B"/>
    <w:rsid w:val="005A0BF1"/>
    <w:rsid w:val="005B4E4D"/>
    <w:rsid w:val="005D2D4C"/>
    <w:rsid w:val="005D5578"/>
    <w:rsid w:val="0063134A"/>
    <w:rsid w:val="00636086"/>
    <w:rsid w:val="00685188"/>
    <w:rsid w:val="006B37A4"/>
    <w:rsid w:val="006E7EA6"/>
    <w:rsid w:val="00703901"/>
    <w:rsid w:val="0072112B"/>
    <w:rsid w:val="00726379"/>
    <w:rsid w:val="007364FC"/>
    <w:rsid w:val="0073714C"/>
    <w:rsid w:val="00770605"/>
    <w:rsid w:val="00775399"/>
    <w:rsid w:val="0078417C"/>
    <w:rsid w:val="007A1D52"/>
    <w:rsid w:val="007C549F"/>
    <w:rsid w:val="007E6C8C"/>
    <w:rsid w:val="00821F00"/>
    <w:rsid w:val="008224C6"/>
    <w:rsid w:val="0083236E"/>
    <w:rsid w:val="00873020"/>
    <w:rsid w:val="00892250"/>
    <w:rsid w:val="00894FB9"/>
    <w:rsid w:val="008963DB"/>
    <w:rsid w:val="008D4368"/>
    <w:rsid w:val="008E1E73"/>
    <w:rsid w:val="009023C6"/>
    <w:rsid w:val="0090416B"/>
    <w:rsid w:val="00923637"/>
    <w:rsid w:val="00925251"/>
    <w:rsid w:val="00946C2A"/>
    <w:rsid w:val="00956353"/>
    <w:rsid w:val="00970A1D"/>
    <w:rsid w:val="009819B7"/>
    <w:rsid w:val="00991D16"/>
    <w:rsid w:val="009B024D"/>
    <w:rsid w:val="009B1184"/>
    <w:rsid w:val="009B1CAE"/>
    <w:rsid w:val="009D1566"/>
    <w:rsid w:val="009F7C2E"/>
    <w:rsid w:val="00A01C9C"/>
    <w:rsid w:val="00A16550"/>
    <w:rsid w:val="00A675C7"/>
    <w:rsid w:val="00A96840"/>
    <w:rsid w:val="00A974DC"/>
    <w:rsid w:val="00AA187C"/>
    <w:rsid w:val="00AB76DB"/>
    <w:rsid w:val="00AD1B10"/>
    <w:rsid w:val="00AD30B7"/>
    <w:rsid w:val="00AE223F"/>
    <w:rsid w:val="00AE5BA9"/>
    <w:rsid w:val="00AE79A6"/>
    <w:rsid w:val="00AF4324"/>
    <w:rsid w:val="00AF4CFB"/>
    <w:rsid w:val="00B17C54"/>
    <w:rsid w:val="00B624B6"/>
    <w:rsid w:val="00B80DA9"/>
    <w:rsid w:val="00B82E4D"/>
    <w:rsid w:val="00BA09DC"/>
    <w:rsid w:val="00BA5EE3"/>
    <w:rsid w:val="00BB07BC"/>
    <w:rsid w:val="00BB4270"/>
    <w:rsid w:val="00BD7B4D"/>
    <w:rsid w:val="00C30641"/>
    <w:rsid w:val="00C65960"/>
    <w:rsid w:val="00C9223A"/>
    <w:rsid w:val="00C97DFF"/>
    <w:rsid w:val="00CA0C57"/>
    <w:rsid w:val="00CC6691"/>
    <w:rsid w:val="00CF52FA"/>
    <w:rsid w:val="00D07089"/>
    <w:rsid w:val="00D202B5"/>
    <w:rsid w:val="00D34E90"/>
    <w:rsid w:val="00D87CEB"/>
    <w:rsid w:val="00D9385B"/>
    <w:rsid w:val="00DA1EB8"/>
    <w:rsid w:val="00DA6342"/>
    <w:rsid w:val="00DB7FB8"/>
    <w:rsid w:val="00DE3E89"/>
    <w:rsid w:val="00E12E21"/>
    <w:rsid w:val="00E264E3"/>
    <w:rsid w:val="00E57127"/>
    <w:rsid w:val="00E60C70"/>
    <w:rsid w:val="00E65908"/>
    <w:rsid w:val="00E850EF"/>
    <w:rsid w:val="00EA2CED"/>
    <w:rsid w:val="00ED700F"/>
    <w:rsid w:val="00F013D3"/>
    <w:rsid w:val="00F07607"/>
    <w:rsid w:val="00F1304F"/>
    <w:rsid w:val="00F218EE"/>
    <w:rsid w:val="00F30970"/>
    <w:rsid w:val="00F40526"/>
    <w:rsid w:val="00F43242"/>
    <w:rsid w:val="00F54EB6"/>
    <w:rsid w:val="00F72990"/>
    <w:rsid w:val="00F86762"/>
    <w:rsid w:val="00F9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9F234"/>
  <w15:chartTrackingRefBased/>
  <w15:docId w15:val="{16CE8FE8-F3BF-4ECA-8698-4B7509AA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87C"/>
  </w:style>
  <w:style w:type="paragraph" w:styleId="1">
    <w:name w:val="heading 1"/>
    <w:basedOn w:val="a"/>
    <w:next w:val="a"/>
    <w:link w:val="10"/>
    <w:uiPriority w:val="9"/>
    <w:qFormat/>
    <w:rsid w:val="00AE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E7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E7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187C"/>
  </w:style>
  <w:style w:type="character" w:styleId="a6">
    <w:name w:val="Hyperlink"/>
    <w:basedOn w:val="a0"/>
    <w:uiPriority w:val="99"/>
    <w:unhideWhenUsed/>
    <w:rsid w:val="00AA187C"/>
    <w:rPr>
      <w:color w:val="0000FF"/>
      <w:u w:val="single"/>
    </w:rPr>
  </w:style>
  <w:style w:type="character" w:styleId="a7">
    <w:name w:val="Strong"/>
    <w:basedOn w:val="a0"/>
    <w:uiPriority w:val="22"/>
    <w:qFormat/>
    <w:rsid w:val="00E12E21"/>
    <w:rPr>
      <w:b/>
      <w:bCs/>
    </w:rPr>
  </w:style>
  <w:style w:type="character" w:customStyle="1" w:styleId="hoverbg-super">
    <w:name w:val="hover:bg-super"/>
    <w:basedOn w:val="a0"/>
    <w:rsid w:val="00E12E21"/>
  </w:style>
  <w:style w:type="character" w:customStyle="1" w:styleId="whitespace-nowrap">
    <w:name w:val="whitespace-nowrap"/>
    <w:basedOn w:val="a0"/>
    <w:rsid w:val="00E12E21"/>
  </w:style>
  <w:style w:type="character" w:customStyle="1" w:styleId="30">
    <w:name w:val="Заголовок 3 Знак"/>
    <w:basedOn w:val="a0"/>
    <w:link w:val="3"/>
    <w:uiPriority w:val="9"/>
    <w:rsid w:val="006E7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7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6E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5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1655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F7C2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7C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7C2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0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6AF9"/>
  </w:style>
  <w:style w:type="character" w:styleId="HTML">
    <w:name w:val="HTML Code"/>
    <w:basedOn w:val="a0"/>
    <w:uiPriority w:val="99"/>
    <w:semiHidden/>
    <w:unhideWhenUsed/>
    <w:rsid w:val="00C65960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C65960"/>
  </w:style>
  <w:style w:type="paragraph" w:styleId="HTML0">
    <w:name w:val="HTML Preformatted"/>
    <w:basedOn w:val="a"/>
    <w:link w:val="HTML1"/>
    <w:uiPriority w:val="99"/>
    <w:semiHidden/>
    <w:unhideWhenUsed/>
    <w:rsid w:val="00C65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65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C65960"/>
  </w:style>
  <w:style w:type="character" w:customStyle="1" w:styleId="message-time">
    <w:name w:val="message-time"/>
    <w:basedOn w:val="a0"/>
    <w:rsid w:val="009819B7"/>
  </w:style>
  <w:style w:type="character" w:customStyle="1" w:styleId="10">
    <w:name w:val="Заголовок 1 Знак"/>
    <w:basedOn w:val="a0"/>
    <w:link w:val="1"/>
    <w:uiPriority w:val="9"/>
    <w:rsid w:val="00AE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7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32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51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25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8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3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9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3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97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14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38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8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4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080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3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94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mailto:q-line@rambler.ru" TargetMode="External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log.foolsoft.ru/downloads/SmsRu.dll" TargetMode="External"/><Relationship Id="rId2" Type="http://schemas.openxmlformats.org/officeDocument/2006/relationships/hyperlink" Target="https://forms.yandex.ru/u/6825edbc6d2d73048c75437f" TargetMode="External"/><Relationship Id="rId1" Type="http://schemas.openxmlformats.org/officeDocument/2006/relationships/hyperlink" Target="https://www.speechpro.ru/upload/solution/pdf/organizaciya_telefonnoy_elektronnoy_ocheredi_ambulatornyh_pacientov_92_v2.pdf?ysclid=manqqz0p6786373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3700-BE5B-4559-A5F4-1C05015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1375</Words>
  <Characters>6484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5-05-16T07:55:00Z</dcterms:created>
  <dcterms:modified xsi:type="dcterms:W3CDTF">2025-05-16T07:55:00Z</dcterms:modified>
</cp:coreProperties>
</file>